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B2E4" w14:textId="77777777" w:rsidR="007B02E2" w:rsidRDefault="008125B4">
      <w:pPr>
        <w:snapToGrid w:val="0"/>
        <w:spacing w:line="360" w:lineRule="auto"/>
        <w:ind w:left="0"/>
        <w:jc w:val="both"/>
        <w:rPr>
          <w:color w:val="000000"/>
          <w:szCs w:val="21"/>
        </w:rPr>
      </w:pPr>
      <w:r>
        <w:rPr>
          <w:noProof/>
          <w:color w:val="00000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A13609" wp14:editId="73A2D90C">
                <wp:simplePos x="0" y="0"/>
                <wp:positionH relativeFrom="column">
                  <wp:posOffset>-900430</wp:posOffset>
                </wp:positionH>
                <wp:positionV relativeFrom="paragraph">
                  <wp:posOffset>-739140</wp:posOffset>
                </wp:positionV>
                <wp:extent cx="7561384" cy="10700239"/>
                <wp:effectExtent l="0" t="0" r="1905" b="63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384" cy="10700239"/>
                          <a:chOff x="0" y="0"/>
                          <a:chExt cx="7561384" cy="10700239"/>
                        </a:xfrm>
                      </wpg:grpSpPr>
                      <pic:pic xmlns:pic="http://schemas.openxmlformats.org/drawingml/2006/picture">
                        <pic:nvPicPr>
                          <pic:cNvPr id="632" name="图片 13" descr="说明: 说明: C:\Users\RWD-TS002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84" cy="1070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590" y="7180445"/>
                            <a:ext cx="5226049" cy="208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6D8A8C6" w14:textId="77777777" w:rsidR="00E52F2B" w:rsidRDefault="00E52F2B">
                              <w:pPr>
                                <w:spacing w:line="60" w:lineRule="auto"/>
                                <w:ind w:leftChars="-100" w:firstLineChars="50" w:firstLine="281"/>
                                <w:rPr>
                                  <w:b/>
                                  <w:color w:val="255997"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255997"/>
                                  <w:sz w:val="56"/>
                                  <w:lang w:val="ru"/>
                                </w:rPr>
                                <w:t xml:space="preserve">D-Pro </w:t>
                              </w:r>
                            </w:p>
                            <w:p w14:paraId="70CFA1B2" w14:textId="77777777" w:rsidR="00E52F2B" w:rsidRDefault="00E52F2B">
                              <w:pPr>
                                <w:spacing w:line="60" w:lineRule="auto"/>
                                <w:ind w:leftChars="-100" w:firstLineChars="50" w:firstLine="281"/>
                                <w:rPr>
                                  <w:b/>
                                  <w:color w:val="255997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255997"/>
                                  <w:sz w:val="56"/>
                                  <w:lang w:val="ru"/>
                                </w:rPr>
                                <w:t>Ветеринарная стоматологическая установка</w:t>
                              </w:r>
                            </w:p>
                            <w:p w14:paraId="687B2DE9" w14:textId="77777777" w:rsidR="00E52F2B" w:rsidRDefault="00E52F2B"/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  <wps:wsp>
                        <wps:cNvPr id="6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17" y="9012115"/>
                            <a:ext cx="4600575" cy="46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F08826" w14:textId="77777777" w:rsidR="00E52F2B" w:rsidRDefault="00E52F2B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lang w:val="ru"/>
                                </w:rPr>
                                <w:t xml:space="preserve">Руководство пользователя 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  <w:lang w:val="ru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  <w:lang w:val="ru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  <w:lang w:val="ru"/>
                                </w:rPr>
                                <w:tab/>
                                <w:t>H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style="position:absolute;left:0;text-align:left;margin-left:-70.9pt;margin-top:-58.2pt;width:595.4pt;height:842.55pt;z-index:251661312" coordsize="75613,107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NgNGwUtFACbBS4oooAKKKKACiiigAooooAKKKK&#10;ACiiigAooooAKKKKACiiigAooooAKKKKACiiigAooooAKKKKACiiigAooooAKKKKACiiigAooooA&#10;KKKKACiiigAooooAKKKKACiiigAooooA8X/4KIf8mSfFD/sX7j/0GvzF/wCCK/8AyfZpH/YLvf8A&#10;0WK/Tr/goh/yZJ8UP+xfuP8A0GvzF/4Ir/8AJ9mkf9gu9/8ARYr9A4c/5EOM/rofnPE3/I/wXy/M&#10;/aCLoadTYuhp1fn5+j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v8A8FEP+TJPih/2L9x/6DX5i/8ABFf/AJPs0j/sF3v/AKLFfp1/wUQ/5Mk+KH/Yv3H/&#10;AKDX5i/8EV/+T7NI/wCwXe/+ixX6Bw5/yIcZ/XQ/OeJv+R/gvl+Z+0EXQ06mxdDTq/Pz9G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jigBaKaHGOopQ2aAFooooAKKKKACiiigAooooAKKKKACiiigAooooAKKKKACiiigAooooAKKKKA&#10;CiiigAooooAKKKKACiiigAooooAKKKKACiiigAooooAKKKKACiiigAooooAKKKKACiiigDxf/goh&#10;/wAmSfFD/sX7j/0GvzF/4Ir/APJ9mkf9gu9/9Fiv06/4KIf8mSfFD/sX7j/0GvzF/wCCK/8AyfZp&#10;H/YLvf8A0WK/QOHP+RDjP66H5zxN/wAj/BfL8z9oIuhp1Ni6GnV+fn6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SmacFxRRQAUUUUAFFFFABRRRQAUUUU&#10;AFFFFABRRRQAUUUUAFFFFABRRRQAUUUUAFFFFABRRRQAUUUUAFFFFABRRRQAUUUUAFFFFABRRRQA&#10;UUUUAFFFFABRRRQAUUUUAFFFFABRRRQAUUUUAeL/APBRD/kyT4of9i/cf+g1+Yv/AARX/wCT7NI/&#10;7Bd7/wCixX6df8FEP+TJPih/2L9x/wCg1+Yv/BFf/k+zSP8AsF3v/osV+gcOf8iHGf10Pznib/kf&#10;4L5fmftBF0NOpsXQ06vz8/R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x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alt="说明: 说明: C:\Users\RWD-TS002\Desktop\1.jpg" style="position:absolute;width:75613;height:107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">
                  <v:imagedata r:id="rId10" o:title="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435;top:71804;width:52261;height:20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tW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YMArVsMAAADcAAAADwAA&#10;AAAAAAAAAAAAAAAHAgAAZHJzL2Rvd25yZXYueG1sUEsFBgAAAAADAAMAtwAAAPcCAAAAAA==&#10;" filled="f" stroked="f">
                  <v:textbox style="mso-fit-shape-to-text:t">
                    <w:txbxContent>
                      <w:p w:rsidR="00E52F2B" w:rsidRDefault="00E52F2B">
                        <w:pPr>
                          <w:spacing w:line="60" w:lineRule="auto"/>
                          <w:ind w:leftChars="-100" w:firstLineChars="50" w:firstLine="281"/>
                          <w:rPr>
                            <w:b/>
                            <w:color w:val="255997"/>
                            <w:sz w:val="56"/>
                          </w:rPr>
                        </w:pPr>
                        <w:r>
                          <w:rPr>
                            <w:b/>
                            <w:color w:val="255997"/>
                            <w:sz w:val="56"/>
                            <w:lang w:val="ru"/>
                          </w:rPr>
                          <w:t>D-</w:t>
                        </w:r>
                        <w:proofErr w:type="spellStart"/>
                        <w:r>
                          <w:rPr>
                            <w:b/>
                            <w:color w:val="255997"/>
                            <w:sz w:val="56"/>
                            <w:lang w:val="ru"/>
                          </w:rPr>
                          <w:t>Pro</w:t>
                        </w:r>
                        <w:proofErr w:type="spellEnd"/>
                        <w:r>
                          <w:rPr>
                            <w:b/>
                            <w:color w:val="255997"/>
                            <w:sz w:val="56"/>
                            <w:lang w:val="ru"/>
                          </w:rPr>
                          <w:t xml:space="preserve"> </w:t>
                        </w:r>
                      </w:p>
                      <w:p w:rsidR="00E52F2B" w:rsidRDefault="00E52F2B">
                        <w:pPr>
                          <w:spacing w:line="60" w:lineRule="auto"/>
                          <w:ind w:leftChars="-100" w:firstLineChars="50" w:firstLine="281"/>
                          <w:rPr>
                            <w:b/>
                            <w:color w:val="255997"/>
                            <w:sz w:val="56"/>
                            <w:szCs w:val="72"/>
                          </w:rPr>
                        </w:pPr>
                        <w:r>
                          <w:rPr>
                            <w:b/>
                            <w:color w:val="255997"/>
                            <w:sz w:val="56"/>
                            <w:lang w:val="ru"/>
                          </w:rPr>
                          <w:t>Ветеринарная стоматологическая установка</w:t>
                        </w:r>
                      </w:p>
                      <w:p w:rsidR="00E52F2B" w:rsidRDefault="00E52F2B"/>
                    </w:txbxContent>
                  </v:textbox>
                </v:shape>
                <v:shape id="_x0000_s1029" type="#_x0000_t202" style="position:absolute;left:11605;top:90121;width:46005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  <w:lang w:val="ru"/>
                          </w:rPr>
                          <w:t xml:space="preserve">Руководство пользователя </w:t>
                        </w:r>
                        <w:r>
                          <w:rPr>
                            <w:b/>
                            <w:color w:val="FFFFFF"/>
                            <w:sz w:val="44"/>
                            <w:lang w:val="ru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z w:val="44"/>
                            <w:lang w:val="ru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z w:val="44"/>
                            <w:lang w:val="ru"/>
                          </w:rPr>
                          <w:tab/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B37835C" w14:textId="77777777" w:rsidR="007B02E2" w:rsidRPr="008125B4" w:rsidRDefault="008125B4">
      <w:pPr>
        <w:autoSpaceDE w:val="0"/>
        <w:autoSpaceDN w:val="0"/>
        <w:adjustRightInd w:val="0"/>
        <w:snapToGrid w:val="0"/>
        <w:spacing w:after="120" w:line="276" w:lineRule="auto"/>
        <w:rPr>
          <w:color w:val="000000"/>
          <w:sz w:val="24"/>
          <w:szCs w:val="21"/>
          <w:lang w:val="ru-RU"/>
        </w:rPr>
      </w:pPr>
      <w:r w:rsidRPr="008125B4">
        <w:rPr>
          <w:color w:val="000000"/>
          <w:sz w:val="24"/>
          <w:szCs w:val="21"/>
          <w:lang w:val="en-GB"/>
        </w:rPr>
        <w:lastRenderedPageBreak/>
        <w:t xml:space="preserve">© 2023 </w:t>
      </w:r>
      <w:r>
        <w:rPr>
          <w:color w:val="000000"/>
          <w:sz w:val="24"/>
          <w:szCs w:val="21"/>
          <w:lang w:val="ru"/>
        </w:rPr>
        <w:t>г</w:t>
      </w:r>
      <w:r w:rsidRPr="008125B4">
        <w:rPr>
          <w:color w:val="000000"/>
          <w:sz w:val="24"/>
          <w:szCs w:val="21"/>
          <w:lang w:val="en-GB"/>
        </w:rPr>
        <w:t xml:space="preserve">. RWD Life Science Co., Ltd. </w:t>
      </w:r>
      <w:r>
        <w:rPr>
          <w:color w:val="000000"/>
          <w:sz w:val="24"/>
          <w:szCs w:val="21"/>
          <w:lang w:val="ru"/>
        </w:rPr>
        <w:t>Все права защищены.</w:t>
      </w:r>
    </w:p>
    <w:p w14:paraId="5BB7328B" w14:textId="77777777" w:rsidR="007B02E2" w:rsidRPr="008125B4" w:rsidRDefault="008125B4" w:rsidP="008125B4">
      <w:pPr>
        <w:autoSpaceDE w:val="0"/>
        <w:autoSpaceDN w:val="0"/>
        <w:adjustRightInd w:val="0"/>
        <w:snapToGrid w:val="0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"/>
        </w:rPr>
        <w:t>Заявление о правах на интеллектуальную собственность</w:t>
      </w:r>
    </w:p>
    <w:p w14:paraId="1E1ADB56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Права на интеллектуальную собственность данного изделия и руководства по эксплуатации принадлежат компании RWD Life Science Co., Ltd (далее — RWD), включая, но не ограничиваясь патентами, торговыми марками, авторскими правами и т. д.</w:t>
      </w:r>
    </w:p>
    <w:p w14:paraId="075D27BF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оставляет за собой право окончательной интерпретации данного руководства по эксплуатации.</w:t>
      </w:r>
    </w:p>
    <w:p w14:paraId="1BCA7207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имеет право использовать руководство в качестве конфиденциальной информации. Без письменного разрешения компании RWD любому лицу и (или) организации запрещается раскрывать информацию из руководства или ее часть любым способом. Также не допускается получение любым другим лицом или организацией информации из руководства или ее части любым способом.</w:t>
      </w:r>
    </w:p>
    <w:p w14:paraId="40852D64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Без письменного разрешения компании RWD любому лицу и (или) организации запрещается публиковать, изменять, воспроизводить, издавать, сдавать в аренду, адаптировать и переводить на другие языки.</w:t>
      </w:r>
    </w:p>
    <w:p w14:paraId="502B2DAB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rFonts w:ascii="思源黑体 CN ExtraLight" w:eastAsia="思源黑体 CN ExtraLight" w:hAnsi="思源黑体 CN ExtraLight" w:hint="eastAsia"/>
          <w:noProof/>
          <w:szCs w:val="21"/>
          <w:lang w:val="ru-RU" w:eastAsia="ru-RU"/>
        </w:rPr>
        <w:drawing>
          <wp:inline distT="0" distB="0" distL="0" distR="0" wp14:anchorId="496DA336" wp14:editId="0E1B2038">
            <wp:extent cx="779780" cy="287655"/>
            <wp:effectExtent l="0" t="0" r="1270" b="0"/>
            <wp:docPr id="13793" name="图片 1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16657" name="图片 1379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20288" r="2839" b="18339"/>
                    <a:stretch>
                      <a:fillRect/>
                    </a:stretch>
                  </pic:blipFill>
                  <pic:spPr>
                    <a:xfrm>
                      <a:off x="0" y="0"/>
                      <a:ext cx="780130" cy="2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4"/>
          <w:szCs w:val="21"/>
          <w:lang w:val="ru"/>
        </w:rPr>
        <w:t xml:space="preserve"> — зарегистрированная торговая марка или знак, принадлежащий компании RWD. Эти торговые марки и соответствующий знак безопасности относятся к нематериальной собственности компании RWD. В данном руководстве по эксплуатации торговые марки или знаки, не принадлежащие компании RWD, используются только в целях редактирования, без других целей. Права на них принадлежат соответствующим правообладателям.</w:t>
      </w:r>
    </w:p>
    <w:p w14:paraId="2383D8E2" w14:textId="77777777" w:rsidR="007B02E2" w:rsidRPr="008125B4" w:rsidRDefault="008125B4" w:rsidP="008125B4">
      <w:pPr>
        <w:autoSpaceDE w:val="0"/>
        <w:autoSpaceDN w:val="0"/>
        <w:adjustRightInd w:val="0"/>
        <w:snapToGrid w:val="0"/>
        <w:spacing w:after="240"/>
        <w:jc w:val="both"/>
        <w:rPr>
          <w:color w:val="000000"/>
          <w:sz w:val="24"/>
          <w:szCs w:val="21"/>
          <w:lang w:val="ru-RU"/>
        </w:rPr>
      </w:pPr>
      <w:r>
        <w:rPr>
          <w:b/>
          <w:color w:val="000000"/>
          <w:sz w:val="32"/>
          <w:szCs w:val="32"/>
          <w:lang w:val="ru"/>
        </w:rPr>
        <w:t>Заявление</w:t>
      </w:r>
    </w:p>
    <w:p w14:paraId="14240ED3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оставляет за собой право изменять содержимое данного руководства без предварительного уведомления.</w:t>
      </w:r>
    </w:p>
    <w:p w14:paraId="46597B62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оставляет за собой право изменять технологию без предварительного уведомления.</w:t>
      </w:r>
    </w:p>
    <w:p w14:paraId="71DF4A6C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оставляет за собой право изменять технические характеристики изделия без предварительного уведомления.</w:t>
      </w:r>
    </w:p>
    <w:p w14:paraId="1E36F9B0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не предоставляет гарантий в любом виде, включая (но не ограничиваясь) ответственностью за предложение подразумеваемой пригодности для коммерческого использования и пригодности для конкретной цели.</w:t>
      </w:r>
    </w:p>
    <w:p w14:paraId="3E159082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 xml:space="preserve">Компания RWD несет ответственность за безопасность, надежность и работоспособность установок только при соблюдении следующих условий, а именно: </w:t>
      </w:r>
    </w:p>
    <w:p w14:paraId="5C558E36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Сборка, модификация, регулировка, усовершенствование и ремонтные работы выполняет персонал, уполномоченный компанией RWD;</w:t>
      </w:r>
    </w:p>
    <w:p w14:paraId="593D964A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Применяемое электрооборудование соответствует национальным стандартам;</w:t>
      </w:r>
    </w:p>
    <w:p w14:paraId="2ABB8B92" w14:textId="77777777" w:rsidR="007B02E2" w:rsidRPr="008125B4" w:rsidRDefault="008125B4" w:rsidP="008125B4">
      <w:pPr>
        <w:snapToGrid w:val="0"/>
        <w:spacing w:afterLines="40" w:after="124"/>
        <w:jc w:val="both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Эксплуатация установки осуществляется согласно руководству по эксплуатации.</w:t>
      </w:r>
    </w:p>
    <w:p w14:paraId="77E62F16" w14:textId="77777777" w:rsidR="007B02E2" w:rsidRPr="008125B4" w:rsidRDefault="008125B4" w:rsidP="008125B4">
      <w:pPr>
        <w:snapToGrid w:val="0"/>
        <w:spacing w:afterLines="40" w:after="124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ания RWD не несет ответственность за безопасность, надежность и работоспособность изделий в следующих случаях:</w:t>
      </w:r>
    </w:p>
    <w:p w14:paraId="54A95108" w14:textId="77777777" w:rsidR="007B02E2" w:rsidRPr="008125B4" w:rsidRDefault="008125B4" w:rsidP="008125B4">
      <w:pPr>
        <w:snapToGrid w:val="0"/>
        <w:spacing w:afterLines="40" w:after="124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Компоненты разобраны, растянуты или повреждены;</w:t>
      </w:r>
    </w:p>
    <w:p w14:paraId="7E968B6D" w14:textId="77777777" w:rsidR="007B02E2" w:rsidRPr="008125B4" w:rsidRDefault="008125B4" w:rsidP="008125B4">
      <w:pPr>
        <w:snapToGrid w:val="0"/>
        <w:spacing w:afterLines="40" w:after="124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Персонал, не уполномоченный компанией RWD, проводит ремонт или вносит изменения в установки;</w:t>
      </w:r>
    </w:p>
    <w:p w14:paraId="706FC789" w14:textId="77777777" w:rsidR="007B02E2" w:rsidRPr="008125B4" w:rsidRDefault="008125B4" w:rsidP="008125B4">
      <w:pPr>
        <w:snapToGrid w:val="0"/>
        <w:spacing w:afterLines="40" w:after="124"/>
        <w:rPr>
          <w:color w:val="000000"/>
          <w:kern w:val="0"/>
          <w:sz w:val="24"/>
          <w:szCs w:val="21"/>
          <w:lang w:val="ru-RU"/>
        </w:rPr>
      </w:pPr>
      <w:r>
        <w:rPr>
          <w:color w:val="000000"/>
          <w:kern w:val="0"/>
          <w:sz w:val="24"/>
          <w:szCs w:val="21"/>
          <w:lang w:val="ru"/>
        </w:rPr>
        <w:t>Внешний вид изделия может отличаться от указанного в руководстве.</w:t>
      </w:r>
    </w:p>
    <w:p w14:paraId="0B46C530" w14:textId="77777777" w:rsidR="007B02E2" w:rsidRPr="008125B4" w:rsidRDefault="008125B4" w:rsidP="008125B4">
      <w:pPr>
        <w:snapToGrid w:val="0"/>
        <w:ind w:left="0"/>
        <w:jc w:val="both"/>
        <w:rPr>
          <w:kern w:val="0"/>
          <w:sz w:val="24"/>
          <w:szCs w:val="21"/>
          <w:lang w:val="ru-RU"/>
        </w:rPr>
      </w:pPr>
      <w:r w:rsidRPr="008125B4">
        <w:rPr>
          <w:kern w:val="0"/>
          <w:sz w:val="24"/>
          <w:szCs w:val="21"/>
          <w:lang w:val="ru-RU"/>
        </w:rPr>
        <w:br w:type="page"/>
      </w:r>
    </w:p>
    <w:p w14:paraId="35078400" w14:textId="77777777" w:rsidR="007B02E2" w:rsidRDefault="008125B4">
      <w:pPr>
        <w:pStyle w:val="af0"/>
        <w:tabs>
          <w:tab w:val="center" w:pos="4535"/>
        </w:tabs>
        <w:adjustRightInd w:val="0"/>
        <w:snapToGrid w:val="0"/>
        <w:spacing w:line="276" w:lineRule="auto"/>
        <w:ind w:left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color w:val="365F91"/>
          <w:sz w:val="32"/>
          <w:lang w:val="ru"/>
        </w:rPr>
        <w:lastRenderedPageBreak/>
        <w:t>Содержание</w:t>
      </w:r>
    </w:p>
    <w:p w14:paraId="7C5FCB5D" w14:textId="77777777" w:rsidR="00531A1E" w:rsidRDefault="008125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anchor="_Toc159855663" w:history="1">
        <w:r w:rsidR="00531A1E" w:rsidRPr="00C255B5">
          <w:rPr>
            <w:rStyle w:val="aff0"/>
            <w:noProof/>
          </w:rPr>
          <w:t>1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Введение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3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</w:t>
        </w:r>
        <w:r w:rsidR="00531A1E">
          <w:rPr>
            <w:noProof/>
            <w:webHidden/>
          </w:rPr>
          <w:fldChar w:fldCharType="end"/>
        </w:r>
      </w:hyperlink>
    </w:p>
    <w:p w14:paraId="0209A70D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64" w:history="1">
        <w:r w:rsidR="00531A1E" w:rsidRPr="00C255B5">
          <w:rPr>
            <w:rStyle w:val="aff0"/>
            <w:rFonts w:eastAsia="思源黑体 CN ExtraLight"/>
            <w:noProof/>
          </w:rPr>
          <w:t>1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бзор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4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</w:t>
        </w:r>
        <w:r w:rsidR="00531A1E">
          <w:rPr>
            <w:noProof/>
            <w:webHidden/>
          </w:rPr>
          <w:fldChar w:fldCharType="end"/>
        </w:r>
      </w:hyperlink>
    </w:p>
    <w:p w14:paraId="475A3F5E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65" w:history="1">
        <w:r w:rsidR="00531A1E" w:rsidRPr="00C255B5">
          <w:rPr>
            <w:rStyle w:val="aff0"/>
            <w:rFonts w:eastAsia="思源黑体 CN ExtraLight"/>
            <w:noProof/>
          </w:rPr>
          <w:t>1.2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Безопасность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5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</w:t>
        </w:r>
        <w:r w:rsidR="00531A1E">
          <w:rPr>
            <w:noProof/>
            <w:webHidden/>
          </w:rPr>
          <w:fldChar w:fldCharType="end"/>
        </w:r>
      </w:hyperlink>
    </w:p>
    <w:p w14:paraId="6C3DC1FB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66" w:history="1">
        <w:r w:rsidR="00531A1E" w:rsidRPr="00C255B5">
          <w:rPr>
            <w:rStyle w:val="aff0"/>
            <w:rFonts w:eastAsia="思源黑体 CN ExtraLight"/>
            <w:noProof/>
          </w:rPr>
          <w:t>1.3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собенности изделия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6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</w:t>
        </w:r>
        <w:r w:rsidR="00531A1E">
          <w:rPr>
            <w:noProof/>
            <w:webHidden/>
          </w:rPr>
          <w:fldChar w:fldCharType="end"/>
        </w:r>
      </w:hyperlink>
    </w:p>
    <w:p w14:paraId="184799F2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67" w:history="1">
        <w:r w:rsidR="00531A1E" w:rsidRPr="00C255B5">
          <w:rPr>
            <w:rStyle w:val="aff0"/>
            <w:rFonts w:eastAsia="思源黑体 CN ExtraLight"/>
            <w:noProof/>
          </w:rPr>
          <w:t>1.4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бласти применения установки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7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</w:t>
        </w:r>
        <w:r w:rsidR="00531A1E">
          <w:rPr>
            <w:noProof/>
            <w:webHidden/>
          </w:rPr>
          <w:fldChar w:fldCharType="end"/>
        </w:r>
      </w:hyperlink>
    </w:p>
    <w:p w14:paraId="0DE991CA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68" w:history="1">
        <w:r w:rsidR="00531A1E" w:rsidRPr="00C255B5">
          <w:rPr>
            <w:rStyle w:val="aff0"/>
            <w:rFonts w:eastAsia="思源黑体 CN ExtraLight"/>
            <w:noProof/>
          </w:rPr>
          <w:t>1.5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ребования к окружающей среде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8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</w:t>
        </w:r>
        <w:r w:rsidR="00531A1E">
          <w:rPr>
            <w:noProof/>
            <w:webHidden/>
          </w:rPr>
          <w:fldChar w:fldCharType="end"/>
        </w:r>
      </w:hyperlink>
    </w:p>
    <w:p w14:paraId="548AA0B0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69" w:history="1">
        <w:r w:rsidR="00531A1E" w:rsidRPr="00C255B5">
          <w:rPr>
            <w:rStyle w:val="aff0"/>
            <w:rFonts w:eastAsia="思源黑体 CN ExtraLight"/>
            <w:noProof/>
          </w:rPr>
          <w:t>1.6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Рабочие характеристики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69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</w:t>
        </w:r>
        <w:r w:rsidR="00531A1E">
          <w:rPr>
            <w:noProof/>
            <w:webHidden/>
          </w:rPr>
          <w:fldChar w:fldCharType="end"/>
        </w:r>
      </w:hyperlink>
    </w:p>
    <w:p w14:paraId="65436384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0" w:history="1">
        <w:r w:rsidR="00531A1E" w:rsidRPr="00C255B5">
          <w:rPr>
            <w:rStyle w:val="aff0"/>
            <w:rFonts w:eastAsia="思源黑体 CN ExtraLight"/>
            <w:noProof/>
          </w:rPr>
          <w:t>1.7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Комплектация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0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3</w:t>
        </w:r>
        <w:r w:rsidR="00531A1E">
          <w:rPr>
            <w:noProof/>
            <w:webHidden/>
          </w:rPr>
          <w:fldChar w:fldCharType="end"/>
        </w:r>
      </w:hyperlink>
    </w:p>
    <w:p w14:paraId="654DA827" w14:textId="77777777" w:rsidR="00531A1E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59855671" w:history="1">
        <w:r w:rsidR="00531A1E" w:rsidRPr="00C255B5">
          <w:rPr>
            <w:rStyle w:val="aff0"/>
            <w:noProof/>
          </w:rPr>
          <w:t>2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Безопасность системы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1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4</w:t>
        </w:r>
        <w:r w:rsidR="00531A1E">
          <w:rPr>
            <w:noProof/>
            <w:webHidden/>
          </w:rPr>
          <w:fldChar w:fldCharType="end"/>
        </w:r>
      </w:hyperlink>
    </w:p>
    <w:p w14:paraId="6F38BAE7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2" w:history="1">
        <w:r w:rsidR="00531A1E" w:rsidRPr="00C255B5">
          <w:rPr>
            <w:rStyle w:val="aff0"/>
            <w:rFonts w:eastAsia="思源黑体 CN ExtraLight"/>
            <w:noProof/>
          </w:rPr>
          <w:t>2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Меры предосторожности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2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4</w:t>
        </w:r>
        <w:r w:rsidR="00531A1E">
          <w:rPr>
            <w:noProof/>
            <w:webHidden/>
          </w:rPr>
          <w:fldChar w:fldCharType="end"/>
        </w:r>
      </w:hyperlink>
    </w:p>
    <w:p w14:paraId="6E672ED8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3" w:history="1">
        <w:r w:rsidR="00531A1E" w:rsidRPr="00C255B5">
          <w:rPr>
            <w:rStyle w:val="aff0"/>
            <w:rFonts w:eastAsia="思源黑体 CN ExtraLight"/>
            <w:noProof/>
          </w:rPr>
          <w:t>2.2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писание предупреждающих знаков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3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4</w:t>
        </w:r>
        <w:r w:rsidR="00531A1E">
          <w:rPr>
            <w:noProof/>
            <w:webHidden/>
          </w:rPr>
          <w:fldChar w:fldCharType="end"/>
        </w:r>
      </w:hyperlink>
    </w:p>
    <w:p w14:paraId="077D0949" w14:textId="77777777" w:rsidR="00531A1E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59855674" w:history="1">
        <w:r w:rsidR="00531A1E" w:rsidRPr="00C255B5">
          <w:rPr>
            <w:rStyle w:val="aff0"/>
            <w:noProof/>
          </w:rPr>
          <w:t>3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писание конструкции изделия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4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5</w:t>
        </w:r>
        <w:r w:rsidR="00531A1E">
          <w:rPr>
            <w:noProof/>
            <w:webHidden/>
          </w:rPr>
          <w:fldChar w:fldCharType="end"/>
        </w:r>
      </w:hyperlink>
    </w:p>
    <w:p w14:paraId="62D9EFE3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5" w:history="1">
        <w:r w:rsidR="00531A1E" w:rsidRPr="00C255B5">
          <w:rPr>
            <w:rStyle w:val="aff0"/>
            <w:rFonts w:eastAsia="思源黑体 CN ExtraLight"/>
            <w:noProof/>
          </w:rPr>
          <w:t>3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Конструкция изделия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5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5</w:t>
        </w:r>
        <w:r w:rsidR="00531A1E">
          <w:rPr>
            <w:noProof/>
            <w:webHidden/>
          </w:rPr>
          <w:fldChar w:fldCharType="end"/>
        </w:r>
      </w:hyperlink>
    </w:p>
    <w:p w14:paraId="5DD4C469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6" w:history="1">
        <w:r w:rsidR="00531A1E" w:rsidRPr="00C255B5">
          <w:rPr>
            <w:rStyle w:val="aff0"/>
            <w:rFonts w:eastAsia="思源黑体 CN ExtraLight"/>
            <w:noProof/>
          </w:rPr>
          <w:t>3.2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Всасывающий наконечник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6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7</w:t>
        </w:r>
        <w:r w:rsidR="00531A1E">
          <w:rPr>
            <w:noProof/>
            <w:webHidden/>
          </w:rPr>
          <w:fldChar w:fldCharType="end"/>
        </w:r>
      </w:hyperlink>
    </w:p>
    <w:p w14:paraId="467FCE08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7" w:history="1">
        <w:r w:rsidR="00531A1E" w:rsidRPr="00C255B5">
          <w:rPr>
            <w:rStyle w:val="aff0"/>
            <w:rFonts w:eastAsia="思源黑体 CN ExtraLight"/>
            <w:noProof/>
            <w:lang w:val="ru-RU"/>
          </w:rPr>
          <w:t>3.3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рехфункциональный пистолет для подачи воздуха, воды, смеси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7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7</w:t>
        </w:r>
        <w:r w:rsidR="00531A1E">
          <w:rPr>
            <w:noProof/>
            <w:webHidden/>
          </w:rPr>
          <w:fldChar w:fldCharType="end"/>
        </w:r>
      </w:hyperlink>
    </w:p>
    <w:p w14:paraId="300FD33D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8" w:history="1">
        <w:r w:rsidR="00531A1E" w:rsidRPr="00C255B5">
          <w:rPr>
            <w:rStyle w:val="aff0"/>
            <w:rFonts w:eastAsia="思源黑体 CN ExtraLight"/>
            <w:noProof/>
          </w:rPr>
          <w:t>3.4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Низкоскоростной наконечник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8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8</w:t>
        </w:r>
        <w:r w:rsidR="00531A1E">
          <w:rPr>
            <w:noProof/>
            <w:webHidden/>
          </w:rPr>
          <w:fldChar w:fldCharType="end"/>
        </w:r>
      </w:hyperlink>
    </w:p>
    <w:p w14:paraId="6A2785D4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79" w:history="1">
        <w:r w:rsidR="00531A1E" w:rsidRPr="00C255B5">
          <w:rPr>
            <w:rStyle w:val="aff0"/>
            <w:rFonts w:eastAsia="思源黑体 CN ExtraLight"/>
            <w:noProof/>
          </w:rPr>
          <w:t>3.5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Высокоскоростной наконечник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79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0</w:t>
        </w:r>
        <w:r w:rsidR="00531A1E">
          <w:rPr>
            <w:noProof/>
            <w:webHidden/>
          </w:rPr>
          <w:fldChar w:fldCharType="end"/>
        </w:r>
      </w:hyperlink>
    </w:p>
    <w:p w14:paraId="0945F87A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0" w:history="1">
        <w:r w:rsidR="00531A1E" w:rsidRPr="00C255B5">
          <w:rPr>
            <w:rStyle w:val="aff0"/>
            <w:rFonts w:eastAsia="思源黑体 CN ExtraLight"/>
            <w:noProof/>
          </w:rPr>
          <w:t>3.6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Регулировка давления наконечник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0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1</w:t>
        </w:r>
        <w:r w:rsidR="00531A1E">
          <w:rPr>
            <w:noProof/>
            <w:webHidden/>
          </w:rPr>
          <w:fldChar w:fldCharType="end"/>
        </w:r>
      </w:hyperlink>
    </w:p>
    <w:p w14:paraId="5C5A075B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1" w:history="1">
        <w:r w:rsidR="00531A1E" w:rsidRPr="00C255B5">
          <w:rPr>
            <w:rStyle w:val="aff0"/>
            <w:rFonts w:eastAsia="思源黑体 CN ExtraLight"/>
            <w:noProof/>
            <w:lang w:val="ru-RU"/>
          </w:rPr>
          <w:t>3.7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хлаждающая жидкость — дистиллированная вода или дезинфицирующее средство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1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2</w:t>
        </w:r>
        <w:r w:rsidR="00531A1E">
          <w:rPr>
            <w:noProof/>
            <w:webHidden/>
          </w:rPr>
          <w:fldChar w:fldCharType="end"/>
        </w:r>
      </w:hyperlink>
    </w:p>
    <w:p w14:paraId="04D92041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2" w:history="1">
        <w:r w:rsidR="00531A1E" w:rsidRPr="00C255B5">
          <w:rPr>
            <w:rStyle w:val="aff0"/>
            <w:rFonts w:eastAsia="思源黑体 CN ExtraLight"/>
            <w:noProof/>
          </w:rPr>
          <w:t>3.8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Устройство для фильтрации раствор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2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3</w:t>
        </w:r>
        <w:r w:rsidR="00531A1E">
          <w:rPr>
            <w:noProof/>
            <w:webHidden/>
          </w:rPr>
          <w:fldChar w:fldCharType="end"/>
        </w:r>
      </w:hyperlink>
    </w:p>
    <w:p w14:paraId="18B70A33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3" w:history="1">
        <w:r w:rsidR="00531A1E" w:rsidRPr="00C255B5">
          <w:rPr>
            <w:rStyle w:val="aff0"/>
            <w:rFonts w:eastAsia="思源黑体 CN ExtraLight"/>
            <w:noProof/>
            <w:lang w:val="ru-RU"/>
          </w:rPr>
          <w:t>3.9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Выход для подачи охлаждающей жидкости в ультразвуковой скейлер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3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3</w:t>
        </w:r>
        <w:r w:rsidR="00531A1E">
          <w:rPr>
            <w:noProof/>
            <w:webHidden/>
          </w:rPr>
          <w:fldChar w:fldCharType="end"/>
        </w:r>
      </w:hyperlink>
    </w:p>
    <w:p w14:paraId="410EFCED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4" w:history="1">
        <w:r w:rsidR="00531A1E" w:rsidRPr="00C255B5">
          <w:rPr>
            <w:rStyle w:val="aff0"/>
            <w:rFonts w:eastAsia="思源黑体 CN ExtraLight"/>
            <w:noProof/>
          </w:rPr>
          <w:t>3.10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Бесшумный безмаслянный воздушный компрессор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4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4</w:t>
        </w:r>
        <w:r w:rsidR="00531A1E">
          <w:rPr>
            <w:noProof/>
            <w:webHidden/>
          </w:rPr>
          <w:fldChar w:fldCharType="end"/>
        </w:r>
      </w:hyperlink>
    </w:p>
    <w:p w14:paraId="7709E4FD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5" w:history="1">
        <w:r w:rsidR="00531A1E" w:rsidRPr="00C255B5">
          <w:rPr>
            <w:rStyle w:val="aff0"/>
            <w:rFonts w:eastAsia="思源黑体 CN ExtraLight"/>
            <w:noProof/>
          </w:rPr>
          <w:t>3.1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Педаль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5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4</w:t>
        </w:r>
        <w:r w:rsidR="00531A1E">
          <w:rPr>
            <w:noProof/>
            <w:webHidden/>
          </w:rPr>
          <w:fldChar w:fldCharType="end"/>
        </w:r>
      </w:hyperlink>
    </w:p>
    <w:p w14:paraId="51A2B665" w14:textId="77777777" w:rsidR="00531A1E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59855686" w:history="1">
        <w:r w:rsidR="00531A1E" w:rsidRPr="00C255B5">
          <w:rPr>
            <w:rStyle w:val="aff0"/>
            <w:noProof/>
          </w:rPr>
          <w:t>4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Описание рабочей последовательности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6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6</w:t>
        </w:r>
        <w:r w:rsidR="00531A1E">
          <w:rPr>
            <w:noProof/>
            <w:webHidden/>
          </w:rPr>
          <w:fldChar w:fldCharType="end"/>
        </w:r>
      </w:hyperlink>
    </w:p>
    <w:p w14:paraId="6A3C1D86" w14:textId="77777777" w:rsidR="00531A1E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59855687" w:history="1">
        <w:r w:rsidR="00531A1E" w:rsidRPr="00C255B5">
          <w:rPr>
            <w:rStyle w:val="aff0"/>
            <w:noProof/>
          </w:rPr>
          <w:t>5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ехническое обслуживание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7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8</w:t>
        </w:r>
        <w:r w:rsidR="00531A1E">
          <w:rPr>
            <w:noProof/>
            <w:webHidden/>
          </w:rPr>
          <w:fldChar w:fldCharType="end"/>
        </w:r>
      </w:hyperlink>
    </w:p>
    <w:p w14:paraId="1F459FE8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8" w:history="1">
        <w:r w:rsidR="00531A1E" w:rsidRPr="00C255B5">
          <w:rPr>
            <w:rStyle w:val="aff0"/>
            <w:rFonts w:eastAsia="思源黑体 CN ExtraLight"/>
            <w:noProof/>
            <w:lang w:val="ru-RU"/>
          </w:rPr>
          <w:t>5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Регулярное техническое обслуживание и стерилизация наконечник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8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8</w:t>
        </w:r>
        <w:r w:rsidR="00531A1E">
          <w:rPr>
            <w:noProof/>
            <w:webHidden/>
          </w:rPr>
          <w:fldChar w:fldCharType="end"/>
        </w:r>
      </w:hyperlink>
    </w:p>
    <w:p w14:paraId="4D145548" w14:textId="77777777" w:rsidR="00531A1E" w:rsidRDefault="00000000">
      <w:pPr>
        <w:pStyle w:val="3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89" w:history="1">
        <w:r w:rsidR="00531A1E" w:rsidRPr="00C255B5">
          <w:rPr>
            <w:rStyle w:val="aff0"/>
            <w:rFonts w:eastAsia="思源黑体 CN ExtraLight"/>
            <w:noProof/>
            <w:lang w:val="ru-RU"/>
          </w:rPr>
          <w:t>5.1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ехническое обслуживание и стерилизация низкоскоростного наконечник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89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19</w:t>
        </w:r>
        <w:r w:rsidR="00531A1E">
          <w:rPr>
            <w:noProof/>
            <w:webHidden/>
          </w:rPr>
          <w:fldChar w:fldCharType="end"/>
        </w:r>
      </w:hyperlink>
    </w:p>
    <w:p w14:paraId="2018885F" w14:textId="77777777" w:rsidR="00531A1E" w:rsidRDefault="00000000">
      <w:pPr>
        <w:pStyle w:val="3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90" w:history="1">
        <w:r w:rsidR="00531A1E" w:rsidRPr="00C255B5">
          <w:rPr>
            <w:rStyle w:val="aff0"/>
            <w:rFonts w:eastAsia="思源黑体 CN ExtraLight"/>
            <w:noProof/>
            <w:lang w:val="ru-RU"/>
          </w:rPr>
          <w:t>5.1.2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ехническое обслуживание и стерилизация высокоскоростного наконечник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0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0</w:t>
        </w:r>
        <w:r w:rsidR="00531A1E">
          <w:rPr>
            <w:noProof/>
            <w:webHidden/>
          </w:rPr>
          <w:fldChar w:fldCharType="end"/>
        </w:r>
      </w:hyperlink>
    </w:p>
    <w:p w14:paraId="6834567D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91" w:history="1">
        <w:r w:rsidR="00531A1E" w:rsidRPr="00C255B5">
          <w:rPr>
            <w:rStyle w:val="aff0"/>
            <w:rFonts w:eastAsia="思源黑体 CN ExtraLight"/>
            <w:noProof/>
          </w:rPr>
          <w:t>5.2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ехническое обслуживание воздушного компрессор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1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1</w:t>
        </w:r>
        <w:r w:rsidR="00531A1E">
          <w:rPr>
            <w:noProof/>
            <w:webHidden/>
          </w:rPr>
          <w:fldChar w:fldCharType="end"/>
        </w:r>
      </w:hyperlink>
    </w:p>
    <w:p w14:paraId="3AE6D92B" w14:textId="77777777" w:rsidR="00531A1E" w:rsidRDefault="00000000">
      <w:pPr>
        <w:pStyle w:val="3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92" w:history="1">
        <w:r w:rsidR="00531A1E" w:rsidRPr="00C255B5">
          <w:rPr>
            <w:rStyle w:val="aff0"/>
            <w:rFonts w:eastAsia="思源黑体 CN ExtraLight"/>
            <w:noProof/>
          </w:rPr>
          <w:t>5.2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Еженедельное техническое обслуживание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2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1</w:t>
        </w:r>
        <w:r w:rsidR="00531A1E">
          <w:rPr>
            <w:noProof/>
            <w:webHidden/>
          </w:rPr>
          <w:fldChar w:fldCharType="end"/>
        </w:r>
      </w:hyperlink>
    </w:p>
    <w:p w14:paraId="452625B5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93" w:history="1">
        <w:r w:rsidR="00531A1E" w:rsidRPr="00C255B5">
          <w:rPr>
            <w:rStyle w:val="aff0"/>
            <w:rFonts w:eastAsia="思源黑体 CN ExtraLight"/>
            <w:noProof/>
          </w:rPr>
          <w:t>5.3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Техническое обслуживание фильтра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3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2</w:t>
        </w:r>
        <w:r w:rsidR="00531A1E">
          <w:rPr>
            <w:noProof/>
            <w:webHidden/>
          </w:rPr>
          <w:fldChar w:fldCharType="end"/>
        </w:r>
      </w:hyperlink>
    </w:p>
    <w:p w14:paraId="6381577C" w14:textId="77777777" w:rsidR="00531A1E" w:rsidRDefault="00000000">
      <w:pPr>
        <w:pStyle w:val="3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94" w:history="1">
        <w:r w:rsidR="00531A1E" w:rsidRPr="00C255B5">
          <w:rPr>
            <w:rStyle w:val="aff0"/>
            <w:rFonts w:eastAsia="思源黑体 CN ExtraLight"/>
            <w:noProof/>
          </w:rPr>
          <w:t>5.3.1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Ежегодное техническое обслуживание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4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2</w:t>
        </w:r>
        <w:r w:rsidR="00531A1E">
          <w:rPr>
            <w:noProof/>
            <w:webHidden/>
          </w:rPr>
          <w:fldChar w:fldCharType="end"/>
        </w:r>
      </w:hyperlink>
    </w:p>
    <w:p w14:paraId="74061BDE" w14:textId="77777777" w:rsidR="00531A1E" w:rsidRDefault="00000000">
      <w:pPr>
        <w:pStyle w:val="21"/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59855695" w:history="1">
        <w:r w:rsidR="00531A1E" w:rsidRPr="00C255B5">
          <w:rPr>
            <w:rStyle w:val="aff0"/>
            <w:rFonts w:eastAsia="思源黑体 CN ExtraLight"/>
            <w:noProof/>
          </w:rPr>
          <w:t>5.4.</w:t>
        </w:r>
        <w:r w:rsidR="00531A1E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Контрольный список для повседневных проверок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5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3</w:t>
        </w:r>
        <w:r w:rsidR="00531A1E">
          <w:rPr>
            <w:noProof/>
            <w:webHidden/>
          </w:rPr>
          <w:fldChar w:fldCharType="end"/>
        </w:r>
      </w:hyperlink>
    </w:p>
    <w:p w14:paraId="2967FC1A" w14:textId="77777777" w:rsidR="00531A1E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59855696" w:history="1">
        <w:r w:rsidR="00531A1E" w:rsidRPr="00C255B5">
          <w:rPr>
            <w:rStyle w:val="aff0"/>
            <w:noProof/>
          </w:rPr>
          <w:t>6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Поиск и устранение неполадок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6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6</w:t>
        </w:r>
        <w:r w:rsidR="00531A1E">
          <w:rPr>
            <w:noProof/>
            <w:webHidden/>
          </w:rPr>
          <w:fldChar w:fldCharType="end"/>
        </w:r>
      </w:hyperlink>
    </w:p>
    <w:p w14:paraId="153F2D04" w14:textId="77777777" w:rsidR="00531A1E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59855697" w:history="1">
        <w:r w:rsidR="00531A1E" w:rsidRPr="00C255B5">
          <w:rPr>
            <w:rStyle w:val="aff0"/>
            <w:noProof/>
          </w:rPr>
          <w:t>7-</w:t>
        </w:r>
        <w:r w:rsidR="00531A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531A1E" w:rsidRPr="00C255B5">
          <w:rPr>
            <w:rStyle w:val="aff0"/>
            <w:noProof/>
            <w:lang w:val="ru"/>
          </w:rPr>
          <w:t>Гарантия на изделие</w:t>
        </w:r>
        <w:r w:rsidR="00531A1E">
          <w:rPr>
            <w:noProof/>
            <w:webHidden/>
          </w:rPr>
          <w:tab/>
        </w:r>
        <w:r w:rsidR="00531A1E">
          <w:rPr>
            <w:noProof/>
            <w:webHidden/>
          </w:rPr>
          <w:fldChar w:fldCharType="begin"/>
        </w:r>
        <w:r w:rsidR="00531A1E">
          <w:rPr>
            <w:noProof/>
            <w:webHidden/>
          </w:rPr>
          <w:instrText xml:space="preserve"> PAGEREF _Toc159855697 \h </w:instrText>
        </w:r>
        <w:r w:rsidR="00531A1E">
          <w:rPr>
            <w:noProof/>
            <w:webHidden/>
          </w:rPr>
        </w:r>
        <w:r w:rsidR="00531A1E">
          <w:rPr>
            <w:noProof/>
            <w:webHidden/>
          </w:rPr>
          <w:fldChar w:fldCharType="separate"/>
        </w:r>
        <w:r w:rsidR="00C01F6A">
          <w:rPr>
            <w:noProof/>
            <w:webHidden/>
          </w:rPr>
          <w:t>29</w:t>
        </w:r>
        <w:r w:rsidR="00531A1E">
          <w:rPr>
            <w:noProof/>
            <w:webHidden/>
          </w:rPr>
          <w:fldChar w:fldCharType="end"/>
        </w:r>
      </w:hyperlink>
    </w:p>
    <w:p w14:paraId="33AEB571" w14:textId="77777777" w:rsidR="007B02E2" w:rsidRDefault="008125B4">
      <w:pPr>
        <w:adjustRightInd w:val="0"/>
        <w:snapToGrid w:val="0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fldChar w:fldCharType="end"/>
      </w:r>
    </w:p>
    <w:p w14:paraId="5073725D" w14:textId="77777777" w:rsidR="007B02E2" w:rsidRDefault="007B02E2">
      <w:pPr>
        <w:adjustRightInd w:val="0"/>
        <w:snapToGrid w:val="0"/>
        <w:spacing w:line="360" w:lineRule="auto"/>
        <w:ind w:left="0"/>
        <w:jc w:val="both"/>
        <w:rPr>
          <w:color w:val="000000"/>
        </w:rPr>
        <w:sectPr w:rsidR="007B02E2" w:rsidSect="004F240F">
          <w:footerReference w:type="first" r:id="rId12"/>
          <w:pgSz w:w="11906" w:h="16838"/>
          <w:pgMar w:top="1134" w:right="566" w:bottom="1134" w:left="1418" w:header="851" w:footer="992" w:gutter="0"/>
          <w:cols w:space="425"/>
          <w:docGrid w:type="lines" w:linePitch="312"/>
        </w:sectPr>
      </w:pPr>
    </w:p>
    <w:p w14:paraId="77F72A1B" w14:textId="77777777" w:rsidR="007B02E2" w:rsidRDefault="008125B4" w:rsidP="008125B4">
      <w:pPr>
        <w:pStyle w:val="1"/>
        <w:ind w:left="0" w:firstLine="0"/>
        <w:jc w:val="both"/>
        <w:rPr>
          <w:rFonts w:ascii="Times New Roman" w:eastAsia="SimSun" w:hAnsi="Times New Roman"/>
        </w:rPr>
      </w:pPr>
      <w:bookmarkStart w:id="0" w:name="_Toc513814117"/>
      <w:bookmarkStart w:id="1" w:name="_Toc159855663"/>
      <w:r>
        <w:rPr>
          <w:rFonts w:ascii="Times New Roman" w:eastAsia="SimSun" w:hAnsi="Times New Roman"/>
          <w:lang w:val="ru"/>
        </w:rPr>
        <w:lastRenderedPageBreak/>
        <w:t>Введение</w:t>
      </w:r>
      <w:bookmarkEnd w:id="0"/>
      <w:bookmarkEnd w:id="1"/>
    </w:p>
    <w:p w14:paraId="60174338" w14:textId="77777777" w:rsidR="007B02E2" w:rsidRDefault="008125B4" w:rsidP="0022344C">
      <w:pPr>
        <w:pStyle w:val="2"/>
        <w:rPr>
          <w:szCs w:val="32"/>
        </w:rPr>
      </w:pPr>
      <w:bookmarkStart w:id="2" w:name="_Toc513814118"/>
      <w:bookmarkStart w:id="3" w:name="_Toc159855664"/>
      <w:r>
        <w:rPr>
          <w:lang w:val="ru"/>
        </w:rPr>
        <w:t>Обзор</w:t>
      </w:r>
      <w:bookmarkEnd w:id="2"/>
      <w:bookmarkEnd w:id="3"/>
    </w:p>
    <w:p w14:paraId="777AAD75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В первую очередь искренне благодарим за выбор ветеринарной стоматологической установки D-Pro производства компании RWD!</w:t>
      </w:r>
    </w:p>
    <w:p w14:paraId="385D53D8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Перед монтажом и первым использованием установки внимательно изучите всю изложенную в руководстве информацию, что поможет оптимальным образом использовать установку.</w:t>
      </w:r>
    </w:p>
    <w:p w14:paraId="6F666680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Компания RWD Life Science Co., Ltd. стремится постоянно совершенствовать функции изделий и качество обслуживания, поэтому оставляет за собой право вносить изменения в любое изделие, описанное в данном руководстве,</w:t>
      </w:r>
      <w:r>
        <w:rPr>
          <w:sz w:val="24"/>
          <w:szCs w:val="24"/>
          <w:lang w:val="ru"/>
        </w:rPr>
        <w:t xml:space="preserve"> а также в содержимое данного руководства без предварительного уведомления.</w:t>
      </w:r>
    </w:p>
    <w:p w14:paraId="46771EF5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"/>
        </w:rPr>
        <w:t>Чтобы получить актуальную информацию об изделии, свяжитесь с нами по телефону или почте, либо посетите наш веб-сайт (http://www.rwdstco.com/). Свяжитесь с компанией RWD, если при эксплуатации изделия обнаружите несоответствие между фактическим изделием и информацией, содержащейся в настоящем документе, либо при возникновении каких-либо вопросов или предложений.</w:t>
      </w:r>
    </w:p>
    <w:p w14:paraId="62EB6A8E" w14:textId="77777777" w:rsidR="007B02E2" w:rsidRDefault="008125B4" w:rsidP="0022344C">
      <w:pPr>
        <w:pStyle w:val="2"/>
        <w:rPr>
          <w:szCs w:val="32"/>
        </w:rPr>
      </w:pPr>
      <w:bookmarkStart w:id="4" w:name="_Toc513814119"/>
      <w:bookmarkStart w:id="5" w:name="_Toc159855665"/>
      <w:r>
        <w:rPr>
          <w:lang w:val="ru"/>
        </w:rPr>
        <w:t>Безопасность</w:t>
      </w:r>
      <w:bookmarkEnd w:id="4"/>
      <w:bookmarkEnd w:id="5"/>
    </w:p>
    <w:p w14:paraId="7C63A359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При эксплуатации системы в ней могут быть потенциально опасные вещества. Внимательно изучите раздел 2 «Безопасность системы» в целях предотвращения травм оператора и повреждения установки при эксплуатации.</w:t>
      </w:r>
    </w:p>
    <w:p w14:paraId="157E7E67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-RU"/>
        </w:rPr>
      </w:pPr>
      <w:bookmarkStart w:id="6" w:name="OLE_LINK2"/>
      <w:bookmarkStart w:id="7" w:name="OLE_LINK1"/>
      <w:r>
        <w:rPr>
          <w:color w:val="000000"/>
          <w:sz w:val="24"/>
          <w:lang w:val="ru"/>
        </w:rPr>
        <w:t>При наличии каких-либо сомнений или предложений по безопасности свяжитесь с нашей компанией для предоставления послепродажной сервисной поддержки.</w:t>
      </w:r>
    </w:p>
    <w:p w14:paraId="30C3ECA4" w14:textId="77777777" w:rsidR="007B02E2" w:rsidRDefault="008125B4" w:rsidP="008125B4">
      <w:pPr>
        <w:snapToGrid w:val="0"/>
        <w:spacing w:line="276" w:lineRule="auto"/>
        <w:ind w:left="0" w:hanging="142"/>
        <w:jc w:val="both"/>
        <w:rPr>
          <w:color w:val="000000"/>
          <w:sz w:val="24"/>
          <w:szCs w:val="24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41AFB067" wp14:editId="0C0F31C5">
            <wp:extent cx="337185" cy="283210"/>
            <wp:effectExtent l="0" t="0" r="5715" b="2540"/>
            <wp:docPr id="4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0082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  <w:r>
        <w:rPr>
          <w:color w:val="000000"/>
          <w:sz w:val="24"/>
          <w:lang w:val="ru"/>
        </w:rPr>
        <w:t>Предупреждение:</w:t>
      </w:r>
    </w:p>
    <w:p w14:paraId="675A2465" w14:textId="77777777" w:rsidR="007B02E2" w:rsidRPr="008125B4" w:rsidRDefault="008125B4" w:rsidP="0026213E">
      <w:pPr>
        <w:pStyle w:val="a"/>
        <w:numPr>
          <w:ilvl w:val="0"/>
          <w:numId w:val="3"/>
        </w:numPr>
        <w:rPr>
          <w:lang w:val="ru-RU"/>
        </w:rPr>
      </w:pPr>
      <w:r>
        <w:t>К эксплуатации и управлению установкой следует допускать только обученных квалифицированных специалистов!</w:t>
      </w:r>
    </w:p>
    <w:p w14:paraId="08332836" w14:textId="77777777" w:rsidR="007B02E2" w:rsidRPr="008125B4" w:rsidRDefault="008125B4" w:rsidP="0026213E">
      <w:pPr>
        <w:pStyle w:val="a"/>
        <w:numPr>
          <w:ilvl w:val="0"/>
          <w:numId w:val="3"/>
        </w:numPr>
        <w:rPr>
          <w:lang w:val="ru-RU"/>
        </w:rPr>
      </w:pPr>
      <w:r>
        <w:t>Данная установка предназначена для использования только для животных, а не для людей!</w:t>
      </w:r>
    </w:p>
    <w:p w14:paraId="2D9A5A36" w14:textId="77777777" w:rsidR="007B02E2" w:rsidRDefault="008125B4" w:rsidP="0022344C">
      <w:pPr>
        <w:pStyle w:val="2"/>
        <w:rPr>
          <w:szCs w:val="32"/>
        </w:rPr>
      </w:pPr>
      <w:bookmarkStart w:id="8" w:name="_Toc513814120"/>
      <w:bookmarkStart w:id="9" w:name="_Toc159855666"/>
      <w:r>
        <w:rPr>
          <w:lang w:val="ru"/>
        </w:rPr>
        <w:t>Особенности изделия</w:t>
      </w:r>
      <w:bookmarkEnd w:id="8"/>
      <w:bookmarkEnd w:id="9"/>
    </w:p>
    <w:p w14:paraId="1583A51C" w14:textId="77777777" w:rsidR="007B02E2" w:rsidRPr="008125B4" w:rsidRDefault="008125B4" w:rsidP="0026213E">
      <w:pPr>
        <w:pStyle w:val="a"/>
        <w:numPr>
          <w:ilvl w:val="2"/>
          <w:numId w:val="4"/>
        </w:numPr>
        <w:rPr>
          <w:lang w:val="ru-RU"/>
        </w:rPr>
      </w:pPr>
      <w:r>
        <w:t>Конструкция стола с магнитным креплением инструментов предотвращает падение бора при работе.</w:t>
      </w:r>
    </w:p>
    <w:p w14:paraId="7661CE54" w14:textId="77777777" w:rsidR="007B02E2" w:rsidRPr="008125B4" w:rsidRDefault="008125B4" w:rsidP="0026213E">
      <w:pPr>
        <w:pStyle w:val="a"/>
        <w:numPr>
          <w:ilvl w:val="2"/>
          <w:numId w:val="4"/>
        </w:numPr>
        <w:rPr>
          <w:lang w:val="ru-RU"/>
        </w:rPr>
      </w:pPr>
      <w:r>
        <w:t>Кронштейн изготовлен из высококачественной нержавеющей стали, его можно регулировать по высоте при работе</w:t>
      </w:r>
      <w:r w:rsidR="00E07F17">
        <w:rPr>
          <w:lang w:val="ru-RU"/>
        </w:rPr>
        <w:t>,</w:t>
      </w:r>
      <w:r>
        <w:t xml:space="preserve"> и он удобен при хранении.</w:t>
      </w:r>
    </w:p>
    <w:p w14:paraId="21355E55" w14:textId="77777777" w:rsidR="007B02E2" w:rsidRPr="008125B4" w:rsidRDefault="008125B4" w:rsidP="0026213E">
      <w:pPr>
        <w:pStyle w:val="a"/>
        <w:numPr>
          <w:ilvl w:val="2"/>
          <w:numId w:val="4"/>
        </w:numPr>
        <w:rPr>
          <w:lang w:val="ru-RU"/>
        </w:rPr>
      </w:pPr>
      <w:r>
        <w:t>Светодиодный высокоскоростной наконечник изготовлен из нержавеющей стали и отличается прочностью, коррозионной стойкостью и обеспечивает хорошее охлаждающее действие за счет подачи аэрозоля из 4 точек. Также обеспечивает аналогичное дневному свету освещение для более четкого обзора.</w:t>
      </w:r>
    </w:p>
    <w:p w14:paraId="1770B96D" w14:textId="77777777" w:rsidR="007B02E2" w:rsidRPr="008125B4" w:rsidRDefault="008125B4" w:rsidP="0026213E">
      <w:pPr>
        <w:pStyle w:val="a"/>
        <w:numPr>
          <w:ilvl w:val="2"/>
          <w:numId w:val="4"/>
        </w:numPr>
        <w:rPr>
          <w:lang w:val="ru-RU"/>
        </w:rPr>
      </w:pPr>
      <w:r>
        <w:t>Внутренний блок фильтрации раствора удаляет частицы из подаваемой воды и снижает вероятность отказа высокоскоростного наконечника.</w:t>
      </w:r>
    </w:p>
    <w:p w14:paraId="5A863634" w14:textId="77777777" w:rsidR="007B02E2" w:rsidRPr="008125B4" w:rsidRDefault="008125B4" w:rsidP="0026213E">
      <w:pPr>
        <w:pStyle w:val="a"/>
        <w:numPr>
          <w:ilvl w:val="2"/>
          <w:numId w:val="4"/>
        </w:numPr>
        <w:rPr>
          <w:lang w:val="ru-RU"/>
        </w:rPr>
      </w:pPr>
      <w:r>
        <w:t>Бесшумный безмаслянный воздушный компрессор практически не требует технического обслуживания и в нем не используется масло.</w:t>
      </w:r>
    </w:p>
    <w:p w14:paraId="69DA5E27" w14:textId="77777777" w:rsidR="008125B4" w:rsidRDefault="008125B4" w:rsidP="0026213E">
      <w:pPr>
        <w:pStyle w:val="a"/>
      </w:pPr>
      <w:r>
        <w:br w:type="page"/>
      </w:r>
    </w:p>
    <w:p w14:paraId="795AE245" w14:textId="77777777" w:rsidR="008125B4" w:rsidRPr="008125B4" w:rsidRDefault="008125B4" w:rsidP="008125B4">
      <w:pPr>
        <w:ind w:left="425"/>
        <w:rPr>
          <w:lang w:val="ru-RU"/>
        </w:rPr>
      </w:pPr>
    </w:p>
    <w:p w14:paraId="2EA764AF" w14:textId="77777777" w:rsidR="007B02E2" w:rsidRDefault="008125B4" w:rsidP="0022344C">
      <w:pPr>
        <w:pStyle w:val="2"/>
        <w:rPr>
          <w:szCs w:val="32"/>
        </w:rPr>
      </w:pPr>
      <w:bookmarkStart w:id="10" w:name="_Toc111110994"/>
      <w:bookmarkStart w:id="11" w:name="_Toc111193550"/>
      <w:bookmarkStart w:id="12" w:name="_Toc111110936"/>
      <w:bookmarkStart w:id="13" w:name="_Toc159855667"/>
      <w:bookmarkStart w:id="14" w:name="_Toc513814121"/>
      <w:bookmarkEnd w:id="10"/>
      <w:bookmarkEnd w:id="11"/>
      <w:bookmarkEnd w:id="12"/>
      <w:r>
        <w:rPr>
          <w:lang w:val="ru"/>
        </w:rPr>
        <w:t>Области применения установки</w:t>
      </w:r>
      <w:bookmarkEnd w:id="13"/>
    </w:p>
    <w:p w14:paraId="66CE4B8A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Ветеринарная стоматологическая установка D-Pro представляет собой интегрированную стоматологическую рабочую платформу, с помощью которой можно проводить полировку, восстановление, резание и поддерживающую терапию корневых каналов, а также используется для удаления зубного камня, удаления зубов, удаления новообразований в полости рта и т. д., одновременно обеспечивая удобные условия работы для ветеринарных стоматологов.</w:t>
      </w:r>
    </w:p>
    <w:p w14:paraId="1334CF4B" w14:textId="77777777" w:rsidR="007B02E2" w:rsidRDefault="008125B4" w:rsidP="0022344C">
      <w:pPr>
        <w:pStyle w:val="2"/>
        <w:rPr>
          <w:szCs w:val="32"/>
        </w:rPr>
      </w:pPr>
      <w:bookmarkStart w:id="15" w:name="_Toc531801964"/>
      <w:bookmarkStart w:id="16" w:name="_Toc159855668"/>
      <w:bookmarkEnd w:id="14"/>
      <w:r>
        <w:rPr>
          <w:lang w:val="ru"/>
        </w:rPr>
        <w:t>Требования к окружающей среде</w:t>
      </w:r>
      <w:bookmarkEnd w:id="15"/>
      <w:bookmarkEnd w:id="16"/>
    </w:p>
    <w:p w14:paraId="6C0121C5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kern w:val="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Чтобы гарантировать надлежащую работу и безопасность установки, обеспечьте условия окружающей среды на месте эксплуатации согласно следующей таблице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6015"/>
      </w:tblGrid>
      <w:tr w:rsidR="005D70B4" w14:paraId="1DD650F2" w14:textId="77777777">
        <w:trPr>
          <w:trHeight w:val="454"/>
          <w:jc w:val="center"/>
        </w:trPr>
        <w:tc>
          <w:tcPr>
            <w:tcW w:w="1966" w:type="pct"/>
            <w:shd w:val="clear" w:color="auto" w:fill="auto"/>
            <w:vAlign w:val="center"/>
          </w:tcPr>
          <w:p w14:paraId="0279853F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szCs w:val="21"/>
                <w:lang w:val="ru"/>
              </w:rPr>
              <w:t>Условия окружающей среды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0AF96CF9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szCs w:val="21"/>
                <w:lang w:val="ru"/>
              </w:rPr>
              <w:t>Подробное описание</w:t>
            </w:r>
          </w:p>
        </w:tc>
      </w:tr>
      <w:tr w:rsidR="005D70B4" w14:paraId="509FDC70" w14:textId="77777777">
        <w:trPr>
          <w:trHeight w:val="454"/>
          <w:jc w:val="center"/>
        </w:trPr>
        <w:tc>
          <w:tcPr>
            <w:tcW w:w="1966" w:type="pct"/>
            <w:vMerge w:val="restart"/>
            <w:shd w:val="clear" w:color="auto" w:fill="auto"/>
            <w:vAlign w:val="center"/>
          </w:tcPr>
          <w:p w14:paraId="41EC1F22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szCs w:val="21"/>
                <w:lang w:val="ru"/>
              </w:rPr>
              <w:t>Условия эксплуатации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1A73340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Cs w:val="21"/>
              </w:rPr>
            </w:pPr>
            <w:r>
              <w:rPr>
                <w:szCs w:val="21"/>
                <w:lang w:val="ru"/>
              </w:rPr>
              <w:t>Температура: 5–40 °C</w:t>
            </w:r>
          </w:p>
        </w:tc>
      </w:tr>
      <w:tr w:rsidR="005D70B4" w14:paraId="41064062" w14:textId="77777777">
        <w:trPr>
          <w:trHeight w:val="454"/>
          <w:jc w:val="center"/>
        </w:trPr>
        <w:tc>
          <w:tcPr>
            <w:tcW w:w="1966" w:type="pct"/>
            <w:vMerge/>
            <w:shd w:val="clear" w:color="auto" w:fill="auto"/>
            <w:vAlign w:val="center"/>
          </w:tcPr>
          <w:p w14:paraId="1FD8A41C" w14:textId="77777777" w:rsidR="007B02E2" w:rsidRDefault="007B02E2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14:paraId="551C7D7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Cs w:val="21"/>
              </w:rPr>
            </w:pPr>
            <w:r>
              <w:rPr>
                <w:szCs w:val="21"/>
                <w:lang w:val="ru"/>
              </w:rPr>
              <w:t>Влажность: 15–95% (без конденсации)</w:t>
            </w:r>
          </w:p>
        </w:tc>
      </w:tr>
      <w:tr w:rsidR="005D70B4" w14:paraId="7B505109" w14:textId="77777777">
        <w:trPr>
          <w:trHeight w:val="454"/>
          <w:jc w:val="center"/>
        </w:trPr>
        <w:tc>
          <w:tcPr>
            <w:tcW w:w="1966" w:type="pct"/>
            <w:vMerge/>
            <w:shd w:val="clear" w:color="auto" w:fill="auto"/>
            <w:vAlign w:val="center"/>
          </w:tcPr>
          <w:p w14:paraId="27E0B6A3" w14:textId="77777777" w:rsidR="007B02E2" w:rsidRDefault="007B02E2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14:paraId="72CB462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Cs w:val="21"/>
              </w:rPr>
            </w:pPr>
            <w:r>
              <w:rPr>
                <w:szCs w:val="21"/>
                <w:lang w:val="ru"/>
              </w:rPr>
              <w:t>Давление воздуха: 86–106 кПа</w:t>
            </w:r>
          </w:p>
        </w:tc>
      </w:tr>
      <w:tr w:rsidR="005D70B4" w14:paraId="587F88C1" w14:textId="77777777">
        <w:trPr>
          <w:trHeight w:val="454"/>
          <w:jc w:val="center"/>
        </w:trPr>
        <w:tc>
          <w:tcPr>
            <w:tcW w:w="1966" w:type="pct"/>
            <w:vMerge w:val="restart"/>
            <w:shd w:val="clear" w:color="auto" w:fill="auto"/>
            <w:vAlign w:val="center"/>
          </w:tcPr>
          <w:p w14:paraId="5341D010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szCs w:val="21"/>
                <w:lang w:val="ru"/>
              </w:rPr>
              <w:t>Условия хранения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1ED7D127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Cs w:val="21"/>
              </w:rPr>
            </w:pPr>
            <w:r>
              <w:rPr>
                <w:szCs w:val="21"/>
                <w:lang w:val="ru"/>
              </w:rPr>
              <w:t>Температура: -20–55 °C</w:t>
            </w:r>
          </w:p>
        </w:tc>
      </w:tr>
      <w:tr w:rsidR="005D70B4" w14:paraId="1801DA6C" w14:textId="77777777">
        <w:trPr>
          <w:trHeight w:val="454"/>
          <w:jc w:val="center"/>
        </w:trPr>
        <w:tc>
          <w:tcPr>
            <w:tcW w:w="1966" w:type="pct"/>
            <w:vMerge/>
            <w:shd w:val="clear" w:color="auto" w:fill="auto"/>
            <w:vAlign w:val="center"/>
          </w:tcPr>
          <w:p w14:paraId="2FAE27CF" w14:textId="77777777" w:rsidR="007B02E2" w:rsidRDefault="007B02E2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14:paraId="473A05E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Cs w:val="21"/>
              </w:rPr>
            </w:pPr>
            <w:r>
              <w:rPr>
                <w:szCs w:val="21"/>
                <w:lang w:val="ru"/>
              </w:rPr>
              <w:t>Влажность: 35–95% (без конденсации)</w:t>
            </w:r>
          </w:p>
        </w:tc>
      </w:tr>
      <w:tr w:rsidR="005D70B4" w14:paraId="6A724191" w14:textId="77777777">
        <w:trPr>
          <w:trHeight w:val="454"/>
          <w:jc w:val="center"/>
        </w:trPr>
        <w:tc>
          <w:tcPr>
            <w:tcW w:w="1966" w:type="pct"/>
            <w:vMerge/>
            <w:shd w:val="clear" w:color="auto" w:fill="auto"/>
            <w:vAlign w:val="center"/>
          </w:tcPr>
          <w:p w14:paraId="1A2510BE" w14:textId="77777777" w:rsidR="007B02E2" w:rsidRDefault="007B02E2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14:paraId="1B0002A5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Cs w:val="21"/>
              </w:rPr>
            </w:pPr>
            <w:r>
              <w:rPr>
                <w:szCs w:val="21"/>
                <w:lang w:val="ru"/>
              </w:rPr>
              <w:t>Давление воздуха: 86–106 кПа</w:t>
            </w:r>
          </w:p>
        </w:tc>
      </w:tr>
      <w:tr w:rsidR="005D70B4" w14:paraId="196DEF75" w14:textId="77777777">
        <w:trPr>
          <w:trHeight w:val="454"/>
          <w:jc w:val="center"/>
        </w:trPr>
        <w:tc>
          <w:tcPr>
            <w:tcW w:w="1966" w:type="pct"/>
            <w:shd w:val="clear" w:color="auto" w:fill="auto"/>
            <w:vAlign w:val="center"/>
          </w:tcPr>
          <w:p w14:paraId="3C4A3869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szCs w:val="21"/>
                <w:lang w:val="ru"/>
              </w:rPr>
              <w:t>Рабочее электропитание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0662DAB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szCs w:val="21"/>
                <w:lang w:val="ru"/>
              </w:rPr>
              <w:t>220–240 В, 50–60 Гц</w:t>
            </w:r>
          </w:p>
        </w:tc>
      </w:tr>
    </w:tbl>
    <w:p w14:paraId="298825D6" w14:textId="77777777" w:rsidR="007B02E2" w:rsidRDefault="008125B4" w:rsidP="0022344C">
      <w:pPr>
        <w:pStyle w:val="2"/>
        <w:rPr>
          <w:szCs w:val="32"/>
        </w:rPr>
      </w:pPr>
      <w:bookmarkStart w:id="17" w:name="_Toc159855669"/>
      <w:r>
        <w:rPr>
          <w:lang w:val="ru"/>
        </w:rPr>
        <w:t>Рабочие характеристики</w:t>
      </w:r>
      <w:bookmarkEnd w:id="1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523"/>
      </w:tblGrid>
      <w:tr w:rsidR="005D70B4" w14:paraId="7C562C58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67203D69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  <w:lang w:val="ru"/>
              </w:rPr>
              <w:t>Параметры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5AE0C799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  <w:lang w:val="ru"/>
              </w:rPr>
              <w:t>Значения</w:t>
            </w:r>
          </w:p>
        </w:tc>
      </w:tr>
      <w:tr w:rsidR="005D70B4" w14:paraId="36685DDE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10F01E2A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Рабочее давление высокоскоростного наконечник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66C1DDD7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0,2–0,25 МПа</w:t>
            </w:r>
          </w:p>
        </w:tc>
      </w:tr>
      <w:tr w:rsidR="005D70B4" w14:paraId="3B5A4A3C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5CE5E28A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Номинальная скорость высокоскоростного наконечник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7A30C09D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380 000–450 000 об/мин</w:t>
            </w:r>
          </w:p>
        </w:tc>
      </w:tr>
      <w:tr w:rsidR="005D70B4" w14:paraId="0C1239CC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11DEBBBD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Рабочее давление низкоскоростного наконечник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28D4F044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0,2–0,4 МПа</w:t>
            </w:r>
          </w:p>
        </w:tc>
      </w:tr>
      <w:tr w:rsidR="005D70B4" w:rsidRPr="00743B72" w14:paraId="2D5B9D7D" w14:textId="77777777" w:rsidTr="008125B4">
        <w:trPr>
          <w:trHeight w:val="669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323FF976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Скорость вращения низкоскоростного наконечник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5B52001A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 xml:space="preserve">По часовой стрелке: 0–22 000 об/мин </w:t>
            </w:r>
          </w:p>
          <w:p w14:paraId="73DAD649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Против часовой стрелки: 0–20 000 об/мин</w:t>
            </w:r>
          </w:p>
        </w:tc>
      </w:tr>
      <w:tr w:rsidR="005D70B4" w:rsidRPr="00743B72" w14:paraId="7FA98877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2EB59EB3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Габариты, Д×Ш×В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08960E26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60 см × 48 см × (95–115) см, регулируемая высота</w:t>
            </w:r>
          </w:p>
        </w:tc>
      </w:tr>
      <w:tr w:rsidR="005D70B4" w14:paraId="7DA1C76E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25E53412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Масс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650B4D4F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46 кг</w:t>
            </w:r>
          </w:p>
        </w:tc>
      </w:tr>
      <w:tr w:rsidR="005D70B4" w14:paraId="6F7B3C11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426CD134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Электропитание воздушного компрессор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63A296AC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110, 220, 240 В</w:t>
            </w:r>
            <w:r>
              <w:rPr>
                <w:color w:val="000000"/>
                <w:kern w:val="0"/>
                <w:szCs w:val="21"/>
                <w:lang w:val="ru"/>
              </w:rPr>
              <w:t>，</w:t>
            </w:r>
            <w:r>
              <w:rPr>
                <w:color w:val="000000"/>
                <w:kern w:val="0"/>
                <w:szCs w:val="21"/>
                <w:lang w:val="ru"/>
              </w:rPr>
              <w:t>2,6–2,9 A</w:t>
            </w:r>
            <w:r>
              <w:rPr>
                <w:color w:val="000000"/>
                <w:kern w:val="0"/>
                <w:szCs w:val="21"/>
                <w:lang w:val="ru"/>
              </w:rPr>
              <w:t>，</w:t>
            </w:r>
            <w:r>
              <w:rPr>
                <w:color w:val="000000"/>
                <w:kern w:val="0"/>
                <w:szCs w:val="21"/>
                <w:lang w:val="ru"/>
              </w:rPr>
              <w:t>50–60 Гц</w:t>
            </w:r>
          </w:p>
        </w:tc>
      </w:tr>
      <w:tr w:rsidR="005D70B4" w14:paraId="3309EB97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65BC547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 xml:space="preserve">Выходное давление воздушного компрессора 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0501D9B7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0,4–0,45 МПа</w:t>
            </w:r>
          </w:p>
        </w:tc>
      </w:tr>
      <w:tr w:rsidR="005D70B4" w14:paraId="626A430A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1E9FDCD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Емкость воздушного бака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75E80DE7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20 л</w:t>
            </w:r>
          </w:p>
        </w:tc>
      </w:tr>
      <w:tr w:rsidR="005D70B4" w14:paraId="13409AC2" w14:textId="77777777" w:rsidTr="008125B4">
        <w:trPr>
          <w:trHeight w:val="454"/>
          <w:jc w:val="center"/>
        </w:trPr>
        <w:tc>
          <w:tcPr>
            <w:tcW w:w="2214" w:type="pct"/>
            <w:shd w:val="clear" w:color="auto" w:fill="auto"/>
            <w:vAlign w:val="center"/>
          </w:tcPr>
          <w:p w14:paraId="219AB4AC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Шум (только при накачивании бака под давлением)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4711DC63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ru"/>
              </w:rPr>
              <w:t>≤ 67 дБ</w:t>
            </w:r>
          </w:p>
        </w:tc>
      </w:tr>
    </w:tbl>
    <w:p w14:paraId="307DC152" w14:textId="77777777" w:rsidR="007B02E2" w:rsidRDefault="008125B4">
      <w:pPr>
        <w:snapToGrid w:val="0"/>
        <w:spacing w:line="360" w:lineRule="auto"/>
        <w:jc w:val="both"/>
      </w:pPr>
      <w:bookmarkStart w:id="18" w:name="_Toc111110941"/>
      <w:bookmarkStart w:id="19" w:name="_Toc111110999"/>
      <w:bookmarkStart w:id="20" w:name="_Toc111110940"/>
      <w:bookmarkStart w:id="21" w:name="_Toc111193555"/>
      <w:bookmarkStart w:id="22" w:name="_Toc111193554"/>
      <w:bookmarkStart w:id="23" w:name="_Toc111110998"/>
      <w:bookmarkStart w:id="24" w:name="_Toc531801966"/>
      <w:bookmarkStart w:id="25" w:name="_Toc482281503"/>
      <w:bookmarkStart w:id="26" w:name="_Toc30954"/>
      <w:bookmarkStart w:id="27" w:name="_Toc513814123"/>
      <w:bookmarkEnd w:id="18"/>
      <w:bookmarkEnd w:id="19"/>
      <w:bookmarkEnd w:id="20"/>
      <w:bookmarkEnd w:id="21"/>
      <w:bookmarkEnd w:id="22"/>
      <w:bookmarkEnd w:id="23"/>
      <w:r>
        <w:br w:type="page"/>
      </w:r>
    </w:p>
    <w:p w14:paraId="636E2D25" w14:textId="77777777" w:rsidR="007B02E2" w:rsidRDefault="008125B4" w:rsidP="0022344C">
      <w:pPr>
        <w:pStyle w:val="2"/>
        <w:rPr>
          <w:szCs w:val="32"/>
        </w:rPr>
      </w:pPr>
      <w:bookmarkStart w:id="28" w:name="_Toc159855670"/>
      <w:r>
        <w:rPr>
          <w:lang w:val="ru"/>
        </w:rPr>
        <w:lastRenderedPageBreak/>
        <w:t>Комплектация</w:t>
      </w:r>
      <w:bookmarkEnd w:id="24"/>
      <w:bookmarkEnd w:id="2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2932"/>
        <w:gridCol w:w="1327"/>
        <w:gridCol w:w="4025"/>
      </w:tblGrid>
      <w:tr w:rsidR="005D70B4" w14:paraId="28761262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14C6D3CA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2A2B2E"/>
                <w:szCs w:val="21"/>
                <w:shd w:val="clear" w:color="auto" w:fill="FFFFFF"/>
                <w:lang w:val="ru"/>
              </w:rPr>
              <w:t>Конфигураци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AB79CB7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szCs w:val="21"/>
                <w:lang w:val="ru"/>
              </w:rPr>
              <w:t>Наименование принадлежности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103D206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szCs w:val="21"/>
                <w:lang w:val="ru"/>
              </w:rPr>
              <w:t>Количество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6A9D1D33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szCs w:val="21"/>
                <w:lang w:val="ru"/>
              </w:rPr>
              <w:t>Примечание</w:t>
            </w:r>
          </w:p>
        </w:tc>
      </w:tr>
      <w:tr w:rsidR="005D70B4" w:rsidRPr="00743B72" w14:paraId="72A63A46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54ABFFCF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581899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Базовая станция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88DE3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комплект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5EC2CFAE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Оснащена бутылкой дезинфицирующего средства, бутылкой дистиллированной воды, бутылкой для сбора отходов на 500 мл или 1000 мл.</w:t>
            </w:r>
          </w:p>
        </w:tc>
      </w:tr>
      <w:tr w:rsidR="005D70B4" w:rsidRPr="00743B72" w14:paraId="009FF00F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6E167721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EE515CF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Высокоскоростной наконечник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582AAE5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60E30767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szCs w:val="21"/>
                <w:lang w:val="ru"/>
              </w:rPr>
              <w:t>Используется для сверления, шлифовки, резки, обточки зубов и правки восстановленных зубов</w:t>
            </w:r>
          </w:p>
        </w:tc>
      </w:tr>
      <w:tr w:rsidR="005D70B4" w:rsidRPr="00743B72" w14:paraId="637CD28C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12C929AC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A506422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Низкоскоростной наконечник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1E379F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674880A9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szCs w:val="21"/>
                <w:lang w:val="ru"/>
              </w:rPr>
              <w:t>Используется для шлифовки и полировки зубного пломбировочного материала</w:t>
            </w:r>
          </w:p>
        </w:tc>
      </w:tr>
      <w:tr w:rsidR="005D70B4" w:rsidRPr="00743B72" w14:paraId="58BC4CB3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46A62810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F5BDA88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Трехфункциональный пистолет для подачи воздуха, воды, смеси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1DB82C0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4D33D697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szCs w:val="21"/>
                <w:lang w:val="ru"/>
              </w:rPr>
              <w:t>Используется для смывания отходов из полости рта при полировке и для высушивания операционной зоны при эндодонтическом лечении</w:t>
            </w:r>
          </w:p>
        </w:tc>
      </w:tr>
      <w:tr w:rsidR="005D70B4" w:rsidRPr="00743B72" w14:paraId="7AE2F1CF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4AD753C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1B6EB70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Всасывающий наконечник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1730D3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55CED58A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szCs w:val="21"/>
                <w:lang w:val="ru"/>
              </w:rPr>
              <w:t>Используется для удаления жидких отходов из полости рта</w:t>
            </w:r>
          </w:p>
        </w:tc>
      </w:tr>
      <w:tr w:rsidR="005D70B4" w:rsidRPr="00743B72" w14:paraId="242BC060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6F639AD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B391C7A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Одноразовая всасывающая насадк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9064877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упаковка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4116D665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1 упаковка (25 шт., закругленная головка с коленом)</w:t>
            </w:r>
          </w:p>
        </w:tc>
      </w:tr>
      <w:tr w:rsidR="005D70B4" w:rsidRPr="00743B72" w14:paraId="5671A75B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3D7FFAF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1CCAD20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Боры для высокоскоростного наконечник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41A9012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комплект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1A15EEAA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5 конических фиссурных боров, 5 сферических боров (ISO 1797-1 ∅1,59~1,60 мм)</w:t>
            </w:r>
          </w:p>
        </w:tc>
      </w:tr>
      <w:tr w:rsidR="005D70B4" w:rsidRPr="00743B72" w14:paraId="15308369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612E1F5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175C2F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Одноразовые полировальные головки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DC586EC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комплект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7DD5FBF9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Используется для полировки зубов с помощью низкоскоростного наконечника (10 шт.)</w:t>
            </w:r>
          </w:p>
        </w:tc>
      </w:tr>
      <w:tr w:rsidR="005D70B4" w:rsidRPr="00743B72" w14:paraId="7331F55D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012E01A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D031BF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Ножной переключатель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B54D5EE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2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609FF2C9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Педаль управления наконечником, педаль управления отсосом</w:t>
            </w:r>
          </w:p>
        </w:tc>
      </w:tr>
      <w:tr w:rsidR="005D70B4" w:rsidRPr="00743B72" w14:paraId="10A368C6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5E9EE3A6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09042AE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 xml:space="preserve">Внешняя трубка подачи воды для низкоскоростного наконечника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5ACBD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7B4B3E56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szCs w:val="21"/>
                <w:lang w:val="ru"/>
              </w:rPr>
              <w:t>Ее можно подключить к выходу воды из двигателя низкоскоростного наконечника для подачи охлаждающей жидкости при использовании низкоскоростного наконечника.</w:t>
            </w:r>
          </w:p>
        </w:tc>
      </w:tr>
      <w:tr w:rsidR="005D70B4" w14:paraId="6539A01F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67F72D66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Стандартна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095881C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szCs w:val="21"/>
                <w:lang w:val="ru"/>
              </w:rPr>
              <w:t>Адаптер питания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3935CC8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шт.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575B50DA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kern w:val="0"/>
                <w:szCs w:val="21"/>
              </w:rPr>
            </w:pPr>
            <w:r>
              <w:rPr>
                <w:szCs w:val="21"/>
                <w:lang w:val="ru"/>
              </w:rPr>
              <w:t>Используется для подачи электропитания</w:t>
            </w:r>
          </w:p>
        </w:tc>
      </w:tr>
      <w:tr w:rsidR="005D70B4" w:rsidRPr="00743B72" w14:paraId="3BA38254" w14:textId="77777777">
        <w:trPr>
          <w:trHeight w:val="510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6EC0B8CC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Опция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27E6DC1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Ультразвуковой скейлер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7458ADB" w14:textId="77777777" w:rsidR="007B02E2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  <w:lang w:val="ru"/>
              </w:rPr>
              <w:t>1 комплект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41ECFC9A" w14:textId="77777777" w:rsidR="007B02E2" w:rsidRPr="008125B4" w:rsidRDefault="008125B4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szCs w:val="21"/>
                <w:lang w:val="ru"/>
              </w:rPr>
              <w:t>Способ использования скейлера см. в прилагаемом руководстве по эксплуатации.</w:t>
            </w:r>
          </w:p>
        </w:tc>
      </w:tr>
      <w:bookmarkEnd w:id="25"/>
      <w:bookmarkEnd w:id="26"/>
    </w:tbl>
    <w:p w14:paraId="0ACB96F4" w14:textId="77777777" w:rsidR="007B02E2" w:rsidRPr="008125B4" w:rsidRDefault="008125B4">
      <w:pPr>
        <w:snapToGrid w:val="0"/>
        <w:spacing w:line="360" w:lineRule="auto"/>
        <w:ind w:left="0"/>
        <w:jc w:val="both"/>
        <w:rPr>
          <w:color w:val="000000"/>
          <w:lang w:val="ru-RU"/>
        </w:rPr>
      </w:pPr>
      <w:r w:rsidRPr="008125B4">
        <w:rPr>
          <w:lang w:val="ru-RU"/>
        </w:rPr>
        <w:br w:type="page"/>
      </w:r>
    </w:p>
    <w:p w14:paraId="3F6AB83A" w14:textId="77777777" w:rsidR="007B02E2" w:rsidRDefault="008125B4" w:rsidP="008125B4">
      <w:pPr>
        <w:pStyle w:val="1"/>
        <w:spacing w:after="240"/>
        <w:ind w:left="0" w:firstLine="0"/>
        <w:jc w:val="both"/>
        <w:rPr>
          <w:rFonts w:ascii="Times New Roman" w:eastAsia="SimSun" w:hAnsi="Times New Roman"/>
        </w:rPr>
      </w:pPr>
      <w:bookmarkStart w:id="29" w:name="_Toc159855671"/>
      <w:r>
        <w:rPr>
          <w:rFonts w:ascii="Times New Roman" w:eastAsia="SimSun" w:hAnsi="Times New Roman"/>
          <w:lang w:val="ru"/>
        </w:rPr>
        <w:lastRenderedPageBreak/>
        <w:t>Безопасность системы</w:t>
      </w:r>
      <w:bookmarkEnd w:id="27"/>
      <w:bookmarkEnd w:id="29"/>
    </w:p>
    <w:p w14:paraId="7C2A5BA3" w14:textId="77777777" w:rsidR="007B02E2" w:rsidRPr="008125B4" w:rsidRDefault="008125B4" w:rsidP="008125B4">
      <w:pPr>
        <w:snapToGrid w:val="0"/>
        <w:spacing w:after="240" w:line="276" w:lineRule="auto"/>
        <w:ind w:left="0"/>
        <w:jc w:val="both"/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w:drawing>
          <wp:inline distT="0" distB="0" distL="0" distR="0" wp14:anchorId="3DF4F795" wp14:editId="79CADEA0">
            <wp:extent cx="337185" cy="283210"/>
            <wp:effectExtent l="0" t="0" r="5715" b="2540"/>
            <wp:docPr id="49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0034" name="图片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"/>
        </w:rPr>
        <w:t>Внимательно ознакомьтесь с инструкциями по безопасности. В целях безопасности обратите внимание на следующее:</w:t>
      </w:r>
    </w:p>
    <w:p w14:paraId="000A82DD" w14:textId="77777777" w:rsidR="007B02E2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9" w:hangingChars="178" w:hanging="429"/>
        <w:jc w:val="both"/>
        <w:rPr>
          <w:b/>
          <w:color w:val="000000"/>
          <w:kern w:val="0"/>
          <w:sz w:val="24"/>
          <w:szCs w:val="24"/>
        </w:rPr>
      </w:pPr>
      <w:r>
        <w:rPr>
          <w:b/>
          <w:color w:val="000000"/>
          <w:sz w:val="24"/>
          <w:lang w:val="ru"/>
        </w:rPr>
        <w:t>Должным образом подключите кабель.</w:t>
      </w:r>
    </w:p>
    <w:p w14:paraId="2E4B1B7F" w14:textId="77777777" w:rsidR="007B02E2" w:rsidRPr="008125B4" w:rsidRDefault="008125B4" w:rsidP="008125B4">
      <w:pPr>
        <w:autoSpaceDE w:val="0"/>
        <w:autoSpaceDN w:val="0"/>
        <w:adjustRightInd w:val="0"/>
        <w:snapToGrid w:val="0"/>
        <w:spacing w:line="276" w:lineRule="auto"/>
        <w:ind w:leftChars="400" w:left="840"/>
        <w:jc w:val="both"/>
        <w:rPr>
          <w:color w:val="000000"/>
          <w:kern w:val="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Убедитесь, что все соединительные кабели подключены к установке надежно и безопасно.</w:t>
      </w:r>
    </w:p>
    <w:p w14:paraId="126AAE5C" w14:textId="77777777" w:rsidR="007B02E2" w:rsidRPr="008125B4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9" w:hangingChars="178" w:hanging="429"/>
        <w:jc w:val="both"/>
        <w:rPr>
          <w:b/>
          <w:color w:val="000000"/>
          <w:kern w:val="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Убедитесь в отсутствии оголенных кабелей электронных устройств.</w:t>
      </w:r>
    </w:p>
    <w:p w14:paraId="21AFAAA8" w14:textId="77777777" w:rsidR="007B02E2" w:rsidRPr="008125B4" w:rsidRDefault="008125B4" w:rsidP="008125B4">
      <w:pPr>
        <w:autoSpaceDE w:val="0"/>
        <w:autoSpaceDN w:val="0"/>
        <w:adjustRightInd w:val="0"/>
        <w:snapToGrid w:val="0"/>
        <w:spacing w:line="276" w:lineRule="auto"/>
        <w:ind w:leftChars="400" w:left="840"/>
        <w:jc w:val="both"/>
        <w:rPr>
          <w:color w:val="000000"/>
          <w:kern w:val="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Запрещается прикасаться к электронным блокам и схемам установки!</w:t>
      </w:r>
    </w:p>
    <w:p w14:paraId="6B32C173" w14:textId="77777777" w:rsidR="007B02E2" w:rsidRPr="008125B4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9" w:hangingChars="178" w:hanging="429"/>
        <w:jc w:val="both"/>
        <w:rPr>
          <w:b/>
          <w:color w:val="000000"/>
          <w:kern w:val="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Выключите установку в случае предполагаемой неисправности.</w:t>
      </w:r>
    </w:p>
    <w:p w14:paraId="1534517D" w14:textId="77777777" w:rsidR="007B02E2" w:rsidRPr="008125B4" w:rsidRDefault="008125B4" w:rsidP="008125B4">
      <w:pPr>
        <w:autoSpaceDE w:val="0"/>
        <w:autoSpaceDN w:val="0"/>
        <w:adjustRightInd w:val="0"/>
        <w:snapToGrid w:val="0"/>
        <w:spacing w:line="276" w:lineRule="auto"/>
        <w:ind w:leftChars="400" w:left="840"/>
        <w:jc w:val="both"/>
        <w:rPr>
          <w:color w:val="000000"/>
          <w:kern w:val="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В случае возникновения проблем с безопасностью или неисправности установки обратитесь к уполномоченному персоналу по технической поддержке.</w:t>
      </w:r>
    </w:p>
    <w:p w14:paraId="1326F3DE" w14:textId="77777777" w:rsidR="007B02E2" w:rsidRDefault="008125B4" w:rsidP="0022344C">
      <w:pPr>
        <w:pStyle w:val="2"/>
        <w:rPr>
          <w:szCs w:val="32"/>
        </w:rPr>
      </w:pPr>
      <w:bookmarkStart w:id="30" w:name="_Toc452387580"/>
      <w:bookmarkStart w:id="31" w:name="_Toc482281492"/>
      <w:bookmarkStart w:id="32" w:name="_Toc7596"/>
      <w:bookmarkStart w:id="33" w:name="_Toc159855672"/>
      <w:r>
        <w:rPr>
          <w:lang w:val="ru"/>
        </w:rPr>
        <w:t>Меры предосторожности</w:t>
      </w:r>
      <w:bookmarkEnd w:id="30"/>
      <w:bookmarkEnd w:id="31"/>
      <w:bookmarkEnd w:id="32"/>
      <w:bookmarkEnd w:id="33"/>
    </w:p>
    <w:p w14:paraId="58663BC0" w14:textId="77777777" w:rsidR="007B02E2" w:rsidRPr="008125B4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7" w:hangingChars="178" w:hanging="42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Надежно подключите шнур питания, чтобы избежать некачественного контакта с источником питания.</w:t>
      </w:r>
    </w:p>
    <w:p w14:paraId="650F261D" w14:textId="77777777" w:rsidR="007B02E2" w:rsidRPr="008125B4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7" w:hangingChars="178" w:hanging="42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В обязательном порядке примите меры для защиты от вибрации, воды, влаги, давления и огня.</w:t>
      </w:r>
    </w:p>
    <w:p w14:paraId="11361FEC" w14:textId="77777777" w:rsidR="007B02E2" w:rsidRPr="008125B4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7" w:hangingChars="178" w:hanging="42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Соблюдайте осторожность при перемещении и обращении с установкой, чтобы не повредить и не опрокинуть ее.</w:t>
      </w:r>
    </w:p>
    <w:p w14:paraId="64735E19" w14:textId="77777777" w:rsidR="007B02E2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7" w:hangingChars="178" w:hanging="4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lang w:val="ru"/>
        </w:rPr>
        <w:t>Неквалифицированным лицам строго запрещается эксплуатировать данную установку. Используйте надежное заземляющее устройство.</w:t>
      </w:r>
    </w:p>
    <w:p w14:paraId="38EDDC38" w14:textId="77777777" w:rsidR="007B02E2" w:rsidRPr="008125B4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7" w:hangingChars="178" w:hanging="42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Любая неправильная очистка, техническое обслуживание и эксплуатация установки может привести к ее поломке, при этом вся связанная с этим ответственность возлагается на пользователя.</w:t>
      </w:r>
    </w:p>
    <w:p w14:paraId="182622D8" w14:textId="77777777" w:rsidR="007B02E2" w:rsidRDefault="008125B4" w:rsidP="008125B4">
      <w:pPr>
        <w:numPr>
          <w:ilvl w:val="2"/>
          <w:numId w:val="5"/>
        </w:numPr>
        <w:tabs>
          <w:tab w:val="clear" w:pos="126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200" w:left="847" w:hangingChars="178" w:hanging="427"/>
        <w:jc w:val="both"/>
        <w:rPr>
          <w:color w:val="000000"/>
          <w:sz w:val="24"/>
          <w:szCs w:val="24"/>
        </w:rPr>
      </w:pPr>
      <w:bookmarkStart w:id="34" w:name="_Toc30310"/>
      <w:bookmarkStart w:id="35" w:name="_Toc482281493"/>
      <w:bookmarkStart w:id="36" w:name="_Toc452387581"/>
      <w:r>
        <w:rPr>
          <w:color w:val="000000"/>
          <w:sz w:val="24"/>
          <w:lang w:val="ru"/>
        </w:rPr>
        <w:t>Если базовая станция разобрана без разрешения компании RWD, гарантия на техническое обслуживание больше не предоставляется. В случае возникновения технических проблем обращайтесь за поддержкой к уполномоченному персоналу или в компанию RWD.</w:t>
      </w:r>
    </w:p>
    <w:p w14:paraId="0A136B6C" w14:textId="77777777" w:rsidR="007B02E2" w:rsidRDefault="008125B4" w:rsidP="0022344C">
      <w:pPr>
        <w:pStyle w:val="2"/>
        <w:rPr>
          <w:szCs w:val="32"/>
        </w:rPr>
      </w:pPr>
      <w:bookmarkStart w:id="37" w:name="_Toc531801971"/>
      <w:bookmarkStart w:id="38" w:name="_Toc535934283"/>
      <w:bookmarkStart w:id="39" w:name="_Toc526010588"/>
      <w:bookmarkStart w:id="40" w:name="_Toc19546077"/>
      <w:bookmarkStart w:id="41" w:name="_Toc159855673"/>
      <w:bookmarkStart w:id="42" w:name="_Toc513814133"/>
      <w:bookmarkEnd w:id="34"/>
      <w:bookmarkEnd w:id="35"/>
      <w:bookmarkEnd w:id="36"/>
      <w:r>
        <w:rPr>
          <w:lang w:val="ru"/>
        </w:rPr>
        <w:t>Описание предупреждающих знаков</w:t>
      </w:r>
      <w:bookmarkEnd w:id="37"/>
      <w:bookmarkEnd w:id="38"/>
      <w:bookmarkEnd w:id="39"/>
      <w:bookmarkEnd w:id="40"/>
      <w:bookmarkEnd w:id="41"/>
    </w:p>
    <w:p w14:paraId="260CD57E" w14:textId="77777777" w:rsidR="007B02E2" w:rsidRPr="008125B4" w:rsidRDefault="008125B4" w:rsidP="008125B4">
      <w:pPr>
        <w:snapToGrid w:val="0"/>
        <w:spacing w:after="240"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bookmarkStart w:id="43" w:name="_Toc36027886"/>
      <w:bookmarkStart w:id="44" w:name="_Toc482281508"/>
      <w:bookmarkStart w:id="45" w:name="_Toc513814139"/>
      <w:bookmarkStart w:id="46" w:name="_Toc13859"/>
      <w:bookmarkEnd w:id="42"/>
      <w:r>
        <w:rPr>
          <w:color w:val="000000"/>
          <w:sz w:val="24"/>
          <w:lang w:val="ru"/>
        </w:rPr>
        <w:t>На данной установке предусмотрены следующие знаки, предупреждающие пользователя о потенциальных опасностях:</w:t>
      </w:r>
    </w:p>
    <w:p w14:paraId="556712A5" w14:textId="77777777" w:rsidR="007B02E2" w:rsidRDefault="008125B4">
      <w:pPr>
        <w:snapToGrid w:val="0"/>
        <w:spacing w:line="360" w:lineRule="auto"/>
        <w:ind w:left="0" w:firstLineChars="200" w:firstLine="420"/>
        <w:jc w:val="both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76CB959C" wp14:editId="7B377AAE">
            <wp:extent cx="522605" cy="478790"/>
            <wp:effectExtent l="0" t="0" r="0" b="0"/>
            <wp:docPr id="49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27945" name="图片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1A6A4C8A" wp14:editId="7B071030">
                <wp:extent cx="4949825" cy="571500"/>
                <wp:effectExtent l="0" t="0" r="0" b="0"/>
                <wp:docPr id="6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 w14:paraId="5EB38D11" w14:textId="77777777" w:rsidR="00E52F2B" w:rsidRPr="008125B4" w:rsidRDefault="00E52F2B" w:rsidP="008125B4">
                            <w:pPr>
                              <w:snapToGrid w:val="0"/>
                              <w:ind w:leftChars="67" w:left="141"/>
                              <w:jc w:val="both"/>
                              <w:rPr>
                                <w:rFonts w:eastAsia="思源黑体 CN ExtraLight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Предупреждение о высоком напряжении. Предупреждает пользователей о возможных опасностях, связанных с высоким напряжением, чтобы избежать травм, вызванных поражением электрическим током!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C5849FD" id="文本框 2" o:spid="_x0000_s1030" type="#_x0000_t202" style="width:389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" filled="f" stroked="f" strokeweight="1pt">
                <v:textbox>
                  <w:txbxContent>
                    <w:p w:rsidR="00E52F2B" w:rsidRPr="008125B4" w:rsidRDefault="00E52F2B" w:rsidP="008125B4">
                      <w:pPr>
                        <w:snapToGrid w:val="0"/>
                        <w:ind w:leftChars="67" w:left="141"/>
                        <w:jc w:val="both"/>
                        <w:rPr>
                          <w:rFonts w:eastAsia="思源黑体 CN ExtraLight"/>
                          <w:szCs w:val="21"/>
                          <w:lang w:val="ru-RU"/>
                        </w:rPr>
                      </w:pPr>
                      <w:r>
                        <w:rPr>
                          <w:lang w:val="ru"/>
                        </w:rPr>
                        <w:t>Предупреждение о высоком напряжении. Предупреждает пользователей о возможных опасностях, связанных с высоким напряжением, чтобы избежать травм, вызванных поражением электрическим током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335E8" w14:textId="77777777" w:rsidR="007B02E2" w:rsidRDefault="008125B4">
      <w:pPr>
        <w:snapToGrid w:val="0"/>
        <w:spacing w:line="360" w:lineRule="auto"/>
        <w:ind w:left="0" w:firstLineChars="200" w:firstLine="420"/>
        <w:jc w:val="both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5904FB45" wp14:editId="2F286D65">
            <wp:extent cx="544195" cy="511810"/>
            <wp:effectExtent l="0" t="0" r="8255" b="2540"/>
            <wp:docPr id="4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75551" name="图片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3CF981AD" wp14:editId="4AF09659">
                <wp:extent cx="4676140" cy="422275"/>
                <wp:effectExtent l="0" t="0" r="0" b="0"/>
                <wp:docPr id="630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422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 w14:paraId="58FB4A2C" w14:textId="77777777" w:rsidR="00E52F2B" w:rsidRPr="008125B4" w:rsidRDefault="00E52F2B" w:rsidP="008125B4">
                            <w:pPr>
                              <w:snapToGrid w:val="0"/>
                              <w:ind w:leftChars="67" w:left="141"/>
                              <w:jc w:val="both"/>
                              <w:rPr>
                                <w:rFonts w:eastAsia="思源黑体 CN ExtraLight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Предупреждение о высокой температуре. Предупреждает пользователей о возможных опасностях, связанных с высокой температурой, чтобы избежать ожогов!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19682D5" id="文本框 1" o:spid="_x0000_s1031" type="#_x0000_t202" style="width:368.2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" filled="f" stroked="f" strokeweight="1pt">
                <v:textbox>
                  <w:txbxContent>
                    <w:p w:rsidR="00E52F2B" w:rsidRPr="008125B4" w:rsidRDefault="00E52F2B" w:rsidP="008125B4">
                      <w:pPr>
                        <w:snapToGrid w:val="0"/>
                        <w:ind w:leftChars="67" w:left="141"/>
                        <w:jc w:val="both"/>
                        <w:rPr>
                          <w:rFonts w:eastAsia="思源黑体 CN ExtraLight"/>
                          <w:szCs w:val="21"/>
                          <w:lang w:val="ru-RU"/>
                        </w:rPr>
                      </w:pPr>
                      <w:r>
                        <w:rPr>
                          <w:lang w:val="ru"/>
                        </w:rPr>
                        <w:t>Предупреждение о высокой температуре. Предупреждает пользователей о возможных опасностях, связанных с высокой температурой, чтобы избежать ожогов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7E9B0" w14:textId="77777777" w:rsidR="007B02E2" w:rsidRDefault="008125B4">
      <w:pPr>
        <w:snapToGrid w:val="0"/>
        <w:spacing w:line="360" w:lineRule="auto"/>
        <w:ind w:left="0"/>
        <w:jc w:val="both"/>
        <w:rPr>
          <w:color w:val="000000"/>
        </w:rPr>
      </w:pPr>
      <w:r>
        <w:br w:type="page"/>
      </w:r>
    </w:p>
    <w:p w14:paraId="4A4CC7B3" w14:textId="77777777" w:rsidR="007B02E2" w:rsidRDefault="008125B4">
      <w:pPr>
        <w:pStyle w:val="1"/>
        <w:spacing w:line="360" w:lineRule="auto"/>
        <w:ind w:left="0" w:firstLine="0"/>
        <w:jc w:val="both"/>
        <w:rPr>
          <w:rFonts w:ascii="Times New Roman" w:eastAsia="SimSun" w:hAnsi="Times New Roman"/>
        </w:rPr>
      </w:pPr>
      <w:bookmarkStart w:id="47" w:name="_Toc159855674"/>
      <w:r>
        <w:rPr>
          <w:rFonts w:ascii="Times New Roman" w:eastAsia="SimSun" w:hAnsi="Times New Roman"/>
          <w:lang w:val="ru"/>
        </w:rPr>
        <w:lastRenderedPageBreak/>
        <w:t>Описание конструкции изделия</w:t>
      </w:r>
      <w:bookmarkEnd w:id="43"/>
      <w:bookmarkEnd w:id="47"/>
    </w:p>
    <w:p w14:paraId="7E95F1CB" w14:textId="77777777" w:rsidR="007B02E2" w:rsidRDefault="008125B4" w:rsidP="0022344C">
      <w:pPr>
        <w:pStyle w:val="2"/>
        <w:rPr>
          <w:szCs w:val="32"/>
        </w:rPr>
      </w:pPr>
      <w:bookmarkStart w:id="48" w:name="_Toc159855675"/>
      <w:r>
        <w:rPr>
          <w:lang w:val="ru"/>
        </w:rPr>
        <w:t>Конструкция изделия</w:t>
      </w:r>
      <w:bookmarkEnd w:id="48"/>
    </w:p>
    <w:p w14:paraId="5969FBCB" w14:textId="77777777" w:rsidR="007B02E2" w:rsidRDefault="008125B4" w:rsidP="0026213E">
      <w:pPr>
        <w:pStyle w:val="a"/>
        <w:numPr>
          <w:ilvl w:val="0"/>
          <w:numId w:val="6"/>
        </w:num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C4BFA2" wp14:editId="38F86186">
                <wp:simplePos x="0" y="0"/>
                <wp:positionH relativeFrom="column">
                  <wp:posOffset>-1270</wp:posOffset>
                </wp:positionH>
                <wp:positionV relativeFrom="paragraph">
                  <wp:posOffset>102235</wp:posOffset>
                </wp:positionV>
                <wp:extent cx="5623560" cy="6334125"/>
                <wp:effectExtent l="0" t="0" r="0" b="9525"/>
                <wp:wrapNone/>
                <wp:docPr id="58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6334125"/>
                          <a:chOff x="1417" y="2839"/>
                          <a:chExt cx="8856" cy="9975"/>
                        </a:xfrm>
                      </wpg:grpSpPr>
                      <wps:wsp>
                        <wps:cNvPr id="588" name="文本框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4442"/>
                            <a:ext cx="52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98F0B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89" name="直接连接符 236"/>
                        <wps:cNvCnPr/>
                        <wps:spPr bwMode="auto">
                          <a:xfrm>
                            <a:off x="1837" y="4752"/>
                            <a:ext cx="22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0" name="直接连接符 237"/>
                        <wps:cNvCnPr/>
                        <wps:spPr bwMode="auto">
                          <a:xfrm flipH="1">
                            <a:off x="4519" y="3332"/>
                            <a:ext cx="2" cy="14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1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2842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65C3C7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92" name="直接连接符 239"/>
                        <wps:cNvCnPr/>
                        <wps:spPr bwMode="auto">
                          <a:xfrm flipH="1">
                            <a:off x="4833" y="3329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3" name="直接连接符 240"/>
                        <wps:cNvCnPr/>
                        <wps:spPr bwMode="auto">
                          <a:xfrm flipH="1">
                            <a:off x="5223" y="3329"/>
                            <a:ext cx="0" cy="1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4" name="直接连接符 252"/>
                        <wps:cNvCnPr/>
                        <wps:spPr bwMode="auto">
                          <a:xfrm flipH="1">
                            <a:off x="5583" y="3337"/>
                            <a:ext cx="0" cy="14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5" name="文本框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2843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DEA73E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96" name="文本框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987" y="2843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2E3D5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97" name="文本框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109" y="2871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673D1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98" name="直接连接符 32"/>
                        <wps:cNvCnPr>
                          <a:endCxn id="624" idx="0"/>
                        </wps:cNvCnPr>
                        <wps:spPr bwMode="auto">
                          <a:xfrm>
                            <a:off x="6370" y="3360"/>
                            <a:ext cx="24" cy="6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9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4866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1852B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00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9676" y="5813"/>
                            <a:ext cx="45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E7567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⑩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01" name="直接连接符 35"/>
                        <wps:cNvCnPr/>
                        <wps:spPr bwMode="auto">
                          <a:xfrm flipH="1">
                            <a:off x="6152" y="533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2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2839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61BD96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03" name="直接连接符 37"/>
                        <wps:cNvCnPr/>
                        <wps:spPr bwMode="auto">
                          <a:xfrm flipH="1">
                            <a:off x="6268" y="6139"/>
                            <a:ext cx="3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4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9546" y="5191"/>
                            <a:ext cx="548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5A9DD4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05" name="直接连接符 39"/>
                        <wps:cNvCnPr/>
                        <wps:spPr bwMode="auto">
                          <a:xfrm flipH="1" flipV="1">
                            <a:off x="6861" y="6617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6" name="直接连接符 40"/>
                        <wps:cNvCnPr/>
                        <wps:spPr bwMode="auto">
                          <a:xfrm flipH="1">
                            <a:off x="7204" y="8611"/>
                            <a:ext cx="23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7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6324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6E99FD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⑪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09" name="文本框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96" y="11677"/>
                            <a:ext cx="489" cy="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3C2CCC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⑬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10" name="直接连接符 46"/>
                        <wps:cNvCnPr/>
                        <wps:spPr bwMode="auto">
                          <a:xfrm flipH="1">
                            <a:off x="7096" y="12511"/>
                            <a:ext cx="24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1" name="文本框 4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292"/>
                            <a:ext cx="721" cy="5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F8C4F4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⑫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12" name="直接连接符 50"/>
                        <wps:cNvCnPr/>
                        <wps:spPr bwMode="auto">
                          <a:xfrm>
                            <a:off x="1830" y="7625"/>
                            <a:ext cx="3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3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12239"/>
                            <a:ext cx="609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506C4E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⑮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14" name="文本框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5924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F302AE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⑲</w:t>
                              </w:r>
                            </w:p>
                            <w:p w14:paraId="1ABA7B25" w14:textId="77777777" w:rsidR="00E52F2B" w:rsidRDefault="00E52F2B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15" name="直接连接符 53"/>
                        <wps:cNvCnPr/>
                        <wps:spPr bwMode="auto">
                          <a:xfrm>
                            <a:off x="1838" y="5817"/>
                            <a:ext cx="2857" cy="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6" name="直接连接符 56"/>
                        <wps:cNvCnPr/>
                        <wps:spPr bwMode="auto">
                          <a:xfrm flipH="1">
                            <a:off x="6152" y="5496"/>
                            <a:ext cx="33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7" name="文本框 57"/>
                        <wps:cNvSpPr txBox="1">
                          <a:spLocks noChangeArrowheads="1"/>
                        </wps:cNvSpPr>
                        <wps:spPr bwMode="auto">
                          <a:xfrm>
                            <a:off x="9145" y="5036"/>
                            <a:ext cx="569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AEB28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18" name="直接连接符 7"/>
                        <wps:cNvCnPr/>
                        <wps:spPr bwMode="auto">
                          <a:xfrm flipV="1">
                            <a:off x="1837" y="6800"/>
                            <a:ext cx="35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9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7350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E2CCF2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⑰</w:t>
                              </w:r>
                            </w:p>
                            <w:p w14:paraId="3ADD6AE8" w14:textId="77777777" w:rsidR="00E52F2B" w:rsidRDefault="00E52F2B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20" name="直接连接符 9"/>
                        <wps:cNvCnPr/>
                        <wps:spPr bwMode="auto">
                          <a:xfrm>
                            <a:off x="1837" y="6200"/>
                            <a:ext cx="25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21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6521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9B9A8E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⑱</w:t>
                              </w:r>
                            </w:p>
                            <w:p w14:paraId="59851346" w14:textId="77777777" w:rsidR="00E52F2B" w:rsidRDefault="00E52F2B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22" name="直接连接符 11"/>
                        <wps:cNvCnPr/>
                        <wps:spPr bwMode="auto">
                          <a:xfrm>
                            <a:off x="1905" y="11780"/>
                            <a:ext cx="2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23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9590" y="11947"/>
                            <a:ext cx="488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6E72AD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⑭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24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5708" y="3988"/>
                            <a:ext cx="1372" cy="9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anchor="ctr" anchorCtr="0" upright="1"/>
                      </wps:wsp>
                      <wps:wsp>
                        <wps:cNvPr id="625" name="文本框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5547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856F4" w14:textId="77777777" w:rsidR="00E52F2B" w:rsidRPr="00FC17E9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⑳</w:t>
                              </w:r>
                            </w:p>
                            <w:p w14:paraId="481C771A" w14:textId="77777777" w:rsidR="00E52F2B" w:rsidRDefault="00E52F2B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26" name="直接连接符 99"/>
                        <wps:cNvCnPr/>
                        <wps:spPr bwMode="auto">
                          <a:xfrm flipH="1">
                            <a:off x="6227" y="5166"/>
                            <a:ext cx="26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27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7307" y="12073"/>
                            <a:ext cx="405" cy="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anchor="ctr" anchorCtr="0" upright="1"/>
                      </wps:wsp>
                      <wps:wsp>
                        <wps:cNvPr id="628" name="直接连接符 103"/>
                        <wps:cNvCnPr/>
                        <wps:spPr bwMode="auto">
                          <a:xfrm>
                            <a:off x="7712" y="12231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29" name="文本框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1451"/>
                            <a:ext cx="7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A0E8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⑯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08" name="直接连接符 42"/>
                        <wps:cNvCnPr/>
                        <wps:spPr bwMode="auto">
                          <a:xfrm flipH="1">
                            <a:off x="8401" y="12030"/>
                            <a:ext cx="11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59DFD" id="Group 128" o:spid="_x0000_s1032" style="position:absolute;left:0;text-align:left;margin-left:-.1pt;margin-top:8.05pt;width:442.8pt;height:498.75pt;z-index:251667456;mso-position-horizontal-relative:text;mso-position-vertical-relative:text" coordorigin="1417,2839" coordsize="8856,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">
                <v:shape id="文本框 228" o:spid="_x0000_s1033" type="#_x0000_t202" style="position:absolute;left:1515;top:4442;width:5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①</w:t>
                        </w:r>
                      </w:p>
                    </w:txbxContent>
                  </v:textbox>
                </v:shape>
                <v:line id="直接连接符 236" o:spid="_x0000_s1034" style="position:absolute;visibility:visible;mso-wrap-style:square" from="1837,4752" to="410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" strokecolor="#0070c0" strokeweight="1.5pt"/>
                <v:line id="直接连接符 237" o:spid="_x0000_s1035" style="position:absolute;flip:x;visibility:visible;mso-wrap-style:square" from="4519,3332" to="4521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" strokecolor="#0070c0" strokeweight="1.5pt"/>
                <v:shape id="文本框 238" o:spid="_x0000_s1036" type="#_x0000_t202" style="position:absolute;left:4267;top:2842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②</w:t>
                        </w:r>
                      </w:p>
                    </w:txbxContent>
                  </v:textbox>
                </v:shape>
                <v:line id="直接连接符 239" o:spid="_x0000_s1037" style="position:absolute;flip:x;visibility:visible;mso-wrap-style:square" from="4833,3329" to="4833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" strokecolor="#0070c0" strokeweight="1.5pt"/>
                <v:line id="直接连接符 240" o:spid="_x0000_s1038" style="position:absolute;flip:x;visibility:visible;mso-wrap-style:square" from="5223,3329" to="5223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" strokecolor="#0070c0" strokeweight="1.5pt"/>
                <v:line id="直接连接符 252" o:spid="_x0000_s1039" style="position:absolute;flip:x;visibility:visible;mso-wrap-style:square" from="5583,3337" to="5583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" strokecolor="#0070c0" strokeweight="1.5pt"/>
                <v:shape id="文本框 253" o:spid="_x0000_s1040" type="#_x0000_t202" style="position:absolute;left:4565;top:2843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③</w:t>
                        </w:r>
                      </w:p>
                    </w:txbxContent>
                  </v:textbox>
                </v:shape>
                <v:shape id="文本框 254" o:spid="_x0000_s1041" type="#_x0000_t202" style="position:absolute;left:4987;top:2843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④</w:t>
                        </w:r>
                      </w:p>
                    </w:txbxContent>
                  </v:textbox>
                </v:shape>
                <v:shape id="文本框 255" o:spid="_x0000_s1042" type="#_x0000_t202" style="position:absolute;left:6109;top:2871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⑥</w:t>
                        </w:r>
                      </w:p>
                    </w:txbxContent>
                  </v:textbox>
                </v:shape>
                <v:line id="直接连接符 32" o:spid="_x0000_s1043" style="position:absolute;visibility:visible;mso-wrap-style:square" from="6370,3360" to="6394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" strokecolor="#0070c0" strokeweight="1.5pt"/>
                <v:shape id="文本框 33" o:spid="_x0000_s1044" type="#_x0000_t202" style="position:absolute;left:8759;top:4866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⑦</w:t>
                        </w:r>
                      </w:p>
                    </w:txbxContent>
                  </v:textbox>
                </v:shape>
                <v:shape id="文本框 34" o:spid="_x0000_s1045" type="#_x0000_t202" style="position:absolute;left:9676;top:5813;width:45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⑩</w:t>
                        </w:r>
                      </w:p>
                    </w:txbxContent>
                  </v:textbox>
                </v:shape>
                <v:line id="直接连接符 35" o:spid="_x0000_s1046" style="position:absolute;flip:x;visibility:visible;mso-wrap-style:square" from="6152,5331" to="9145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" strokecolor="#0070c0" strokeweight="1.5pt"/>
                <v:shape id="文本框 36" o:spid="_x0000_s1047" type="#_x0000_t202" style="position:absolute;left:5332;top:2839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⑤</w:t>
                        </w:r>
                      </w:p>
                    </w:txbxContent>
                  </v:textbox>
                </v:shape>
                <v:line id="直接连接符 37" o:spid="_x0000_s1048" style="position:absolute;flip:x;visibility:visible;mso-wrap-style:square" from="6268,6139" to="9584,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" strokecolor="#0070c0" strokeweight="1.5pt"/>
                <v:shape id="文本框 38" o:spid="_x0000_s1049" type="#_x0000_t202" style="position:absolute;left:9546;top:5191;width:548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⑨</w:t>
                        </w:r>
                      </w:p>
                    </w:txbxContent>
                  </v:textbox>
                </v:shape>
                <v:line id="直接连接符 39" o:spid="_x0000_s1050" style="position:absolute;flip:x y;visibility:visible;mso-wrap-style:square" from="6861,6617" to="95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" strokecolor="#0070c0" strokeweight="1.5pt"/>
                <v:line id="直接连接符 40" o:spid="_x0000_s1051" style="position:absolute;flip:x;visibility:visible;mso-wrap-style:square" from="7204,8611" to="9587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" strokecolor="#0070c0" strokeweight="1.5pt"/>
                <v:shape id="文本框 41" o:spid="_x0000_s1052" type="#_x0000_t202" style="position:absolute;left:9552;top:6324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⑪</w:t>
                        </w:r>
                      </w:p>
                    </w:txbxContent>
                  </v:textbox>
                </v:shape>
                <v:shape id="文本框 45" o:spid="_x0000_s1053" type="#_x0000_t202" style="position:absolute;left:9596;top:11677;width:48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⑬</w:t>
                        </w:r>
                      </w:p>
                    </w:txbxContent>
                  </v:textbox>
                </v:shape>
                <v:line id="直接连接符 46" o:spid="_x0000_s1054" style="position:absolute;flip:x;visibility:visible;mso-wrap-style:square" from="7096,12511" to="9545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" strokecolor="#0070c0" strokeweight="1.5pt"/>
                <v:shape id="文本框 47" o:spid="_x0000_s1055" type="#_x0000_t202" style="position:absolute;left:9525;top:8292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⑫</w:t>
                        </w:r>
                      </w:p>
                    </w:txbxContent>
                  </v:textbox>
                </v:shape>
                <v:line id="直接连接符 50" o:spid="_x0000_s1056" style="position:absolute;visibility:visible;mso-wrap-style:square" from="1830,7625" to="5633,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" strokecolor="#0070c0" strokeweight="1.5pt"/>
                <v:shape id="文本框 51" o:spid="_x0000_s1057" type="#_x0000_t202" style="position:absolute;left:9540;top:12239;width:609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⑮</w:t>
                        </w:r>
                      </w:p>
                    </w:txbxContent>
                  </v:textbox>
                </v:shape>
                <v:shape id="文本框 52" o:spid="_x0000_s1058" type="#_x0000_t202" style="position:absolute;left:1417;top:5924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⑲</w:t>
                        </w:r>
                      </w:p>
                      <w:p w:rsidR="00E52F2B" w:rsidRDefault="00E52F2B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</w:p>
                    </w:txbxContent>
                  </v:textbox>
                </v:shape>
                <v:line id="直接连接符 53" o:spid="_x0000_s1059" style="position:absolute;visibility:visible;mso-wrap-style:square" from="1838,5817" to="4695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" strokecolor="#0070c0" strokeweight="1.5pt"/>
                <v:line id="直接连接符 56" o:spid="_x0000_s1060" style="position:absolute;flip:x;visibility:visible;mso-wrap-style:square" from="6152,5496" to="9511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" strokecolor="#0070c0" strokeweight="1.5pt"/>
                <v:shape id="文本框 57" o:spid="_x0000_s1061" type="#_x0000_t202" style="position:absolute;left:9145;top:5036;width:56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⑧</w:t>
                        </w:r>
                      </w:p>
                    </w:txbxContent>
                  </v:textbox>
                </v:shape>
                <v:line id="直接连接符 7" o:spid="_x0000_s1062" style="position:absolute;flip:y;visibility:visible;mso-wrap-style:square" from="1837,6800" to="5362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" strokecolor="#0070c0" strokeweight="1.5pt"/>
                <v:shape id="文本框 8" o:spid="_x0000_s1063" type="#_x0000_t202" style="position:absolute;left:1423;top:7350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⑰</w:t>
                        </w:r>
                      </w:p>
                      <w:p w:rsidR="00E52F2B" w:rsidRDefault="00E52F2B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</w:p>
                    </w:txbxContent>
                  </v:textbox>
                </v:shape>
                <v:line id="直接连接符 9" o:spid="_x0000_s1064" style="position:absolute;visibility:visible;mso-wrap-style:square" from="1837,6200" to="4349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" strokecolor="#0070c0" strokeweight="1.5pt"/>
                <v:shape id="文本框 10" o:spid="_x0000_s1065" type="#_x0000_t202" style="position:absolute;left:1419;top:6521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⑱</w:t>
                        </w:r>
                      </w:p>
                      <w:p w:rsidR="00E52F2B" w:rsidRDefault="00E52F2B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</w:p>
                    </w:txbxContent>
                  </v:textbox>
                </v:shape>
                <v:line id="直接连接符 11" o:spid="_x0000_s1066" style="position:absolute;visibility:visible;mso-wrap-style:square" from="1905,11780" to="4265,1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" strokecolor="#0070c0" strokeweight="1.5pt"/>
                <v:shape id="文本框 31" o:spid="_x0000_s1067" type="#_x0000_t202" style="position:absolute;left:9590;top:11947;width:488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⑭</w:t>
                        </w:r>
                      </w:p>
                    </w:txbxContent>
                  </v:textbox>
                </v:shape>
                <v:rect id="矩形 24" o:spid="_x0000_s1068" style="position:absolute;left:5708;top:3988;width:1372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" filled="f" strokecolor="#0070c0" strokeweight="1.5pt"/>
                <v:shape id="文本框 58" o:spid="_x0000_s1069" type="#_x0000_t202" style="position:absolute;left:1417;top:5547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<v:textbox>
                    <w:txbxContent>
                      <w:p w:rsidR="00E52F2B" w:rsidRPr="00FC17E9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⑳</w:t>
                        </w:r>
                      </w:p>
                      <w:p w:rsidR="00E52F2B" w:rsidRDefault="00E52F2B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</w:p>
                    </w:txbxContent>
                  </v:textbox>
                </v:shape>
                <v:line id="直接连接符 99" o:spid="_x0000_s1070" style="position:absolute;flip:x;visibility:visible;mso-wrap-style:square" from="6227,5166" to="8853,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" strokecolor="#0070c0" strokeweight="1.5pt"/>
                <v:rect id="矩形 55" o:spid="_x0000_s1071" style="position:absolute;left:7307;top:12073;width:405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" filled="f" strokecolor="#0070c0" strokeweight="1.5pt"/>
                <v:line id="直接连接符 103" o:spid="_x0000_s1072" style="position:absolute;visibility:visible;mso-wrap-style:square" from="7712,12231" to="9546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" strokecolor="#0070c0" strokeweight="1.5pt"/>
                <v:shape id="文本框 123" o:spid="_x0000_s1073" type="#_x0000_t202" style="position:absolute;left:1500;top:11451;width:7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hAnsi="思源黑体 CN ExtraLight"/>
                            <w:b/>
                            <w:color w:val="0070C0"/>
                          </w:rPr>
                        </w:pPr>
                        <w:r>
                          <w:rPr>
                            <w:rFonts w:ascii="思源黑体 CN ExtraLight" w:hAnsi="思源黑体 CN ExtraLight"/>
                            <w:b/>
                            <w:color w:val="0070C0"/>
                            <w:lang w:val="ru"/>
                          </w:rPr>
                          <w:t>⑯</w:t>
                        </w:r>
                      </w:p>
                    </w:txbxContent>
                  </v:textbox>
                </v:shape>
                <v:line id="直接连接符 42" o:spid="_x0000_s1074" style="position:absolute;flip:x;visibility:visible;mso-wrap-style:square" from="8401,12030" to="9546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" strokecolor="#0070c0" strokeweight="1.5pt"/>
              </v:group>
            </w:pict>
          </mc:Fallback>
        </mc:AlternateContent>
      </w:r>
      <w:r>
        <w:t>Вид спереди</w:t>
      </w:r>
    </w:p>
    <w:p w14:paraId="51ED8F1C" w14:textId="77777777" w:rsidR="007B02E2" w:rsidRPr="00FC17E9" w:rsidRDefault="008125B4">
      <w:pPr>
        <w:keepNext/>
        <w:snapToGrid w:val="0"/>
        <w:spacing w:line="360" w:lineRule="auto"/>
        <w:ind w:left="0"/>
        <w:jc w:val="center"/>
        <w:rPr>
          <w:lang w:val="en-GB"/>
        </w:rPr>
      </w:pP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2BC229F2" wp14:editId="52D001B4">
            <wp:extent cx="4466590" cy="6703695"/>
            <wp:effectExtent l="0" t="0" r="0" b="1905"/>
            <wp:docPr id="95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24164" name="图片 2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2" cy="67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0263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1</w:t>
      </w:r>
      <w:r>
        <w:fldChar w:fldCharType="end"/>
      </w:r>
    </w:p>
    <w:p w14:paraId="5FA041F1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</w:rPr>
      </w:pPr>
    </w:p>
    <w:p w14:paraId="220E9A50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</w:rPr>
      </w:pPr>
    </w:p>
    <w:p w14:paraId="2542A7C9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</w:rPr>
      </w:pPr>
    </w:p>
    <w:p w14:paraId="092B90C1" w14:textId="77777777" w:rsidR="007A3C4F" w:rsidRDefault="007A3C4F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75D0192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208"/>
        <w:gridCol w:w="691"/>
        <w:gridCol w:w="3249"/>
      </w:tblGrid>
      <w:tr w:rsidR="005D70B4" w14:paraId="4C1FCB3C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612267C" w14:textId="77777777" w:rsidR="007B02E2" w:rsidRDefault="008125B4">
            <w:pPr>
              <w:snapToGrid w:val="0"/>
              <w:ind w:left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Поз.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15B6B31" w14:textId="77777777" w:rsidR="007B02E2" w:rsidRDefault="008125B4">
            <w:pPr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Название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B2C124A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ru"/>
              </w:rPr>
              <w:t>Поз.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4C67269" w14:textId="77777777" w:rsidR="007B02E2" w:rsidRDefault="008125B4">
            <w:pPr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Название</w:t>
            </w:r>
          </w:p>
        </w:tc>
      </w:tr>
      <w:tr w:rsidR="005D70B4" w:rsidRPr="00743B72" w14:paraId="254F6D0F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AC49343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①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25262B4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Всасывающий наконечник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DA18CDA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⑪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9A54B89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Бутылка с охлаждающей жидкостью (для хранения дезинфицирующего средства)</w:t>
            </w:r>
          </w:p>
        </w:tc>
      </w:tr>
      <w:tr w:rsidR="005D70B4" w14:paraId="0383AF90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317AB51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②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E143E94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Трехфункциональный пистолет для подачи воздуха, воды, смеси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9B1B339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⑫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354422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Компоненты воздушного компрессора</w:t>
            </w:r>
          </w:p>
        </w:tc>
      </w:tr>
      <w:tr w:rsidR="005D70B4" w14:paraId="69124B74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DF2C74E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③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5D4EAAF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Низкоскоростной наконечник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43BEC0E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⑬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9DB9C92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Педаль управления всасывающим наконечником</w:t>
            </w:r>
          </w:p>
        </w:tc>
      </w:tr>
      <w:tr w:rsidR="005D70B4" w14:paraId="20F33171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DE586BD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④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96F0C8D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Высокоскоростной наконечник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4415BDB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⑭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A6DCA35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lang w:val="ru"/>
              </w:rPr>
              <w:t>Переключатель управления подачей воды</w:t>
            </w:r>
          </w:p>
        </w:tc>
      </w:tr>
      <w:tr w:rsidR="005D70B4" w:rsidRPr="00743B72" w14:paraId="19157CCD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2CBC7BE4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⑤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55E9AA60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Рабочая платформа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03A08D5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⑮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D7192B1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Педаль управления высоко-/низкоскоростным наконечником</w:t>
            </w:r>
          </w:p>
        </w:tc>
      </w:tr>
      <w:tr w:rsidR="005D70B4" w14:paraId="7CB24E62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86186EF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⑥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00825D17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Ультразвуковой скейлер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439DBCD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⑯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AB213E6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Ролики</w:t>
            </w:r>
          </w:p>
        </w:tc>
      </w:tr>
      <w:tr w:rsidR="005D70B4" w14:paraId="349117B7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5F75F671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⑦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4B7C3C2B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Манометр наконечника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81D25C5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⑰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13EE2D7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Ручка регулирования высоты платформы</w:t>
            </w:r>
          </w:p>
        </w:tc>
      </w:tr>
      <w:tr w:rsidR="005D70B4" w:rsidRPr="00743B72" w14:paraId="18AE8B0C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3D479781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⑧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E8C0966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Двухпозиционный переключатель (между водой и дезинфицирующим средством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D519094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⑱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D2467CB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Бутылка с охлаждающей жидкостью (для хранения дистиллированной воды)</w:t>
            </w:r>
          </w:p>
        </w:tc>
      </w:tr>
      <w:tr w:rsidR="005D70B4" w14:paraId="6C96A7E4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B191CF4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⑨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0D78B56E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Ручка регулировки скорости подачи охлаждающей жидкости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AD4E8F1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⑲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4F9574C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Всасывающий силиконовый сильфон</w:t>
            </w:r>
          </w:p>
        </w:tc>
      </w:tr>
      <w:tr w:rsidR="005D70B4" w:rsidRPr="00743B72" w14:paraId="40E01080" w14:textId="77777777">
        <w:trPr>
          <w:trHeight w:val="454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AB3D940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⑩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0A25D2C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Бутылка для сбора отходов от наконечника (500 мл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FDD0A32" w14:textId="77777777" w:rsidR="007B02E2" w:rsidRDefault="008125B4">
            <w:pPr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lang w:val="ru"/>
              </w:rPr>
              <w:t>⑳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DDCF642" w14:textId="77777777" w:rsidR="007B02E2" w:rsidRPr="008125B4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Бутылка для сбора жидких отходов от всасывающего наконечника (1000 мл)</w:t>
            </w:r>
          </w:p>
        </w:tc>
      </w:tr>
    </w:tbl>
    <w:p w14:paraId="6EE5E620" w14:textId="77777777" w:rsidR="007B02E2" w:rsidRPr="008125B4" w:rsidRDefault="007B02E2">
      <w:pPr>
        <w:snapToGrid w:val="0"/>
        <w:spacing w:line="360" w:lineRule="auto"/>
        <w:ind w:leftChars="100" w:left="210"/>
        <w:jc w:val="both"/>
        <w:rPr>
          <w:color w:val="000000"/>
          <w:sz w:val="24"/>
          <w:szCs w:val="24"/>
          <w:lang w:val="ru-RU"/>
        </w:rPr>
      </w:pPr>
    </w:p>
    <w:p w14:paraId="04BA3B7C" w14:textId="77777777" w:rsidR="007B02E2" w:rsidRDefault="008125B4" w:rsidP="0026213E">
      <w:pPr>
        <w:pStyle w:val="a"/>
        <w:numPr>
          <w:ilvl w:val="0"/>
          <w:numId w:val="6"/>
        </w:numPr>
      </w:pPr>
      <w:r>
        <w:t>Разъемы на задней стороне</w:t>
      </w:r>
    </w:p>
    <w:p w14:paraId="7788C036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DE3999" wp14:editId="385468F1">
                <wp:simplePos x="0" y="0"/>
                <wp:positionH relativeFrom="column">
                  <wp:posOffset>2164080</wp:posOffset>
                </wp:positionH>
                <wp:positionV relativeFrom="paragraph">
                  <wp:posOffset>1537335</wp:posOffset>
                </wp:positionV>
                <wp:extent cx="2310765" cy="1022985"/>
                <wp:effectExtent l="0" t="0" r="0" b="5715"/>
                <wp:wrapNone/>
                <wp:docPr id="574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1022985"/>
                          <a:chOff x="5086" y="8100"/>
                          <a:chExt cx="3639" cy="1611"/>
                        </a:xfrm>
                      </wpg:grpSpPr>
                      <wps:wsp>
                        <wps:cNvPr id="575" name="直接连接符 60"/>
                        <wps:cNvCnPr/>
                        <wps:spPr bwMode="auto">
                          <a:xfrm>
                            <a:off x="5360" y="8608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6" name="直接连接符 63"/>
                        <wps:cNvCnPr/>
                        <wps:spPr bwMode="auto">
                          <a:xfrm>
                            <a:off x="7471" y="8358"/>
                            <a:ext cx="0" cy="9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7" name="直接连接符 288"/>
                        <wps:cNvCnPr/>
                        <wps:spPr bwMode="auto">
                          <a:xfrm>
                            <a:off x="7862" y="8150"/>
                            <a:ext cx="354" cy="3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8" name="直接连接符 289"/>
                        <wps:cNvCnPr/>
                        <wps:spPr bwMode="auto">
                          <a:xfrm>
                            <a:off x="8212" y="8100"/>
                            <a:ext cx="45" cy="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9" name="直接连接符 291"/>
                        <wps:cNvCnPr/>
                        <wps:spPr bwMode="auto">
                          <a:xfrm flipH="1">
                            <a:off x="8215" y="8151"/>
                            <a:ext cx="279" cy="3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0" name="文本框 292"/>
                        <wps:cNvSpPr txBox="1"/>
                        <wps:spPr bwMode="auto">
                          <a:xfrm>
                            <a:off x="5086" y="9137"/>
                            <a:ext cx="778" cy="5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8EFF2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81" name="文本框 293"/>
                        <wps:cNvSpPr txBox="1"/>
                        <wps:spPr bwMode="auto">
                          <a:xfrm>
                            <a:off x="5625" y="9137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FC679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82" name="文本框 295"/>
                        <wps:cNvSpPr txBox="1"/>
                        <wps:spPr bwMode="auto">
                          <a:xfrm>
                            <a:off x="6760" y="9121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D7F503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83" name="文本框 298"/>
                        <wps:cNvSpPr txBox="1"/>
                        <wps:spPr bwMode="auto">
                          <a:xfrm>
                            <a:off x="7221" y="9115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B073D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84" name="文本框 299"/>
                        <wps:cNvSpPr txBox="1"/>
                        <wps:spPr bwMode="auto">
                          <a:xfrm>
                            <a:off x="8005" y="9118"/>
                            <a:ext cx="72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D9D4DC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/>
                                  <w:b/>
                                  <w:color w:val="0070C0"/>
                                  <w:lang w:val="ru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585" name="直接连接符 312"/>
                        <wps:cNvCnPr/>
                        <wps:spPr bwMode="auto">
                          <a:xfrm flipH="1">
                            <a:off x="5877" y="8533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6" name="直接连接符 313"/>
                        <wps:cNvCnPr/>
                        <wps:spPr bwMode="auto">
                          <a:xfrm>
                            <a:off x="7013" y="8450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306CD" id="Group 256" o:spid="_x0000_s1075" style="position:absolute;left:0;text-align:left;margin-left:170.4pt;margin-top:121.05pt;width:181.95pt;height:80.55pt;z-index:251663360;mso-position-horizontal-relative:text;mso-position-vertical-relative:text" coordorigin="5086,8100" coordsize="3639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">
                <v:line id="直接连接符 60" o:spid="_x0000_s1076" style="position:absolute;visibility:visible;mso-wrap-style:square" from="5360,8608" to="5360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" strokecolor="#0070c0" strokeweight="1.5pt"/>
                <v:line id="直接连接符 63" o:spid="_x0000_s1077" style="position:absolute;visibility:visible;mso-wrap-style:square" from="7471,8358" to="7471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" strokecolor="#0070c0" strokeweight="1.5pt"/>
                <v:line id="直接连接符 288" o:spid="_x0000_s1078" style="position:absolute;visibility:visible;mso-wrap-style:square" from="7862,8150" to="8216,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" strokecolor="#0070c0" strokeweight="1.5pt"/>
                <v:line id="直接连接符 289" o:spid="_x0000_s1079" style="position:absolute;visibility:visible;mso-wrap-style:square" from="8212,8100" to="8257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" strokecolor="#0070c0" strokeweight="1.5pt"/>
                <v:line id="直接连接符 291" o:spid="_x0000_s1080" style="position:absolute;flip:x;visibility:visible;mso-wrap-style:square" from="8215,8151" to="8494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" strokecolor="#0070c0" strokeweight="1.5pt"/>
                <v:shape id="文本框 292" o:spid="_x0000_s1081" type="#_x0000_t202" style="position:absolute;left:5086;top:9137;width:778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lang w:val="ru"/>
                          </w:rPr>
                          <w:t>①</w:t>
                        </w:r>
                      </w:p>
                    </w:txbxContent>
                  </v:textbox>
                </v:shape>
                <v:shape id="文本框 293" o:spid="_x0000_s1082" type="#_x0000_t202" style="position:absolute;left:5625;top:9137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lang w:val="ru"/>
                          </w:rPr>
                          <w:t>②</w:t>
                        </w:r>
                      </w:p>
                    </w:txbxContent>
                  </v:textbox>
                </v:shape>
                <v:shape id="文本框 295" o:spid="_x0000_s1083" type="#_x0000_t202" style="position:absolute;left:6760;top:9121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szCs w:val="21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lang w:val="ru"/>
                          </w:rPr>
                          <w:t>③</w:t>
                        </w:r>
                      </w:p>
                    </w:txbxContent>
                  </v:textbox>
                </v:shape>
                <v:shape id="文本框 298" o:spid="_x0000_s1084" type="#_x0000_t202" style="position:absolute;left:7221;top:9115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lang w:val="ru"/>
                          </w:rPr>
                          <w:t>④</w:t>
                        </w:r>
                      </w:p>
                    </w:txbxContent>
                  </v:textbox>
                </v:shape>
                <v:shape id="文本框 299" o:spid="_x0000_s1085" type="#_x0000_t202" style="position:absolute;left:8005;top:9118;width:7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/>
                            <w:b/>
                            <w:color w:val="0070C0"/>
                            <w:lang w:val="ru"/>
                          </w:rPr>
                          <w:t>⑤</w:t>
                        </w:r>
                      </w:p>
                    </w:txbxContent>
                  </v:textbox>
                </v:shape>
                <v:line id="直接连接符 312" o:spid="_x0000_s1086" style="position:absolute;flip:x;visibility:visible;mso-wrap-style:square" from="5877,8533" to="5877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" strokecolor="#0070c0" strokeweight="1.5pt"/>
                <v:line id="直接连接符 313" o:spid="_x0000_s1087" style="position:absolute;visibility:visible;mso-wrap-style:square" from="7013,8450" to="7013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" strokecolor="#0070c0" strokeweight="1.5pt"/>
              </v:group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94AAE89" wp14:editId="61166E19">
            <wp:extent cx="4058285" cy="2189480"/>
            <wp:effectExtent l="0" t="0" r="0" b="1270"/>
            <wp:docPr id="7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4980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34" cy="22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D259" w14:textId="77777777" w:rsidR="007B02E2" w:rsidRDefault="007B02E2">
      <w:pPr>
        <w:keepNext/>
        <w:snapToGrid w:val="0"/>
        <w:spacing w:line="360" w:lineRule="auto"/>
        <w:ind w:left="0"/>
        <w:jc w:val="center"/>
      </w:pPr>
    </w:p>
    <w:p w14:paraId="228C8E8E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2</w:t>
      </w:r>
      <w: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208"/>
        <w:gridCol w:w="691"/>
        <w:gridCol w:w="3249"/>
      </w:tblGrid>
      <w:tr w:rsidR="005D70B4" w14:paraId="25B0764B" w14:textId="77777777">
        <w:trPr>
          <w:trHeight w:val="39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0545987C" w14:textId="77777777" w:rsidR="007B02E2" w:rsidRDefault="008125B4">
            <w:pPr>
              <w:snapToGrid w:val="0"/>
              <w:ind w:left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Поз.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59F777AE" w14:textId="77777777" w:rsidR="007B02E2" w:rsidRDefault="008125B4">
            <w:pPr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Название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5B7359E" w14:textId="77777777" w:rsidR="007B02E2" w:rsidRDefault="008125B4">
            <w:pPr>
              <w:snapToGrid w:val="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"/>
              </w:rPr>
              <w:t>Поз.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09094FC" w14:textId="77777777" w:rsidR="007B02E2" w:rsidRDefault="008125B4">
            <w:pPr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Название</w:t>
            </w:r>
          </w:p>
        </w:tc>
      </w:tr>
      <w:tr w:rsidR="005D70B4" w14:paraId="04EA9C6E" w14:textId="77777777">
        <w:trPr>
          <w:trHeight w:val="39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DB6E08D" w14:textId="77777777" w:rsidR="007B02E2" w:rsidRDefault="008125B4">
            <w:pPr>
              <w:snapToGrid w:val="0"/>
              <w:ind w:left="0"/>
              <w:jc w:val="center"/>
              <w:rPr>
                <w:rFonts w:ascii="思源黑体 CN ExtraLight" w:eastAsia="思源黑体 CN ExtraLight" w:hAnsi="思源黑体 CN ExtraLigh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lang w:val="ru"/>
              </w:rPr>
              <w:t>①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BD18219" w14:textId="77777777" w:rsidR="007B02E2" w:rsidRPr="008125B4" w:rsidRDefault="008125B4" w:rsidP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Переключатель нагнетания давления в бутылке охлаждающей жидкости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F78E31B" w14:textId="77777777" w:rsidR="007B02E2" w:rsidRDefault="008125B4">
            <w:pPr>
              <w:snapToGrid w:val="0"/>
              <w:ind w:left="0"/>
              <w:jc w:val="center"/>
              <w:rPr>
                <w:rFonts w:ascii="思源黑体 CN ExtraLight" w:eastAsia="思源黑体 CN ExtraLight" w:hAnsi="思源黑体 CN ExtraLight"/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④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BAD5D8C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Выключатель питания</w:t>
            </w:r>
          </w:p>
        </w:tc>
      </w:tr>
      <w:tr w:rsidR="005D70B4" w14:paraId="0A3EF650" w14:textId="77777777">
        <w:trPr>
          <w:trHeight w:val="39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377FCFE6" w14:textId="77777777" w:rsidR="007B02E2" w:rsidRDefault="008125B4">
            <w:pPr>
              <w:snapToGrid w:val="0"/>
              <w:ind w:left="0"/>
              <w:jc w:val="center"/>
              <w:rPr>
                <w:rFonts w:ascii="思源黑体 CN ExtraLight" w:eastAsia="思源黑体 CN ExtraLight" w:hAnsi="思源黑体 CN ExtraLigh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lang w:val="ru"/>
              </w:rPr>
              <w:t>②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D577D47" w14:textId="77777777" w:rsidR="007B02E2" w:rsidRPr="008125B4" w:rsidRDefault="008125B4" w:rsidP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  <w:lang w:val="ru-RU"/>
              </w:rPr>
            </w:pPr>
            <w:r>
              <w:rPr>
                <w:color w:val="000000"/>
                <w:lang w:val="ru"/>
              </w:rPr>
              <w:t>Выход для подачи охлаждающей жидкости в ультразвуковой скейлер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06DD4A6" w14:textId="77777777" w:rsidR="007B02E2" w:rsidRDefault="008125B4">
            <w:pPr>
              <w:snapToGrid w:val="0"/>
              <w:ind w:left="0"/>
              <w:jc w:val="center"/>
              <w:rPr>
                <w:rFonts w:ascii="思源黑体 CN ExtraLight" w:eastAsia="思源黑体 CN ExtraLight" w:hAnsi="思源黑体 CN ExtraLight"/>
                <w:color w:val="000000"/>
              </w:rPr>
            </w:pPr>
            <w:r>
              <w:rPr>
                <w:rFonts w:hint="eastAsia"/>
                <w:color w:val="000000"/>
                <w:lang w:val="ru"/>
              </w:rPr>
              <w:t>⑤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083C58F" w14:textId="77777777" w:rsidR="007B02E2" w:rsidRDefault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Порт вывода питания</w:t>
            </w:r>
          </w:p>
        </w:tc>
      </w:tr>
      <w:tr w:rsidR="005D70B4" w14:paraId="180ED086" w14:textId="77777777">
        <w:trPr>
          <w:trHeight w:val="39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2C7C1C2D" w14:textId="77777777" w:rsidR="007B02E2" w:rsidRDefault="008125B4">
            <w:pPr>
              <w:snapToGrid w:val="0"/>
              <w:ind w:left="0"/>
              <w:jc w:val="center"/>
              <w:rPr>
                <w:rFonts w:ascii="思源黑体 CN ExtraLight" w:eastAsia="思源黑体 CN ExtraLight" w:hAnsi="思源黑体 CN ExtraLigh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lang w:val="ru"/>
              </w:rPr>
              <w:t>③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051BE45" w14:textId="77777777" w:rsidR="007B02E2" w:rsidRDefault="008125B4" w:rsidP="008125B4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Порт ввода питания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AFD2153" w14:textId="77777777" w:rsidR="007B02E2" w:rsidRDefault="007B02E2">
            <w:pPr>
              <w:snapToGrid w:val="0"/>
              <w:ind w:left="0"/>
              <w:jc w:val="center"/>
              <w:rPr>
                <w:rFonts w:ascii="思源黑体 CN ExtraLight" w:eastAsia="思源黑体 CN ExtraLight" w:hAnsi="思源黑体 CN ExtraLight"/>
                <w:b/>
                <w:color w:val="000000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6BF45932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</w:tr>
    </w:tbl>
    <w:p w14:paraId="0B6253D0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</w:rPr>
      </w:pPr>
    </w:p>
    <w:p w14:paraId="56360FB4" w14:textId="77777777" w:rsidR="007B02E2" w:rsidRDefault="008125B4">
      <w:pPr>
        <w:snapToGrid w:val="0"/>
        <w:spacing w:line="360" w:lineRule="auto"/>
        <w:ind w:left="0"/>
        <w:jc w:val="both"/>
        <w:rPr>
          <w:color w:val="000000"/>
        </w:rPr>
      </w:pPr>
      <w:r>
        <w:br w:type="page"/>
      </w:r>
    </w:p>
    <w:p w14:paraId="73054E9E" w14:textId="77777777" w:rsidR="007B02E2" w:rsidRDefault="008125B4" w:rsidP="0022344C">
      <w:pPr>
        <w:pStyle w:val="2"/>
        <w:rPr>
          <w:szCs w:val="32"/>
        </w:rPr>
      </w:pPr>
      <w:bookmarkStart w:id="49" w:name="_Toc111193562"/>
      <w:bookmarkStart w:id="50" w:name="_Toc111111005"/>
      <w:bookmarkStart w:id="51" w:name="_Toc111110947"/>
      <w:bookmarkStart w:id="52" w:name="_Toc159855676"/>
      <w:bookmarkEnd w:id="49"/>
      <w:bookmarkEnd w:id="50"/>
      <w:bookmarkEnd w:id="51"/>
      <w:r>
        <w:rPr>
          <w:lang w:val="ru"/>
        </w:rPr>
        <w:lastRenderedPageBreak/>
        <w:t>Всасывающий наконечник</w:t>
      </w:r>
      <w:bookmarkEnd w:id="52"/>
    </w:p>
    <w:p w14:paraId="2DA6089F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48A94FE" wp14:editId="43829AEE">
                <wp:extent cx="4124428" cy="2085975"/>
                <wp:effectExtent l="0" t="0" r="9525" b="9525"/>
                <wp:docPr id="636" name="组合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428" cy="2085975"/>
                          <a:chOff x="-164465" y="0"/>
                          <a:chExt cx="4181293" cy="2242457"/>
                        </a:xfrm>
                      </wpg:grpSpPr>
                      <pic:pic xmlns:pic="http://schemas.openxmlformats.org/drawingml/2006/picture">
                        <pic:nvPicPr>
                          <pic:cNvPr id="9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2569028" cy="224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65" name="Group 257"/>
                        <wpg:cNvGrpSpPr/>
                        <wpg:grpSpPr>
                          <a:xfrm>
                            <a:off x="-164465" y="91531"/>
                            <a:ext cx="4175760" cy="2132330"/>
                            <a:chOff x="1397" y="1927"/>
                            <a:chExt cx="6576" cy="3358"/>
                          </a:xfrm>
                        </wpg:grpSpPr>
                        <wps:wsp>
                          <wps:cNvPr id="566" name="直接连接符 22"/>
                          <wps:cNvCnPr/>
                          <wps:spPr bwMode="auto">
                            <a:xfrm>
                              <a:off x="5320" y="4318"/>
                              <a:ext cx="7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67" name="文本框 23"/>
                          <wps:cNvSpPr txBox="1"/>
                          <wps:spPr bwMode="auto">
                            <a:xfrm>
                              <a:off x="6082" y="4198"/>
                              <a:ext cx="1891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94B70" w14:textId="77777777" w:rsidR="00E52F2B" w:rsidRDefault="00E52F2B">
                                <w:pPr>
                                  <w:snapToGrid w:val="0"/>
                                  <w:ind w:firstLineChars="100" w:firstLine="210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Регулято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568" name="矩形 311"/>
                          <wps:cNvSpPr/>
                          <wps:spPr bwMode="auto">
                            <a:xfrm>
                              <a:off x="6951" y="1927"/>
                              <a:ext cx="946" cy="7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69" name="直接连接符 101"/>
                          <wps:cNvCnPr/>
                          <wps:spPr bwMode="auto">
                            <a:xfrm>
                              <a:off x="6274" y="2141"/>
                              <a:ext cx="6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70" name="文本框 102"/>
                          <wps:cNvSpPr txBox="1"/>
                          <wps:spPr bwMode="auto">
                            <a:xfrm>
                              <a:off x="3978" y="1945"/>
                              <a:ext cx="2296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BB72B3" w14:textId="77777777" w:rsidR="00E52F2B" w:rsidRDefault="00E52F2B">
                                <w:pPr>
                                  <w:snapToGrid w:val="0"/>
                                  <w:ind w:firstLineChars="100" w:firstLine="210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сасывающая голов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571" name="矩形 124"/>
                          <wps:cNvSpPr/>
                          <wps:spPr bwMode="auto">
                            <a:xfrm>
                              <a:off x="3612" y="4551"/>
                              <a:ext cx="946" cy="7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72" name="直接连接符 125"/>
                          <wps:cNvCnPr/>
                          <wps:spPr bwMode="auto">
                            <a:xfrm>
                              <a:off x="2940" y="4935"/>
                              <a:ext cx="6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73" name="文本框 126"/>
                          <wps:cNvSpPr txBox="1"/>
                          <wps:spPr bwMode="auto">
                            <a:xfrm>
                              <a:off x="1397" y="4318"/>
                              <a:ext cx="2083" cy="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F2DF55" w14:textId="77777777" w:rsidR="00E52F2B" w:rsidRDefault="00E52F2B">
                                <w:pPr>
                                  <w:snapToGrid w:val="0"/>
                                  <w:ind w:left="0" w:firstLineChars="100" w:firstLine="210"/>
                                  <w:jc w:val="both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сасывающий силиконовый сильфо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DFA9BB" id="组合 636" o:spid="_x0000_s1088" style="width:324.75pt;height:164.25pt;mso-position-horizontal-relative:char;mso-position-vertical-relative:line" coordorigin="-1644" coordsize="41812,22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">
                <v:shape id="图片 21" o:spid="_x0000_s1089" type="#_x0000_t75" style="position:absolute;left:14478;width:25690;height:2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">
                  <v:imagedata r:id="rId19" o:title=""/>
                  <v:path arrowok="t"/>
                </v:shape>
                <v:group id="Group 257" o:spid="_x0000_s1090" style="position:absolute;left:-1644;top:915;width:41756;height:21323" coordorigin="1397,1927" coordsize="6576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line id="直接连接符 22" o:spid="_x0000_s1091" style="position:absolute;visibility:visible;mso-wrap-style:square" from="5320,4318" to="6036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" strokecolor="#0070c0" strokeweight="1.5pt"/>
                  <v:shape id="文本框 23" o:spid="_x0000_s1092" type="#_x0000_t202" style="position:absolute;left:6082;top:4198;width:1891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  <v:textbox inset="0,0,0,0">
                      <w:txbxContent>
                        <w:p w:rsidR="00E52F2B" w:rsidRDefault="00E52F2B">
                          <w:pPr>
                            <w:snapToGrid w:val="0"/>
                            <w:ind w:firstLineChars="100" w:firstLine="210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Регулятор</w:t>
                          </w:r>
                        </w:p>
                      </w:txbxContent>
                    </v:textbox>
                  </v:shape>
                  <v:rect id="矩形 311" o:spid="_x0000_s1093" style="position:absolute;left:6951;top:1927;width:946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" filled="f" strokecolor="#0070c0" strokeweight="2pt"/>
                  <v:line id="直接连接符 101" o:spid="_x0000_s1094" style="position:absolute;visibility:visible;mso-wrap-style:square" from="6274,2141" to="6949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" strokecolor="#0070c0" strokeweight="1.5pt"/>
                  <v:shape id="文本框 102" o:spid="_x0000_s1095" type="#_x0000_t202" style="position:absolute;left:3978;top:1945;width:2296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6L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AiV46LwgAAANwAAAAPAAAA&#10;AAAAAAAAAAAAAAcCAABkcnMvZG93bnJldi54bWxQSwUGAAAAAAMAAwC3AAAA9gIAAAAA&#10;" filled="f" stroked="f">
                    <v:textbox inset="0,0,0,0">
                      <w:txbxContent>
                        <w:p w:rsidR="00E52F2B" w:rsidRDefault="00E52F2B">
                          <w:pPr>
                            <w:snapToGrid w:val="0"/>
                            <w:ind w:firstLineChars="100" w:firstLine="210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сасывающая головка</w:t>
                          </w:r>
                        </w:p>
                      </w:txbxContent>
                    </v:textbox>
                  </v:shape>
                  <v:rect id="矩形 124" o:spid="_x0000_s1096" style="position:absolute;left:3612;top:4551;width:946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" filled="f" strokecolor="#0070c0" strokeweight="2pt"/>
                  <v:line id="直接连接符 125" o:spid="_x0000_s1097" style="position:absolute;visibility:visible;mso-wrap-style:square" from="2940,4935" to="3615,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" strokecolor="#0070c0" strokeweight="1.5pt"/>
                  <v:shape id="文本框 126" o:spid="_x0000_s1098" type="#_x0000_t202" style="position:absolute;left:1397;top:4318;width:2083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  <v:textbox inset="0,0,0,0">
                      <w:txbxContent>
                        <w:p w:rsidR="00E52F2B" w:rsidRDefault="00E52F2B">
                          <w:pPr>
                            <w:snapToGrid w:val="0"/>
                            <w:ind w:left="0" w:firstLineChars="100" w:firstLine="210"/>
                            <w:jc w:val="both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сасывающий силиконовый сильфон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A5941A" w14:textId="77777777" w:rsidR="007B02E2" w:rsidRPr="008125B4" w:rsidRDefault="008125B4" w:rsidP="00FC17E9">
      <w:pPr>
        <w:pStyle w:val="ad"/>
        <w:rPr>
          <w:color w:val="000000"/>
          <w:szCs w:val="21"/>
          <w:lang w:val="ru-RU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</w:p>
    <w:p w14:paraId="4C2F8934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Всасывающий наконечник представляет собой систему отсоса большого объема с насадкой Вентури, которая состоит в основном из следующих компонентов:</w:t>
      </w:r>
    </w:p>
    <w:p w14:paraId="56AF6EF9" w14:textId="77777777" w:rsidR="007B02E2" w:rsidRPr="008125B4" w:rsidRDefault="008125B4" w:rsidP="0026213E">
      <w:pPr>
        <w:pStyle w:val="a"/>
        <w:numPr>
          <w:ilvl w:val="0"/>
          <w:numId w:val="7"/>
        </w:numPr>
        <w:rPr>
          <w:lang w:val="ru-RU"/>
        </w:rPr>
      </w:pPr>
      <w:r>
        <w:t>Корпус всасывающего наконечника и регулятор. Регулятор можно повернуть вверх, чтобы усилить отсос, либо вниз, чтобы уменьшить отсос.</w:t>
      </w:r>
    </w:p>
    <w:p w14:paraId="2341338E" w14:textId="77777777" w:rsidR="007B02E2" w:rsidRPr="008125B4" w:rsidRDefault="008125B4" w:rsidP="0026213E">
      <w:pPr>
        <w:pStyle w:val="a"/>
        <w:numPr>
          <w:ilvl w:val="0"/>
          <w:numId w:val="7"/>
        </w:numPr>
        <w:rPr>
          <w:lang w:val="ru-RU"/>
        </w:rPr>
      </w:pPr>
      <w:r>
        <w:t>Бутылка для сбора жидких отходов от всасывающего наконечника (1000 мл);</w:t>
      </w:r>
    </w:p>
    <w:p w14:paraId="1763940C" w14:textId="77777777" w:rsidR="007B02E2" w:rsidRDefault="008125B4" w:rsidP="0026213E">
      <w:pPr>
        <w:pStyle w:val="a"/>
        <w:numPr>
          <w:ilvl w:val="0"/>
          <w:numId w:val="7"/>
        </w:numPr>
      </w:pPr>
      <w:r>
        <w:t>Всасывающий силиконовый сильфон;</w:t>
      </w:r>
    </w:p>
    <w:p w14:paraId="62335272" w14:textId="77777777" w:rsidR="007B02E2" w:rsidRPr="008125B4" w:rsidRDefault="008125B4" w:rsidP="0026213E">
      <w:pPr>
        <w:pStyle w:val="a"/>
        <w:numPr>
          <w:ilvl w:val="0"/>
          <w:numId w:val="7"/>
        </w:numPr>
        <w:rPr>
          <w:lang w:val="ru-RU"/>
        </w:rPr>
      </w:pPr>
      <w:r>
        <w:t>Пригодная для обработки в автоклаве всасывающая насадка, устойчивая к высокой температуре 121 °C.</w:t>
      </w:r>
    </w:p>
    <w:p w14:paraId="65EEC132" w14:textId="77777777" w:rsidR="007B02E2" w:rsidRPr="008125B4" w:rsidRDefault="008125B4" w:rsidP="008125B4">
      <w:pPr>
        <w:snapToGrid w:val="0"/>
        <w:spacing w:line="276" w:lineRule="auto"/>
        <w:ind w:left="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47E8152" wp14:editId="0433C6A3">
            <wp:extent cx="337185" cy="283210"/>
            <wp:effectExtent l="0" t="0" r="5715" b="2540"/>
            <wp:docPr id="9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62233" name="图片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u"/>
        </w:rPr>
        <w:t>Примечание: регулятор нельзя подвергать высокотемпературной стерилизации.</w:t>
      </w:r>
    </w:p>
    <w:p w14:paraId="13767694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"/>
        </w:rPr>
        <w:t>Пользователям рекомендуется проводить очистку после каждого использования. Для тщательной очистки и дезинфекции рекомендуется периодически снимать бутылку для сбора жидких отходов от всасывающего наконечника и бутылку для сбора отходов от наконечника. Если фильтр на бутылке для отходов заметно загрязнен, замените его.</w:t>
      </w:r>
    </w:p>
    <w:p w14:paraId="42AFD652" w14:textId="77777777" w:rsidR="007B02E2" w:rsidRPr="008125B4" w:rsidRDefault="008125B4" w:rsidP="0022344C">
      <w:pPr>
        <w:pStyle w:val="2"/>
        <w:rPr>
          <w:szCs w:val="32"/>
          <w:lang w:val="ru-RU"/>
        </w:rPr>
      </w:pPr>
      <w:bookmarkStart w:id="53" w:name="_Toc159855677"/>
      <w:r>
        <w:rPr>
          <w:lang w:val="ru"/>
        </w:rPr>
        <w:t>Трехфункциональный пистолет для подачи воздуха, воды, смеси</w:t>
      </w:r>
      <w:bookmarkEnd w:id="53"/>
    </w:p>
    <w:p w14:paraId="6EBDD75C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1581642" wp14:editId="3B5AC0E9">
                <wp:extent cx="4507211" cy="2428875"/>
                <wp:effectExtent l="0" t="0" r="8255" b="9525"/>
                <wp:docPr id="637" name="组合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211" cy="2428875"/>
                          <a:chOff x="-481330" y="0"/>
                          <a:chExt cx="4737644" cy="2492829"/>
                        </a:xfrm>
                      </wpg:grpSpPr>
                      <pic:pic xmlns:pic="http://schemas.openxmlformats.org/drawingml/2006/picture">
                        <pic:nvPicPr>
                          <pic:cNvPr id="9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3" y="0"/>
                            <a:ext cx="3603171" cy="249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62" name="Group 258"/>
                        <wpg:cNvGrpSpPr/>
                        <wpg:grpSpPr>
                          <a:xfrm>
                            <a:off x="-481330" y="917938"/>
                            <a:ext cx="1638935" cy="420370"/>
                            <a:chOff x="1330" y="10434"/>
                            <a:chExt cx="2581" cy="662"/>
                          </a:xfrm>
                        </wpg:grpSpPr>
                        <wps:wsp>
                          <wps:cNvPr id="563" name="直接连接符 15"/>
                          <wps:cNvCnPr/>
                          <wps:spPr bwMode="auto">
                            <a:xfrm flipH="1" flipV="1">
                              <a:off x="3210" y="10733"/>
                              <a:ext cx="701" cy="3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64" name="文本框 16"/>
                          <wps:cNvSpPr txBox="1"/>
                          <wps:spPr bwMode="auto">
                            <a:xfrm>
                              <a:off x="1330" y="10434"/>
                              <a:ext cx="2581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B6856" w14:textId="77777777" w:rsidR="00E52F2B" w:rsidRDefault="00E52F2B">
                                <w:pPr>
                                  <w:snapToGrid w:val="0"/>
                                  <w:ind w:firstLineChars="100" w:firstLine="210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нешнее стопорное кольц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361633" id="组合 637" o:spid="_x0000_s1099" style="width:354.9pt;height:191.25pt;mso-position-horizontal-relative:char;mso-position-vertical-relative:line" coordorigin="-4813" coordsize="47376,24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">
                <v:shape id="图片 12" o:spid="_x0000_s1100" type="#_x0000_t75" style="position:absolute;left:6531;width:36032;height:2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">
                  <v:imagedata r:id="rId21" o:title=""/>
                  <v:path arrowok="t"/>
                </v:shape>
                <v:group id="Group 258" o:spid="_x0000_s1101" style="position:absolute;left:-4813;top:9179;width:16389;height:4204" coordorigin="1330,10434" coordsize="258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line id="直接连接符 15" o:spid="_x0000_s1102" style="position:absolute;flip:x y;visibility:visible;mso-wrap-style:square" from="3210,10733" to="3911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" strokecolor="#0070c0" strokeweight="1.5pt"/>
                  <v:shape id="文本框 16" o:spid="_x0000_s1103" type="#_x0000_t202" style="position:absolute;left:1330;top:10434;width:2581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  <v:textbox inset="0,0,0,0">
                      <w:txbxContent>
                        <w:p w:rsidR="00E52F2B" w:rsidRDefault="00E52F2B">
                          <w:pPr>
                            <w:snapToGrid w:val="0"/>
                            <w:ind w:firstLineChars="100" w:firstLine="210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нешнее стопорное кольц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FBE0E2" w14:textId="77777777" w:rsidR="007B02E2" w:rsidRPr="007A3C4F" w:rsidRDefault="008125B4" w:rsidP="00FC17E9">
      <w:pPr>
        <w:pStyle w:val="ad"/>
        <w:rPr>
          <w:lang w:val="ru-RU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4</w:t>
      </w:r>
      <w:r>
        <w:fldChar w:fldCharType="end"/>
      </w:r>
    </w:p>
    <w:p w14:paraId="70EEE656" w14:textId="77777777" w:rsidR="008125B4" w:rsidRPr="007A3C4F" w:rsidRDefault="008125B4" w:rsidP="008125B4">
      <w:pPr>
        <w:rPr>
          <w:lang w:val="ru-RU"/>
        </w:rPr>
      </w:pPr>
      <w:r w:rsidRPr="007A3C4F">
        <w:rPr>
          <w:lang w:val="ru-RU"/>
        </w:rPr>
        <w:br w:type="page"/>
      </w:r>
    </w:p>
    <w:p w14:paraId="18075FD7" w14:textId="77777777" w:rsidR="008125B4" w:rsidRPr="007A3C4F" w:rsidRDefault="008125B4" w:rsidP="008125B4">
      <w:pPr>
        <w:rPr>
          <w:lang w:val="ru-RU"/>
        </w:rPr>
      </w:pPr>
    </w:p>
    <w:p w14:paraId="6DF4727A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Трехфункциональный пистолет используется для смывания отходов из полости рта при полировке и для высушивания операционной зоны при эндодонтическом лечении. Насадку трехфункционального пистолета можно снять для очистки и обработки в автоклаве.</w:t>
      </w:r>
    </w:p>
    <w:p w14:paraId="55D89513" w14:textId="77777777" w:rsidR="007B02E2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Порядок действий:</w:t>
      </w:r>
    </w:p>
    <w:p w14:paraId="70DBE353" w14:textId="77777777" w:rsidR="007B02E2" w:rsidRPr="008125B4" w:rsidRDefault="008125B4" w:rsidP="0026213E">
      <w:pPr>
        <w:pStyle w:val="a"/>
        <w:numPr>
          <w:ilvl w:val="0"/>
          <w:numId w:val="8"/>
        </w:numPr>
        <w:rPr>
          <w:lang w:val="ru-RU"/>
        </w:rPr>
      </w:pPr>
      <w:r>
        <w:t>Возьмитесь за пистолет для подачи воздуха, воды, смеси, как показано на предыдущем рисунке.</w:t>
      </w:r>
    </w:p>
    <w:p w14:paraId="3EACD6CC" w14:textId="77777777" w:rsidR="007B02E2" w:rsidRPr="008125B4" w:rsidRDefault="008125B4" w:rsidP="0026213E">
      <w:pPr>
        <w:pStyle w:val="a"/>
        <w:numPr>
          <w:ilvl w:val="0"/>
          <w:numId w:val="8"/>
        </w:numPr>
        <w:rPr>
          <w:lang w:val="ru-RU"/>
        </w:rPr>
      </w:pPr>
      <w:r>
        <w:t>Нажмите левую кнопку с рисунком капли воды, чтобы подавать воду. Нажмите правую кнопку подачи воздуха, чтобы подавать воздух. Нажмите обе кнопки одновременно, чтобы подавать тонкодисперсный аэрозоль.</w:t>
      </w:r>
    </w:p>
    <w:p w14:paraId="07B91C77" w14:textId="77777777" w:rsidR="007B02E2" w:rsidRPr="008125B4" w:rsidRDefault="008125B4" w:rsidP="0026213E">
      <w:pPr>
        <w:pStyle w:val="a"/>
        <w:numPr>
          <w:ilvl w:val="0"/>
          <w:numId w:val="8"/>
        </w:numPr>
        <w:rPr>
          <w:lang w:val="ru-RU"/>
        </w:rPr>
      </w:pPr>
      <w:r>
        <w:t>С помощью переключателя выбора охлаждающей жидкости можно выбрать распыление воды или дезинфицирующего средства.</w:t>
      </w:r>
    </w:p>
    <w:p w14:paraId="6385B83A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Способ снятия насадки:</w:t>
      </w:r>
    </w:p>
    <w:p w14:paraId="1BF96F5A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Чтобы снять насадку, осторожно нажмите на внешнее стопорное кольцо.</w:t>
      </w:r>
    </w:p>
    <w:p w14:paraId="4B3180D9" w14:textId="77777777" w:rsidR="007B02E2" w:rsidRDefault="008125B4" w:rsidP="0022344C">
      <w:pPr>
        <w:pStyle w:val="2"/>
        <w:rPr>
          <w:szCs w:val="32"/>
        </w:rPr>
      </w:pPr>
      <w:bookmarkStart w:id="54" w:name="_Toc159855678"/>
      <w:r>
        <w:rPr>
          <w:lang w:val="ru"/>
        </w:rPr>
        <w:t>Низкоскоростной наконечник</w:t>
      </w:r>
      <w:bookmarkEnd w:id="54"/>
    </w:p>
    <w:p w14:paraId="4528E4AA" w14:textId="77777777" w:rsidR="007B02E2" w:rsidRPr="008125B4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Низкоскоростной наконечник используется для полировки и шлифовки при стоматологическом лечении и в основном состоит из следующих частей:</w:t>
      </w:r>
    </w:p>
    <w:p w14:paraId="4CD933CF" w14:textId="77777777" w:rsidR="007B02E2" w:rsidRPr="008125B4" w:rsidRDefault="008125B4" w:rsidP="00743B72">
      <w:pPr>
        <w:pStyle w:val="a"/>
        <w:numPr>
          <w:ilvl w:val="0"/>
          <w:numId w:val="9"/>
        </w:numPr>
        <w:tabs>
          <w:tab w:val="clear" w:pos="284"/>
          <w:tab w:val="left" w:pos="709"/>
        </w:tabs>
        <w:ind w:left="284" w:hanging="284"/>
        <w:rPr>
          <w:lang w:val="ru-RU"/>
        </w:rPr>
      </w:pPr>
      <w:r>
        <w:t>Прямой наконечник: состоит из прямых наконечников и используется для сверления и шлифовки зубов;</w:t>
      </w:r>
    </w:p>
    <w:p w14:paraId="43A5752D" w14:textId="77777777" w:rsidR="007B02E2" w:rsidRPr="008125B4" w:rsidRDefault="008125B4" w:rsidP="00743B72">
      <w:pPr>
        <w:pStyle w:val="a"/>
        <w:numPr>
          <w:ilvl w:val="0"/>
          <w:numId w:val="9"/>
        </w:numPr>
        <w:tabs>
          <w:tab w:val="clear" w:pos="284"/>
          <w:tab w:val="left" w:pos="709"/>
        </w:tabs>
        <w:ind w:left="284" w:hanging="284"/>
        <w:rPr>
          <w:lang w:val="ru-RU"/>
        </w:rPr>
      </w:pPr>
      <w:r>
        <w:t>Стоматологический пневматический двигатель: используется в качестве привода стоматологического наконечника;</w:t>
      </w:r>
    </w:p>
    <w:p w14:paraId="3D8D052E" w14:textId="77777777" w:rsidR="007B02E2" w:rsidRPr="008125B4" w:rsidRDefault="008125B4" w:rsidP="00743B72">
      <w:pPr>
        <w:pStyle w:val="a"/>
        <w:numPr>
          <w:ilvl w:val="0"/>
          <w:numId w:val="9"/>
        </w:numPr>
        <w:tabs>
          <w:tab w:val="clear" w:pos="284"/>
          <w:tab w:val="left" w:pos="709"/>
        </w:tabs>
        <w:ind w:left="284" w:hanging="284"/>
        <w:rPr>
          <w:lang w:val="ru-RU"/>
        </w:rPr>
      </w:pPr>
      <w:r>
        <w:t>Полировальная головка: ее можно непосредственно заменять и используется для полировки и шлифовки пломбировочного материала.</w:t>
      </w:r>
    </w:p>
    <w:p w14:paraId="660C9AA3" w14:textId="77777777" w:rsidR="007B02E2" w:rsidRDefault="008125B4" w:rsidP="0026213E">
      <w:pPr>
        <w:pStyle w:val="a"/>
        <w:numPr>
          <w:ilvl w:val="0"/>
          <w:numId w:val="9"/>
        </w:numPr>
      </w:pPr>
      <w:r>
        <w:t>Внешняя трубка подачи воды:</w:t>
      </w:r>
    </w:p>
    <w:p w14:paraId="0C9552C2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color w:val="000000"/>
          <w:sz w:val="0"/>
          <w:u w:color="000000"/>
          <w:lang w:val="ru-RU" w:eastAsia="ru-RU"/>
        </w:rPr>
        <mc:AlternateContent>
          <mc:Choice Requires="wpg">
            <w:drawing>
              <wp:inline distT="0" distB="0" distL="0" distR="0" wp14:anchorId="23A789CE" wp14:editId="6D5E7189">
                <wp:extent cx="4933950" cy="1857375"/>
                <wp:effectExtent l="0" t="0" r="0" b="9525"/>
                <wp:docPr id="638" name="组合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857375"/>
                          <a:chOff x="0" y="0"/>
                          <a:chExt cx="5543732" cy="2209800"/>
                        </a:xfrm>
                      </wpg:grpSpPr>
                      <pic:pic xmlns:pic="http://schemas.openxmlformats.org/drawingml/2006/picture">
                        <pic:nvPicPr>
                          <pic:cNvPr id="90" name="图片 2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" t="7938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29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52" name="Group 259"/>
                        <wpg:cNvGrpSpPr/>
                        <wpg:grpSpPr>
                          <a:xfrm>
                            <a:off x="859972" y="163286"/>
                            <a:ext cx="4683760" cy="1351280"/>
                            <a:chOff x="4510" y="6595"/>
                            <a:chExt cx="7376" cy="2128"/>
                          </a:xfrm>
                        </wpg:grpSpPr>
                        <wps:wsp>
                          <wps:cNvPr id="553" name="直接连接符 302"/>
                          <wps:cNvCnPr/>
                          <wps:spPr bwMode="auto">
                            <a:xfrm flipV="1">
                              <a:off x="4510" y="6845"/>
                              <a:ext cx="43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54" name="直接连接符 303"/>
                          <wps:cNvCnPr/>
                          <wps:spPr bwMode="auto">
                            <a:xfrm flipV="1">
                              <a:off x="5616" y="7566"/>
                              <a:ext cx="321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55" name="直接连接符 304"/>
                          <wps:cNvCnPr/>
                          <wps:spPr bwMode="auto">
                            <a:xfrm flipV="1">
                              <a:off x="6217" y="8166"/>
                              <a:ext cx="26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56" name="文本框 305"/>
                          <wps:cNvSpPr txBox="1"/>
                          <wps:spPr bwMode="auto">
                            <a:xfrm>
                              <a:off x="8461" y="7942"/>
                              <a:ext cx="3137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2C92CB" w14:textId="77777777" w:rsidR="00E52F2B" w:rsidRDefault="00E52F2B">
                                <w:pPr>
                                  <w:snapToGrid w:val="0"/>
                                  <w:ind w:left="-142"/>
                                  <w:jc w:val="center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Стоматологический пневматический двигатель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57" name="文本框 306"/>
                          <wps:cNvSpPr txBox="1"/>
                          <wps:spPr bwMode="auto">
                            <a:xfrm>
                              <a:off x="8461" y="7344"/>
                              <a:ext cx="3005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D0946E" w14:textId="77777777" w:rsidR="00E52F2B" w:rsidRDefault="00E52F2B">
                                <w:pPr>
                                  <w:snapToGrid w:val="0"/>
                                  <w:ind w:left="-142"/>
                                  <w:jc w:val="center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Прямой наконечник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58" name="文本框 307"/>
                          <wps:cNvSpPr txBox="1"/>
                          <wps:spPr bwMode="auto">
                            <a:xfrm>
                              <a:off x="8780" y="6595"/>
                              <a:ext cx="2341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E3FA5C" w14:textId="77777777" w:rsidR="00E52F2B" w:rsidRDefault="00E52F2B">
                                <w:pPr>
                                  <w:snapToGrid w:val="0"/>
                                  <w:ind w:left="-142"/>
                                  <w:jc w:val="center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Полировальная головка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59" name="直接连接符 127"/>
                          <wps:cNvCnPr/>
                          <wps:spPr bwMode="auto">
                            <a:xfrm flipV="1">
                              <a:off x="5175" y="7146"/>
                              <a:ext cx="36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60" name="矩形 195"/>
                          <wps:cNvSpPr/>
                          <wps:spPr bwMode="auto">
                            <a:xfrm>
                              <a:off x="4586" y="6905"/>
                              <a:ext cx="591" cy="40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61" name="文本框 198"/>
                          <wps:cNvSpPr txBox="1"/>
                          <wps:spPr bwMode="auto">
                            <a:xfrm>
                              <a:off x="8828" y="6942"/>
                              <a:ext cx="3058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E5BFA" w14:textId="77777777" w:rsidR="00E52F2B" w:rsidRDefault="00E52F2B">
                                <w:pPr>
                                  <w:snapToGrid w:val="0"/>
                                  <w:ind w:left="-142"/>
                                  <w:jc w:val="center"/>
                                  <w:rPr>
                                    <w:rFonts w:eastAsia="思源黑体 CN ExtraLight"/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нешняя трубка подачи воды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EAA23" id="组合 638" o:spid="_x0000_s1104" style="width:388.5pt;height:146.25pt;mso-position-horizontal-relative:char;mso-position-vertical-relative:line" coordsize="55437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">
                <v:shape id="图片 224" o:spid="_x0000_s1105" type="#_x0000_t75" style="position:absolute;width:35596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">
                  <v:imagedata r:id="rId23" o:title="" croptop="5202f" cropleft="770f" cropright="1f"/>
                  <v:path arrowok="t"/>
                </v:shape>
                <v:group id="Group 259" o:spid="_x0000_s1106" style="position:absolute;left:8599;top:1632;width:46838;height:13513" coordorigin="4510,6595" coordsize="7376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line id="直接连接符 302" o:spid="_x0000_s1107" style="position:absolute;flip:y;visibility:visible;mso-wrap-style:square" from="4510,6845" to="8827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" strokecolor="#0070c0" strokeweight="1.5pt"/>
                  <v:line id="直接连接符 303" o:spid="_x0000_s1108" style="position:absolute;flip:y;visibility:visible;mso-wrap-style:square" from="5616,7566" to="8826,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" strokecolor="#0070c0" strokeweight="1.5pt"/>
                  <v:line id="直接连接符 304" o:spid="_x0000_s1109" style="position:absolute;flip:y;visibility:visible;mso-wrap-style:square" from="6217,8166" to="8826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" strokecolor="#0070c0" strokeweight="1.5pt"/>
                  <v:shape id="文本框 305" o:spid="_x0000_s1110" type="#_x0000_t202" style="position:absolute;left:8461;top:7942;width:3137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-142"/>
                            <w:jc w:val="center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Стоматологический пневматический двигатель</w:t>
                          </w:r>
                        </w:p>
                      </w:txbxContent>
                    </v:textbox>
                  </v:shape>
                  <v:shape id="文本框 306" o:spid="_x0000_s1111" type="#_x0000_t202" style="position:absolute;left:8461;top:7344;width:300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-142"/>
                            <w:jc w:val="center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Прямой наконечник</w:t>
                          </w:r>
                        </w:p>
                      </w:txbxContent>
                    </v:textbox>
                  </v:shape>
                  <v:shape id="文本框 307" o:spid="_x0000_s1112" type="#_x0000_t202" style="position:absolute;left:8780;top:6595;width:234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-142"/>
                            <w:jc w:val="center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Полировальная головка</w:t>
                          </w:r>
                        </w:p>
                      </w:txbxContent>
                    </v:textbox>
                  </v:shape>
                  <v:line id="直接连接符 127" o:spid="_x0000_s1113" style="position:absolute;flip:y;visibility:visible;mso-wrap-style:square" from="5175,7146" to="8828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" strokecolor="#0070c0" strokeweight="1.5pt"/>
                  <v:rect id="矩形 195" o:spid="_x0000_s1114" style="position:absolute;left:4586;top:6905;width:591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" filled="f" strokecolor="#0070c0" strokeweight="1.5pt"/>
                  <v:shape id="文本框 198" o:spid="_x0000_s1115" type="#_x0000_t202" style="position:absolute;left:8828;top:6942;width:305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-142"/>
                            <w:jc w:val="center"/>
                            <w:rPr>
                              <w:rFonts w:eastAsia="思源黑体 CN ExtraLight"/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нешняя трубка подачи вод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949366" w14:textId="77777777" w:rsidR="007B02E2" w:rsidRPr="00E64CFB" w:rsidRDefault="008125B4" w:rsidP="00FC17E9">
      <w:pPr>
        <w:pStyle w:val="ad"/>
        <w:rPr>
          <w:szCs w:val="21"/>
          <w:lang w:val="ru-RU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</w:p>
    <w:p w14:paraId="79E78F5C" w14:textId="77777777" w:rsidR="007B02E2" w:rsidRPr="00E64CFB" w:rsidRDefault="008125B4" w:rsidP="008125B4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Способ сборки:</w:t>
      </w:r>
    </w:p>
    <w:p w14:paraId="4373BE6C" w14:textId="77777777" w:rsidR="007B02E2" w:rsidRPr="0026213E" w:rsidRDefault="00E64CFB" w:rsidP="00604DD7">
      <w:pPr>
        <w:ind w:left="567" w:hanging="283"/>
        <w:rPr>
          <w:sz w:val="24"/>
          <w:szCs w:val="24"/>
          <w:lang w:val="ru-RU"/>
        </w:rPr>
      </w:pPr>
      <w:r w:rsidRPr="0026213E">
        <w:rPr>
          <w:sz w:val="24"/>
          <w:szCs w:val="24"/>
          <w:lang w:val="ru-RU"/>
        </w:rPr>
        <w:t>1</w:t>
      </w:r>
      <w:r w:rsidRPr="00604DD7">
        <w:rPr>
          <w:sz w:val="24"/>
          <w:szCs w:val="24"/>
          <w:lang w:val="ru-RU"/>
        </w:rPr>
        <w:t>)</w:t>
      </w:r>
      <w:r w:rsidRPr="0026213E">
        <w:rPr>
          <w:sz w:val="24"/>
          <w:szCs w:val="24"/>
          <w:lang w:val="ru-RU"/>
        </w:rPr>
        <w:t xml:space="preserve"> </w:t>
      </w:r>
      <w:r w:rsidR="008125B4" w:rsidRPr="0026213E">
        <w:rPr>
          <w:sz w:val="24"/>
          <w:szCs w:val="24"/>
          <w:lang w:val="ru-RU"/>
        </w:rPr>
        <w:t>Совместите стоматологический пневматический двигатель со шлангом с четырьмя отверстиями и завинтите его на место.</w:t>
      </w:r>
    </w:p>
    <w:p w14:paraId="4A5D14C5" w14:textId="77777777" w:rsidR="007B02E2" w:rsidRPr="00E64CFB" w:rsidRDefault="00E64CFB" w:rsidP="004B3FEF">
      <w:pPr>
        <w:ind w:left="0" w:firstLine="284"/>
        <w:jc w:val="both"/>
        <w:rPr>
          <w:sz w:val="24"/>
          <w:szCs w:val="24"/>
          <w:lang w:val="ru"/>
        </w:rPr>
      </w:pPr>
      <w:r w:rsidRPr="00E64CFB">
        <w:rPr>
          <w:sz w:val="24"/>
          <w:szCs w:val="24"/>
          <w:lang w:val="ru-RU"/>
        </w:rPr>
        <w:t xml:space="preserve">2) </w:t>
      </w:r>
      <w:r w:rsidR="008125B4" w:rsidRPr="00E64CFB">
        <w:rPr>
          <w:sz w:val="24"/>
          <w:szCs w:val="24"/>
          <w:lang w:val="ru"/>
        </w:rPr>
        <w:t xml:space="preserve">Вставьте низкоскоростной наконечник непосредственно в переднюю </w:t>
      </w:r>
      <w:r w:rsidR="004B3FEF">
        <w:rPr>
          <w:sz w:val="24"/>
          <w:szCs w:val="24"/>
          <w:lang w:val="ru"/>
        </w:rPr>
        <w:t>часть двигателя.</w:t>
      </w:r>
    </w:p>
    <w:p w14:paraId="6FF293BE" w14:textId="77777777" w:rsidR="00604DD7" w:rsidRDefault="00E64CFB" w:rsidP="00604DD7">
      <w:pPr>
        <w:ind w:left="567" w:hanging="283"/>
        <w:jc w:val="both"/>
        <w:rPr>
          <w:sz w:val="24"/>
          <w:szCs w:val="24"/>
          <w:lang w:val="ru-RU"/>
        </w:rPr>
      </w:pPr>
      <w:r w:rsidRPr="004B3FEF">
        <w:rPr>
          <w:sz w:val="24"/>
          <w:szCs w:val="24"/>
          <w:lang w:val="ru-RU"/>
        </w:rPr>
        <w:t>3)</w:t>
      </w:r>
      <w:r w:rsidRPr="00E64CFB">
        <w:rPr>
          <w:lang w:val="ru-RU"/>
        </w:rPr>
        <w:t xml:space="preserve"> </w:t>
      </w:r>
      <w:r w:rsidR="008125B4" w:rsidRPr="004B3FEF">
        <w:rPr>
          <w:sz w:val="24"/>
          <w:szCs w:val="24"/>
          <w:lang w:val="ru"/>
        </w:rPr>
        <w:t xml:space="preserve">Поверните стопорное кольцо переключателя патрона в направлении метки </w:t>
      </w:r>
      <w:r w:rsidR="008125B4" w:rsidRPr="004B3FEF">
        <w:rPr>
          <w:noProof/>
          <w:sz w:val="24"/>
          <w:szCs w:val="24"/>
          <w:lang w:val="ru-RU" w:eastAsia="ru-RU"/>
        </w:rPr>
        <w:drawing>
          <wp:inline distT="0" distB="0" distL="0" distR="0" wp14:anchorId="5B367C78" wp14:editId="5451F06B">
            <wp:extent cx="133600" cy="18847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1688" name="图片 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6" cy="2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5B4" w:rsidRPr="004B3FEF">
        <w:rPr>
          <w:sz w:val="24"/>
          <w:szCs w:val="24"/>
          <w:lang w:val="ru"/>
        </w:rPr>
        <w:t xml:space="preserve"> наконечника, совместите с полировальной головкой и вставьте ее в патрон.</w:t>
      </w:r>
      <w:r w:rsidR="008125B4" w:rsidRPr="004B3FEF">
        <w:rPr>
          <w:sz w:val="24"/>
          <w:szCs w:val="24"/>
          <w:lang w:val="ru-RU"/>
        </w:rPr>
        <w:t xml:space="preserve"> Поверните стопорное кольцо переключателя патрона в направлении метки </w:t>
      </w:r>
      <w:r w:rsidR="008125B4" w:rsidRPr="004B3FEF">
        <w:rPr>
          <w:noProof/>
          <w:sz w:val="24"/>
          <w:szCs w:val="24"/>
          <w:lang w:val="ru-RU" w:eastAsia="ru-RU"/>
        </w:rPr>
        <w:drawing>
          <wp:inline distT="0" distB="0" distL="0" distR="0" wp14:anchorId="66811721" wp14:editId="01613A2A">
            <wp:extent cx="125730" cy="150404"/>
            <wp:effectExtent l="0" t="0" r="762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4237" name="图片 6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2" cy="1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5B4" w:rsidRPr="004B3FEF">
        <w:rPr>
          <w:sz w:val="24"/>
          <w:szCs w:val="24"/>
          <w:lang w:val="ru-RU"/>
        </w:rPr>
        <w:t>, а затем нажмите и потяните полировальную головку, чтобы убедиться, что она установлена правильно, как показано на рисунке 3-6;</w:t>
      </w:r>
    </w:p>
    <w:p w14:paraId="481AD97B" w14:textId="77777777" w:rsidR="00604DD7" w:rsidRDefault="00604DD7" w:rsidP="00604DD7">
      <w:pPr>
        <w:ind w:left="567" w:hanging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9162E75" w14:textId="77777777" w:rsidR="00604DD7" w:rsidRPr="00604DD7" w:rsidRDefault="00604DD7" w:rsidP="00604DD7">
      <w:pPr>
        <w:ind w:left="567" w:hanging="283"/>
        <w:jc w:val="both"/>
        <w:rPr>
          <w:sz w:val="24"/>
          <w:szCs w:val="24"/>
          <w:lang w:val="ru-RU"/>
        </w:rPr>
      </w:pPr>
    </w:p>
    <w:p w14:paraId="7301121F" w14:textId="77777777" w:rsidR="007B02E2" w:rsidRPr="004B3FEF" w:rsidRDefault="004B3FEF" w:rsidP="00743B72">
      <w:pPr>
        <w:ind w:left="709" w:hanging="349"/>
        <w:jc w:val="both"/>
        <w:rPr>
          <w:sz w:val="24"/>
          <w:szCs w:val="24"/>
          <w:lang w:val="ru-RU"/>
        </w:rPr>
      </w:pPr>
      <w:r w:rsidRPr="004B3FEF">
        <w:rPr>
          <w:sz w:val="24"/>
          <w:szCs w:val="24"/>
          <w:lang w:val="ru-RU"/>
        </w:rPr>
        <w:t xml:space="preserve">4) </w:t>
      </w:r>
      <w:r w:rsidR="008125B4" w:rsidRPr="004B3FEF">
        <w:rPr>
          <w:sz w:val="24"/>
          <w:szCs w:val="24"/>
          <w:lang w:val="ru-RU"/>
        </w:rPr>
        <w:t>Если при работе низкоскоростного наконечника необходимо подавать охлаждающую жидкость, вставьте прилагаемую внешнюю трубку для подачи воды в отверстие для воды на двигателе и закрепите зажимом насадку другой секции под полировальной головкой. Соблюдайте осторожность, чтобы не помешать работе полировальной головки.</w:t>
      </w:r>
    </w:p>
    <w:p w14:paraId="0B212461" w14:textId="77777777" w:rsidR="007B02E2" w:rsidRDefault="008125B4">
      <w:pPr>
        <w:snapToGrid w:val="0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lang w:val="ru-RU" w:eastAsia="ru-RU"/>
        </w:rPr>
        <mc:AlternateContent>
          <mc:Choice Requires="wpg">
            <w:drawing>
              <wp:inline distT="0" distB="0" distL="0" distR="0" wp14:anchorId="0A010353" wp14:editId="63E9451E">
                <wp:extent cx="5630398" cy="5205047"/>
                <wp:effectExtent l="0" t="0" r="8890" b="0"/>
                <wp:docPr id="642" name="组合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98" cy="5205047"/>
                          <a:chOff x="-187960" y="0"/>
                          <a:chExt cx="5630398" cy="5205047"/>
                        </a:xfrm>
                      </wpg:grpSpPr>
                      <pic:pic xmlns:pic="http://schemas.openxmlformats.org/drawingml/2006/picture">
                        <pic:nvPicPr>
                          <pic:cNvPr id="89" name="图片 27" descr="说明: 说明: C:\Users\suyinmin\Desktop\新建文件夹 (2)\5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4" r="-5" b="5011"/>
                          <a:stretch>
                            <a:fillRect/>
                          </a:stretch>
                        </pic:blipFill>
                        <pic:spPr>
                          <a:xfrm>
                            <a:off x="404446" y="0"/>
                            <a:ext cx="5037992" cy="520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40" name="Group 260"/>
                        <wpg:cNvGrpSpPr/>
                        <wpg:grpSpPr>
                          <a:xfrm>
                            <a:off x="-187960" y="1439252"/>
                            <a:ext cx="5118735" cy="3438525"/>
                            <a:chOff x="1047" y="3409"/>
                            <a:chExt cx="8061" cy="5415"/>
                          </a:xfrm>
                        </wpg:grpSpPr>
                        <wps:wsp>
                          <wps:cNvPr id="541" name="右箭头 44"/>
                          <wps:cNvSpPr/>
                          <wps:spPr bwMode="auto">
                            <a:xfrm>
                              <a:off x="6512" y="3525"/>
                              <a:ext cx="1056" cy="311"/>
                            </a:xfrm>
                            <a:prstGeom prst="rightArrow">
                              <a:avLst>
                                <a:gd name="adj1" fmla="val 50000"/>
                                <a:gd name="adj2" fmla="val 50005"/>
                              </a:avLst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42" name="文本框 232"/>
                          <wps:cNvSpPr txBox="1"/>
                          <wps:spPr bwMode="auto">
                            <a:xfrm>
                              <a:off x="5844" y="4346"/>
                              <a:ext cx="1954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F5F88" w14:textId="77777777" w:rsidR="00E52F2B" w:rsidRDefault="00E52F2B" w:rsidP="008125B4">
                                <w:pPr>
                                  <w:snapToGrid w:val="0"/>
                                  <w:ind w:firstLineChars="100" w:firstLine="210"/>
                                  <w:jc w:val="center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Зафиксируйте ручку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43" name="下弧形箭头 54"/>
                          <wps:cNvSpPr/>
                          <wps:spPr bwMode="auto">
                            <a:xfrm flipH="1">
                              <a:off x="4658" y="4502"/>
                              <a:ext cx="1184" cy="557"/>
                            </a:xfrm>
                            <a:prstGeom prst="curvedUpArrow">
                              <a:avLst>
                                <a:gd name="adj1" fmla="val 25268"/>
                                <a:gd name="adj2" fmla="val 63522"/>
                                <a:gd name="adj3" fmla="val 42926"/>
                              </a:avLst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44" name="右箭头 28"/>
                          <wps:cNvSpPr/>
                          <wps:spPr bwMode="auto">
                            <a:xfrm>
                              <a:off x="4084" y="3525"/>
                              <a:ext cx="473" cy="140"/>
                            </a:xfrm>
                            <a:prstGeom prst="rightArrow">
                              <a:avLst>
                                <a:gd name="adj1" fmla="val 50000"/>
                                <a:gd name="adj2" fmla="val 50006"/>
                              </a:avLst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45" name="直接箭头连接符 29"/>
                          <wps:cNvCnPr/>
                          <wps:spPr bwMode="auto">
                            <a:xfrm>
                              <a:off x="2987" y="3525"/>
                              <a:ext cx="11" cy="89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tailEnd type="triangle"/>
                            </a:ln>
                          </wps:spPr>
                          <wps:bodyPr/>
                        </wps:wsp>
                        <wps:wsp>
                          <wps:cNvPr id="546" name="文本框 30"/>
                          <wps:cNvSpPr txBox="1"/>
                          <wps:spPr bwMode="auto">
                            <a:xfrm>
                              <a:off x="1047" y="3409"/>
                              <a:ext cx="1951" cy="1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9CF49" w14:textId="77777777" w:rsidR="00E52F2B" w:rsidRPr="008125B4" w:rsidRDefault="00E52F2B">
                                <w:pPr>
                                  <w:snapToGrid w:val="0"/>
                                  <w:ind w:left="0"/>
                                  <w:jc w:val="center"/>
                                  <w:rPr>
                                    <w:color w:val="0070C0"/>
                                    <w:szCs w:val="21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Совместите полировальную головку со вставным патроном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47" name="矩形 225"/>
                          <wps:cNvSpPr/>
                          <wps:spPr bwMode="auto">
                            <a:xfrm>
                              <a:off x="7796" y="6920"/>
                              <a:ext cx="1312" cy="109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48" name="文本框 227"/>
                          <wps:cNvSpPr txBox="1"/>
                          <wps:spPr bwMode="auto">
                            <a:xfrm>
                              <a:off x="5681" y="7064"/>
                              <a:ext cx="2055" cy="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4A007" w14:textId="77777777" w:rsidR="00E52F2B" w:rsidRPr="008125B4" w:rsidRDefault="00E52F2B" w:rsidP="008125B4">
                                <w:pPr>
                                  <w:snapToGrid w:val="0"/>
                                  <w:ind w:left="0"/>
                                  <w:jc w:val="both"/>
                                  <w:rPr>
                                    <w:color w:val="0070C0"/>
                                    <w:szCs w:val="21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ращайте здесь, чтобы регулировать скорость и направление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549" name="图片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60" t="3345" r="1537" b="8160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36" y="6096"/>
                              <a:ext cx="1159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0" name="直接箭头连接符 241"/>
                          <wps:cNvCnPr/>
                          <wps:spPr bwMode="auto">
                            <a:xfrm flipH="1" flipV="1">
                              <a:off x="7499" y="6623"/>
                              <a:ext cx="299" cy="29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tailEnd type="triangle"/>
                            </a:ln>
                          </wps:spPr>
                          <wps:bodyPr/>
                        </wps:wsp>
                        <wps:wsp>
                          <wps:cNvPr id="551" name="矩形 242"/>
                          <wps:cNvSpPr/>
                          <wps:spPr bwMode="auto">
                            <a:xfrm>
                              <a:off x="6509" y="5810"/>
                              <a:ext cx="991" cy="12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46353B" id="组合 642" o:spid="_x0000_s1116" style="width:443.35pt;height:409.85pt;mso-position-horizontal-relative:char;mso-position-vertical-relative:line" coordorigin="-1879" coordsize="56303,52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qvdXUVnA00zbUX9aALFF&#10;ZtvrdlcKCJCoP94VdSeKUZSRWHsaAJaKAaKACiiigAoqGa5htwDK4UHpmmpe20v3Jkb6NQBYopod&#10;T0IN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">
                <v:shape id="图片 27" o:spid="_x0000_s1117" type="#_x0000_t75" alt="说明: 说明: C:\Users\suyinmin\Desktop\新建文件夹 (2)\5.jpg" style="position:absolute;left:4044;width:50380;height:5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">
                  <v:imagedata r:id="rId28" o:title="5" croptop="11517f" cropbottom="3284f" cropright="-3f"/>
                  <v:path arrowok="t"/>
                </v:shape>
                <v:group id="Group 260" o:spid="_x0000_s1118" style="position:absolute;left:-1879;top:14392;width:51186;height:34385" coordorigin="1047,3409" coordsize="8061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箭头 44" o:spid="_x0000_s1119" type="#_x0000_t13" style="position:absolute;left:6512;top:3525;width:1056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" adj="18419" fillcolor="#0070c0" strokecolor="#0070c0" strokeweight="2pt"/>
                  <v:shape id="文本框 232" o:spid="_x0000_s1120" type="#_x0000_t202" style="position:absolute;left:5844;top:4346;width:1954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  <v:textbox>
                      <w:txbxContent>
                        <w:p w:rsidR="00E52F2B" w:rsidRDefault="00E52F2B" w:rsidP="008125B4">
                          <w:pPr>
                            <w:snapToGrid w:val="0"/>
                            <w:ind w:firstLineChars="100" w:firstLine="210"/>
                            <w:jc w:val="center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Зафиксируйте ручку</w:t>
                          </w:r>
                        </w:p>
                      </w:txbxContent>
                    </v:textbox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下弧形箭头 54" o:spid="_x0000_s1121" type="#_x0000_t104" style="position:absolute;left:4658;top:4502;width:1184;height:5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" adj="15145,19656,9272" fillcolor="#00b0f0" strokecolor="#0070c0" strokeweight="2pt"/>
                  <v:shape id="右箭头 28" o:spid="_x0000_s1122" type="#_x0000_t13" style="position:absolute;left:4084;top:3525;width:473;height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" adj="18403" fillcolor="#0070c0" strokecolor="#0070c0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9" o:spid="_x0000_s1123" type="#_x0000_t32" style="position:absolute;left:2987;top:3525;width:11;height: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" strokecolor="#0070c0" strokeweight="1.5pt">
                    <v:stroke endarrow="block"/>
                  </v:shape>
                  <v:shape id="文本框 30" o:spid="_x0000_s1124" type="#_x0000_t202" style="position:absolute;left:1047;top:3409;width:1951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<v:textbox>
                      <w:txbxContent>
                        <w:p w:rsidR="00E52F2B" w:rsidRPr="008125B4" w:rsidRDefault="00E52F2B">
                          <w:pPr>
                            <w:snapToGrid w:val="0"/>
                            <w:ind w:left="0"/>
                            <w:jc w:val="center"/>
                            <w:rPr>
                              <w:color w:val="0070C0"/>
                              <w:szCs w:val="21"/>
                              <w:lang w:val="ru-RU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Совместите полировальную головку со вставным патроном</w:t>
                          </w:r>
                        </w:p>
                      </w:txbxContent>
                    </v:textbox>
                  </v:shape>
                  <v:rect id="矩形 225" o:spid="_x0000_s1125" style="position:absolute;left:7796;top:6920;width:1312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" filled="f" strokecolor="#0070c0" strokeweight="1.5pt"/>
                  <v:shape id="文本框 227" o:spid="_x0000_s1126" type="#_x0000_t202" style="position:absolute;left:5681;top:7064;width:2055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:rsidR="00E52F2B" w:rsidRPr="008125B4" w:rsidRDefault="00E52F2B" w:rsidP="008125B4">
                          <w:pPr>
                            <w:snapToGrid w:val="0"/>
                            <w:ind w:left="0"/>
                            <w:jc w:val="both"/>
                            <w:rPr>
                              <w:color w:val="0070C0"/>
                              <w:szCs w:val="21"/>
                              <w:lang w:val="ru-RU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ращайте здесь, чтобы регулировать скорость и направление</w:t>
                          </w:r>
                        </w:p>
                      </w:txbxContent>
                    </v:textbox>
                  </v:shape>
                  <v:shape id="图片 234" o:spid="_x0000_s1127" type="#_x0000_t75" style="position:absolute;left:6436;top:6096;width:1159;height:63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">
                    <v:imagedata r:id="rId29" o:title="" croptop="2192f" cropbottom="5348f" cropleft="1481f" cropright="1007f"/>
                  </v:shape>
                  <v:shape id="直接箭头连接符 241" o:spid="_x0000_s1128" type="#_x0000_t32" style="position:absolute;left:7499;top:6623;width:299;height:2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" strokecolor="#0070c0" strokeweight="1.5pt">
                    <v:stroke endarrow="block"/>
                  </v:shape>
                  <v:rect id="矩形 242" o:spid="_x0000_s1129" style="position:absolute;left:6509;top:5810;width:991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" filled="f" strokecolor="#0070c0" strokeweight="1.5pt"/>
                </v:group>
                <w10:anchorlock/>
              </v:group>
            </w:pict>
          </mc:Fallback>
        </mc:AlternateContent>
      </w:r>
    </w:p>
    <w:p w14:paraId="117D4D1F" w14:textId="77777777" w:rsidR="007B02E2" w:rsidRDefault="008125B4" w:rsidP="00FC17E9">
      <w:pPr>
        <w:pStyle w:val="ad"/>
        <w:rPr>
          <w:color w:val="000000"/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6</w:t>
      </w:r>
      <w:r>
        <w:fldChar w:fldCharType="end"/>
      </w:r>
    </w:p>
    <w:p w14:paraId="0F04545D" w14:textId="77777777" w:rsidR="007B02E2" w:rsidRPr="0022344C" w:rsidRDefault="008125B4">
      <w:pPr>
        <w:snapToGrid w:val="0"/>
        <w:spacing w:line="360" w:lineRule="auto"/>
        <w:ind w:left="0" w:firstLine="420"/>
        <w:jc w:val="both"/>
        <w:rPr>
          <w:color w:val="000000"/>
          <w:sz w:val="24"/>
          <w:szCs w:val="24"/>
        </w:rPr>
      </w:pPr>
      <w:r w:rsidRPr="0022344C">
        <w:rPr>
          <w:color w:val="000000"/>
          <w:sz w:val="24"/>
          <w:szCs w:val="24"/>
          <w:lang w:val="ru"/>
        </w:rPr>
        <w:t>Порядок действий:</w:t>
      </w:r>
    </w:p>
    <w:p w14:paraId="34252CCE" w14:textId="77777777" w:rsidR="007B02E2" w:rsidRPr="0022344C" w:rsidRDefault="008125B4" w:rsidP="00743B72">
      <w:pPr>
        <w:pStyle w:val="a"/>
        <w:numPr>
          <w:ilvl w:val="0"/>
          <w:numId w:val="10"/>
        </w:numPr>
        <w:ind w:left="284" w:hanging="284"/>
        <w:rPr>
          <w:lang w:val="ru-RU"/>
        </w:rPr>
      </w:pPr>
      <w:r w:rsidRPr="0022344C">
        <w:t>Смазывайте наконечник перед каждым использованием и через 30 минут использования. Подробную информацию см. в разделе 5.1 «Регулярное техническое обслуживание и стерилизация наконечника»;</w:t>
      </w:r>
    </w:p>
    <w:p w14:paraId="1134BD72" w14:textId="77777777" w:rsidR="007B02E2" w:rsidRPr="0022344C" w:rsidRDefault="008125B4" w:rsidP="0026213E">
      <w:pPr>
        <w:pStyle w:val="a"/>
        <w:numPr>
          <w:ilvl w:val="0"/>
          <w:numId w:val="10"/>
        </w:numPr>
        <w:rPr>
          <w:lang w:val="ru-RU"/>
        </w:rPr>
      </w:pPr>
      <w:r w:rsidRPr="0022344C">
        <w:t>Соберите наконечник согласно методу сборки;</w:t>
      </w:r>
    </w:p>
    <w:p w14:paraId="2F547364" w14:textId="77777777" w:rsidR="007B02E2" w:rsidRPr="0022344C" w:rsidRDefault="008125B4" w:rsidP="0026213E">
      <w:pPr>
        <w:pStyle w:val="a"/>
        <w:numPr>
          <w:ilvl w:val="0"/>
          <w:numId w:val="10"/>
        </w:numPr>
        <w:rPr>
          <w:lang w:val="ru-RU"/>
        </w:rPr>
      </w:pPr>
      <w:r w:rsidRPr="0022344C">
        <w:t>Управляйте подачей воды и вращением полировальной головки с помощью педали. Компонент, указанный в рамке выноски на предыдущем рисунке, представляет собой ручку регулировки скорости низкоскоростного наконечника, где метка ■ обозначает точку отсчета. Вращение временно останавливается, когда знаки ■ и ○ совмещены. Скорость вращения в соответствующем направлении можно регулировать, поворачивая ручку влево или вправо для ускорения или замедления.</w:t>
      </w:r>
    </w:p>
    <w:p w14:paraId="55DB86EA" w14:textId="77777777" w:rsidR="008125B4" w:rsidRPr="007A3C4F" w:rsidRDefault="008125B4" w:rsidP="0022344C">
      <w:pPr>
        <w:ind w:left="420"/>
        <w:rPr>
          <w:lang w:val="ru-RU"/>
        </w:rPr>
      </w:pPr>
      <w:r w:rsidRPr="007A3C4F">
        <w:rPr>
          <w:lang w:val="ru-RU"/>
        </w:rPr>
        <w:br w:type="page"/>
      </w:r>
    </w:p>
    <w:p w14:paraId="61D392B3" w14:textId="77777777" w:rsidR="008125B4" w:rsidRPr="007A3C4F" w:rsidRDefault="008125B4" w:rsidP="0022344C">
      <w:pPr>
        <w:ind w:left="420"/>
        <w:rPr>
          <w:lang w:val="ru-RU"/>
        </w:rPr>
      </w:pPr>
    </w:p>
    <w:p w14:paraId="0CAFD91D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Давление воздуха: заданное на заводе-производителе давление по умолчанию составляет 35 фунтов/</w:t>
      </w:r>
      <w:proofErr w:type="gramStart"/>
      <w:r>
        <w:rPr>
          <w:b/>
          <w:color w:val="000000"/>
          <w:sz w:val="24"/>
          <w:lang w:val="ru"/>
        </w:rPr>
        <w:t>дюйм</w:t>
      </w:r>
      <w:r w:rsidRPr="00F54C9F">
        <w:rPr>
          <w:b/>
          <w:color w:val="000000"/>
          <w:sz w:val="24"/>
          <w:vertAlign w:val="superscript"/>
          <w:lang w:val="ru"/>
        </w:rPr>
        <w:t>2</w:t>
      </w:r>
      <w:proofErr w:type="gramEnd"/>
      <w:r>
        <w:rPr>
          <w:b/>
          <w:color w:val="000000"/>
          <w:sz w:val="24"/>
          <w:lang w:val="ru"/>
        </w:rPr>
        <w:t xml:space="preserve"> и регулировка пользователем не требуется.</w:t>
      </w:r>
    </w:p>
    <w:p w14:paraId="5128D938" w14:textId="77777777" w:rsidR="007B02E2" w:rsidRPr="0022344C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 w:rsidRPr="0022344C">
        <w:rPr>
          <w:color w:val="000000"/>
          <w:sz w:val="24"/>
          <w:szCs w:val="24"/>
          <w:lang w:val="ru"/>
        </w:rPr>
        <w:t>Способ разборки:</w:t>
      </w:r>
    </w:p>
    <w:p w14:paraId="27220F37" w14:textId="77777777" w:rsidR="007B02E2" w:rsidRPr="0022344C" w:rsidRDefault="008125B4" w:rsidP="00743B72">
      <w:pPr>
        <w:pStyle w:val="a"/>
        <w:numPr>
          <w:ilvl w:val="0"/>
          <w:numId w:val="11"/>
        </w:numPr>
        <w:ind w:left="284" w:hanging="284"/>
        <w:rPr>
          <w:lang w:val="ru-RU"/>
        </w:rPr>
      </w:pPr>
      <w:r w:rsidRPr="0022344C">
        <w:t xml:space="preserve">Когда двигатель полностью остановится, поверните стопорное кольцо переключателя патрона в направлении </w:t>
      </w:r>
      <w:r w:rsidRPr="0022344C">
        <w:rPr>
          <w:noProof/>
          <w:lang w:val="ru-RU" w:eastAsia="ru-RU"/>
        </w:rPr>
        <w:drawing>
          <wp:inline distT="0" distB="0" distL="0" distR="0" wp14:anchorId="070D7D8F" wp14:editId="2B969717">
            <wp:extent cx="120015" cy="169545"/>
            <wp:effectExtent l="0" t="0" r="0" b="190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6566" name="图片 6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6" cy="1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44C">
        <w:t>, чтобы снять полировальную головку;</w:t>
      </w:r>
    </w:p>
    <w:p w14:paraId="60AE6A99" w14:textId="77777777" w:rsidR="007B02E2" w:rsidRPr="0022344C" w:rsidRDefault="008125B4" w:rsidP="0026213E">
      <w:pPr>
        <w:pStyle w:val="a"/>
        <w:numPr>
          <w:ilvl w:val="0"/>
          <w:numId w:val="11"/>
        </w:numPr>
        <w:rPr>
          <w:lang w:val="ru-RU"/>
        </w:rPr>
      </w:pPr>
      <w:r w:rsidRPr="0022344C">
        <w:t>Возьмитесь за передний конец двигателя и задний конец наконечника и вытащите наконечник;</w:t>
      </w:r>
    </w:p>
    <w:p w14:paraId="1E3C6393" w14:textId="77777777" w:rsidR="007B02E2" w:rsidRDefault="008125B4" w:rsidP="0022344C">
      <w:pPr>
        <w:pStyle w:val="2"/>
        <w:rPr>
          <w:szCs w:val="32"/>
        </w:rPr>
      </w:pPr>
      <w:bookmarkStart w:id="55" w:name="_Toc111111009"/>
      <w:bookmarkStart w:id="56" w:name="_Toc111110951"/>
      <w:bookmarkStart w:id="57" w:name="_Toc111110955"/>
      <w:bookmarkStart w:id="58" w:name="_Toc111111013"/>
      <w:bookmarkStart w:id="59" w:name="_Toc111110954"/>
      <w:bookmarkStart w:id="60" w:name="_Toc111111014"/>
      <w:bookmarkStart w:id="61" w:name="_Toc111193571"/>
      <w:bookmarkStart w:id="62" w:name="_Toc111111011"/>
      <w:bookmarkStart w:id="63" w:name="_Toc111110953"/>
      <w:bookmarkStart w:id="64" w:name="_Toc111193568"/>
      <w:bookmarkStart w:id="65" w:name="_Toc111193570"/>
      <w:bookmarkStart w:id="66" w:name="_Toc111110956"/>
      <w:bookmarkStart w:id="67" w:name="_Toc111193566"/>
      <w:bookmarkStart w:id="68" w:name="_Toc111111012"/>
      <w:bookmarkStart w:id="69" w:name="_Toc111193569"/>
      <w:bookmarkStart w:id="70" w:name="_Toc15985567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lang w:val="ru"/>
        </w:rPr>
        <w:t>Высокоскоростной наконечник</w:t>
      </w:r>
      <w:bookmarkEnd w:id="70"/>
    </w:p>
    <w:p w14:paraId="0DC4B8C6" w14:textId="77777777" w:rsidR="007B02E2" w:rsidRPr="0022344C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 w:rsidRPr="0022344C">
        <w:rPr>
          <w:color w:val="000000"/>
          <w:sz w:val="24"/>
          <w:szCs w:val="24"/>
          <w:lang w:val="ru"/>
        </w:rPr>
        <w:t>Высокоскоростной наконечник, который используется со стоматологическими борами и при шлифовке зубов, состоит в основном из следующих частей:</w:t>
      </w:r>
    </w:p>
    <w:p w14:paraId="4EF14A83" w14:textId="77777777" w:rsidR="007B02E2" w:rsidRPr="0022344C" w:rsidRDefault="008125B4" w:rsidP="00743B72">
      <w:pPr>
        <w:pStyle w:val="a"/>
        <w:numPr>
          <w:ilvl w:val="0"/>
          <w:numId w:val="12"/>
        </w:numPr>
        <w:ind w:left="284" w:hanging="284"/>
        <w:rPr>
          <w:lang w:val="ru-RU"/>
        </w:rPr>
      </w:pPr>
      <w:r w:rsidRPr="0022344C">
        <w:t>Высокоскоростной турбинный наконечник: через высокоскоростной наконечник можно распылять дистиллированную воду;</w:t>
      </w:r>
    </w:p>
    <w:p w14:paraId="19C4617A" w14:textId="77777777" w:rsidR="007B02E2" w:rsidRPr="0022344C" w:rsidRDefault="008125B4" w:rsidP="00743B72">
      <w:pPr>
        <w:pStyle w:val="a"/>
        <w:numPr>
          <w:ilvl w:val="0"/>
          <w:numId w:val="12"/>
        </w:numPr>
        <w:ind w:left="284" w:hanging="284"/>
        <w:rPr>
          <w:lang w:val="ru-RU"/>
        </w:rPr>
      </w:pPr>
      <w:r w:rsidRPr="0022344C">
        <w:t>Быстроразъемный соединитель: используется для произвольной регулировки расхода подаваемой воды. Внутри разъема установлен обратный клапан для предотвращения обратного потока воды;</w:t>
      </w:r>
    </w:p>
    <w:p w14:paraId="1DDC4FA7" w14:textId="77777777" w:rsidR="007B02E2" w:rsidRPr="0022344C" w:rsidRDefault="008125B4" w:rsidP="00743B72">
      <w:pPr>
        <w:pStyle w:val="a"/>
        <w:numPr>
          <w:ilvl w:val="0"/>
          <w:numId w:val="12"/>
        </w:numPr>
        <w:ind w:left="284" w:hanging="284"/>
        <w:rPr>
          <w:lang w:val="ru-RU"/>
        </w:rPr>
      </w:pPr>
      <w:r w:rsidRPr="0022344C">
        <w:t>Боры: используются для сверления и шлифовки зубов.</w:t>
      </w:r>
    </w:p>
    <w:p w14:paraId="27E87457" w14:textId="77777777" w:rsidR="007B02E2" w:rsidRPr="0022344C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 w:rsidRPr="0022344C">
        <w:rPr>
          <w:color w:val="000000"/>
          <w:sz w:val="24"/>
          <w:szCs w:val="24"/>
          <w:lang w:val="ru"/>
        </w:rPr>
        <w:t>Способ сборки:</w:t>
      </w:r>
    </w:p>
    <w:p w14:paraId="1BC3E9B3" w14:textId="77777777" w:rsidR="007B02E2" w:rsidRPr="0022344C" w:rsidRDefault="008125B4" w:rsidP="00743B72">
      <w:pPr>
        <w:pStyle w:val="a"/>
        <w:numPr>
          <w:ilvl w:val="0"/>
          <w:numId w:val="13"/>
        </w:numPr>
        <w:ind w:left="284" w:hanging="284"/>
        <w:rPr>
          <w:lang w:val="ru-RU"/>
        </w:rPr>
      </w:pPr>
      <w:r w:rsidRPr="0022344C">
        <w:t>Совместите быстроразъемный соединитель со шлангом с шестью отверстиями, вставьте его в конец и затяните гайку;</w:t>
      </w:r>
    </w:p>
    <w:p w14:paraId="45E9456E" w14:textId="77777777" w:rsidR="007B02E2" w:rsidRPr="0022344C" w:rsidRDefault="008125B4" w:rsidP="00743B72">
      <w:pPr>
        <w:pStyle w:val="a"/>
        <w:numPr>
          <w:ilvl w:val="0"/>
          <w:numId w:val="13"/>
        </w:numPr>
        <w:ind w:left="284" w:hanging="284"/>
        <w:rPr>
          <w:lang w:val="ru-RU"/>
        </w:rPr>
      </w:pPr>
      <w:r w:rsidRPr="0022344C">
        <w:t>Вставьте наконечник в быстроразъемный разъем до щелчка, который означает правильность установки;</w:t>
      </w:r>
    </w:p>
    <w:p w14:paraId="211958CA" w14:textId="77777777" w:rsidR="007B02E2" w:rsidRPr="0022344C" w:rsidRDefault="008125B4" w:rsidP="00743B72">
      <w:pPr>
        <w:pStyle w:val="a"/>
        <w:numPr>
          <w:ilvl w:val="0"/>
          <w:numId w:val="13"/>
        </w:numPr>
        <w:ind w:left="284" w:hanging="284"/>
        <w:rPr>
          <w:lang w:val="ru-RU"/>
        </w:rPr>
      </w:pPr>
      <w:r w:rsidRPr="0022344C">
        <w:t>Нажмите кнопку бора на наконечнике, вставьте бор в патрон до упора и отпустите кнопку после фиксации.</w:t>
      </w:r>
    </w:p>
    <w:p w14:paraId="64701054" w14:textId="77777777" w:rsidR="007B02E2" w:rsidRDefault="008125B4">
      <w:pPr>
        <w:keepNext/>
        <w:autoSpaceDE w:val="0"/>
        <w:autoSpaceDN w:val="0"/>
        <w:adjustRightInd w:val="0"/>
        <w:snapToGrid w:val="0"/>
        <w:spacing w:line="360" w:lineRule="auto"/>
        <w:ind w:leftChars="-337" w:left="-708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B2F136A" wp14:editId="68089CFA">
                <wp:extent cx="6781800" cy="2676525"/>
                <wp:effectExtent l="0" t="0" r="0" b="9525"/>
                <wp:docPr id="644" name="组合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676525"/>
                          <a:chOff x="0" y="0"/>
                          <a:chExt cx="6781800" cy="2676525"/>
                        </a:xfrm>
                      </wpg:grpSpPr>
                      <pic:pic xmlns:pic="http://schemas.openxmlformats.org/drawingml/2006/picture">
                        <pic:nvPicPr>
                          <pic:cNvPr id="8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0" t="3147" r="-706" b="17468"/>
                          <a:stretch>
                            <a:fillRect/>
                          </a:stretch>
                        </pic:blipFill>
                        <pic:spPr>
                          <a:xfrm>
                            <a:off x="272562" y="0"/>
                            <a:ext cx="432581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29" name="Group 261"/>
                        <wpg:cNvGrpSpPr/>
                        <wpg:grpSpPr>
                          <a:xfrm>
                            <a:off x="0" y="434340"/>
                            <a:ext cx="6781800" cy="1472565"/>
                            <a:chOff x="2123" y="2759"/>
                            <a:chExt cx="10680" cy="2319"/>
                          </a:xfrm>
                        </wpg:grpSpPr>
                        <wps:wsp>
                          <wps:cNvPr id="530" name="直接箭头连接符 6"/>
                          <wps:cNvCnPr/>
                          <wps:spPr bwMode="auto">
                            <a:xfrm>
                              <a:off x="3602" y="3459"/>
                              <a:ext cx="622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tailEnd type="triangle"/>
                            </a:ln>
                          </wps:spPr>
                          <wps:bodyPr/>
                        </wps:wsp>
                        <wps:wsp>
                          <wps:cNvPr id="531" name="文本框 5"/>
                          <wps:cNvSpPr txBox="1"/>
                          <wps:spPr bwMode="auto">
                            <a:xfrm>
                              <a:off x="2123" y="2759"/>
                              <a:ext cx="3030" cy="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7D2258" w14:textId="77777777" w:rsidR="00E52F2B" w:rsidRPr="008125B4" w:rsidRDefault="00E52F2B">
                                <w:pPr>
                                  <w:snapToGrid w:val="0"/>
                                  <w:ind w:left="0"/>
                                  <w:rPr>
                                    <w:color w:val="0070C0"/>
                                    <w:szCs w:val="21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Нажмите эту кнопку и потяните бор наружу, чтобы извлечь бор.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32" name="直接连接符 235"/>
                          <wps:cNvCnPr/>
                          <wps:spPr bwMode="auto">
                            <a:xfrm>
                              <a:off x="4410" y="4714"/>
                              <a:ext cx="5033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33" name="直接连接符 294"/>
                          <wps:cNvCnPr/>
                          <wps:spPr bwMode="auto">
                            <a:xfrm flipV="1">
                              <a:off x="6219" y="3445"/>
                              <a:ext cx="3224" cy="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34" name="直接连接符 296"/>
                          <wps:cNvCnPr/>
                          <wps:spPr bwMode="auto">
                            <a:xfrm flipV="1">
                              <a:off x="5815" y="3799"/>
                              <a:ext cx="3628" cy="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35" name="文本框 297"/>
                          <wps:cNvSpPr txBox="1"/>
                          <wps:spPr bwMode="auto">
                            <a:xfrm>
                              <a:off x="9365" y="4608"/>
                              <a:ext cx="1356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0FF88" w14:textId="77777777" w:rsidR="00E52F2B" w:rsidRDefault="00E52F2B">
                                <w:pPr>
                                  <w:snapToGrid w:val="0"/>
                                  <w:ind w:left="0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Бор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36" name="文本框 300"/>
                          <wps:cNvSpPr txBox="1"/>
                          <wps:spPr bwMode="auto">
                            <a:xfrm>
                              <a:off x="9531" y="3319"/>
                              <a:ext cx="3272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5498C8" w14:textId="77777777" w:rsidR="00E52F2B" w:rsidRDefault="00E52F2B">
                                <w:pPr>
                                  <w:snapToGrid w:val="0"/>
                                  <w:ind w:left="0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Быстроразъемный соединител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537" name="文本框 301"/>
                          <wps:cNvSpPr txBox="1"/>
                          <wps:spPr bwMode="auto">
                            <a:xfrm>
                              <a:off x="9365" y="3617"/>
                              <a:ext cx="3195" cy="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10391" w14:textId="77777777" w:rsidR="00E52F2B" w:rsidRDefault="00E52F2B">
                                <w:pPr>
                                  <w:snapToGrid w:val="0"/>
                                  <w:ind w:left="0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ысокоскоростной турбинный наконечник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38" name="直接连接符 233"/>
                          <wps:cNvCnPr/>
                          <wps:spPr bwMode="auto">
                            <a:xfrm>
                              <a:off x="6643" y="3209"/>
                              <a:ext cx="2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39" name="文本框 61"/>
                          <wps:cNvSpPr txBox="1"/>
                          <wps:spPr bwMode="auto">
                            <a:xfrm>
                              <a:off x="9365" y="3018"/>
                              <a:ext cx="1356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7E9BBB" w14:textId="77777777" w:rsidR="00E52F2B" w:rsidRDefault="00E52F2B">
                                <w:pPr>
                                  <w:snapToGrid w:val="0"/>
                                  <w:ind w:left="0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Гайка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E776C7" id="组合 644" o:spid="_x0000_s1130" style="width:534pt;height:210.75pt;mso-position-horizontal-relative:char;mso-position-vertical-relative:line" coordsize="67818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A/IAAAAAAAoAAP///////w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QQAAAAABSZ2h0bG9uZwAAGG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uOEJJTQQMAAAAAAjoAAAAAQAAAKAAAABr&#10;AAAB4AAAyKAAAAjMABgAAf/Y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bAEMAAgEBAgEBAgICAgICAgIDBQMDAwMDBgQEAwUHBgcHBwYH&#10;BwgJCwkICAoIBwcKDQoKCwwMDAwHCQ4PDQwOCwwMDP/bAEMBAgICAwMDBgMDBgwIBwgMDAwMDAwM&#10;DAwMDAwMDAwMDAwMDAwMDAwMDAwMDAwMDAwMDAwMDAwMDAwMDAwMDAwMDP/AABEIApoD6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nH476d/Y3xvvJOi6lbQ3Q/75MX/ALTrH1FfNtfwruP2stM+za/4&#10;d1FV/wBYk1tI30Ksg/V64k/vLL8KAPNfiPY77OT6GmfsKeKW8N/tG29iW2xalHNbNk/7Bdf/AB5F&#10;H41seNbXfbScV5Z8PNcHgb46aDqTNsjtdQhlkPTKCQFv/Hcio6mi1R+gnxR+DPhn4zaOLPxFpVvf&#10;rGD5M2NlxbE945Fwy9B0ODjkEcUV1FFTKjTk7ySZVPEVYK0JNL1CiiitT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P9q3Sv&#10;tnwwjuh102+hnJ9mzF/OQflXkWmy+fYfhX0L8YdG/t/4W69ahdztZSSRj1dBvX/x5RXzf4WuVmsF&#10;57UAZHiuDdC/+FeFfEG3+ya4knT58Zr6C8Rw7g1eH/Fyy8t94X7pzUyLiz9FPhx4i/4S74faHqhO&#10;5tRsILlv9541Y/qTRXA/sS+JP+Ek/Zw0Lc26WxMtpJ7bZGKj/vhloqiGes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S&#10;NZY2VlDKwwQe4r5G0GxbQtQvNPkz5lhcSWzZ9UYqf5V9d18v/FDT/wDhH/jXr8Cjak0y3K+/mIrk&#10;/wDfRYfhQBk6/HujavIfixZeZbScV7Jqq+bB+HWvMfiXZebZyfSpkVE9m/4Jm+Jvtvw98QaSTzY3&#10;sd0M/wDTVNn/ALRorz//AIJteIv7M+L+saWzbU1DT3ZV/vPHIhH/AI6z0U47BLc+2KKKKZ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z7+1Rpv8AZvxR0q+xtS+sfK6feaJySfykUfhX0FXj37Yel7/DOh6kB81nfmAn0WRCT/49&#10;Go/GgDzG4PmWm6uE8d23m2knHau2tZPPsvqK5fxbBvgk/wA5oA4n9lLxD/wiH7Unh2RjtjuLo2hH&#10;94zI0Q/Vx+VFcvZXUvhn4p6XfRf6y0u4517cq4YfqKKmJVrn6dUUUVR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">
                <v:shape id="图片 14" o:spid="_x0000_s1131" type="#_x0000_t75" style="position:absolute;left:2725;width:43258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">
                  <v:imagedata r:id="rId31" o:title="" croptop="2062f" cropbottom="11448f" cropleft="9935f" cropright="-463f"/>
                  <v:path arrowok="t"/>
                </v:shape>
                <v:group id="Group 261" o:spid="_x0000_s1132" style="position:absolute;top:4343;width:67818;height:14726" coordorigin="2123,2759" coordsize="10680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直接箭头连接符 6" o:spid="_x0000_s1133" type="#_x0000_t32" style="position:absolute;left:3602;top:3459;width:622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" strokecolor="#0070c0">
                    <v:stroke endarrow="block"/>
                  </v:shape>
                  <v:shape id="文本框 5" o:spid="_x0000_s1134" type="#_x0000_t202" style="position:absolute;left:2123;top:2759;width:30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  <v:textbox>
                      <w:txbxContent>
                        <w:p w:rsidR="00E52F2B" w:rsidRPr="008125B4" w:rsidRDefault="00E52F2B">
                          <w:pPr>
                            <w:snapToGrid w:val="0"/>
                            <w:ind w:left="0"/>
                            <w:rPr>
                              <w:color w:val="0070C0"/>
                              <w:szCs w:val="21"/>
                              <w:lang w:val="ru-RU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Нажмите эту кнопку и потяните бор наружу, чтобы извлечь бор.</w:t>
                          </w:r>
                        </w:p>
                      </w:txbxContent>
                    </v:textbox>
                  </v:shape>
                  <v:line id="直接连接符 235" o:spid="_x0000_s1135" style="position:absolute;visibility:visible;mso-wrap-style:square" from="4410,4714" to="9443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" strokecolor="#0070c0" strokeweight="1.5pt"/>
                  <v:line id="直接连接符 294" o:spid="_x0000_s1136" style="position:absolute;flip:y;visibility:visible;mso-wrap-style:square" from="6219,3445" to="9443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" strokecolor="#0070c0" strokeweight="1.5pt"/>
                  <v:line id="直接连接符 296" o:spid="_x0000_s1137" style="position:absolute;flip:y;visibility:visible;mso-wrap-style:square" from="5815,3799" to="9443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" strokecolor="#0070c0" strokeweight="1.5pt"/>
                  <v:shape id="文本框 297" o:spid="_x0000_s1138" type="#_x0000_t202" style="position:absolute;left:9365;top:4608;width:13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0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Бор</w:t>
                          </w:r>
                        </w:p>
                      </w:txbxContent>
                    </v:textbox>
                  </v:shape>
                  <v:shape id="文本框 300" o:spid="_x0000_s1139" type="#_x0000_t202" style="position:absolute;left:9531;top:3319;width:32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  <v:textbox inset="0,0,0,0">
                      <w:txbxContent>
                        <w:p w:rsidR="00E52F2B" w:rsidRDefault="00E52F2B">
                          <w:pPr>
                            <w:snapToGrid w:val="0"/>
                            <w:ind w:left="0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Быстроразъемный соединитель</w:t>
                          </w:r>
                        </w:p>
                      </w:txbxContent>
                    </v:textbox>
                  </v:shape>
                  <v:shape id="文本框 301" o:spid="_x0000_s1140" type="#_x0000_t202" style="position:absolute;left:9365;top:3617;width:3195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0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ысокоскоростной турбинный наконечник</w:t>
                          </w:r>
                        </w:p>
                      </w:txbxContent>
                    </v:textbox>
                  </v:shape>
                  <v:line id="直接连接符 233" o:spid="_x0000_s1141" style="position:absolute;visibility:visible;mso-wrap-style:square" from="6643,3209" to="9443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" strokecolor="#0070c0" strokeweight="1.5pt"/>
                  <v:shape id="文本框 61" o:spid="_x0000_s1142" type="#_x0000_t202" style="position:absolute;left:9365;top:3018;width:13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ind w:left="0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Гайк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2F4347" w14:textId="77777777" w:rsidR="007B02E2" w:rsidRDefault="008125B4" w:rsidP="00FC17E9">
      <w:pPr>
        <w:pStyle w:val="ad"/>
        <w:rPr>
          <w:color w:val="000000"/>
          <w:sz w:val="24"/>
          <w:szCs w:val="24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7</w:t>
      </w:r>
      <w:r>
        <w:fldChar w:fldCharType="end"/>
      </w:r>
    </w:p>
    <w:p w14:paraId="4234CFB0" w14:textId="77777777" w:rsidR="0022344C" w:rsidRDefault="0022344C">
      <w:pPr>
        <w:snapToGrid w:val="0"/>
        <w:spacing w:line="360" w:lineRule="auto"/>
        <w:ind w:left="0" w:firstLine="420"/>
        <w:jc w:val="both"/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br w:type="page"/>
      </w:r>
    </w:p>
    <w:p w14:paraId="7F10650E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lastRenderedPageBreak/>
        <w:t>Порядок действий:</w:t>
      </w:r>
    </w:p>
    <w:p w14:paraId="3301CD49" w14:textId="77777777" w:rsidR="007B02E2" w:rsidRPr="008125B4" w:rsidRDefault="008125B4" w:rsidP="00743B72">
      <w:pPr>
        <w:pStyle w:val="a"/>
        <w:numPr>
          <w:ilvl w:val="0"/>
          <w:numId w:val="14"/>
        </w:numPr>
        <w:ind w:left="284" w:hanging="284"/>
        <w:rPr>
          <w:lang w:val="ru-RU"/>
        </w:rPr>
      </w:pPr>
      <w:r>
        <w:t>Смазывайте наконечник перед каждым использованием и через 30 минут использования. Подробную информацию см. в разделе 5.1 «Регулярное техническое обслуживание и стерилизация наконечника»;</w:t>
      </w:r>
    </w:p>
    <w:p w14:paraId="672D4574" w14:textId="77777777" w:rsidR="007B02E2" w:rsidRPr="008125B4" w:rsidRDefault="008125B4" w:rsidP="00743B72">
      <w:pPr>
        <w:pStyle w:val="a"/>
        <w:numPr>
          <w:ilvl w:val="0"/>
          <w:numId w:val="14"/>
        </w:numPr>
        <w:ind w:left="284" w:hanging="284"/>
        <w:rPr>
          <w:lang w:val="ru-RU"/>
        </w:rPr>
      </w:pPr>
      <w:r>
        <w:t>Установите высокоскоростной наконечник в соответствии с приведенным выше способом сборки;</w:t>
      </w:r>
    </w:p>
    <w:p w14:paraId="4ECE6E79" w14:textId="77777777" w:rsidR="007B02E2" w:rsidRPr="008125B4" w:rsidRDefault="008125B4" w:rsidP="00743B72">
      <w:pPr>
        <w:pStyle w:val="a"/>
        <w:numPr>
          <w:ilvl w:val="0"/>
          <w:numId w:val="14"/>
        </w:numPr>
        <w:ind w:left="284" w:hanging="284"/>
        <w:rPr>
          <w:lang w:val="ru-RU"/>
        </w:rPr>
      </w:pPr>
      <w:r>
        <w:t>Управляйте подачей воды и вращением бора с помощью педали. При использовании соблюдайте осторожность, чтобы только слегка касаться участков, которые необходимо срезать или обработать.</w:t>
      </w:r>
    </w:p>
    <w:p w14:paraId="6070F10C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Давление воздуха: заданное на заводе-производителе давление по умолчанию составляет 40 фунтов/</w:t>
      </w:r>
      <w:proofErr w:type="gramStart"/>
      <w:r>
        <w:rPr>
          <w:b/>
          <w:color w:val="000000"/>
          <w:sz w:val="24"/>
          <w:lang w:val="ru"/>
        </w:rPr>
        <w:t>дюйм</w:t>
      </w:r>
      <w:r w:rsidRPr="00F54C9F">
        <w:rPr>
          <w:b/>
          <w:color w:val="000000"/>
          <w:sz w:val="24"/>
          <w:vertAlign w:val="superscript"/>
          <w:lang w:val="ru"/>
        </w:rPr>
        <w:t>2</w:t>
      </w:r>
      <w:proofErr w:type="gramEnd"/>
      <w:r>
        <w:rPr>
          <w:b/>
          <w:color w:val="000000"/>
          <w:sz w:val="24"/>
          <w:lang w:val="ru"/>
        </w:rPr>
        <w:t xml:space="preserve"> и регулировка пользователем не требуется.</w:t>
      </w:r>
    </w:p>
    <w:p w14:paraId="67DC3213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Способ разборки:</w:t>
      </w:r>
    </w:p>
    <w:p w14:paraId="0579DF25" w14:textId="77777777" w:rsidR="007B02E2" w:rsidRPr="008125B4" w:rsidRDefault="008125B4" w:rsidP="0026213E">
      <w:pPr>
        <w:pStyle w:val="a"/>
        <w:numPr>
          <w:ilvl w:val="0"/>
          <w:numId w:val="15"/>
        </w:numPr>
        <w:rPr>
          <w:lang w:val="ru-RU"/>
        </w:rPr>
      </w:pPr>
      <w:r>
        <w:t>Нажмите кнопку на наконечнике, чтобы вытащить бор;</w:t>
      </w:r>
    </w:p>
    <w:p w14:paraId="2F72328F" w14:textId="77777777" w:rsidR="007B02E2" w:rsidRPr="008125B4" w:rsidRDefault="008125B4" w:rsidP="00743B72">
      <w:pPr>
        <w:pStyle w:val="a"/>
        <w:numPr>
          <w:ilvl w:val="0"/>
          <w:numId w:val="15"/>
        </w:numPr>
        <w:ind w:left="284" w:hanging="284"/>
        <w:rPr>
          <w:lang w:val="ru-RU"/>
        </w:rPr>
      </w:pPr>
      <w:r>
        <w:t>Удерживая выступ быстроразъемного соединения, сдвиньте его вниз, а затем вытащите наконечник.</w:t>
      </w:r>
    </w:p>
    <w:p w14:paraId="4B0A608E" w14:textId="77777777" w:rsidR="007B02E2" w:rsidRDefault="008125B4" w:rsidP="0022344C">
      <w:pPr>
        <w:pStyle w:val="2"/>
        <w:rPr>
          <w:szCs w:val="32"/>
        </w:rPr>
      </w:pPr>
      <w:bookmarkStart w:id="71" w:name="_Toc111110958"/>
      <w:bookmarkStart w:id="72" w:name="_Toc111111018"/>
      <w:bookmarkStart w:id="73" w:name="_Toc111110966"/>
      <w:bookmarkStart w:id="74" w:name="_Toc111110959"/>
      <w:bookmarkStart w:id="75" w:name="_Toc111193573"/>
      <w:bookmarkStart w:id="76" w:name="_Toc111193577"/>
      <w:bookmarkStart w:id="77" w:name="_Toc111110961"/>
      <w:bookmarkStart w:id="78" w:name="_Toc111110960"/>
      <w:bookmarkStart w:id="79" w:name="_Toc111193576"/>
      <w:bookmarkStart w:id="80" w:name="_Toc111111021"/>
      <w:bookmarkStart w:id="81" w:name="_Toc111111023"/>
      <w:bookmarkStart w:id="82" w:name="_Toc111193580"/>
      <w:bookmarkStart w:id="83" w:name="_Toc111111024"/>
      <w:bookmarkStart w:id="84" w:name="_Toc111111017"/>
      <w:bookmarkStart w:id="85" w:name="_Toc111193581"/>
      <w:bookmarkStart w:id="86" w:name="_Toc111193574"/>
      <w:bookmarkStart w:id="87" w:name="_Toc111111019"/>
      <w:bookmarkStart w:id="88" w:name="_Toc111111020"/>
      <w:bookmarkStart w:id="89" w:name="_Toc111110963"/>
      <w:bookmarkStart w:id="90" w:name="_Toc111111022"/>
      <w:bookmarkStart w:id="91" w:name="_Toc111193578"/>
      <w:bookmarkStart w:id="92" w:name="_Toc111110965"/>
      <w:bookmarkStart w:id="93" w:name="_Toc111111016"/>
      <w:bookmarkStart w:id="94" w:name="_Toc111193575"/>
      <w:bookmarkStart w:id="95" w:name="_Toc111110962"/>
      <w:bookmarkStart w:id="96" w:name="_Toc111110964"/>
      <w:bookmarkStart w:id="97" w:name="_Toc111193579"/>
      <w:bookmarkStart w:id="98" w:name="_Toc15985568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lang w:val="ru"/>
        </w:rPr>
        <w:t>Регулировка давления наконечника</w:t>
      </w:r>
      <w:bookmarkEnd w:id="98"/>
    </w:p>
    <w:p w14:paraId="682701CC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D7B09FF" wp14:editId="643B5A0B">
            <wp:extent cx="337185" cy="283210"/>
            <wp:effectExtent l="0" t="0" r="5715" b="2540"/>
            <wp:docPr id="8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7347" name="图片 3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 xml:space="preserve">Примечание: для высокоскоростного и низкоскоростного наконечника необходимо настроить определенные значения давления. </w:t>
      </w:r>
      <w:r>
        <w:rPr>
          <w:color w:val="000000"/>
          <w:sz w:val="24"/>
          <w:szCs w:val="24"/>
          <w:lang w:val="ru"/>
        </w:rPr>
        <w:t>Для регулировки давления в наконечнике применяются серебристые ручки с накаткой. Эти две ручки расположены под соответствующими кронштейнами наконечников, как показано синими стрелками на следующем рисунке.</w:t>
      </w:r>
    </w:p>
    <w:p w14:paraId="3B7CE3A0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A531A" wp14:editId="4552F6FE">
                <wp:simplePos x="0" y="0"/>
                <wp:positionH relativeFrom="column">
                  <wp:posOffset>1040765</wp:posOffset>
                </wp:positionH>
                <wp:positionV relativeFrom="paragraph">
                  <wp:posOffset>1438275</wp:posOffset>
                </wp:positionV>
                <wp:extent cx="1083310" cy="0"/>
                <wp:effectExtent l="0" t="76200" r="21590" b="95250"/>
                <wp:wrapNone/>
                <wp:docPr id="52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142" type="#_x0000_t32" style="width:85.3pt;height:0;margin-top:113.25pt;margin-left:81.95pt;mso-height-relative:page;mso-width-relative:page;position:absolute;z-index:251669504" coordsize="21600,21600" filled="f" stroked="t" strokecolor="#0070c0">
                <v:stroke joinstyle="round" endarrow="block"/>
                <o:lock v:ext="edit" aspectratio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A535B" wp14:editId="44BC7ECF">
                <wp:simplePos x="0" y="0"/>
                <wp:positionH relativeFrom="column">
                  <wp:posOffset>3623945</wp:posOffset>
                </wp:positionH>
                <wp:positionV relativeFrom="paragraph">
                  <wp:posOffset>1438910</wp:posOffset>
                </wp:positionV>
                <wp:extent cx="1094105" cy="0"/>
                <wp:effectExtent l="38100" t="76200" r="0" b="95250"/>
                <wp:wrapNone/>
                <wp:docPr id="527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143" type="#_x0000_t32" style="width:86.15pt;height:0;margin-top:113.3pt;margin-left:285.35pt;flip:x;mso-height-relative:page;mso-width-relative:page;position:absolute;z-index:251671552" coordsize="21600,21600" filled="f" stroked="t" strokecolor="#0070c0">
                <v:stroke joinstyle="round" endarrow="block"/>
                <o:lock v:ext="edit" aspectratio="f"/>
              </v:shape>
            </w:pict>
          </mc:Fallback>
        </mc:AlternateContent>
      </w:r>
      <w:r>
        <w:rPr>
          <w:b/>
          <w:i/>
          <w:noProof/>
          <w:color w:val="000000"/>
          <w:lang w:val="ru-RU" w:eastAsia="ru-RU"/>
        </w:rPr>
        <w:drawing>
          <wp:inline distT="0" distB="0" distL="0" distR="0" wp14:anchorId="0E59A03F" wp14:editId="1F654A95">
            <wp:extent cx="2487313" cy="1537782"/>
            <wp:effectExtent l="0" t="0" r="8255" b="5715"/>
            <wp:docPr id="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9405" name="图片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56" cy="15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35E9" w14:textId="77777777" w:rsidR="007B02E2" w:rsidRPr="008125B4" w:rsidRDefault="008125B4" w:rsidP="00FC17E9">
      <w:pPr>
        <w:pStyle w:val="ad"/>
        <w:rPr>
          <w:szCs w:val="21"/>
          <w:lang w:val="ru-RU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8</w:t>
      </w:r>
      <w:r>
        <w:fldChar w:fldCharType="end"/>
      </w:r>
    </w:p>
    <w:p w14:paraId="3161FBBE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Регулировка высокоскоростного наконечника: запустите установку и снимите наконечник, чтобы отрегулировать значение давления. Наступите на педаль, поверните серебристую ручку с накаткой в соответствующее положение в нижней части кронштейна наконечника и отрегулируйте давление наконечника в соответствии со значением давления, отображаемым манометром наконечника на панели.</w:t>
      </w:r>
    </w:p>
    <w:p w14:paraId="17038889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Регулировка низкоскоростного наконечника: сначала убедитесь, что высокоскоростной наконечник надежно вставлен в кронштейн наконечника. Затем снимите низкоскоростной наконечник и соответственно отрегулируйте серебряную ручку с накаткой, используемую для управления давлением низкоскоростного наконечника, в соответствии со значением давления, отображаемым манометром наконечника на панели для регулировки давления.</w:t>
      </w:r>
    </w:p>
    <w:p w14:paraId="7D99A172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Заданное на заводе-производителе давление по умолчанию для высокоскоростного наконечника составляет 40 фунтов/дюйм</w:t>
      </w:r>
      <w:r w:rsidRPr="00F54C9F">
        <w:rPr>
          <w:color w:val="000000"/>
          <w:sz w:val="24"/>
          <w:vertAlign w:val="superscript"/>
          <w:lang w:val="ru"/>
        </w:rPr>
        <w:t>2</w:t>
      </w:r>
      <w:r>
        <w:rPr>
          <w:color w:val="000000"/>
          <w:sz w:val="24"/>
          <w:lang w:val="ru"/>
        </w:rPr>
        <w:t>.</w:t>
      </w:r>
    </w:p>
    <w:p w14:paraId="09D37CAB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"/>
        </w:rPr>
      </w:pPr>
      <w:r>
        <w:rPr>
          <w:color w:val="000000"/>
          <w:sz w:val="24"/>
          <w:lang w:val="ru"/>
        </w:rPr>
        <w:t>Заданное на заводе-производителе давление по умолчанию для низкоскоростного наконечника составляет 35 фунтов/дюйм</w:t>
      </w:r>
      <w:r w:rsidRPr="00F54C9F">
        <w:rPr>
          <w:color w:val="000000"/>
          <w:sz w:val="24"/>
          <w:vertAlign w:val="superscript"/>
          <w:lang w:val="ru"/>
        </w:rPr>
        <w:t>2</w:t>
      </w:r>
      <w:r>
        <w:rPr>
          <w:color w:val="000000"/>
          <w:sz w:val="24"/>
          <w:lang w:val="ru"/>
        </w:rPr>
        <w:t xml:space="preserve">. </w:t>
      </w:r>
    </w:p>
    <w:p w14:paraId="11624F1E" w14:textId="77777777" w:rsidR="0022344C" w:rsidRDefault="0022344C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"/>
        </w:rPr>
      </w:pPr>
      <w:r>
        <w:rPr>
          <w:color w:val="000000"/>
          <w:sz w:val="24"/>
          <w:lang w:val="ru"/>
        </w:rPr>
        <w:br w:type="page"/>
      </w:r>
    </w:p>
    <w:p w14:paraId="0381DEB6" w14:textId="77777777" w:rsidR="007B02E2" w:rsidRPr="008125B4" w:rsidRDefault="008125B4" w:rsidP="0022344C">
      <w:pPr>
        <w:pStyle w:val="2"/>
        <w:rPr>
          <w:szCs w:val="32"/>
          <w:lang w:val="ru-RU"/>
        </w:rPr>
      </w:pPr>
      <w:bookmarkStart w:id="99" w:name="_Toc159855681"/>
      <w:r>
        <w:rPr>
          <w:lang w:val="ru"/>
        </w:rPr>
        <w:lastRenderedPageBreak/>
        <w:t>Охлаждающая жидкость — дистиллированная вода или дезинфицирующее средство</w:t>
      </w:r>
      <w:bookmarkEnd w:id="99"/>
    </w:p>
    <w:p w14:paraId="2849910F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Дистиллированная вода и дезинфицирующее средство хранятся в бутылке с дистиллированной водой и бутылке с дезинфицирующим средством в стоматологической установке. Чтобы предотвратить скопление бактерий и отложения веществ, вместо водопроводной воды следует использовать дистиллированную.</w:t>
      </w:r>
    </w:p>
    <w:p w14:paraId="294EB4FB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ользователям необходимо разбавить дезинфицирующее средство (рекомендуется 0,2% хлоргексидина глюконата), заполнить бутылку с дезинфицирующим средством соответствующим количеством дезинфицирующего средства и добавить дистиллированную воду в соответствии с требованиями к концентрации дезинфицирующего средства, чтобы приготовить дезинфицирующее средство надлежащей концентрации.</w:t>
      </w:r>
    </w:p>
    <w:p w14:paraId="4B81D46E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Охлаждающая жидкость в основном подается в высокоскоростной наконечник, трехфункциональный пистолет для подачи воздуха, воды, смеси и ультразвуковой скейлер.</w:t>
      </w:r>
    </w:p>
    <w:p w14:paraId="4EBF523B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Дезинфицирующее средство и дистиллированную воду можно выбрать путем переключения селекторного переключателя в соответствии с текущими потребностями пользователей.</w:t>
      </w:r>
    </w:p>
    <w:p w14:paraId="1CC28C35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Заданное на заводе-производителе давление в системе охлаждения стоматологической установки по умолчанию составляет 25 фунтов/</w:t>
      </w:r>
      <w:proofErr w:type="gramStart"/>
      <w:r>
        <w:rPr>
          <w:color w:val="000000"/>
          <w:sz w:val="24"/>
          <w:lang w:val="ru"/>
        </w:rPr>
        <w:t>дюйм</w:t>
      </w:r>
      <w:r w:rsidRPr="00F54C9F">
        <w:rPr>
          <w:color w:val="000000"/>
          <w:sz w:val="24"/>
          <w:vertAlign w:val="superscript"/>
          <w:lang w:val="ru"/>
        </w:rPr>
        <w:t>2</w:t>
      </w:r>
      <w:proofErr w:type="gramEnd"/>
      <w:r>
        <w:rPr>
          <w:color w:val="000000"/>
          <w:sz w:val="24"/>
          <w:lang w:val="ru"/>
        </w:rPr>
        <w:t xml:space="preserve"> и регулировка пользователем не требуется. </w:t>
      </w:r>
    </w:p>
    <w:p w14:paraId="6E89A0DF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lang w:val="ru-RU" w:eastAsia="ru-RU"/>
        </w:rPr>
        <w:drawing>
          <wp:inline distT="0" distB="0" distL="0" distR="0" wp14:anchorId="0BEB0ABA" wp14:editId="530737D1">
            <wp:extent cx="337185" cy="283210"/>
            <wp:effectExtent l="0" t="0" r="5715" b="2540"/>
            <wp:docPr id="85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1772" name="图片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Примечание: гарантия будет аннулирована, если </w:t>
      </w:r>
      <w:r>
        <w:rPr>
          <w:color w:val="000000"/>
          <w:sz w:val="24"/>
          <w:lang w:val="ru"/>
        </w:rPr>
        <w:t>дистиллированная</w:t>
      </w:r>
      <w:r>
        <w:rPr>
          <w:lang w:val="ru"/>
        </w:rPr>
        <w:t xml:space="preserve"> вода не используется при эксплуатации!</w:t>
      </w:r>
    </w:p>
    <w:p w14:paraId="30ED8020" w14:textId="77777777" w:rsidR="007B02E2" w:rsidRPr="008125B4" w:rsidRDefault="007B02E2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  <w:lang w:val="ru-RU"/>
        </w:rPr>
      </w:pPr>
    </w:p>
    <w:p w14:paraId="225921DF" w14:textId="77777777" w:rsidR="007B02E2" w:rsidRPr="008125B4" w:rsidRDefault="007B02E2">
      <w:pPr>
        <w:snapToGrid w:val="0"/>
        <w:spacing w:line="360" w:lineRule="auto"/>
        <w:ind w:leftChars="100" w:left="210" w:firstLineChars="200" w:firstLine="480"/>
        <w:jc w:val="both"/>
        <w:rPr>
          <w:color w:val="000000"/>
          <w:sz w:val="24"/>
          <w:szCs w:val="24"/>
          <w:lang w:val="ru-RU"/>
        </w:rPr>
      </w:pPr>
    </w:p>
    <w:p w14:paraId="50751E1C" w14:textId="77777777" w:rsidR="007B02E2" w:rsidRDefault="008125B4">
      <w:pPr>
        <w:keepNext/>
        <w:snapToGrid w:val="0"/>
        <w:spacing w:line="360" w:lineRule="auto"/>
        <w:ind w:leftChars="-337" w:left="-708"/>
        <w:jc w:val="righ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6F53A3F" wp14:editId="18C85D41">
                <wp:extent cx="5953125" cy="3400564"/>
                <wp:effectExtent l="0" t="0" r="0" b="9525"/>
                <wp:docPr id="645" name="组合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400564"/>
                          <a:chOff x="405765" y="174088"/>
                          <a:chExt cx="5953125" cy="3400564"/>
                        </a:xfrm>
                      </wpg:grpSpPr>
                      <pic:pic xmlns:pic="http://schemas.openxmlformats.org/drawingml/2006/picture">
                        <pic:nvPicPr>
                          <pic:cNvPr id="83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4982" y="174088"/>
                            <a:ext cx="4055513" cy="34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9" name="Group 262"/>
                        <wpg:cNvGrpSpPr/>
                        <wpg:grpSpPr>
                          <a:xfrm>
                            <a:off x="405765" y="1409846"/>
                            <a:ext cx="5953125" cy="2140585"/>
                            <a:chOff x="1902" y="9762"/>
                            <a:chExt cx="9375" cy="3371"/>
                          </a:xfrm>
                        </wpg:grpSpPr>
                        <wps:wsp>
                          <wps:cNvPr id="520" name="矩形 244"/>
                          <wps:cNvSpPr/>
                          <wps:spPr bwMode="auto">
                            <a:xfrm>
                              <a:off x="6539" y="9818"/>
                              <a:ext cx="614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21" name="直接连接符 245"/>
                          <wps:cNvCnPr/>
                          <wps:spPr bwMode="auto">
                            <a:xfrm flipV="1">
                              <a:off x="7153" y="9949"/>
                              <a:ext cx="1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22" name="文本框 246"/>
                          <wps:cNvSpPr txBox="1"/>
                          <wps:spPr bwMode="auto">
                            <a:xfrm>
                              <a:off x="8810" y="9762"/>
                              <a:ext cx="1747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924C7C" w14:textId="77777777" w:rsidR="00E52F2B" w:rsidRDefault="00E52F2B">
                                <w:pPr>
                                  <w:snapToGrid w:val="0"/>
                                  <w:jc w:val="center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Выбор жидкости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23" name="直接连接符 247"/>
                          <wps:cNvCnPr/>
                          <wps:spPr bwMode="auto">
                            <a:xfrm>
                              <a:off x="7683" y="12450"/>
                              <a:ext cx="203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24" name="文本框 248"/>
                          <wps:cNvSpPr txBox="1"/>
                          <wps:spPr bwMode="auto">
                            <a:xfrm>
                              <a:off x="9350" y="12057"/>
                              <a:ext cx="1927" cy="1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1FF090" w14:textId="77777777" w:rsidR="00E52F2B" w:rsidRDefault="00E52F2B">
                                <w:pPr>
                                  <w:snapToGrid w:val="0"/>
                                  <w:jc w:val="center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Дезинфицирующее средство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25" name="直接连接符 249"/>
                          <wps:cNvCnPr/>
                          <wps:spPr bwMode="auto">
                            <a:xfrm>
                              <a:off x="3766" y="12218"/>
                              <a:ext cx="20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26" name="文本框 250"/>
                          <wps:cNvSpPr txBox="1"/>
                          <wps:spPr bwMode="auto">
                            <a:xfrm>
                              <a:off x="1902" y="11990"/>
                              <a:ext cx="1972" cy="1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F4C442" w14:textId="77777777" w:rsidR="00E52F2B" w:rsidRDefault="00E52F2B">
                                <w:pPr>
                                  <w:snapToGrid w:val="0"/>
                                  <w:jc w:val="center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Дистиллированная вода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4B4850" id="组合 645" o:spid="_x0000_s1143" style="width:468.75pt;height:267.75pt;mso-position-horizontal-relative:char;mso-position-vertical-relative:line" coordorigin="4057,1740" coordsize="59531,3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">
                <v:shape id="图片 243" o:spid="_x0000_s1144" type="#_x0000_t75" style="position:absolute;left:11749;top:1740;width:40555;height:3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">
                  <v:imagedata r:id="rId34" o:title=""/>
                  <v:path arrowok="t"/>
                </v:shape>
                <v:group id="Group 262" o:spid="_x0000_s1145" style="position:absolute;left:4057;top:14098;width:59531;height:21406" coordorigin="1902,9762" coordsize="9375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矩形 244" o:spid="_x0000_s1146" style="position:absolute;left:6539;top:9818;width:614;height: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" filled="f" strokecolor="#0070c0" strokeweight="1.5pt"/>
                  <v:line id="直接连接符 245" o:spid="_x0000_s1147" style="position:absolute;flip:y;visibility:visible;mso-wrap-style:square" from="7153,9949" to="8838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" strokecolor="#0070c0" strokeweight="1.5pt"/>
                  <v:shape id="文本框 246" o:spid="_x0000_s1148" type="#_x0000_t202" style="position:absolute;left:8810;top:9762;width:174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jc w:val="center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Выбор жидкости</w:t>
                          </w:r>
                        </w:p>
                      </w:txbxContent>
                    </v:textbox>
                  </v:shape>
                  <v:line id="直接连接符 247" o:spid="_x0000_s1149" style="position:absolute;visibility:visible;mso-wrap-style:square" from="7683,12450" to="9716,1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" strokecolor="#0070c0" strokeweight="1.5pt"/>
                  <v:shape id="文本框 248" o:spid="_x0000_s1150" type="#_x0000_t202" style="position:absolute;left:9350;top:12057;width:1927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jc w:val="center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Дезинфицирующее средство</w:t>
                          </w:r>
                        </w:p>
                      </w:txbxContent>
                    </v:textbox>
                  </v:shape>
                  <v:line id="直接连接符 249" o:spid="_x0000_s1151" style="position:absolute;visibility:visible;mso-wrap-style:square" from="3766,12218" to="5798,1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" strokecolor="#0070c0" strokeweight="1.5pt"/>
                  <v:shape id="文本框 250" o:spid="_x0000_s1152" type="#_x0000_t202" style="position:absolute;left:1902;top:11990;width:19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jc w:val="center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Дистиллированная вод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10F78E" w14:textId="77777777" w:rsidR="007B02E2" w:rsidRDefault="008125B4" w:rsidP="00FC17E9">
      <w:pPr>
        <w:pStyle w:val="ad"/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9</w:t>
      </w:r>
      <w:r>
        <w:fldChar w:fldCharType="end"/>
      </w:r>
    </w:p>
    <w:p w14:paraId="7DF5E530" w14:textId="77777777" w:rsidR="0022344C" w:rsidRDefault="0022344C" w:rsidP="0022344C">
      <w:r>
        <w:br w:type="page"/>
      </w:r>
    </w:p>
    <w:p w14:paraId="5D666423" w14:textId="77777777" w:rsidR="007B02E2" w:rsidRDefault="0022344C">
      <w:pPr>
        <w:keepNext/>
        <w:tabs>
          <w:tab w:val="left" w:pos="851"/>
        </w:tabs>
        <w:snapToGrid w:val="0"/>
        <w:spacing w:line="360" w:lineRule="auto"/>
        <w:ind w:leftChars="-405" w:left="0" w:hangingChars="405" w:hanging="85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E3C56" wp14:editId="0C4D9227">
                <wp:simplePos x="0" y="0"/>
                <wp:positionH relativeFrom="column">
                  <wp:posOffset>4414520</wp:posOffset>
                </wp:positionH>
                <wp:positionV relativeFrom="paragraph">
                  <wp:posOffset>489585</wp:posOffset>
                </wp:positionV>
                <wp:extent cx="1809750" cy="723900"/>
                <wp:effectExtent l="0" t="0" r="0" b="0"/>
                <wp:wrapNone/>
                <wp:docPr id="5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09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55EB2" w14:textId="77777777" w:rsidR="00E52F2B" w:rsidRPr="008125B4" w:rsidRDefault="00E52F2B">
                            <w:pPr>
                              <w:snapToGrid w:val="0"/>
                              <w:jc w:val="center"/>
                              <w:rPr>
                                <w:color w:val="0070C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color w:val="0070C0"/>
                                <w:lang w:val="ru"/>
                              </w:rPr>
                              <w:t>Переключатель нагнетания давления в бутылке охлаждающей жидкости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390A" id="文本框 309" o:spid="_x0000_s1153" type="#_x0000_t202" style="position:absolute;left:0;text-align:left;margin-left:347.6pt;margin-top:38.55pt;width:142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" filled="f" stroked="f">
                <v:textbox>
                  <w:txbxContent>
                    <w:p w:rsidR="00E52F2B" w:rsidRPr="008125B4" w:rsidRDefault="00E52F2B">
                      <w:pPr>
                        <w:snapToGrid w:val="0"/>
                        <w:jc w:val="center"/>
                        <w:rPr>
                          <w:color w:val="0070C0"/>
                          <w:szCs w:val="21"/>
                          <w:lang w:val="ru-RU"/>
                        </w:rPr>
                      </w:pPr>
                      <w:r>
                        <w:rPr>
                          <w:color w:val="0070C0"/>
                          <w:lang w:val="ru"/>
                        </w:rPr>
                        <w:t>Переключатель нагнетания давления в бутылке охлаждающей жидкости</w:t>
                      </w:r>
                    </w:p>
                  </w:txbxContent>
                </v:textbox>
              </v:shape>
            </w:pict>
          </mc:Fallback>
        </mc:AlternateContent>
      </w:r>
      <w:r w:rsidR="008125B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C8CA8" wp14:editId="0BDCBC23">
                <wp:simplePos x="0" y="0"/>
                <wp:positionH relativeFrom="column">
                  <wp:posOffset>2382520</wp:posOffset>
                </wp:positionH>
                <wp:positionV relativeFrom="paragraph">
                  <wp:posOffset>426085</wp:posOffset>
                </wp:positionV>
                <wp:extent cx="417195" cy="512445"/>
                <wp:effectExtent l="0" t="0" r="21590" b="20955"/>
                <wp:wrapNone/>
                <wp:docPr id="3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6919" cy="5125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</wps:spPr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226" o:spid="_x0000_s1154" style="width:32.85pt;height:40.35pt;margin-top:33.55pt;margin-left:187.6pt;mso-height-relative:page;mso-width-relative:page;position:absolute;v-text-anchor:middle;z-index:251666432" coordsize="21600,21600" filled="f" stroked="t" strokecolor="#0070c0">
                <v:stroke joinstyle="miter"/>
                <o:lock v:ext="edit" aspectratio="f"/>
              </v:rect>
            </w:pict>
          </mc:Fallback>
        </mc:AlternateContent>
      </w:r>
      <w:r w:rsidR="008125B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A398C" wp14:editId="24EE777E">
                <wp:simplePos x="0" y="0"/>
                <wp:positionH relativeFrom="column">
                  <wp:posOffset>2800985</wp:posOffset>
                </wp:positionH>
                <wp:positionV relativeFrom="paragraph">
                  <wp:posOffset>626745</wp:posOffset>
                </wp:positionV>
                <wp:extent cx="1611630" cy="0"/>
                <wp:effectExtent l="0" t="0" r="0" b="0"/>
                <wp:wrapNone/>
                <wp:docPr id="4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11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8955" id="直接连接符 30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5pt,49.35pt" to="347.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" strokecolor="#0070c0" strokeweight="1.5pt"/>
            </w:pict>
          </mc:Fallback>
        </mc:AlternateContent>
      </w:r>
      <w:r w:rsidR="008125B4">
        <w:rPr>
          <w:noProof/>
          <w:lang w:val="ru-RU" w:eastAsia="ru-RU"/>
        </w:rPr>
        <w:drawing>
          <wp:inline distT="0" distB="0" distL="0" distR="0" wp14:anchorId="6B6AE91F" wp14:editId="7F7E4DFB">
            <wp:extent cx="3248025" cy="1161415"/>
            <wp:effectExtent l="0" t="0" r="9525" b="635"/>
            <wp:docPr id="2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086" name="图片 2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8" r="26993"/>
                    <a:stretch>
                      <a:fillRect/>
                    </a:stretch>
                  </pic:blipFill>
                  <pic:spPr>
                    <a:xfrm>
                      <a:off x="0" y="0"/>
                      <a:ext cx="3261697" cy="11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7CBD" w14:textId="77777777" w:rsidR="007B02E2" w:rsidRPr="008125B4" w:rsidRDefault="008125B4" w:rsidP="00FC17E9">
      <w:pPr>
        <w:pStyle w:val="ad"/>
        <w:rPr>
          <w:szCs w:val="21"/>
          <w:lang w:val="ru-RU"/>
        </w:rPr>
      </w:pPr>
      <w:r w:rsidRPr="00FC17E9">
        <w:rPr>
          <w:lang w:val="ru"/>
        </w:rPr>
        <w:t xml:space="preserve">Рисунок </w:t>
      </w:r>
      <w:r w:rsidRPr="00FC17E9">
        <w:fldChar w:fldCharType="begin"/>
      </w:r>
      <w:r w:rsidRPr="00FC17E9">
        <w:rPr>
          <w:lang w:val="ru"/>
        </w:rPr>
        <w:instrText xml:space="preserve"> STYLEREF 1 \s </w:instrText>
      </w:r>
      <w:r w:rsidRPr="00FC17E9">
        <w:fldChar w:fldCharType="separate"/>
      </w:r>
      <w:r w:rsidR="00C01F6A">
        <w:rPr>
          <w:noProof/>
          <w:lang w:val="ru"/>
        </w:rPr>
        <w:t>3</w:t>
      </w:r>
      <w:r w:rsidRPr="00FC17E9">
        <w:fldChar w:fldCharType="end"/>
      </w:r>
      <w:r w:rsidRPr="00FC17E9">
        <w:rPr>
          <w:lang w:val="ru"/>
        </w:rPr>
        <w:noBreakHyphen/>
      </w:r>
      <w:r w:rsidRPr="00FC17E9">
        <w:fldChar w:fldCharType="begin"/>
      </w:r>
      <w:r w:rsidRPr="00FC17E9">
        <w:rPr>
          <w:lang w:val="ru"/>
        </w:rPr>
        <w:instrText xml:space="preserve"> SEQ </w:instrText>
      </w:r>
      <w:r w:rsidRPr="00FC17E9">
        <w:rPr>
          <w:lang w:val="ru"/>
        </w:rPr>
        <w:instrText>图</w:instrText>
      </w:r>
      <w:r w:rsidRPr="00FC17E9">
        <w:rPr>
          <w:lang w:val="ru"/>
        </w:rPr>
        <w:instrText xml:space="preserve"> \* ARABIC \s 1 </w:instrText>
      </w:r>
      <w:r w:rsidRPr="00FC17E9">
        <w:fldChar w:fldCharType="separate"/>
      </w:r>
      <w:r w:rsidR="00C01F6A">
        <w:rPr>
          <w:noProof/>
          <w:lang w:val="ru"/>
        </w:rPr>
        <w:t>10</w:t>
      </w:r>
      <w:r w:rsidRPr="00FC17E9">
        <w:fldChar w:fldCharType="end"/>
      </w:r>
    </w:p>
    <w:p w14:paraId="2BEA3953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Заправьте бутылку с охлаждающей жидкостью:</w:t>
      </w:r>
    </w:p>
    <w:p w14:paraId="53A5F6C0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Чтобы заполнить систему дистиллированной водой или дезинфицирующим средством, сбросьте давление в системе, переключив переключатель давления на стоматологической установке в положение OFF (ВЫКЛ.). После сброса давления из системы открутите бутылку и наполните ее дистиллированной водой или дезинфицирующим средством. После заполнения охлаждающей жидкостью завинтите бутылку обратно в кронштейн. Убедитесь, что бутылка с дистиллированной водой и бутылка с дезинфицирующим средством установлены на место, и переведите переключатель давления в положение ON (ВКЛ.), чтобы повысить давление в системе.</w:t>
      </w:r>
    </w:p>
    <w:p w14:paraId="20F7F62C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2B82A2FA" wp14:editId="4DB30FFC">
            <wp:extent cx="337185" cy="283210"/>
            <wp:effectExtent l="0" t="0" r="5715" b="2540"/>
            <wp:docPr id="8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3343" name="图片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Примечание: после окончания рабочего дня поверните переключатель давления ON/OFF в положение OFF, чтобы сбросить давление в бутылке с охлаждающей жидкостью перед хранением. </w:t>
      </w:r>
    </w:p>
    <w:p w14:paraId="63ABC854" w14:textId="77777777" w:rsidR="007B02E2" w:rsidRPr="008125B4" w:rsidRDefault="008125B4">
      <w:pPr>
        <w:snapToGrid w:val="0"/>
        <w:spacing w:line="360" w:lineRule="auto"/>
        <w:ind w:left="0" w:firstLine="42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Очистка:</w:t>
      </w:r>
    </w:p>
    <w:p w14:paraId="50313042" w14:textId="77777777" w:rsidR="007B02E2" w:rsidRPr="008125B4" w:rsidRDefault="008125B4">
      <w:pPr>
        <w:snapToGrid w:val="0"/>
        <w:spacing w:line="360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Бутылки можно стерилизовать окисью этилена или химическим способом.</w:t>
      </w:r>
    </w:p>
    <w:p w14:paraId="0A15237B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6979151B" wp14:editId="652B8F7D">
            <wp:extent cx="337185" cy="283210"/>
            <wp:effectExtent l="0" t="0" r="5715" b="2540"/>
            <wp:docPr id="8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7273" name="图片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не разбавляйте дезинфицирующее средство сверх рекомендуемой концентрации, указанной на этикетке. В противном случае это может привести к образованию кристаллов и закупорке наконечника и клапана.</w:t>
      </w:r>
    </w:p>
    <w:p w14:paraId="67FECE71" w14:textId="77777777" w:rsidR="007B02E2" w:rsidRPr="008125B4" w:rsidRDefault="007B02E2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  <w:lang w:val="ru-RU"/>
        </w:rPr>
      </w:pPr>
    </w:p>
    <w:p w14:paraId="3542BE10" w14:textId="77777777" w:rsidR="007B02E2" w:rsidRDefault="008125B4" w:rsidP="0022344C">
      <w:pPr>
        <w:pStyle w:val="2"/>
        <w:rPr>
          <w:szCs w:val="32"/>
        </w:rPr>
      </w:pPr>
      <w:bookmarkStart w:id="100" w:name="_Toc159855682"/>
      <w:r>
        <w:rPr>
          <w:lang w:val="ru"/>
        </w:rPr>
        <w:t>Устройство для фильтрации раствора</w:t>
      </w:r>
      <w:bookmarkEnd w:id="100"/>
    </w:p>
    <w:p w14:paraId="5C822CB3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Фильтр для раствора установлен в бутылку с дистиллированной водой и бутылку с дезинфицирующим средством, что предотвращает проникновение твердых частиц в систему и блокировку наконечника.</w:t>
      </w:r>
    </w:p>
    <w:p w14:paraId="08F9B469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lang w:val="ru"/>
        </w:rPr>
        <w:t xml:space="preserve">Для регулярной проверки фильтра раствора обращайтесь к специалистам отдела послепродажного обслуживания компании RWD. Подробную информацию см. в разделе </w:t>
      </w:r>
      <w:r>
        <w:rPr>
          <w:b/>
          <w:i/>
          <w:color w:val="000000"/>
          <w:sz w:val="24"/>
          <w:lang w:val="ru"/>
        </w:rPr>
        <w:t>5.3 «Техническое обслуживание фильтра»</w:t>
      </w:r>
      <w:r>
        <w:rPr>
          <w:color w:val="000000"/>
          <w:sz w:val="24"/>
          <w:lang w:val="ru"/>
        </w:rPr>
        <w:t xml:space="preserve">. </w:t>
      </w:r>
    </w:p>
    <w:p w14:paraId="6E8ACA67" w14:textId="77777777" w:rsidR="007B02E2" w:rsidRPr="008125B4" w:rsidRDefault="008125B4" w:rsidP="0022344C">
      <w:pPr>
        <w:pStyle w:val="2"/>
        <w:rPr>
          <w:szCs w:val="32"/>
          <w:lang w:val="ru-RU"/>
        </w:rPr>
      </w:pPr>
      <w:bookmarkStart w:id="101" w:name="_Toc159855683"/>
      <w:r>
        <w:rPr>
          <w:lang w:val="ru"/>
        </w:rPr>
        <w:t>Выход для подачи охлаждающей жидкости в ультразвуковой скейлер</w:t>
      </w:r>
      <w:bookmarkEnd w:id="101"/>
    </w:p>
    <w:p w14:paraId="5D83BC57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bookmarkStart w:id="102" w:name="_Toc513814145"/>
      <w:bookmarkEnd w:id="44"/>
      <w:bookmarkEnd w:id="45"/>
      <w:bookmarkEnd w:id="46"/>
      <w:r>
        <w:rPr>
          <w:color w:val="000000"/>
          <w:sz w:val="24"/>
          <w:lang w:val="ru"/>
        </w:rPr>
        <w:t>Выход для подачи охлаждающей жидкости в ультразвуковой скейлер расположен на задней панели стоматологической установки и может обеспечить подачу охлаждающей воды под давлением для любого ультразвукового скейлера. Причем пользователь может выбрать воду или дезинфицирующее средство с помощью селекторного переключателя.</w:t>
      </w:r>
    </w:p>
    <w:p w14:paraId="21DD373D" w14:textId="77777777" w:rsidR="007B02E2" w:rsidRDefault="008125B4" w:rsidP="0022344C">
      <w:pPr>
        <w:snapToGrid w:val="0"/>
        <w:spacing w:line="276" w:lineRule="auto"/>
        <w:ind w:left="0" w:firstLine="426"/>
        <w:jc w:val="both"/>
        <w:rPr>
          <w:color w:val="000000"/>
          <w:sz w:val="24"/>
          <w:lang w:val="ru"/>
        </w:rPr>
      </w:pPr>
      <w:r>
        <w:rPr>
          <w:color w:val="000000"/>
          <w:sz w:val="24"/>
          <w:lang w:val="ru"/>
        </w:rPr>
        <w:t>На следующем рисунке показано соединение между стоматологической установкой и скейлером. Два разъема можно непосредственно совместить для установки и подключения:</w:t>
      </w:r>
    </w:p>
    <w:p w14:paraId="3E9CECA3" w14:textId="77777777" w:rsidR="0022344C" w:rsidRDefault="0022344C" w:rsidP="0022344C">
      <w:pPr>
        <w:snapToGrid w:val="0"/>
        <w:spacing w:line="276" w:lineRule="auto"/>
        <w:ind w:left="0" w:firstLine="426"/>
        <w:jc w:val="both"/>
        <w:rPr>
          <w:color w:val="000000"/>
          <w:sz w:val="24"/>
          <w:lang w:val="ru"/>
        </w:rPr>
      </w:pPr>
      <w:r>
        <w:rPr>
          <w:color w:val="000000"/>
          <w:sz w:val="24"/>
          <w:lang w:val="ru"/>
        </w:rPr>
        <w:br w:type="page"/>
      </w:r>
    </w:p>
    <w:p w14:paraId="252EFC03" w14:textId="77777777" w:rsidR="0022344C" w:rsidRPr="0022344C" w:rsidRDefault="0022344C" w:rsidP="0022344C">
      <w:pPr>
        <w:snapToGrid w:val="0"/>
        <w:spacing w:line="276" w:lineRule="auto"/>
        <w:ind w:left="0" w:firstLine="426"/>
        <w:jc w:val="both"/>
        <w:rPr>
          <w:color w:val="000000"/>
          <w:sz w:val="24"/>
          <w:szCs w:val="24"/>
          <w:lang w:val="ru-RU"/>
        </w:rPr>
      </w:pPr>
    </w:p>
    <w:p w14:paraId="1686CDEB" w14:textId="77777777" w:rsidR="007B02E2" w:rsidRDefault="008125B4">
      <w:pPr>
        <w:keepNext/>
        <w:snapToGrid w:val="0"/>
        <w:spacing w:line="360" w:lineRule="auto"/>
        <w:ind w:leftChars="100" w:left="21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2C90B7" wp14:editId="6FB8A24E">
                <wp:simplePos x="0" y="0"/>
                <wp:positionH relativeFrom="column">
                  <wp:posOffset>1815465</wp:posOffset>
                </wp:positionH>
                <wp:positionV relativeFrom="paragraph">
                  <wp:posOffset>985520</wp:posOffset>
                </wp:positionV>
                <wp:extent cx="1235075" cy="1091565"/>
                <wp:effectExtent l="0" t="0" r="22225" b="13335"/>
                <wp:wrapNone/>
                <wp:docPr id="511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075" cy="1091565"/>
                          <a:chOff x="4829" y="10259"/>
                          <a:chExt cx="1945" cy="1719"/>
                        </a:xfrm>
                      </wpg:grpSpPr>
                      <wps:wsp>
                        <wps:cNvPr id="512" name="矩形 318"/>
                        <wps:cNvSpPr/>
                        <wps:spPr bwMode="auto">
                          <a:xfrm>
                            <a:off x="4829" y="10259"/>
                            <a:ext cx="423" cy="3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anchor="ctr" anchorCtr="0" upright="1"/>
                      </wps:wsp>
                      <wps:wsp>
                        <wps:cNvPr id="513" name="矩形 319"/>
                        <wps:cNvSpPr/>
                        <wps:spPr bwMode="auto">
                          <a:xfrm>
                            <a:off x="5936" y="11291"/>
                            <a:ext cx="838" cy="68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anchor="ctr" anchorCtr="0" upright="1"/>
                      </wps:wsp>
                      <wps:wsp>
                        <wps:cNvPr id="514" name="直接箭头连接符 96"/>
                        <wps:cNvCnPr/>
                        <wps:spPr bwMode="auto">
                          <a:xfrm>
                            <a:off x="5251" y="10594"/>
                            <a:ext cx="685" cy="6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157" style="width:97.25pt;height:85.95pt;margin-top:77.6pt;margin-left:142.95pt;mso-height-relative:page;mso-width-relative:page;position:absolute;z-index:251674624" coordorigin="4829,10259" coordsize="1945,1719">
                <o:lock v:ext="edit" aspectratio="f"/>
                <v:rect id="矩形 318" o:spid="_x0000_s1158" style="width:423;height:336;left:4829;position:absolute;top:10259;v-text-anchor:middle" coordsize="21600,21600" filled="f" stroked="t" strokecolor="#0070c0">
                  <v:stroke joinstyle="miter"/>
                  <o:lock v:ext="edit" aspectratio="f"/>
                </v:rect>
                <v:rect id="矩形 319" o:spid="_x0000_s1159" style="width:838;height:687;left:5936;position:absolute;top:11291;v-text-anchor:middle" coordsize="21600,21600" filled="f" stroked="t" strokecolor="#0070c0">
                  <v:stroke joinstyle="miter"/>
                  <o:lock v:ext="edit" aspectratio="f"/>
                </v:rect>
                <v:shape id="直接箭头连接符 96" o:spid="_x0000_s1160" type="#_x0000_t32" style="width:685;height:697;left:5251;position:absolute;top:10594" coordsize="21600,21600" filled="f" stroked="t" strokecolor="#0070c0">
                  <v:stroke joinstyle="round" startarrow="block" endarrow="block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93784C5" wp14:editId="01ED4BEB">
            <wp:extent cx="4451985" cy="2401570"/>
            <wp:effectExtent l="0" t="0" r="5715" b="0"/>
            <wp:docPr id="79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9988" name="图片 2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80" cy="24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6725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11</w:t>
      </w:r>
      <w:r>
        <w:fldChar w:fldCharType="end"/>
      </w:r>
    </w:p>
    <w:p w14:paraId="40FFC7D0" w14:textId="77777777" w:rsidR="007B02E2" w:rsidRDefault="008125B4" w:rsidP="0022344C">
      <w:pPr>
        <w:pStyle w:val="2"/>
        <w:rPr>
          <w:szCs w:val="32"/>
        </w:rPr>
      </w:pPr>
      <w:bookmarkStart w:id="103" w:name="_Toc159855684"/>
      <w:r>
        <w:rPr>
          <w:lang w:val="ru"/>
        </w:rPr>
        <w:t>Бесшумный безмаслянный воздушный компрессор</w:t>
      </w:r>
      <w:bookmarkEnd w:id="103"/>
    </w:p>
    <w:p w14:paraId="2FA15A71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"/>
        </w:rPr>
        <w:t>Воздушный компрессор — основной компонент стоматологической установки, обеспечивающий подачу крайне важного сжатого воздуха, необходимого для работы наконечника, подачи воды под давлением и системы охлаждения.</w:t>
      </w:r>
    </w:p>
    <w:p w14:paraId="5C177FC2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7861B64" wp14:editId="3ED57477">
            <wp:extent cx="337185" cy="283210"/>
            <wp:effectExtent l="0" t="0" r="5715" b="2540"/>
            <wp:docPr id="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2669" name="图片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>Примечание: убедитесь, что на регуляторе компрессора задано давление в диапазоне 0,5–0,6 МПа (заводская настройка по умолчанию).</w:t>
      </w:r>
    </w:p>
    <w:p w14:paraId="0C8D2619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"/>
        </w:rPr>
        <w:t>Определение наличия утечки воздуха в воздушном компрессоре: чтобы обеспечить надлежащую работу бесшумного безмасляного воздушного компрессора, оборудование необходимо регулярно проверять на утечку воздуха.</w:t>
      </w:r>
    </w:p>
    <w:p w14:paraId="1DFB40C9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lang w:val="ru"/>
        </w:rPr>
        <w:t>Метод проверки на утечку воздуха: включите компрессор и нагнетайте давление в воздушный бак до тех пор, пока воздушный насос не остановится. Запишите текущее значение давления как «a» МПа. Убедитесь, что выход источника воздуха подключен к стоматологической рабочей платформе, а переключатель нагнетания давления в бутылке охлаждающей жидкости выключен. Через 10 минут проверьте давление и запишите значение давления как «b» МПа. Сравните эти два значения и убедитесь, что значение «b» за этот период не стало ниже значения «a» более чем на 10%. Если это условие удовлетворено, то устройство исправно.</w:t>
      </w:r>
    </w:p>
    <w:p w14:paraId="4AF11F3C" w14:textId="77777777" w:rsidR="007B02E2" w:rsidRDefault="008125B4" w:rsidP="0022344C">
      <w:pPr>
        <w:pStyle w:val="2"/>
        <w:rPr>
          <w:szCs w:val="32"/>
        </w:rPr>
      </w:pPr>
      <w:bookmarkStart w:id="104" w:name="_Toc36027896"/>
      <w:bookmarkStart w:id="105" w:name="_Toc159855685"/>
      <w:r>
        <w:rPr>
          <w:lang w:val="ru"/>
        </w:rPr>
        <w:t>Педаль</w:t>
      </w:r>
      <w:bookmarkEnd w:id="104"/>
      <w:bookmarkEnd w:id="105"/>
    </w:p>
    <w:p w14:paraId="1F480DD3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lang w:val="ru"/>
        </w:rPr>
      </w:pPr>
      <w:r>
        <w:rPr>
          <w:color w:val="000000"/>
          <w:sz w:val="24"/>
          <w:lang w:val="ru"/>
        </w:rPr>
        <w:t>С помощью двух педалей осуществляется управление потоком воздуха всасывающего наконечника и высоко-/низкоскоростного наконечника. Одна из педалей с надписью SUCTION (ОТСОС) используется для управления потоком воздуха отсасывающего наконечника, а другая педаль — для управления потоком воздуха высоко-/низкоскоростного наконечника. Подача воздуха начнется, как только пользователь наступит с усилием на педаль, и прекратится сразу при отпускании педали. Что касается рычага, расположенного в верхней правой части педали управления потоком воздуха высоко-/низкоскоростных наконечников, если рычаг в положении OFF (ВЫКЛ.), функция подачи воды для высоко- / низкоскоростных наконечников будет выключена. Если рычаг в положении ON (ВКЛ.), функция подачи воды для высоко- / низкоскоростных наконечников будет включена.</w:t>
      </w:r>
    </w:p>
    <w:p w14:paraId="2A472701" w14:textId="77777777" w:rsidR="0022344C" w:rsidRDefault="0022344C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06B0128E" w14:textId="77777777" w:rsidR="0022344C" w:rsidRPr="008125B4" w:rsidRDefault="0022344C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</w:p>
    <w:p w14:paraId="2BC4861D" w14:textId="77777777" w:rsidR="007B02E2" w:rsidRDefault="008125B4">
      <w:pPr>
        <w:keepNext/>
        <w:snapToGrid w:val="0"/>
        <w:spacing w:line="360" w:lineRule="auto"/>
        <w:ind w:leftChars="67" w:left="141" w:firstLineChars="133" w:firstLine="280"/>
        <w:jc w:val="center"/>
        <w:rPr>
          <w:b/>
        </w:rPr>
      </w:pPr>
      <w:r w:rsidRPr="008125B4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mc:AlternateContent>
          <mc:Choice Requires="wpg">
            <w:drawing>
              <wp:inline distT="0" distB="0" distL="0" distR="0" wp14:anchorId="1DE1DF5A" wp14:editId="7D4239FC">
                <wp:extent cx="5722620" cy="2519045"/>
                <wp:effectExtent l="0" t="0" r="0" b="0"/>
                <wp:docPr id="647" name="组合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519098"/>
                          <a:chOff x="0" y="41712"/>
                          <a:chExt cx="5722620" cy="2519098"/>
                        </a:xfrm>
                      </wpg:grpSpPr>
                      <pic:pic xmlns:pic="http://schemas.openxmlformats.org/drawingml/2006/picture">
                        <pic:nvPicPr>
                          <pic:cNvPr id="77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712"/>
                            <a:ext cx="4431323" cy="251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07" name="Group 265"/>
                        <wpg:cNvGrpSpPr/>
                        <wpg:grpSpPr>
                          <a:xfrm>
                            <a:off x="1426845" y="1078035"/>
                            <a:ext cx="4295775" cy="534670"/>
                            <a:chOff x="4702" y="6605"/>
                            <a:chExt cx="6765" cy="842"/>
                          </a:xfrm>
                        </wpg:grpSpPr>
                        <wps:wsp>
                          <wps:cNvPr id="508" name="矩形 113"/>
                          <wps:cNvSpPr/>
                          <wps:spPr bwMode="auto">
                            <a:xfrm>
                              <a:off x="4702" y="6605"/>
                              <a:ext cx="795" cy="56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vert="horz" wrap="square" anchor="ctr" anchorCtr="0" upright="1"/>
                        </wps:wsp>
                        <wps:wsp>
                          <wps:cNvPr id="509" name="直接连接符 114"/>
                          <wps:cNvCnPr/>
                          <wps:spPr bwMode="auto">
                            <a:xfrm flipV="1">
                              <a:off x="5486" y="6870"/>
                              <a:ext cx="3364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10" name="文本框 115"/>
                          <wps:cNvSpPr txBox="1"/>
                          <wps:spPr bwMode="auto">
                            <a:xfrm>
                              <a:off x="8935" y="6709"/>
                              <a:ext cx="2532" cy="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F1696" w14:textId="77777777" w:rsidR="00E52F2B" w:rsidRDefault="00E52F2B">
                                <w:pPr>
                                  <w:snapToGrid w:val="0"/>
                                  <w:jc w:val="center"/>
                                  <w:rPr>
                                    <w:color w:val="0070C0"/>
                                    <w:szCs w:val="21"/>
                                  </w:rPr>
                                </w:pPr>
                                <w:r>
                                  <w:rPr>
                                    <w:color w:val="0070C0"/>
                                    <w:szCs w:val="21"/>
                                    <w:lang w:val="ru"/>
                                  </w:rPr>
                                  <w:t>Переключатель управления подачей воды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1FAAE" id="组合 647" o:spid="_x0000_s1154" style="width:450.6pt;height:198.35pt;mso-position-horizontal-relative:char;mso-position-vertical-relative:line" coordorigin=",417" coordsize="57226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YXgAAAABSZ2h0bG9uZwAAED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8P3hwYWNrZXQgZW5kPSd3Jz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QwACAQECAQECAgICAgICAgMFAwMDAwMGBAQDBQcGBwcHBgcHCAkLCQgICggHBwoN&#10;CgoLDAwMDAcJDg8NDA4LDAwM/9sAQwECAgIDAwMGAwMGDAgHCAwMDAwMDAwMDAwMDAwMDAwMDAwM&#10;DAwMDAwMDAwMDAwMDAwMDAwMDAwMDAwMDAwMDAwM/8AAEQgA3AG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">
                <v:shape id="图片 105" o:spid="_x0000_s1155" type="#_x0000_t75" style="position:absolute;top:417;width:44313;height:2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">
                  <v:imagedata r:id="rId37" o:title=""/>
                  <v:path arrowok="t"/>
                </v:shape>
                <v:group id="Group 265" o:spid="_x0000_s1156" style="position:absolute;left:14268;top:10780;width:42958;height:5347" coordorigin="4702,6605" coordsize="6765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rect id="矩形 113" o:spid="_x0000_s1157" style="position:absolute;left:4702;top:6605;width:795;height: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" filled="f" strokecolor="#0070c0" strokeweight="1.5pt"/>
                  <v:line id="直接连接符 114" o:spid="_x0000_s1158" style="position:absolute;flip:y;visibility:visible;mso-wrap-style:square" from="5486,6870" to="8850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" strokecolor="#0070c0" strokeweight="1.5pt"/>
                  <v:shape id="文本框 115" o:spid="_x0000_s1159" type="#_x0000_t202" style="position:absolute;left:8935;top:6709;width:253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<v:textbox>
                      <w:txbxContent>
                        <w:p w:rsidR="00E52F2B" w:rsidRDefault="00E52F2B">
                          <w:pPr>
                            <w:snapToGrid w:val="0"/>
                            <w:jc w:val="center"/>
                            <w:rPr>
                              <w:color w:val="0070C0"/>
                              <w:szCs w:val="21"/>
                            </w:rPr>
                          </w:pPr>
                          <w:r>
                            <w:rPr>
                              <w:color w:val="0070C0"/>
                              <w:szCs w:val="21"/>
                              <w:lang w:val="ru"/>
                            </w:rPr>
                            <w:t>Переключатель управления подачей вод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59C6AD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12</w:t>
      </w:r>
      <w:r>
        <w:fldChar w:fldCharType="end"/>
      </w:r>
      <w:r>
        <w:rPr>
          <w:lang w:val="ru"/>
        </w:rPr>
        <w:br w:type="page"/>
      </w:r>
    </w:p>
    <w:p w14:paraId="6827A0E7" w14:textId="77777777" w:rsidR="007B02E2" w:rsidRDefault="008125B4">
      <w:pPr>
        <w:pStyle w:val="1"/>
        <w:spacing w:line="360" w:lineRule="auto"/>
        <w:ind w:left="0" w:firstLine="0"/>
        <w:jc w:val="both"/>
        <w:rPr>
          <w:rFonts w:ascii="Times New Roman" w:eastAsia="SimSun" w:hAnsi="Times New Roman"/>
        </w:rPr>
      </w:pPr>
      <w:bookmarkStart w:id="106" w:name="_Toc159855686"/>
      <w:bookmarkStart w:id="107" w:name="_Toc513814156"/>
      <w:bookmarkEnd w:id="102"/>
      <w:r>
        <w:rPr>
          <w:rFonts w:ascii="Times New Roman" w:eastAsia="SimSun" w:hAnsi="Times New Roman"/>
          <w:lang w:val="ru"/>
        </w:rPr>
        <w:lastRenderedPageBreak/>
        <w:t>Описание рабочей последовательности</w:t>
      </w:r>
      <w:bookmarkEnd w:id="106"/>
    </w:p>
    <w:p w14:paraId="5354B7C0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lang w:val="ru"/>
        </w:rPr>
        <w:t>Примечание: в целях безопасности при выполнении всех процедур рекомендуется использовать защитные очки, лицевые маски и хирургические перчатки.</w:t>
      </w:r>
    </w:p>
    <w:p w14:paraId="741A27EC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142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еред началом эксплуатации стоматологической установки пользователь может отрегулировать высоту рабочего столика в соответствии с потребностями;</w:t>
      </w:r>
    </w:p>
    <w:p w14:paraId="2A7A8D82" w14:textId="77777777" w:rsidR="007B02E2" w:rsidRPr="008125B4" w:rsidRDefault="008125B4" w:rsidP="007A3C4F">
      <w:pPr>
        <w:pStyle w:val="14"/>
        <w:tabs>
          <w:tab w:val="left" w:pos="142"/>
        </w:tabs>
        <w:snapToGrid w:val="0"/>
        <w:spacing w:line="276" w:lineRule="auto"/>
        <w:ind w:left="424" w:firstLineChars="0" w:firstLine="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Метод регулировки: вращайте расположенную на кронштейне черную ручку регулировки высоты против часовой стрелки, переместите стоматологическую установку на необходимую рабочую высоту, а затем затяните ручку регулировки высоты вращением по часовой стрелке.</w:t>
      </w:r>
    </w:p>
    <w:p w14:paraId="3A9388F9" w14:textId="77777777" w:rsidR="007B02E2" w:rsidRPr="008125B4" w:rsidRDefault="008125B4" w:rsidP="0022344C">
      <w:pPr>
        <w:pStyle w:val="14"/>
        <w:tabs>
          <w:tab w:val="left" w:pos="426"/>
        </w:tabs>
        <w:snapToGrid w:val="0"/>
        <w:spacing w:line="276" w:lineRule="auto"/>
        <w:ind w:left="424" w:firstLineChars="0" w:firstLine="2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0B784E3" wp14:editId="4B71DA8C">
            <wp:extent cx="337185" cy="283210"/>
            <wp:effectExtent l="0" t="0" r="5715" b="2540"/>
            <wp:docPr id="7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6522" name="图片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>Примечание: при регулировке высоты необходимо надежно удерживать рабочий столик, чтобы предотвратить его внезапное падение.</w:t>
      </w:r>
    </w:p>
    <w:p w14:paraId="48FA7CA4" w14:textId="77777777" w:rsidR="007B02E2" w:rsidRDefault="008125B4">
      <w:pPr>
        <w:pStyle w:val="14"/>
        <w:keepNext/>
        <w:tabs>
          <w:tab w:val="left" w:pos="360"/>
          <w:tab w:val="left" w:pos="2160"/>
        </w:tabs>
        <w:snapToGrid w:val="0"/>
        <w:spacing w:line="360" w:lineRule="auto"/>
        <w:ind w:left="0" w:firstLineChars="0" w:firstLine="0"/>
        <w:jc w:val="center"/>
      </w:pPr>
      <w:r>
        <w:rPr>
          <w:noProof/>
          <w:color w:val="000000"/>
          <w:sz w:val="24"/>
          <w:lang w:val="ru-RU" w:eastAsia="ru-RU"/>
        </w:rPr>
        <w:drawing>
          <wp:inline distT="0" distB="0" distL="0" distR="0" wp14:anchorId="69D9FDDB" wp14:editId="6AECA1F5">
            <wp:extent cx="2122805" cy="1861185"/>
            <wp:effectExtent l="0" t="0" r="0" b="5715"/>
            <wp:docPr id="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2353" name="图片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7" r="261" b="6601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84A8" w14:textId="77777777" w:rsidR="007B02E2" w:rsidRDefault="008125B4" w:rsidP="0022344C">
      <w:pPr>
        <w:pStyle w:val="ad"/>
        <w:spacing w:line="276" w:lineRule="auto"/>
        <w:rPr>
          <w:color w:val="000000"/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4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1</w:t>
      </w:r>
      <w:r>
        <w:fldChar w:fldCharType="end"/>
      </w:r>
    </w:p>
    <w:p w14:paraId="45C9FC25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и убедитесь, что бутылка для сбора отходов от наконечника (500 мл) и бутылка для сбора жидких отходов от всасывающего наконечника (1000 мл) установлены;</w:t>
      </w:r>
    </w:p>
    <w:p w14:paraId="70DAEC7B" w14:textId="77777777" w:rsidR="007B02E2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</w:rPr>
      </w:pPr>
      <w:r>
        <w:rPr>
          <w:color w:val="000000"/>
          <w:sz w:val="24"/>
          <w:lang w:val="ru"/>
        </w:rPr>
        <w:t>Проверьте оставшееся количество охлаждающей жидкости в бутылке охлаждающей жидкости. Заполните ее дистиллированной водой до отмеченной линии на прозрачной бутылке для воды и завинтите ее в разъем с надписью Distilled water (Дистиллированная вода). Если используется дезинфицирующее средство, заполните бутылку с дезинфицирующим средством и завинтите ее в разъем с надписью Disinfectant (Дезинфицирующее средство);</w:t>
      </w:r>
    </w:p>
    <w:p w14:paraId="19AF311C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Закрепите всасывающий наконечник, трехфункциональный пистолет, низкоскоростной и высокоскоростной наконечники в соответствующих кронштейнах;</w:t>
      </w:r>
    </w:p>
    <w:p w14:paraId="70FBAD8D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одключите шнур питания ультразвукового скейлера и соедините вход воды с выходом охлаждающей жидкости для ультразвукового скейлера D-Pro;</w:t>
      </w:r>
    </w:p>
    <w:p w14:paraId="023DE4C6" w14:textId="77777777" w:rsidR="007B02E2" w:rsidRPr="0022344C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Установите всасывающую головку для всасывающего наконечника, рабочую насадку для скейлера, а также установите полировальные чашки и боры для высоко- и низкоскоростного стоматологического наконечника в соответствии с потребностями при использовании;</w:t>
      </w:r>
    </w:p>
    <w:p w14:paraId="1B7E3ECC" w14:textId="77777777" w:rsidR="0022344C" w:rsidRDefault="0022344C" w:rsidP="0022344C">
      <w:pPr>
        <w:pStyle w:val="14"/>
        <w:tabs>
          <w:tab w:val="left" w:pos="360"/>
          <w:tab w:val="left" w:pos="426"/>
          <w:tab w:val="left" w:pos="2160"/>
        </w:tabs>
        <w:snapToGrid w:val="0"/>
        <w:spacing w:line="276" w:lineRule="auto"/>
        <w:ind w:left="424" w:firstLineChars="0" w:firstLine="0"/>
        <w:jc w:val="both"/>
        <w:rPr>
          <w:color w:val="000000"/>
          <w:sz w:val="24"/>
          <w:lang w:val="ru"/>
        </w:rPr>
      </w:pPr>
      <w:r>
        <w:rPr>
          <w:color w:val="000000"/>
          <w:sz w:val="24"/>
          <w:lang w:val="ru"/>
        </w:rPr>
        <w:br w:type="page"/>
      </w:r>
    </w:p>
    <w:p w14:paraId="553BDACC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lastRenderedPageBreak/>
        <w:t>Вставьте шнур питания, выходящий из нижней части устройства, в любой выходной порт питания на задней стороне рабочего столика, а входной порт питания на задней стороне рабочего столика подключите к внешней розетке с помощью другого шнура питания;</w:t>
      </w:r>
    </w:p>
    <w:p w14:paraId="7445A7E9" w14:textId="77777777" w:rsidR="007B02E2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</w:rPr>
      </w:pPr>
      <w:r>
        <w:rPr>
          <w:color w:val="000000"/>
          <w:sz w:val="24"/>
          <w:lang w:val="ru"/>
        </w:rPr>
        <w:t>Включите выключатель питания, чтобы запустить компрессор. Компрессор выключится, когда давление в воздушном баке достигнет 8 бар. При первом нагнетании давления на это уйдет приблизительно 6–8 минут;</w:t>
      </w:r>
    </w:p>
    <w:p w14:paraId="2F4793C0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осле поворота переключателя нагнетания давления в бутылке охлаждающей жидкости в положение ON (ВКЛ.) начнется нагнетание давления в бутылке охлаждающей жидкости;</w:t>
      </w:r>
    </w:p>
    <w:p w14:paraId="67FBFB33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состояние всасывающего наконечника, трехфункционального пистолета, высоко- / низкоскоростных наконечников и ультразвукового скейлера;</w:t>
      </w:r>
    </w:p>
    <w:p w14:paraId="48E0B42F" w14:textId="77777777" w:rsidR="007B02E2" w:rsidRPr="008125B4" w:rsidRDefault="008125B4" w:rsidP="00CB1C90">
      <w:pPr>
        <w:pStyle w:val="14"/>
        <w:numPr>
          <w:ilvl w:val="0"/>
          <w:numId w:val="17"/>
        </w:numPr>
        <w:snapToGrid w:val="0"/>
        <w:spacing w:line="276" w:lineRule="auto"/>
        <w:ind w:leftChars="204" w:left="850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всасывающий наконечник, для чего снимите его с подставки и нажмите на педаль, чтобы убедиться, что регулятор включен;</w:t>
      </w:r>
    </w:p>
    <w:p w14:paraId="6F6D550D" w14:textId="77777777" w:rsidR="007B02E2" w:rsidRPr="008125B4" w:rsidRDefault="008125B4" w:rsidP="00CB1C90">
      <w:pPr>
        <w:pStyle w:val="14"/>
        <w:numPr>
          <w:ilvl w:val="0"/>
          <w:numId w:val="17"/>
        </w:numPr>
        <w:snapToGrid w:val="0"/>
        <w:spacing w:line="276" w:lineRule="auto"/>
        <w:ind w:firstLineChars="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трехфункциональный пистолет для подачи воздуха, воды, смеси: нажмите левую кнопку для подачи воды, нажмите правую кнопку для подачи воздуха, нажмите обе кнопки одновременно для подачи смеси воздуха и воды;</w:t>
      </w:r>
    </w:p>
    <w:p w14:paraId="5064B5BA" w14:textId="77777777" w:rsidR="007B02E2" w:rsidRPr="008125B4" w:rsidRDefault="008125B4" w:rsidP="00CB1C90">
      <w:pPr>
        <w:pStyle w:val="14"/>
        <w:numPr>
          <w:ilvl w:val="0"/>
          <w:numId w:val="17"/>
        </w:numPr>
        <w:snapToGrid w:val="0"/>
        <w:spacing w:line="276" w:lineRule="auto"/>
        <w:ind w:leftChars="204" w:left="850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высокоскоростной наконечник, для чего снимите его с кронштейна и нажмите на педаль, чтобы наблюдать за работой и подачей воды;</w:t>
      </w:r>
    </w:p>
    <w:p w14:paraId="429C90E3" w14:textId="77777777" w:rsidR="007B02E2" w:rsidRPr="008125B4" w:rsidRDefault="008125B4" w:rsidP="00CB1C90">
      <w:pPr>
        <w:pStyle w:val="14"/>
        <w:numPr>
          <w:ilvl w:val="0"/>
          <w:numId w:val="17"/>
        </w:numPr>
        <w:snapToGrid w:val="0"/>
        <w:spacing w:line="276" w:lineRule="auto"/>
        <w:ind w:leftChars="204" w:left="850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низкоскоростной наконечник, для чего верните высокоскоростной наконечник обратно на кронштейн, затем снимите низкоскоростной наконечник и нажмите на педаль, чтобы наблюдать за работой и подачей воды;</w:t>
      </w:r>
    </w:p>
    <w:p w14:paraId="0B6F3906" w14:textId="77777777" w:rsidR="007B02E2" w:rsidRPr="008125B4" w:rsidRDefault="008125B4" w:rsidP="00CB1C90">
      <w:pPr>
        <w:pStyle w:val="14"/>
        <w:numPr>
          <w:ilvl w:val="0"/>
          <w:numId w:val="17"/>
        </w:numPr>
        <w:snapToGrid w:val="0"/>
        <w:spacing w:line="276" w:lineRule="auto"/>
        <w:ind w:leftChars="204" w:left="850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Проверьте ультразвуковой скейлер, для чего наступите на педаль скейлера и наблюдайте за его работой и подачей воды.</w:t>
      </w:r>
    </w:p>
    <w:p w14:paraId="44EB4584" w14:textId="77777777" w:rsidR="007B02E2" w:rsidRPr="008125B4" w:rsidRDefault="008125B4" w:rsidP="0022344C">
      <w:pPr>
        <w:pStyle w:val="14"/>
        <w:snapToGrid w:val="0"/>
        <w:spacing w:line="276" w:lineRule="auto"/>
        <w:ind w:left="852" w:firstLineChars="0" w:firstLine="0"/>
        <w:jc w:val="both"/>
        <w:rPr>
          <w:color w:val="000000"/>
          <w:sz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130E2752" wp14:editId="21073D3F">
            <wp:extent cx="337185" cy="283210"/>
            <wp:effectExtent l="0" t="0" r="5715" b="2540"/>
            <wp:docPr id="7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67653" name="图片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ru"/>
        </w:rPr>
        <w:t>Примечание: высокоскоростной наконечник следует вернуть в держатель, прежде чем снимать и включать низкоскоростной наконечник.</w:t>
      </w:r>
    </w:p>
    <w:p w14:paraId="10D6A47C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 xml:space="preserve">Перед фактическим использованием на высокоскоростные и низкоскоростные наконечники следует нанести смазочное масло. Подробную информацию см. в разделе </w:t>
      </w:r>
      <w:r>
        <w:rPr>
          <w:b/>
          <w:i/>
          <w:color w:val="000000"/>
          <w:sz w:val="24"/>
          <w:lang w:val="ru"/>
        </w:rPr>
        <w:t>5.1 «Регулярное техническое обслуживание и стерилизация наконечника»;</w:t>
      </w:r>
    </w:p>
    <w:p w14:paraId="1570E01F" w14:textId="77777777" w:rsidR="007B02E2" w:rsidRPr="008125B4" w:rsidRDefault="008125B4" w:rsidP="00CB1C90">
      <w:pPr>
        <w:pStyle w:val="14"/>
        <w:numPr>
          <w:ilvl w:val="0"/>
          <w:numId w:val="16"/>
        </w:numPr>
        <w:tabs>
          <w:tab w:val="clear" w:pos="360"/>
          <w:tab w:val="left" w:pos="426"/>
          <w:tab w:val="left" w:pos="2160"/>
        </w:tabs>
        <w:snapToGrid w:val="0"/>
        <w:spacing w:line="276" w:lineRule="auto"/>
        <w:ind w:leftChars="1" w:left="424" w:hangingChars="176" w:hanging="422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"/>
        </w:rPr>
        <w:t>Выключите переключатель питания после завершения работы. Своевременно очищайте от остатков и пятен поверхности высоко-/низкоскоростного наконечника, трехфункционального пистолета, рукоятку скейлера и всасывающий наконечник, а также стерилизуйте детали, которые пригодны для стерилизации высокой температурой и высоким давлением. Если используется всасывающий наконечник, необходимо слить и очистить бутылку для сбора жидких отходов от всасывающего наконечника.</w:t>
      </w:r>
    </w:p>
    <w:p w14:paraId="2652CC25" w14:textId="77777777" w:rsidR="0022344C" w:rsidRDefault="0022344C">
      <w:pPr>
        <w:snapToGrid w:val="0"/>
        <w:spacing w:line="360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516E7AD6" w14:textId="77777777" w:rsidR="007B02E2" w:rsidRDefault="008125B4">
      <w:pPr>
        <w:pStyle w:val="1"/>
        <w:spacing w:line="360" w:lineRule="auto"/>
        <w:ind w:left="0" w:firstLine="0"/>
        <w:jc w:val="both"/>
        <w:rPr>
          <w:rFonts w:ascii="Times New Roman" w:eastAsia="SimSun" w:hAnsi="Times New Roman"/>
        </w:rPr>
      </w:pPr>
      <w:bookmarkStart w:id="108" w:name="_Toc159855687"/>
      <w:bookmarkStart w:id="109" w:name="_Toc38957318"/>
      <w:bookmarkStart w:id="110" w:name="_Toc87258903"/>
      <w:bookmarkStart w:id="111" w:name="_Toc513814167"/>
      <w:bookmarkEnd w:id="107"/>
      <w:r>
        <w:rPr>
          <w:rFonts w:ascii="Times New Roman" w:eastAsia="SimSun" w:hAnsi="Times New Roman"/>
          <w:lang w:val="ru"/>
        </w:rPr>
        <w:lastRenderedPageBreak/>
        <w:t>Техническое обслуживание</w:t>
      </w:r>
      <w:bookmarkEnd w:id="108"/>
    </w:p>
    <w:p w14:paraId="166B43F4" w14:textId="77777777" w:rsidR="007B02E2" w:rsidRPr="008125B4" w:rsidRDefault="008125B4" w:rsidP="0022344C">
      <w:pPr>
        <w:pStyle w:val="2"/>
        <w:rPr>
          <w:szCs w:val="32"/>
          <w:lang w:val="ru-RU"/>
        </w:rPr>
      </w:pPr>
      <w:bookmarkStart w:id="112" w:name="_Toc159855688"/>
      <w:r>
        <w:rPr>
          <w:lang w:val="ru"/>
        </w:rPr>
        <w:t>Регулярное техническое обслуживание и стерилизация наконечника</w:t>
      </w:r>
      <w:bookmarkEnd w:id="109"/>
      <w:bookmarkEnd w:id="110"/>
      <w:bookmarkEnd w:id="112"/>
    </w:p>
    <w:p w14:paraId="2C1AA3CF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2DC5662A" wp14:editId="08ED2FA7">
            <wp:extent cx="4201795" cy="4147185"/>
            <wp:effectExtent l="0" t="0" r="8255" b="5715"/>
            <wp:docPr id="73" name="图片 229" descr="说明: 说明: C:\Users\suyinmin\Desktop\ing\D-Pro动物牙科工作站用户手册\先修6张（大图）\IMG_4110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0191" name="图片 229" descr="说明: 说明: C:\Users\suyinmin\Desktop\ing\D-Pro动物牙科工作站用户手册\先修6张（大图）\IMG_4110 拷贝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" r="2757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1092" w14:textId="77777777" w:rsidR="007B02E2" w:rsidRPr="008125B4" w:rsidRDefault="008125B4" w:rsidP="00FC17E9">
      <w:pPr>
        <w:pStyle w:val="ad"/>
        <w:rPr>
          <w:szCs w:val="21"/>
          <w:lang w:val="ru-RU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1</w:t>
      </w:r>
      <w:r>
        <w:fldChar w:fldCharType="end"/>
      </w:r>
    </w:p>
    <w:p w14:paraId="648778BE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Все наконечники обладают определенным сроком службы, который можно продлить, обеспечив правильное рабочее давление и скорость, а также достаточную смазку. Срок службы большинства турбин наконечников составляет 12–24 месяца, что также зависит от регулярного технического обслуживания и частоты применения.</w:t>
      </w:r>
    </w:p>
    <w:p w14:paraId="3C300AB5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E49DDB5" wp14:editId="42CB1988">
            <wp:extent cx="337185" cy="283210"/>
            <wp:effectExtent l="0" t="0" r="5715" b="2540"/>
            <wp:docPr id="72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60721" name="图片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>Примечание: перед высокотемпературной обработкой в автоклаве на наконечник следует нанести смазочное масло. После смазки наконечник следует присоединить, а излишки смазочного масла слить, нажав на педаль на несколько секунд.</w:t>
      </w:r>
    </w:p>
    <w:p w14:paraId="1A179AFF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 w:rsidRPr="008125B4">
        <w:rPr>
          <w:lang w:val="ru-RU"/>
        </w:rPr>
        <w:br w:type="page"/>
      </w:r>
    </w:p>
    <w:p w14:paraId="16A1E8EE" w14:textId="77777777" w:rsidR="007B02E2" w:rsidRPr="008125B4" w:rsidRDefault="008125B4" w:rsidP="0022344C">
      <w:pPr>
        <w:pStyle w:val="3"/>
        <w:snapToGrid w:val="0"/>
        <w:spacing w:before="0"/>
        <w:ind w:left="0" w:firstLine="0"/>
        <w:jc w:val="both"/>
        <w:rPr>
          <w:b w:val="0"/>
          <w:lang w:val="ru-RU"/>
        </w:rPr>
      </w:pPr>
      <w:bookmarkStart w:id="113" w:name="_Toc111193595"/>
      <w:bookmarkStart w:id="114" w:name="_Toc111193593"/>
      <w:bookmarkStart w:id="115" w:name="_Toc111193601"/>
      <w:bookmarkStart w:id="116" w:name="_Toc111193591"/>
      <w:bookmarkStart w:id="117" w:name="_Toc111193592"/>
      <w:bookmarkStart w:id="118" w:name="_Toc111193600"/>
      <w:bookmarkStart w:id="119" w:name="_Toc111193596"/>
      <w:bookmarkStart w:id="120" w:name="_Toc111193597"/>
      <w:bookmarkStart w:id="121" w:name="_Toc111193598"/>
      <w:bookmarkStart w:id="122" w:name="_Toc111193603"/>
      <w:bookmarkStart w:id="123" w:name="_Toc111193599"/>
      <w:bookmarkStart w:id="124" w:name="_Toc111193594"/>
      <w:bookmarkStart w:id="125" w:name="_Toc15985568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rPr>
          <w:b w:val="0"/>
          <w:lang w:val="ru"/>
        </w:rPr>
        <w:lastRenderedPageBreak/>
        <w:t>Техническое обслуживание и стерилизация низкоскоростного наконечника</w:t>
      </w:r>
      <w:bookmarkEnd w:id="125"/>
    </w:p>
    <w:p w14:paraId="5C71A017" w14:textId="77777777" w:rsidR="007B02E2" w:rsidRPr="004B3FEF" w:rsidRDefault="004B3FEF" w:rsidP="004B3FEF">
      <w:pPr>
        <w:ind w:left="360" w:hanging="360"/>
        <w:rPr>
          <w:b/>
          <w:sz w:val="28"/>
          <w:szCs w:val="28"/>
        </w:rPr>
      </w:pPr>
      <w:r w:rsidRPr="004B3FEF">
        <w:rPr>
          <w:rFonts w:ascii="Microsoft Sans Serif" w:hAnsi="Microsoft Sans Serif" w:cs="Microsoft Sans Serif"/>
          <w:sz w:val="32"/>
          <w:szCs w:val="24"/>
          <w:lang w:val="ru"/>
        </w:rPr>
        <w:t>▪</w:t>
      </w:r>
      <w:r w:rsidRPr="004B3FEF">
        <w:rPr>
          <w:sz w:val="24"/>
        </w:rPr>
        <w:t xml:space="preserve"> </w:t>
      </w:r>
      <w:r w:rsidR="008125B4" w:rsidRPr="004B3FEF">
        <w:rPr>
          <w:sz w:val="24"/>
          <w:szCs w:val="24"/>
        </w:rPr>
        <w:t>Низкоскоростной наконечник и пневматический двигатель</w:t>
      </w:r>
    </w:p>
    <w:p w14:paraId="0E1783F3" w14:textId="77777777" w:rsidR="007B02E2" w:rsidRDefault="008125B4" w:rsidP="0026213E">
      <w:pPr>
        <w:pStyle w:val="a"/>
        <w:numPr>
          <w:ilvl w:val="0"/>
          <w:numId w:val="6"/>
        </w:numPr>
      </w:pPr>
      <w:r>
        <w:t>Техническое обслуживание и уход</w:t>
      </w:r>
    </w:p>
    <w:p w14:paraId="372DC2D7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"/>
        </w:rPr>
        <w:t>Перед каждым использованием и стерилизацией распылите чистую смазку на впуск воздуха в течение 2 секунд или капните 1–2 капли смазочного масла. Затем нажмите на педаль на несколько секунд, чтобы слить излишки смазочного масла, как показано на следующем рисунке.</w:t>
      </w:r>
    </w:p>
    <w:p w14:paraId="71988978" w14:textId="77777777" w:rsidR="007B02E2" w:rsidRDefault="008125B4">
      <w:pPr>
        <w:keepNext/>
        <w:snapToGrid w:val="0"/>
        <w:spacing w:line="360" w:lineRule="auto"/>
        <w:ind w:left="0"/>
        <w:jc w:val="center"/>
        <w:rPr>
          <w:szCs w:val="21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49F59C4" wp14:editId="70436222">
                <wp:extent cx="1800225" cy="1758235"/>
                <wp:effectExtent l="0" t="0" r="0" b="0"/>
                <wp:docPr id="648" name="组合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58235"/>
                          <a:chOff x="0" y="0"/>
                          <a:chExt cx="1800225" cy="1758235"/>
                        </a:xfrm>
                      </wpg:grpSpPr>
                      <pic:pic xmlns:pic="http://schemas.openxmlformats.org/drawingml/2006/picture">
                        <pic:nvPicPr>
                          <pic:cNvPr id="71" name="图片 202" descr="说明: 说明: C:\Users\suyinmin\AppData\Local\Temp\企业微信截图_16611327427636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8" t="22925" r="58537" b="2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46" cy="143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6" name="文本框 208"/>
                        <wps:cNvSpPr txBox="1"/>
                        <wps:spPr>
                          <a:xfrm>
                            <a:off x="666017" y="1433115"/>
                            <a:ext cx="1134208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7CB29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color w:val="808080" w:themeColor="background1" w:themeShade="80"/>
                                  <w:szCs w:val="21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lang w:val="ru"/>
                                </w:rPr>
                                <w:t>Впуск воздух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CB0E2" id="组合 648" o:spid="_x0000_s1160" style="width:141.75pt;height:138.45pt;mso-position-horizontal-relative:char;mso-position-vertical-relative:line" coordsize="18002,17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">
                <v:shape id="图片 202" o:spid="_x0000_s1161" type="#_x0000_t75" alt="说明: 说明: C:\Users\suyinmin\AppData\Local\Temp\企业微信截图_16611327427636.png" style="position:absolute;width:14331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">
                  <v:imagedata r:id="rId41" o:title="企业微信截图_16611327427636" croptop="15024f" cropbottom="15572f" cropleft="7345f" cropright="38363f" grayscale="t"/>
                  <v:path arrowok="t"/>
                </v:shape>
                <v:shape id="文本框 208" o:spid="_x0000_s1162" type="#_x0000_t202" style="position:absolute;left:6660;top:14331;width:1134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color w:val="808080" w:themeColor="background1" w:themeShade="80"/>
                            <w:szCs w:val="21"/>
                          </w:rPr>
                        </w:pPr>
                        <w:r>
                          <w:rPr>
                            <w:color w:val="808080" w:themeColor="background1" w:themeShade="80"/>
                            <w:lang w:val="ru"/>
                          </w:rPr>
                          <w:t>Впуск воздух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DEB8DC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2</w:t>
      </w:r>
      <w:r>
        <w:fldChar w:fldCharType="end"/>
      </w:r>
    </w:p>
    <w:p w14:paraId="12667191" w14:textId="77777777" w:rsidR="007B02E2" w:rsidRDefault="008125B4" w:rsidP="0026213E">
      <w:pPr>
        <w:pStyle w:val="a"/>
        <w:numPr>
          <w:ilvl w:val="0"/>
          <w:numId w:val="6"/>
        </w:numPr>
      </w:pPr>
      <w:r>
        <w:t>Стерилизация</w:t>
      </w:r>
    </w:p>
    <w:p w14:paraId="7F1F9081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Cs w:val="21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64189973" wp14:editId="1EC3CE96">
            <wp:extent cx="337185" cy="283210"/>
            <wp:effectExtent l="0" t="0" r="5715" b="2540"/>
            <wp:docPr id="7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93690" name="图片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  <w:lang w:val="ru"/>
        </w:rPr>
        <w:t>Перед первым использованием и после каждого применения необходимо провести высокотемпературную обработку в автоклаве.</w:t>
      </w:r>
    </w:p>
    <w:p w14:paraId="78F793FB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inline distT="0" distB="0" distL="0" distR="0" wp14:anchorId="58D902FE" wp14:editId="1854B473">
            <wp:extent cx="337185" cy="283210"/>
            <wp:effectExtent l="0" t="0" r="5715" b="2540"/>
            <wp:docPr id="6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43578" name="图片 1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  <w:lang w:val="ru"/>
        </w:rPr>
        <w:t>Примечание: перед стерилизацией снимите внешнюю трубку для воды, полировальную головку, бор и другие принадлежности.</w:t>
      </w:r>
    </w:p>
    <w:p w14:paraId="4CF4EC69" w14:textId="77777777" w:rsidR="007B02E2" w:rsidRPr="008125B4" w:rsidRDefault="008125B4" w:rsidP="0026213E">
      <w:pPr>
        <w:pStyle w:val="a"/>
        <w:numPr>
          <w:ilvl w:val="0"/>
          <w:numId w:val="18"/>
        </w:numPr>
        <w:rPr>
          <w:lang w:val="ru-RU"/>
        </w:rPr>
      </w:pPr>
      <w:r>
        <w:t>Вытрите пятна на наконечнике щеткой (не используйте металлическую щетку) и очистите его ватным тампоном со спиртом или ватной салфеткой со спиртом;</w:t>
      </w:r>
    </w:p>
    <w:p w14:paraId="6B1E4518" w14:textId="77777777" w:rsidR="007B02E2" w:rsidRPr="008125B4" w:rsidRDefault="008125B4" w:rsidP="0026213E">
      <w:pPr>
        <w:pStyle w:val="a"/>
        <w:numPr>
          <w:ilvl w:val="0"/>
          <w:numId w:val="18"/>
        </w:numPr>
        <w:rPr>
          <w:lang w:val="ru-RU"/>
        </w:rPr>
      </w:pPr>
      <w:r>
        <w:t>Нанесите чистую смазку (см. вышеприведенные шаги по техническому обслуживанию и уходу);</w:t>
      </w:r>
    </w:p>
    <w:p w14:paraId="034D9878" w14:textId="77777777" w:rsidR="007B02E2" w:rsidRPr="008125B4" w:rsidRDefault="008125B4" w:rsidP="0026213E">
      <w:pPr>
        <w:pStyle w:val="a"/>
        <w:numPr>
          <w:ilvl w:val="0"/>
          <w:numId w:val="18"/>
        </w:numPr>
        <w:rPr>
          <w:lang w:val="ru-RU"/>
        </w:rPr>
      </w:pPr>
      <w:r>
        <w:t>Положите в пакет для высокотемпературной обработки в автоклаве и запечатайте;</w:t>
      </w:r>
    </w:p>
    <w:p w14:paraId="52DED2B0" w14:textId="77777777" w:rsidR="007B02E2" w:rsidRPr="008125B4" w:rsidRDefault="008125B4" w:rsidP="0026213E">
      <w:pPr>
        <w:pStyle w:val="a"/>
        <w:numPr>
          <w:ilvl w:val="0"/>
          <w:numId w:val="18"/>
        </w:numPr>
        <w:rPr>
          <w:lang w:val="ru-RU"/>
        </w:rPr>
      </w:pPr>
      <w:r>
        <w:t>Стерилизуйте путем обработки в автоклаве при температуре не более 135 °C (например: 121 °C в течение 20 минут или 132 °C в течение 15 минут);</w:t>
      </w:r>
    </w:p>
    <w:p w14:paraId="49459264" w14:textId="77777777" w:rsidR="007B02E2" w:rsidRPr="008125B4" w:rsidRDefault="008125B4" w:rsidP="0026213E">
      <w:pPr>
        <w:pStyle w:val="a"/>
        <w:numPr>
          <w:ilvl w:val="0"/>
          <w:numId w:val="18"/>
        </w:numPr>
        <w:rPr>
          <w:lang w:val="ru-RU"/>
        </w:rPr>
      </w:pPr>
      <w:r>
        <w:t>Простерилизованный наконечник следует оставить в пакете для высокотемпературной обработки в автоклаве, извлекать перед использованием и поместить в чистое место.</w:t>
      </w:r>
    </w:p>
    <w:p w14:paraId="0D0DD8C1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049B6205" wp14:editId="580BFCCF">
            <wp:extent cx="337185" cy="283210"/>
            <wp:effectExtent l="0" t="0" r="5715" b="2540"/>
            <wp:docPr id="68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9792" name="图片 2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при очистке, замачивании или протирании не используйте кислые растворы (крепкую кислоту, концентрированную кислоту) или дезинфицирующее средство.</w:t>
      </w:r>
    </w:p>
    <w:p w14:paraId="67411018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5EEE645E" wp14:editId="7A8D5BD0">
            <wp:extent cx="337185" cy="283210"/>
            <wp:effectExtent l="0" t="0" r="5715" b="2540"/>
            <wp:docPr id="67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4764" name="图片 2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температура наконечника сразу после стерилизации очень высокая, поэтому не прикасайтесь к нему.</w:t>
      </w:r>
    </w:p>
    <w:p w14:paraId="46135A76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1C082975" wp14:editId="002B40C1">
            <wp:extent cx="337185" cy="283210"/>
            <wp:effectExtent l="0" t="0" r="5715" b="2540"/>
            <wp:docPr id="6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28308" name="图片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после охлаждения наконечник необходимо смазать. Не храните наконечник в герметичном пакете в течение ночи или длительного времени.</w:t>
      </w:r>
    </w:p>
    <w:p w14:paraId="6F82305D" w14:textId="77777777" w:rsidR="007B02E2" w:rsidRPr="008125B4" w:rsidRDefault="007B02E2">
      <w:pPr>
        <w:snapToGrid w:val="0"/>
        <w:spacing w:line="360" w:lineRule="auto"/>
        <w:ind w:left="0"/>
        <w:jc w:val="both"/>
        <w:rPr>
          <w:lang w:val="ru-RU"/>
        </w:rPr>
      </w:pPr>
    </w:p>
    <w:p w14:paraId="70865545" w14:textId="77777777" w:rsidR="0022344C" w:rsidRDefault="0022344C">
      <w:pPr>
        <w:snapToGrid w:val="0"/>
        <w:spacing w:line="360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C823113" w14:textId="77777777" w:rsidR="007B02E2" w:rsidRDefault="008125B4" w:rsidP="0026213E">
      <w:pPr>
        <w:pStyle w:val="a"/>
      </w:pPr>
      <w:r>
        <w:lastRenderedPageBreak/>
        <w:t>Полировальная головка</w:t>
      </w:r>
    </w:p>
    <w:p w14:paraId="59A18D3A" w14:textId="77777777" w:rsidR="007B02E2" w:rsidRDefault="008125B4" w:rsidP="0026213E">
      <w:pPr>
        <w:pStyle w:val="a"/>
        <w:numPr>
          <w:ilvl w:val="0"/>
          <w:numId w:val="6"/>
        </w:numPr>
      </w:pPr>
      <w:r>
        <w:t>Непосредственная замена</w:t>
      </w:r>
    </w:p>
    <w:p w14:paraId="25B3D67E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65FD806" wp14:editId="75EF2296">
            <wp:extent cx="337185" cy="283210"/>
            <wp:effectExtent l="0" t="0" r="5715" b="2540"/>
            <wp:docPr id="65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88666" name="图片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>Примечание: полировальная головка является одноразовым изделием. Чтобы предотвратить перекрестное инфицирование, ее необходимо заменять после каждой операции.</w:t>
      </w:r>
    </w:p>
    <w:p w14:paraId="7F38733D" w14:textId="77777777" w:rsidR="007B02E2" w:rsidRPr="008125B4" w:rsidRDefault="008125B4" w:rsidP="0022344C">
      <w:pPr>
        <w:pStyle w:val="3"/>
        <w:snapToGrid w:val="0"/>
        <w:spacing w:before="0"/>
        <w:ind w:left="0" w:firstLine="0"/>
        <w:jc w:val="both"/>
        <w:rPr>
          <w:b w:val="0"/>
          <w:lang w:val="ru-RU"/>
        </w:rPr>
      </w:pPr>
      <w:bookmarkStart w:id="126" w:name="_Toc159855690"/>
      <w:r>
        <w:rPr>
          <w:b w:val="0"/>
          <w:lang w:val="ru"/>
        </w:rPr>
        <w:t>Техническое обслуживание и стерилизация высокоскоростного наконечника</w:t>
      </w:r>
      <w:bookmarkEnd w:id="126"/>
    </w:p>
    <w:p w14:paraId="33A9F8B3" w14:textId="77777777" w:rsidR="007B02E2" w:rsidRPr="000C7815" w:rsidRDefault="008125B4" w:rsidP="0026213E">
      <w:pPr>
        <w:pStyle w:val="a"/>
        <w:rPr>
          <w:b/>
          <w:sz w:val="28"/>
          <w:szCs w:val="28"/>
        </w:rPr>
      </w:pPr>
      <w:r>
        <w:t>Высокоскоростной турбинный наконечник</w:t>
      </w:r>
    </w:p>
    <w:p w14:paraId="1AB6C984" w14:textId="77777777" w:rsidR="007B02E2" w:rsidRDefault="008125B4" w:rsidP="0026213E">
      <w:pPr>
        <w:pStyle w:val="a"/>
        <w:numPr>
          <w:ilvl w:val="0"/>
          <w:numId w:val="6"/>
        </w:numPr>
      </w:pPr>
      <w:r>
        <w:t>Техническое обслуживание и уход</w:t>
      </w:r>
    </w:p>
    <w:p w14:paraId="715D824D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20EDCD7" wp14:editId="3F3B1C5E">
            <wp:extent cx="337185" cy="283210"/>
            <wp:effectExtent l="0" t="0" r="5715" b="2540"/>
            <wp:docPr id="64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7925" name="图片 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>Наконечник необходимо регулярно проверять и проводить техническое обслуживание перед каждой стерилизацией.</w:t>
      </w:r>
    </w:p>
    <w:p w14:paraId="2B5CAA67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"/>
        </w:rPr>
        <w:t>Перед каждым использованием и стерилизацией распылите чистую смазку на впуск воздуха в течение 2 секунд или капните 1–2 капли смазочного масла. Затем нажмите на педаль на несколько секунд, чтобы слить излишки смазочного масла, как показано на следующем рисунке.</w:t>
      </w:r>
    </w:p>
    <w:p w14:paraId="1D01F096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9BC0A27" wp14:editId="1DDE695D">
                <wp:extent cx="2190749" cy="1587973"/>
                <wp:effectExtent l="0" t="0" r="0" b="0"/>
                <wp:docPr id="649" name="组合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49" cy="1587973"/>
                          <a:chOff x="0" y="0"/>
                          <a:chExt cx="2190749" cy="1587973"/>
                        </a:xfrm>
                      </wpg:grpSpPr>
                      <pic:pic xmlns:pic="http://schemas.openxmlformats.org/drawingml/2006/picture">
                        <pic:nvPicPr>
                          <pic:cNvPr id="491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3" t="26839" r="47740" b="4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46" cy="13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5" name="文本框 209"/>
                        <wps:cNvSpPr txBox="1"/>
                        <wps:spPr>
                          <a:xfrm>
                            <a:off x="674342" y="1262853"/>
                            <a:ext cx="1516407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87FE5A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lang w:val="ru"/>
                                </w:rPr>
                                <w:t>Впуск воздух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BC9CB" id="组合 649" o:spid="_x0000_s1163" style="width:172.5pt;height:125.05pt;mso-position-horizontal-relative:char;mso-position-vertical-relative:line" coordsize="21907,1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4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eAAAAAEAAgB4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WIAAAAAUmdodGxvbmcAAAK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ICAgICAgICAgIDAgICAwQD&#10;AgIDBAUEBAQEBAUGBQUFBQUFBgYHBwgHBwYJCQoKCQkMDAwMDAwMDAwMDAwMDAwBAwMDBQQFCQYG&#10;CQ0KCQoNDw4ODg4PDwwMDAwMDw8MDAwMDAwPDAwMDAwMDAwMDAwMDAwMDAwMDAwMDAwMDAwMDP/A&#10;ABEIAWICvwMBEQACEQEDEQH/3QAEAFj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">
                <v:shape id="图片 207" o:spid="_x0000_s1164" type="#_x0000_t75" style="position:absolute;width:14331;height:13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">
                  <v:imagedata r:id="rId43" o:title="" croptop="17589f" cropbottom="27558f" cropleft="23634f" cropright="31287f"/>
                  <v:path arrowok="t"/>
                </v:shape>
                <v:shape id="文本框 209" o:spid="_x0000_s1165" type="#_x0000_t202" style="position:absolute;left:6743;top:12628;width:1516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" filled="f" stroked="f" strokeweight=".5pt">
                  <v:textbox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  <w:lang w:val="ru"/>
                          </w:rPr>
                          <w:t>Впуск воздух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762B0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3</w:t>
      </w:r>
      <w:r>
        <w:fldChar w:fldCharType="end"/>
      </w:r>
    </w:p>
    <w:p w14:paraId="7511DC9D" w14:textId="77777777" w:rsidR="007B02E2" w:rsidRDefault="008125B4" w:rsidP="0026213E">
      <w:pPr>
        <w:pStyle w:val="a"/>
        <w:numPr>
          <w:ilvl w:val="0"/>
          <w:numId w:val="6"/>
        </w:numPr>
      </w:pPr>
      <w:r>
        <w:t>Стерилизация</w:t>
      </w:r>
    </w:p>
    <w:p w14:paraId="49497BC7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87CDD8A" wp14:editId="694BDF48">
            <wp:extent cx="337185" cy="283210"/>
            <wp:effectExtent l="0" t="0" r="5715" b="2540"/>
            <wp:docPr id="490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33056" name="图片 3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"/>
        </w:rPr>
        <w:t>Перед первым использованием и после каждого применения необходимо провести высокотемпературную обработку в автоклаве.</w:t>
      </w:r>
    </w:p>
    <w:p w14:paraId="231E6E2A" w14:textId="77777777" w:rsidR="007B02E2" w:rsidRPr="00743B72" w:rsidRDefault="00AA7495" w:rsidP="004B3FEF">
      <w:pPr>
        <w:ind w:left="284" w:hanging="284"/>
        <w:rPr>
          <w:sz w:val="24"/>
          <w:lang w:val="ru-RU"/>
        </w:rPr>
      </w:pPr>
      <w:r w:rsidRPr="00743B72">
        <w:rPr>
          <w:rFonts w:hint="eastAsia"/>
          <w:sz w:val="24"/>
          <w:lang w:val="ru-RU"/>
        </w:rPr>
        <w:t>①</w:t>
      </w:r>
      <w:r w:rsidRPr="0026213E">
        <w:rPr>
          <w:rFonts w:hint="eastAsia"/>
          <w:lang w:val="ru-RU"/>
        </w:rPr>
        <w:t xml:space="preserve"> </w:t>
      </w:r>
      <w:r w:rsidR="008125B4" w:rsidRPr="00743B72">
        <w:rPr>
          <w:sz w:val="24"/>
          <w:lang w:val="ru-RU"/>
        </w:rPr>
        <w:t>Вытрите пятна на поверхности наконечника щеткой, а затем очистите его ватным тампоном со спиртом. Не используйте металлическую щетку;</w:t>
      </w:r>
    </w:p>
    <w:p w14:paraId="6175182C" w14:textId="77777777" w:rsidR="007B02E2" w:rsidRPr="00AA7495" w:rsidRDefault="00AA7495" w:rsidP="00AA7495">
      <w:pPr>
        <w:ind w:left="420" w:hanging="420"/>
        <w:rPr>
          <w:sz w:val="24"/>
          <w:szCs w:val="24"/>
          <w:lang w:val="ru"/>
        </w:rPr>
      </w:pPr>
      <w:r w:rsidRPr="00AA7495">
        <w:rPr>
          <w:rFonts w:hint="eastAsia"/>
          <w:sz w:val="24"/>
          <w:szCs w:val="24"/>
          <w:lang w:val="ru"/>
        </w:rPr>
        <w:t>②</w:t>
      </w:r>
      <w:r w:rsidRPr="00AA7495">
        <w:rPr>
          <w:rFonts w:hint="eastAsia"/>
          <w:sz w:val="24"/>
          <w:szCs w:val="24"/>
          <w:lang w:val="ru"/>
        </w:rPr>
        <w:t xml:space="preserve"> </w:t>
      </w:r>
      <w:r w:rsidR="008125B4" w:rsidRPr="00AA7495">
        <w:rPr>
          <w:sz w:val="24"/>
          <w:szCs w:val="24"/>
          <w:lang w:val="ru"/>
        </w:rPr>
        <w:t>Нанесите чистую смазку (см. вышеприведенные шаги по техническому обслуживанию и уходу);</w:t>
      </w:r>
    </w:p>
    <w:p w14:paraId="642D44CC" w14:textId="77777777" w:rsidR="007B02E2" w:rsidRPr="00AA7495" w:rsidRDefault="00AA7495" w:rsidP="00AA7495">
      <w:pPr>
        <w:ind w:left="420" w:hanging="420"/>
        <w:rPr>
          <w:sz w:val="24"/>
          <w:szCs w:val="24"/>
          <w:lang w:val="ru"/>
        </w:rPr>
      </w:pPr>
      <w:r w:rsidRPr="00AA7495">
        <w:rPr>
          <w:rFonts w:hint="eastAsia"/>
          <w:sz w:val="24"/>
          <w:szCs w:val="24"/>
          <w:lang w:val="ru"/>
        </w:rPr>
        <w:t>③</w:t>
      </w:r>
      <w:r w:rsidRPr="00AA7495">
        <w:rPr>
          <w:rFonts w:hint="eastAsia"/>
          <w:sz w:val="24"/>
          <w:szCs w:val="24"/>
          <w:lang w:val="ru"/>
        </w:rPr>
        <w:t xml:space="preserve"> </w:t>
      </w:r>
      <w:r w:rsidR="008125B4" w:rsidRPr="00AA7495">
        <w:rPr>
          <w:sz w:val="24"/>
          <w:szCs w:val="24"/>
          <w:lang w:val="ru"/>
        </w:rPr>
        <w:t>Положите его в стерилизационный пакет для дезинфекции при высокой температуре и высоком давлении, а затем запечатайте пакет;</w:t>
      </w:r>
    </w:p>
    <w:p w14:paraId="37B526C5" w14:textId="77777777" w:rsidR="007B02E2" w:rsidRPr="00AA7495" w:rsidRDefault="00AA7495" w:rsidP="00AA7495">
      <w:pPr>
        <w:ind w:left="420" w:hanging="420"/>
        <w:rPr>
          <w:sz w:val="24"/>
          <w:szCs w:val="24"/>
          <w:lang w:val="ru"/>
        </w:rPr>
      </w:pPr>
      <w:r w:rsidRPr="00AA7495">
        <w:rPr>
          <w:rFonts w:hint="eastAsia"/>
          <w:sz w:val="24"/>
          <w:szCs w:val="24"/>
          <w:lang w:val="ru"/>
        </w:rPr>
        <w:t>④</w:t>
      </w:r>
      <w:r w:rsidRPr="00AA7495">
        <w:rPr>
          <w:rFonts w:hint="eastAsia"/>
          <w:sz w:val="24"/>
          <w:szCs w:val="24"/>
          <w:lang w:val="ru"/>
        </w:rPr>
        <w:t xml:space="preserve"> </w:t>
      </w:r>
      <w:r w:rsidR="008125B4" w:rsidRPr="00AA7495">
        <w:rPr>
          <w:sz w:val="24"/>
          <w:szCs w:val="24"/>
          <w:lang w:val="ru"/>
        </w:rPr>
        <w:t>Стерилизуйте путем обработки в автоклаве при температуре не более 135 °C (например: 121 °C в течение 20 минут или 132 °C в течение 15 минут);</w:t>
      </w:r>
    </w:p>
    <w:p w14:paraId="3B9D132E" w14:textId="77777777" w:rsidR="007B02E2" w:rsidRPr="00743B72" w:rsidRDefault="00AA7495" w:rsidP="004B3FEF">
      <w:pPr>
        <w:ind w:left="360" w:hanging="360"/>
        <w:rPr>
          <w:sz w:val="24"/>
          <w:lang w:val="ru-RU"/>
        </w:rPr>
      </w:pPr>
      <w:r w:rsidRPr="00743B72">
        <w:rPr>
          <w:rFonts w:hint="eastAsia"/>
          <w:sz w:val="24"/>
          <w:lang w:val="ru-RU"/>
        </w:rPr>
        <w:t>⑤</w:t>
      </w:r>
      <w:r w:rsidRPr="0026213E">
        <w:rPr>
          <w:rFonts w:hint="eastAsia"/>
          <w:lang w:val="ru-RU"/>
        </w:rPr>
        <w:t xml:space="preserve"> </w:t>
      </w:r>
      <w:r w:rsidR="008125B4" w:rsidRPr="00743B72">
        <w:rPr>
          <w:sz w:val="24"/>
          <w:lang w:val="ru-RU"/>
        </w:rPr>
        <w:t>После высокотемпературной обработки в автоклаве не открывайте стерилизационный пакет и держите его запечатанным до начала следующего лечения.</w:t>
      </w:r>
    </w:p>
    <w:p w14:paraId="13F5ADB8" w14:textId="77777777" w:rsidR="007B02E2" w:rsidRDefault="008125B4" w:rsidP="0022344C">
      <w:pPr>
        <w:snapToGrid w:val="0"/>
        <w:spacing w:line="276" w:lineRule="auto"/>
        <w:ind w:left="0"/>
        <w:jc w:val="both"/>
        <w:rPr>
          <w:lang w:val="ru"/>
        </w:rPr>
      </w:pPr>
      <w:r>
        <w:rPr>
          <w:noProof/>
          <w:lang w:val="ru-RU" w:eastAsia="ru-RU"/>
        </w:rPr>
        <w:drawing>
          <wp:inline distT="0" distB="0" distL="0" distR="0" wp14:anchorId="1EC1B994" wp14:editId="08F9363D">
            <wp:extent cx="337185" cy="283210"/>
            <wp:effectExtent l="0" t="0" r="5715" b="2540"/>
            <wp:docPr id="489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37515" name="图片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нижний уровень стойки высокотемпературного автоклава расположен близко к источнику тепла и температура на этом уровне будет выше заданной. Поэтому поместите устройство на средний или верхний уровень, если это возможно.</w:t>
      </w:r>
    </w:p>
    <w:p w14:paraId="531635CC" w14:textId="77777777" w:rsidR="0022344C" w:rsidRDefault="0022344C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61AB7AB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A282F9" wp14:editId="048768DF">
            <wp:extent cx="337185" cy="283210"/>
            <wp:effectExtent l="0" t="0" r="5715" b="2540"/>
            <wp:docPr id="48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0722" name="图片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Примечание: не используйте быстрое нагревание, охлаждение и другие методы стерилизации. </w:t>
      </w:r>
      <w:r>
        <w:rPr>
          <w:sz w:val="24"/>
          <w:lang w:val="ru"/>
        </w:rPr>
        <w:t>Резкие перепады температуры могут привести к поломке корпуса из высококачественного стекла.</w:t>
      </w:r>
    </w:p>
    <w:p w14:paraId="1A04C575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CEE164" wp14:editId="70A9A3E0">
            <wp:extent cx="337185" cy="283210"/>
            <wp:effectExtent l="0" t="0" r="5715" b="2540"/>
            <wp:docPr id="48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04273" name="图片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при очистке, замачивании или протирании не используйте кислые растворы (крепкую кислоту, концентрированную кислоту) или стерилизующий раствор.</w:t>
      </w:r>
    </w:p>
    <w:p w14:paraId="4417E508" w14:textId="77777777" w:rsidR="007B02E2" w:rsidRPr="004B3FEF" w:rsidRDefault="004B3FEF" w:rsidP="00604DD7">
      <w:pPr>
        <w:ind w:left="360" w:hanging="360"/>
        <w:rPr>
          <w:sz w:val="24"/>
        </w:rPr>
      </w:pPr>
      <w:r>
        <w:rPr>
          <w:rFonts w:ascii="Microsoft Sans Serif" w:hAnsi="Microsoft Sans Serif" w:cs="Microsoft Sans Serif"/>
          <w:sz w:val="28"/>
          <w:szCs w:val="24"/>
          <w:lang w:val="ru"/>
        </w:rPr>
        <w:t>▪</w:t>
      </w:r>
      <w:r>
        <w:rPr>
          <w:sz w:val="24"/>
        </w:rPr>
        <w:t xml:space="preserve"> </w:t>
      </w:r>
      <w:r w:rsidR="008125B4" w:rsidRPr="004B3FEF">
        <w:rPr>
          <w:sz w:val="24"/>
        </w:rPr>
        <w:t>Быстроразъемный соединитель</w:t>
      </w:r>
    </w:p>
    <w:p w14:paraId="63BA4157" w14:textId="77777777" w:rsidR="007B02E2" w:rsidRDefault="008125B4" w:rsidP="0026213E">
      <w:pPr>
        <w:pStyle w:val="a"/>
        <w:numPr>
          <w:ilvl w:val="0"/>
          <w:numId w:val="6"/>
        </w:numPr>
      </w:pPr>
      <w:r>
        <w:t>Техническое обслуживание и уход</w:t>
      </w:r>
    </w:p>
    <w:p w14:paraId="7B6993D9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lang w:val="ru"/>
        </w:rPr>
        <w:t>После использования очистите поверхность быстроразъемного соединения от грязи резиновой (не металлической) щеткой, а затем протрите его хлопчатобумажной тканью, смоченной в спирте для протирки.</w:t>
      </w:r>
    </w:p>
    <w:p w14:paraId="1C59E598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3700AD74" wp14:editId="300B1654">
            <wp:extent cx="337185" cy="283210"/>
            <wp:effectExtent l="0" t="0" r="5715" b="2540"/>
            <wp:docPr id="48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1761" name="图片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это изделие непригодно для высокотемпературной обработки в автоклаве.</w:t>
      </w:r>
    </w:p>
    <w:p w14:paraId="3FC9B223" w14:textId="77777777" w:rsidR="007B02E2" w:rsidRPr="008125B4" w:rsidRDefault="008125B4" w:rsidP="0022344C">
      <w:pPr>
        <w:snapToGrid w:val="0"/>
        <w:spacing w:line="276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34647087" wp14:editId="0C3DC6FC">
            <wp:extent cx="337185" cy="283210"/>
            <wp:effectExtent l="0" t="0" r="5715" b="2540"/>
            <wp:docPr id="48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03686" name="图片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>Примечание: это изделие непригодно для очистки горячей водой.</w:t>
      </w:r>
    </w:p>
    <w:p w14:paraId="37C3D237" w14:textId="77777777" w:rsidR="007B02E2" w:rsidRPr="004B3FEF" w:rsidRDefault="004B3FEF" w:rsidP="00604DD7">
      <w:pPr>
        <w:ind w:left="360" w:hanging="360"/>
        <w:rPr>
          <w:sz w:val="24"/>
        </w:rPr>
      </w:pPr>
      <w:r>
        <w:rPr>
          <w:rFonts w:ascii="Microsoft Sans Serif" w:hAnsi="Microsoft Sans Serif" w:cs="Microsoft Sans Serif"/>
          <w:sz w:val="28"/>
          <w:szCs w:val="24"/>
          <w:lang w:val="ru"/>
        </w:rPr>
        <w:t>▪</w:t>
      </w:r>
      <w:r>
        <w:rPr>
          <w:rFonts w:ascii="Microsoft Sans Serif" w:hAnsi="Microsoft Sans Serif" w:cs="Microsoft Sans Serif"/>
          <w:sz w:val="28"/>
          <w:szCs w:val="24"/>
          <w:lang w:val="en-GB"/>
        </w:rPr>
        <w:t xml:space="preserve"> </w:t>
      </w:r>
      <w:r w:rsidR="008125B4" w:rsidRPr="004B3FEF">
        <w:rPr>
          <w:sz w:val="24"/>
        </w:rPr>
        <w:t>Бор</w:t>
      </w:r>
    </w:p>
    <w:p w14:paraId="6E64583A" w14:textId="77777777" w:rsidR="007B02E2" w:rsidRDefault="008125B4" w:rsidP="0026213E">
      <w:pPr>
        <w:pStyle w:val="a"/>
        <w:numPr>
          <w:ilvl w:val="0"/>
          <w:numId w:val="6"/>
        </w:numPr>
      </w:pPr>
      <w:r>
        <w:t>Непосредственная замена</w:t>
      </w:r>
    </w:p>
    <w:p w14:paraId="1A999784" w14:textId="77777777" w:rsidR="007B02E2" w:rsidRPr="004B3FEF" w:rsidRDefault="004B3FEF" w:rsidP="00604DD7">
      <w:pPr>
        <w:ind w:left="360" w:hanging="360"/>
        <w:rPr>
          <w:sz w:val="24"/>
          <w:lang w:val="ru-RU"/>
        </w:rPr>
      </w:pPr>
      <w:r>
        <w:rPr>
          <w:rFonts w:ascii="Microsoft Sans Serif" w:hAnsi="Microsoft Sans Serif" w:cs="Microsoft Sans Serif"/>
          <w:sz w:val="28"/>
          <w:szCs w:val="24"/>
          <w:lang w:val="ru"/>
        </w:rPr>
        <w:t>▪</w:t>
      </w:r>
      <w:r w:rsidRPr="004B3FEF">
        <w:rPr>
          <w:rFonts w:ascii="Microsoft Sans Serif" w:hAnsi="Microsoft Sans Serif" w:cs="Microsoft Sans Serif"/>
          <w:sz w:val="28"/>
          <w:szCs w:val="24"/>
          <w:lang w:val="ru-RU"/>
        </w:rPr>
        <w:t xml:space="preserve"> </w:t>
      </w:r>
      <w:r w:rsidR="008125B4" w:rsidRPr="004B3FEF">
        <w:rPr>
          <w:sz w:val="24"/>
          <w:lang w:val="ru-RU"/>
        </w:rPr>
        <w:t>Необходимо заменить изношенные турбины, уплотнительные кольца и прокладки.</w:t>
      </w:r>
    </w:p>
    <w:p w14:paraId="115672E8" w14:textId="77777777" w:rsidR="007B02E2" w:rsidRPr="008125B4" w:rsidRDefault="008125B4" w:rsidP="0026213E">
      <w:pPr>
        <w:pStyle w:val="a"/>
        <w:numPr>
          <w:ilvl w:val="0"/>
          <w:numId w:val="6"/>
        </w:numPr>
        <w:rPr>
          <w:lang w:val="ru-RU"/>
        </w:rPr>
      </w:pPr>
      <w:r>
        <w:t>Свяжитесь с сотрудниками отдела послепродажного обслуживания компании RWD.</w:t>
      </w:r>
    </w:p>
    <w:p w14:paraId="3C82DA7D" w14:textId="77777777" w:rsidR="007B02E2" w:rsidRDefault="008125B4" w:rsidP="0022344C">
      <w:pPr>
        <w:pStyle w:val="2"/>
        <w:rPr>
          <w:szCs w:val="32"/>
        </w:rPr>
      </w:pPr>
      <w:bookmarkStart w:id="127" w:name="_Toc38957319"/>
      <w:bookmarkStart w:id="128" w:name="_Toc87258904"/>
      <w:bookmarkStart w:id="129" w:name="_Toc159855691"/>
      <w:r>
        <w:rPr>
          <w:lang w:val="ru"/>
        </w:rPr>
        <w:t>Техническое обслуживание воздушного компрессора</w:t>
      </w:r>
      <w:bookmarkEnd w:id="127"/>
      <w:bookmarkEnd w:id="128"/>
      <w:bookmarkEnd w:id="129"/>
    </w:p>
    <w:p w14:paraId="0304CDB2" w14:textId="77777777" w:rsidR="007B02E2" w:rsidRDefault="008125B4" w:rsidP="0022344C">
      <w:pPr>
        <w:pStyle w:val="3"/>
        <w:snapToGrid w:val="0"/>
        <w:spacing w:before="0"/>
        <w:ind w:left="0" w:firstLine="0"/>
        <w:jc w:val="both"/>
      </w:pPr>
      <w:bookmarkStart w:id="130" w:name="_Toc111193606"/>
      <w:bookmarkStart w:id="131" w:name="_Toc159855692"/>
      <w:bookmarkEnd w:id="130"/>
      <w:r>
        <w:rPr>
          <w:b w:val="0"/>
          <w:lang w:val="ru"/>
        </w:rPr>
        <w:t>Еженедельное техническое обслуживание</w:t>
      </w:r>
      <w:bookmarkEnd w:id="131"/>
    </w:p>
    <w:p w14:paraId="6A53E8CC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sz w:val="24"/>
          <w:lang w:val="ru"/>
        </w:rPr>
        <w:t>Автоматическое сливное устройство:</w:t>
      </w:r>
    </w:p>
    <w:p w14:paraId="3016D0B9" w14:textId="77777777" w:rsidR="007B02E2" w:rsidRPr="008125B4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lang w:val="ru"/>
        </w:rPr>
        <w:t>Изделие оснащено автоматическим сливным устройством, которое автоматически сливает водяной конденсат из воздушного бака. Заданный на заводе-производителе интервал по умолчанию составляет 45 минут, а продолжительность слива равна 10 с. См. сливную бутылку, показанную на рисунке. Если уровень жидкости близок к черному глушителю, ее необходимо слить вручную (снимите сливную бутылку, поверните крышку бутылки и снимите ее, чтобы слить жидкость из бутылки):</w:t>
      </w:r>
    </w:p>
    <w:p w14:paraId="7652284A" w14:textId="77777777" w:rsidR="007B02E2" w:rsidRDefault="008125B4">
      <w:pPr>
        <w:keepNext/>
        <w:snapToGrid w:val="0"/>
        <w:spacing w:line="360" w:lineRule="auto"/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9076027" wp14:editId="6B009141">
                <wp:extent cx="4953328" cy="2486025"/>
                <wp:effectExtent l="0" t="0" r="0" b="9525"/>
                <wp:docPr id="650" name="组合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328" cy="2486025"/>
                          <a:chOff x="0" y="0"/>
                          <a:chExt cx="5648276" cy="3033347"/>
                        </a:xfrm>
                      </wpg:grpSpPr>
                      <pic:pic xmlns:pic="http://schemas.openxmlformats.org/drawingml/2006/picture">
                        <pic:nvPicPr>
                          <pic:cNvPr id="484" name="图片 19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07" cy="303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00" name="Group 267"/>
                        <wpg:cNvGrpSpPr/>
                        <wpg:grpSpPr>
                          <a:xfrm>
                            <a:off x="1090246" y="581367"/>
                            <a:ext cx="4558030" cy="1808480"/>
                            <a:chOff x="5896" y="8133"/>
                            <a:chExt cx="7178" cy="2848"/>
                          </a:xfrm>
                        </wpg:grpSpPr>
                        <wps:wsp>
                          <wps:cNvPr id="501" name="直接箭头连接符 193"/>
                          <wps:cNvCnPr/>
                          <wps:spPr bwMode="auto">
                            <a:xfrm flipH="1">
                              <a:off x="6522" y="10658"/>
                              <a:ext cx="2437" cy="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</wps:spPr>
                          <wps:bodyPr/>
                        </wps:wsp>
                        <wps:wsp>
                          <wps:cNvPr id="5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7" y="10420"/>
                              <a:ext cx="2079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781B5" w14:textId="77777777" w:rsidR="00E52F2B" w:rsidRDefault="00E52F2B">
                                <w:pPr>
                                  <w:snapToGrid w:val="0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Сливная бутылка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503" name="直接箭头连接符 59"/>
                          <wps:cNvCnPr/>
                          <wps:spPr bwMode="auto">
                            <a:xfrm flipH="1">
                              <a:off x="5896" y="8397"/>
                              <a:ext cx="2991" cy="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</wps:spPr>
                          <wps:bodyPr/>
                        </wps:wsp>
                        <wps:wsp>
                          <wps:cNvPr id="5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9" y="8133"/>
                              <a:ext cx="4115" cy="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8553CA" w14:textId="77777777" w:rsidR="00E52F2B" w:rsidRDefault="00E52F2B">
                                <w:pPr>
                                  <w:snapToGrid w:val="0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color w:val="0070C0"/>
                                    <w:lang w:val="ru"/>
                                  </w:rPr>
                                  <w:t>Таймер автоматического слива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20F9EC" id="组合 650" o:spid="_x0000_s1166" style="width:390.05pt;height:195.75pt;mso-position-horizontal-relative:char;mso-position-vertical-relative:line" coordsize="56482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">
                <v:shape id="图片 199" o:spid="_x0000_s1167" type="#_x0000_t75" style="position:absolute;width:22772;height:3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">
                  <v:imagedata r:id="rId45" o:title=""/>
                  <v:path arrowok="t"/>
                </v:shape>
                <v:group id="Group 267" o:spid="_x0000_s1168" style="position:absolute;left:10902;top:5813;width:45580;height:18085" coordorigin="5896,8133" coordsize="7178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直接箭头连接符 193" o:spid="_x0000_s1169" type="#_x0000_t32" style="position:absolute;left:6522;top:10658;width:2437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" strokecolor="#0070c0" strokeweight="1.5pt">
                    <v:stroke endarrow="open"/>
                  </v:shape>
                  <v:shape id="_x0000_s1170" type="#_x0000_t202" style="position:absolute;left:8887;top:10420;width:2079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jk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SziGfyeCUdA7n8AAAD//wMAUEsBAi0AFAAGAAgAAAAhANvh9svuAAAAhQEAABMAAAAAAAAAAAAA&#10;AAAAAAAAAFtDb250ZW50X1R5cGVzXS54bWxQSwECLQAUAAYACAAAACEAWvQsW78AAAAVAQAACwAA&#10;AAAAAAAAAAAAAAAfAQAAX3JlbHMvLnJlbHNQSwECLQAUAAYACAAAACEAy43Y5MMAAADcAAAADwAA&#10;AAAAAAAAAAAAAAAHAgAAZHJzL2Rvd25yZXYueG1sUEsFBgAAAAADAAMAtwAAAPcCAAAAAA==&#10;" stroked="f">
                    <v:textbox>
                      <w:txbxContent>
                        <w:p w:rsidR="00E52F2B" w:rsidRDefault="00E52F2B">
                          <w:pPr>
                            <w:snapToGrid w:val="0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Сливная бутылка</w:t>
                          </w:r>
                        </w:p>
                      </w:txbxContent>
                    </v:textbox>
                  </v:shape>
                  <v:shape id="直接箭头连接符 59" o:spid="_x0000_s1171" type="#_x0000_t32" style="position:absolute;left:5896;top:8397;width:2991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" strokecolor="#0070c0" strokeweight="1.5pt">
                    <v:stroke endarrow="open"/>
                  </v:shape>
                  <v:shape id="_x0000_s1172" type="#_x0000_t202" style="position:absolute;left:8959;top:8133;width:4115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" stroked="f">
                    <v:textbox>
                      <w:txbxContent>
                        <w:p w:rsidR="00E52F2B" w:rsidRDefault="00E52F2B">
                          <w:pPr>
                            <w:snapToGrid w:val="0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lang w:val="ru"/>
                            </w:rPr>
                            <w:t>Таймер автоматического слив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E08BFA" w14:textId="77777777" w:rsidR="007B02E2" w:rsidRDefault="008125B4" w:rsidP="00FC17E9">
      <w:pPr>
        <w:pStyle w:val="ad"/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4</w:t>
      </w:r>
      <w:r>
        <w:fldChar w:fldCharType="end"/>
      </w:r>
    </w:p>
    <w:p w14:paraId="6966E1A4" w14:textId="77777777" w:rsidR="0022344C" w:rsidRDefault="0022344C" w:rsidP="0022344C">
      <w:r>
        <w:br w:type="page"/>
      </w:r>
    </w:p>
    <w:p w14:paraId="2AEB3908" w14:textId="77777777" w:rsidR="0022344C" w:rsidRPr="0022344C" w:rsidRDefault="0022344C" w:rsidP="0022344C"/>
    <w:p w14:paraId="1CF7A354" w14:textId="77777777" w:rsidR="007B02E2" w:rsidRDefault="008125B4" w:rsidP="0022344C">
      <w:pPr>
        <w:pStyle w:val="2"/>
        <w:rPr>
          <w:szCs w:val="32"/>
        </w:rPr>
      </w:pPr>
      <w:bookmarkStart w:id="132" w:name="_Toc87258905"/>
      <w:bookmarkStart w:id="133" w:name="_Toc159855693"/>
      <w:r>
        <w:rPr>
          <w:lang w:val="ru"/>
        </w:rPr>
        <w:t>Техническое обслуживание фильтра</w:t>
      </w:r>
      <w:bookmarkEnd w:id="132"/>
      <w:bookmarkEnd w:id="133"/>
    </w:p>
    <w:p w14:paraId="63418290" w14:textId="77777777" w:rsidR="007B02E2" w:rsidRDefault="008125B4" w:rsidP="0022344C">
      <w:pPr>
        <w:pStyle w:val="3"/>
        <w:snapToGrid w:val="0"/>
        <w:spacing w:before="0"/>
        <w:ind w:left="0" w:firstLine="0"/>
        <w:jc w:val="both"/>
        <w:rPr>
          <w:b w:val="0"/>
        </w:rPr>
      </w:pPr>
      <w:bookmarkStart w:id="134" w:name="_Toc159855694"/>
      <w:r>
        <w:rPr>
          <w:b w:val="0"/>
          <w:lang w:val="ru"/>
        </w:rPr>
        <w:t>Ежегодное техническое обслуживание</w:t>
      </w:r>
      <w:bookmarkEnd w:id="134"/>
    </w:p>
    <w:p w14:paraId="633ABF3A" w14:textId="77777777" w:rsidR="007B02E2" w:rsidRPr="004B3FEF" w:rsidRDefault="004B3FEF" w:rsidP="00604DD7">
      <w:pPr>
        <w:ind w:left="0"/>
        <w:rPr>
          <w:sz w:val="24"/>
          <w:lang w:val="ru-RU"/>
        </w:rPr>
      </w:pPr>
      <w:r w:rsidRPr="004B3FEF">
        <w:rPr>
          <w:sz w:val="24"/>
          <w:lang w:val="ru-RU"/>
        </w:rPr>
        <w:t xml:space="preserve">(Один) </w:t>
      </w:r>
      <w:r w:rsidR="008125B4" w:rsidRPr="004B3FEF">
        <w:rPr>
          <w:sz w:val="24"/>
          <w:lang w:val="ru-RU"/>
        </w:rPr>
        <w:t>Замена фильтров бутылки для сбора отходов от наконечника и бутылки для сбора жидких отходов от всасывающего наконечника</w:t>
      </w:r>
    </w:p>
    <w:p w14:paraId="5FC70A01" w14:textId="77777777" w:rsidR="007B02E2" w:rsidRDefault="008125B4" w:rsidP="0022344C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lang w:val="ru"/>
        </w:rPr>
        <w:t xml:space="preserve">Фильтры бутылки для сбора отходов от наконечника и бутылки для сбора жидких отходов от всасывающего наконечника рекомендуется заменять каждые шесть месяцев или если эти фильтры загрязнены. Далее описана последовательность действий: </w:t>
      </w:r>
    </w:p>
    <w:p w14:paraId="71D7C4D1" w14:textId="77777777" w:rsidR="007B02E2" w:rsidRDefault="008125B4" w:rsidP="00531A1E">
      <w:pPr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D169B2" wp14:editId="6FD08789">
                <wp:extent cx="3724275" cy="2438400"/>
                <wp:effectExtent l="0" t="0" r="9525" b="0"/>
                <wp:docPr id="651" name="组合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2438400"/>
                          <a:chOff x="0" y="0"/>
                          <a:chExt cx="3930162" cy="2646485"/>
                        </a:xfrm>
                      </wpg:grpSpPr>
                      <pic:pic xmlns:pic="http://schemas.openxmlformats.org/drawingml/2006/picture">
                        <pic:nvPicPr>
                          <pic:cNvPr id="483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62" cy="264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9" name="线形标注 1(无边框) 194"/>
                        <wps:cNvSpPr/>
                        <wps:spPr>
                          <a:xfrm>
                            <a:off x="1345223" y="2286000"/>
                            <a:ext cx="967105" cy="341630"/>
                          </a:xfrm>
                          <a:prstGeom prst="callout1">
                            <a:avLst>
                              <a:gd name="adj1" fmla="val 13944"/>
                              <a:gd name="adj2" fmla="val 31754"/>
                              <a:gd name="adj3" fmla="val -434533"/>
                              <a:gd name="adj4" fmla="val -3754"/>
                            </a:avLst>
                          </a:prstGeom>
                          <a:solidFill>
                            <a:sysClr val="window" lastClr="FFFFFF"/>
                          </a:solidFill>
                          <a:ln w="12700">
                            <a:noFill/>
                            <a:prstDash val="solid"/>
                            <a:miter lim="800000"/>
                            <a:headEnd/>
                            <a:tailEnd type="triangle" w="lg"/>
                          </a:ln>
                          <a:effectLst/>
                        </wps:spPr>
                        <wps:txbx>
                          <w:txbxContent>
                            <w:p w14:paraId="3DEAB170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  <w:lang w:val="ru"/>
                                </w:rPr>
                                <w:t>Филь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E68AD" id="组合 651" o:spid="_x0000_s1173" style="width:293.25pt;height:192pt;mso-position-horizontal-relative:char;mso-position-vertical-relative:line" coordsize="39301,2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">
                <v:shape id="图片 200" o:spid="_x0000_s1174" type="#_x0000_t75" style="position:absolute;width:39301;height:2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">
                  <v:imagedata r:id="rId47" o:title="" croptop="7561f"/>
                  <v:path arrowok="t"/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线形标注 1(无边框) 194" o:spid="_x0000_s1175" type="#_x0000_t41" style="position:absolute;left:13452;top:22860;width:9671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" adj="-811,-93859,6859,3012" fillcolor="window" stroked="f" strokeweight="1pt">
                  <v:stroke startarrow="block" startarrowwidth="wide"/>
                  <v:textbox inset="2mm,,2mm"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lang w:val="ru"/>
                          </w:rPr>
                          <w:t>Фильт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A67ACF" w14:textId="77777777" w:rsidR="007B02E2" w:rsidRDefault="008125B4" w:rsidP="00FC17E9">
      <w:pPr>
        <w:pStyle w:val="ad"/>
        <w:rPr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</w:p>
    <w:p w14:paraId="76C2652F" w14:textId="77777777" w:rsidR="007B02E2" w:rsidRDefault="008125B4" w:rsidP="00531A1E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lang w:val="ru"/>
        </w:rPr>
        <w:t>Последовательность действий:</w:t>
      </w:r>
    </w:p>
    <w:p w14:paraId="1AB0C45F" w14:textId="77777777" w:rsidR="007B02E2" w:rsidRPr="008125B4" w:rsidRDefault="008125B4" w:rsidP="0026213E">
      <w:pPr>
        <w:pStyle w:val="a"/>
        <w:numPr>
          <w:ilvl w:val="1"/>
          <w:numId w:val="19"/>
        </w:numPr>
        <w:rPr>
          <w:lang w:val="ru-RU"/>
        </w:rPr>
      </w:pPr>
      <w:r>
        <w:t>Выключите переключатель подачи воды и сжатого воздуха, а затем снимите с базовой станции бутылку для сбора отходов от наконечника и бутылку для сбора жидких отходов от всасывающего наконечника;</w:t>
      </w:r>
    </w:p>
    <w:p w14:paraId="0A6A3393" w14:textId="77777777" w:rsidR="007B02E2" w:rsidRPr="008125B4" w:rsidRDefault="008125B4" w:rsidP="0026213E">
      <w:pPr>
        <w:pStyle w:val="a"/>
        <w:numPr>
          <w:ilvl w:val="1"/>
          <w:numId w:val="19"/>
        </w:numPr>
        <w:rPr>
          <w:lang w:val="ru-RU"/>
        </w:rPr>
      </w:pPr>
      <w:r>
        <w:t>Снимите фильтр, вращая его рукой влево, а затем замените его, как показано на рисунке.</w:t>
      </w:r>
    </w:p>
    <w:p w14:paraId="274957AF" w14:textId="77777777" w:rsidR="007B02E2" w:rsidRPr="004B3FEF" w:rsidRDefault="004B3FEF" w:rsidP="004B3FEF">
      <w:pPr>
        <w:ind w:left="360" w:hanging="360"/>
        <w:rPr>
          <w:sz w:val="24"/>
          <w:szCs w:val="28"/>
          <w:lang w:val="ru-RU"/>
        </w:rPr>
      </w:pPr>
      <w:r w:rsidRPr="004B3FEF">
        <w:rPr>
          <w:sz w:val="24"/>
          <w:lang w:val="ru-RU"/>
        </w:rPr>
        <w:t xml:space="preserve">(Два) </w:t>
      </w:r>
      <w:r w:rsidR="008125B4" w:rsidRPr="004B3FEF">
        <w:rPr>
          <w:sz w:val="24"/>
          <w:lang w:val="ru-RU"/>
        </w:rPr>
        <w:t>Воздушный фильтр на входе воздуха в компрессор</w:t>
      </w:r>
    </w:p>
    <w:p w14:paraId="43B5A0C7" w14:textId="77777777" w:rsidR="007B02E2" w:rsidRDefault="008125B4" w:rsidP="00531A1E">
      <w:pPr>
        <w:snapToGrid w:val="0"/>
        <w:spacing w:line="276" w:lineRule="auto"/>
        <w:ind w:left="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lang w:val="ru"/>
        </w:rPr>
        <w:t>Рекомендуется ежегодно заменять фильтр на входе воздуха в компрессор. Далее описана последовательность действий:</w:t>
      </w:r>
    </w:p>
    <w:p w14:paraId="29E5C1B8" w14:textId="77777777" w:rsidR="007B02E2" w:rsidRDefault="008125B4" w:rsidP="00531A1E">
      <w:pPr>
        <w:ind w:left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EC839D" wp14:editId="6581E6CA">
                <wp:extent cx="4029075" cy="2247900"/>
                <wp:effectExtent l="0" t="0" r="9525" b="19050"/>
                <wp:docPr id="652" name="组合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2247900"/>
                          <a:chOff x="0" y="0"/>
                          <a:chExt cx="4308230" cy="2532184"/>
                        </a:xfrm>
                      </wpg:grpSpPr>
                      <pic:pic xmlns:pic="http://schemas.openxmlformats.org/drawingml/2006/picture">
                        <pic:nvPicPr>
                          <pic:cNvPr id="482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30" cy="253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8" name="线形标注 1(无边框) 121"/>
                        <wps:cNvSpPr/>
                        <wps:spPr>
                          <a:xfrm>
                            <a:off x="1295524" y="2246434"/>
                            <a:ext cx="2703083" cy="285750"/>
                          </a:xfrm>
                          <a:prstGeom prst="callout1">
                            <a:avLst>
                              <a:gd name="adj1" fmla="val -384"/>
                              <a:gd name="adj2" fmla="val 48886"/>
                              <a:gd name="adj3" fmla="val -287678"/>
                              <a:gd name="adj4" fmla="val 20819"/>
                            </a:avLst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 type="triangle" w="lg"/>
                          </a:ln>
                          <a:effectLst/>
                        </wps:spPr>
                        <wps:txbx>
                          <w:txbxContent>
                            <w:p w14:paraId="489B857A" w14:textId="77777777" w:rsidR="00E52F2B" w:rsidRDefault="00E52F2B">
                              <w:pPr>
                                <w:snapToGrid w:val="0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  <w:lang w:val="ru"/>
                                </w:rPr>
                                <w:t>Входной воздушный фильтр воздушного компресс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B7191" id="组合 652" o:spid="_x0000_s1176" style="width:317.25pt;height:177pt;mso-position-horizontal-relative:char;mso-position-vertical-relative:line" coordsize="43082,25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">
                <v:shape id="图片 201" o:spid="_x0000_s1177" type="#_x0000_t75" style="position:absolute;width:43082;height:2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">
                  <v:imagedata r:id="rId49" o:title=""/>
                  <v:path arrowok="t"/>
                </v:shape>
                <v:shape id="线形标注 1(无边框) 121" o:spid="_x0000_s1178" type="#_x0000_t41" style="position:absolute;left:12955;top:22464;width:2703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" adj="4497,-62138,10559,-83" fillcolor="window" strokecolor="#0070c0" strokeweight="1pt">
                  <v:stroke startarrow="block" startarrowwidth="wide"/>
                  <v:textbox inset="2mm,,2mm">
                    <w:txbxContent>
                      <w:p w:rsidR="00E52F2B" w:rsidRDefault="00E52F2B">
                        <w:pPr>
                          <w:snapToGrid w:val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lang w:val="ru"/>
                          </w:rPr>
                          <w:t>Входной воздушный фильтр воздушного компрессо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577FF" w14:textId="77777777" w:rsidR="007B02E2" w:rsidRPr="007A3C4F" w:rsidRDefault="008125B4" w:rsidP="00FC17E9">
      <w:pPr>
        <w:pStyle w:val="ad"/>
        <w:rPr>
          <w:lang w:val="ru-RU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6</w:t>
      </w:r>
      <w:r>
        <w:fldChar w:fldCharType="end"/>
      </w:r>
    </w:p>
    <w:p w14:paraId="7A196EC4" w14:textId="77777777" w:rsidR="00531A1E" w:rsidRPr="007A3C4F" w:rsidRDefault="00531A1E" w:rsidP="00531A1E">
      <w:pPr>
        <w:rPr>
          <w:lang w:val="ru-RU"/>
        </w:rPr>
      </w:pPr>
      <w:r w:rsidRPr="007A3C4F">
        <w:rPr>
          <w:lang w:val="ru-RU"/>
        </w:rPr>
        <w:br w:type="page"/>
      </w:r>
    </w:p>
    <w:p w14:paraId="3CBB3C3B" w14:textId="77777777" w:rsidR="007B02E2" w:rsidRPr="008125B4" w:rsidRDefault="008125B4" w:rsidP="00531A1E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8"/>
          <w:lang w:val="ru-RU"/>
        </w:rPr>
      </w:pPr>
      <w:r>
        <w:rPr>
          <w:color w:val="000000"/>
          <w:sz w:val="24"/>
          <w:lang w:val="ru"/>
        </w:rPr>
        <w:lastRenderedPageBreak/>
        <w:t>Инструменты: ключ с открытым зевом, разводной ключ, лента, полиуретановая трубка внешним диаметром 8 мм и длиной около 100 мм.</w:t>
      </w:r>
    </w:p>
    <w:p w14:paraId="760273FB" w14:textId="77777777" w:rsidR="007B02E2" w:rsidRDefault="008125B4" w:rsidP="00531A1E">
      <w:pPr>
        <w:snapToGrid w:val="0"/>
        <w:spacing w:line="276" w:lineRule="auto"/>
        <w:ind w:left="0" w:firstLine="42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lang w:val="ru"/>
        </w:rPr>
        <w:t>Последовательность действий:</w:t>
      </w:r>
    </w:p>
    <w:p w14:paraId="57284823" w14:textId="77777777" w:rsidR="007B02E2" w:rsidRPr="008125B4" w:rsidRDefault="008125B4" w:rsidP="0026213E">
      <w:pPr>
        <w:pStyle w:val="a"/>
        <w:numPr>
          <w:ilvl w:val="0"/>
          <w:numId w:val="20"/>
        </w:numPr>
        <w:rPr>
          <w:szCs w:val="28"/>
          <w:lang w:val="ru-RU"/>
        </w:rPr>
      </w:pPr>
      <w:r>
        <w:t>Снимите серебристо-белый фильтр с помощью ключа с открытым зевом и разводного ключа;</w:t>
      </w:r>
    </w:p>
    <w:p w14:paraId="3F644C8B" w14:textId="77777777" w:rsidR="007B02E2" w:rsidRPr="008125B4" w:rsidRDefault="008125B4" w:rsidP="0026213E">
      <w:pPr>
        <w:pStyle w:val="a"/>
        <w:numPr>
          <w:ilvl w:val="0"/>
          <w:numId w:val="20"/>
        </w:numPr>
        <w:rPr>
          <w:szCs w:val="28"/>
          <w:lang w:val="ru-RU"/>
        </w:rPr>
      </w:pPr>
      <w:r>
        <w:t>Оберните ленту вокруг резьбы нового фильтра (прибл. 6–10 оборотов), затем установите и затяните его гаечным ключом;</w:t>
      </w:r>
    </w:p>
    <w:p w14:paraId="05D94492" w14:textId="77777777" w:rsidR="007B02E2" w:rsidRDefault="008125B4" w:rsidP="0026213E">
      <w:pPr>
        <w:pStyle w:val="a"/>
        <w:numPr>
          <w:ilvl w:val="0"/>
          <w:numId w:val="20"/>
        </w:numPr>
        <w:rPr>
          <w:szCs w:val="28"/>
        </w:rPr>
      </w:pPr>
      <w:r>
        <w:t>Вставьте полиуретановую трубку внешним диаметром 8 мм (длиной около 100 мм) во вход воздуха фильтра. См. следующий рисунок.</w:t>
      </w:r>
    </w:p>
    <w:p w14:paraId="7B2840DE" w14:textId="77777777" w:rsidR="007B02E2" w:rsidRDefault="008125B4">
      <w:pPr>
        <w:keepNext/>
        <w:snapToGrid w:val="0"/>
        <w:spacing w:line="360" w:lineRule="auto"/>
        <w:ind w:left="0"/>
        <w:jc w:val="center"/>
        <w:rPr>
          <w:szCs w:val="21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7FBB89" wp14:editId="164A3CAE">
                <wp:extent cx="4475285" cy="1679330"/>
                <wp:effectExtent l="0" t="0" r="1905" b="0"/>
                <wp:docPr id="653" name="组合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5285" cy="1679330"/>
                          <a:chOff x="0" y="0"/>
                          <a:chExt cx="4475285" cy="1679330"/>
                        </a:xfrm>
                      </wpg:grpSpPr>
                      <pic:pic xmlns:pic="http://schemas.openxmlformats.org/drawingml/2006/picture">
                        <pic:nvPicPr>
                          <pic:cNvPr id="481" name="图片 203" descr="说明: 说明: D:\WXWork\1688850679942748\Cache\Image\2021-10\733b24cc-3bb4-4508-9027-541913aa3475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3" r="2976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97978" y="-1397978"/>
                            <a:ext cx="1679330" cy="44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7" name="线形标注 1(无边框) 197"/>
                        <wps:cNvSpPr/>
                        <wps:spPr>
                          <a:xfrm>
                            <a:off x="398099" y="104781"/>
                            <a:ext cx="2554605" cy="602164"/>
                          </a:xfrm>
                          <a:prstGeom prst="callout1">
                            <a:avLst>
                              <a:gd name="adj1" fmla="val 99608"/>
                              <a:gd name="adj2" fmla="val 50692"/>
                              <a:gd name="adj3" fmla="val 173035"/>
                              <a:gd name="adj4" fmla="val 53800"/>
                            </a:avLst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 type="triangle" w="lg"/>
                          </a:ln>
                          <a:effectLst/>
                        </wps:spPr>
                        <wps:txbx>
                          <w:txbxContent>
                            <w:p w14:paraId="24CBA5C6" w14:textId="77777777" w:rsidR="00E52F2B" w:rsidRDefault="00E52F2B">
                              <w:pPr>
                                <w:snapToGrid w:val="0"/>
                                <w:ind w:left="0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  <w:lang w:val="ru"/>
                                </w:rPr>
                                <w:t>Полиуретановая трубка внешним диаметром 8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2454D" id="组合 653" o:spid="_x0000_s1179" style="width:352.4pt;height:132.25pt;mso-position-horizontal-relative:char;mso-position-vertical-relative:line" coordsize="44752,16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">
                <v:shape id="图片 203" o:spid="_x0000_s1180" type="#_x0000_t75" alt="说明: 说明: D:\WXWork\1688850679942748\Cache\Image\2021-10\733b24cc-3bb4-4508-9027-541913aa3475.jpg" style="position:absolute;left:13979;top:-13979;width:16793;height:447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">
                  <v:imagedata r:id="rId51" o:title="733b24cc-3bb4-4508-9027-541913aa3475" cropleft="8482f" cropright="19506f"/>
                  <v:path arrowok="t"/>
                </v:shape>
                <v:shape id="线形标注 1(无边框) 197" o:spid="_x0000_s1181" type="#_x0000_t41" style="position:absolute;left:3980;top:1047;width:25547;height:6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" adj="11621,37376,10949,21515" fillcolor="window" strokecolor="#0070c0" strokeweight="1pt">
                  <v:stroke startarrow="block" startarrowwidth="wide"/>
                  <v:textbox inset="2mm,,2mm">
                    <w:txbxContent>
                      <w:p w:rsidR="00E52F2B" w:rsidRDefault="00E52F2B">
                        <w:pPr>
                          <w:snapToGrid w:val="0"/>
                          <w:ind w:left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lang w:val="ru"/>
                          </w:rPr>
                          <w:t>Полиуретановая трубка внешним диаметром 8 мм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524D8ED1" w14:textId="77777777" w:rsidR="007B02E2" w:rsidRDefault="008125B4" w:rsidP="00FC17E9">
      <w:pPr>
        <w:pStyle w:val="ad"/>
        <w:rPr>
          <w:color w:val="000000"/>
          <w:szCs w:val="21"/>
        </w:rPr>
      </w:pPr>
      <w:r>
        <w:rPr>
          <w:lang w:val="ru"/>
        </w:rPr>
        <w:t xml:space="preserve">Рисунок </w:t>
      </w:r>
      <w:r>
        <w:fldChar w:fldCharType="begin"/>
      </w:r>
      <w:r>
        <w:rPr>
          <w:lang w:val="ru"/>
        </w:rPr>
        <w:instrText xml:space="preserve"> STYLEREF 1 \s </w:instrText>
      </w:r>
      <w:r>
        <w:fldChar w:fldCharType="separate"/>
      </w:r>
      <w:r w:rsidR="00C01F6A">
        <w:rPr>
          <w:noProof/>
          <w:lang w:val="ru"/>
        </w:rPr>
        <w:t>5</w:t>
      </w:r>
      <w:r>
        <w:fldChar w:fldCharType="end"/>
      </w:r>
      <w:r>
        <w:rPr>
          <w:lang w:val="ru"/>
        </w:rPr>
        <w:noBreakHyphen/>
      </w:r>
      <w:r>
        <w:fldChar w:fldCharType="begin"/>
      </w:r>
      <w:r>
        <w:rPr>
          <w:lang w:val="ru"/>
        </w:rPr>
        <w:instrText xml:space="preserve"> SEQ </w:instrText>
      </w:r>
      <w:r>
        <w:rPr>
          <w:lang w:val="ru"/>
        </w:rPr>
        <w:instrText>图</w:instrText>
      </w:r>
      <w:r>
        <w:rPr>
          <w:lang w:val="ru"/>
        </w:rPr>
        <w:instrText xml:space="preserve"> \* ARABIC \s 1 </w:instrText>
      </w:r>
      <w:r>
        <w:fldChar w:fldCharType="separate"/>
      </w:r>
      <w:r w:rsidR="00C01F6A">
        <w:rPr>
          <w:noProof/>
          <w:lang w:val="ru"/>
        </w:rPr>
        <w:t>7</w:t>
      </w:r>
      <w:r>
        <w:fldChar w:fldCharType="end"/>
      </w:r>
    </w:p>
    <w:p w14:paraId="046CBFAC" w14:textId="77777777" w:rsidR="007B02E2" w:rsidRDefault="008125B4" w:rsidP="0022344C">
      <w:pPr>
        <w:pStyle w:val="2"/>
        <w:rPr>
          <w:szCs w:val="32"/>
        </w:rPr>
      </w:pPr>
      <w:bookmarkStart w:id="135" w:name="_Toc87258906"/>
      <w:bookmarkStart w:id="136" w:name="_Toc159855695"/>
      <w:r>
        <w:rPr>
          <w:lang w:val="ru"/>
        </w:rPr>
        <w:t>Контрольный список для повседневных проверок</w:t>
      </w:r>
      <w:bookmarkEnd w:id="135"/>
      <w:bookmarkEnd w:id="13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4"/>
        <w:gridCol w:w="1540"/>
        <w:gridCol w:w="2996"/>
        <w:gridCol w:w="1257"/>
        <w:gridCol w:w="1523"/>
      </w:tblGrid>
      <w:tr w:rsidR="005D70B4" w14:paraId="5C730FEE" w14:textId="77777777" w:rsidTr="00531A1E">
        <w:trPr>
          <w:cantSplit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B01D17F" w14:textId="77777777" w:rsidR="007B02E2" w:rsidRDefault="008125B4">
            <w:pPr>
              <w:snapToGrid w:val="0"/>
              <w:ind w:left="0"/>
              <w:jc w:val="both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Поз.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6FCECED3" w14:textId="77777777" w:rsidR="007B02E2" w:rsidRDefault="008125B4">
            <w:pPr>
              <w:snapToGrid w:val="0"/>
              <w:ind w:left="0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Проверка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BE15EC0" w14:textId="77777777" w:rsidR="007B02E2" w:rsidRDefault="008125B4">
            <w:pPr>
              <w:snapToGrid w:val="0"/>
              <w:ind w:left="0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Объем проверки, требуемые значе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FFCCD62" w14:textId="77777777" w:rsidR="007B02E2" w:rsidRDefault="008125B4">
            <w:pPr>
              <w:snapToGrid w:val="0"/>
              <w:ind w:left="0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Результат проверки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05FF627" w14:textId="77777777" w:rsidR="007B02E2" w:rsidRDefault="008125B4">
            <w:pPr>
              <w:snapToGrid w:val="0"/>
              <w:ind w:left="0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lang w:val="ru"/>
              </w:rPr>
              <w:t>Заключение</w:t>
            </w:r>
          </w:p>
        </w:tc>
      </w:tr>
      <w:tr w:rsidR="005D70B4" w:rsidRPr="00743B72" w14:paraId="6BEECC28" w14:textId="77777777" w:rsidTr="00531A1E">
        <w:trPr>
          <w:cantSplit/>
          <w:trHeight w:val="1331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45370E87" w14:textId="77777777" w:rsidR="007B02E2" w:rsidRPr="00531A1E" w:rsidRDefault="008125B4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1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352E8D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Проверка герметичности уплотнений, проверка работоспособности воздушного бак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47CB70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Проверка давления запуска и выключения воздушного компрессора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054570A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запуска: 5 бар (±0,5 бар);</w:t>
            </w:r>
          </w:p>
          <w:p w14:paraId="0E9BDBD3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выключения: 8 бар (±0,5 бар);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4CE22E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запуска: бар</w:t>
            </w:r>
          </w:p>
          <w:p w14:paraId="7C8DBED9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выключения: бар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DF7740" w14:textId="77777777" w:rsidR="007B02E2" w:rsidRPr="00531A1E" w:rsidRDefault="007B02E2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</w:p>
        </w:tc>
      </w:tr>
      <w:tr w:rsidR="005D70B4" w:rsidRPr="00743B72" w14:paraId="68A27B0E" w14:textId="77777777" w:rsidTr="00531A1E">
        <w:trPr>
          <w:cantSplit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431B08AD" w14:textId="77777777" w:rsidR="007B02E2" w:rsidRPr="00531A1E" w:rsidRDefault="007B02E2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F28AF48" w14:textId="77777777" w:rsidR="007B02E2" w:rsidRPr="00531A1E" w:rsidRDefault="007B02E2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6D96693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Проверка герметичности уплотнений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D40F456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Выдержите под давлением в течение 10 минут, после чего давление в баке не должно снизиться более чем на 10%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FEA6666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перед выдержкой: МПа</w:t>
            </w:r>
          </w:p>
          <w:p w14:paraId="0E674B46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после выдержки: МПа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BF656B" w14:textId="77777777" w:rsidR="007B02E2" w:rsidRPr="00531A1E" w:rsidRDefault="007B02E2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</w:p>
        </w:tc>
      </w:tr>
      <w:tr w:rsidR="005D70B4" w14:paraId="01430D6C" w14:textId="77777777" w:rsidTr="00531A1E">
        <w:trPr>
          <w:cantSplit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3C57C956" w14:textId="77777777" w:rsidR="007B02E2" w:rsidRPr="00531A1E" w:rsidRDefault="008125B4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ED3CEBF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Проверка работоспособно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AF3B71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Проверка работоспособности всасывающего наконечника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38857E2" w14:textId="77777777" w:rsidR="007B02E2" w:rsidRPr="00531A1E" w:rsidRDefault="008125B4" w:rsidP="00531A1E">
            <w:pPr>
              <w:snapToGrid w:val="0"/>
              <w:ind w:left="0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Когда переключатель всасывающего наконечника включен, возможно всасывать дистиллированную воду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A0606E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/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A021F2" w14:textId="77777777" w:rsidR="007B02E2" w:rsidRPr="00531A1E" w:rsidRDefault="007B02E2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</w:p>
        </w:tc>
      </w:tr>
      <w:tr w:rsidR="005D70B4" w14:paraId="5F43CB6A" w14:textId="77777777" w:rsidTr="00531A1E">
        <w:trPr>
          <w:cantSplit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046686CF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C4E6ADF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766D0C7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kern w:val="0"/>
                <w:sz w:val="20"/>
                <w:szCs w:val="21"/>
                <w:lang w:val="ru-RU"/>
              </w:rPr>
              <w:t>Проверка работоспособности трехфункционального пистолета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E641BC3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Когда переключатель переведен в положение WATER (ВОДА):</w:t>
            </w:r>
          </w:p>
          <w:p w14:paraId="4189EDE4" w14:textId="77777777" w:rsidR="007B02E2" w:rsidRPr="003E7579" w:rsidRDefault="008125B4" w:rsidP="006A4175">
            <w:pPr>
              <w:pStyle w:val="a"/>
              <w:numPr>
                <w:ilvl w:val="0"/>
                <w:numId w:val="21"/>
              </w:numPr>
              <w:spacing w:line="240" w:lineRule="auto"/>
              <w:rPr>
                <w:kern w:val="0"/>
                <w:sz w:val="20"/>
                <w:szCs w:val="21"/>
                <w:lang w:val="ru-RU"/>
              </w:rPr>
            </w:pPr>
            <w:r w:rsidRPr="003E7579">
              <w:rPr>
                <w:sz w:val="20"/>
              </w:rPr>
              <w:t>Нажмите кнопку подачи воды (левую) на трехфункциональном пистолете, после чего он должен распылять воду;</w:t>
            </w:r>
          </w:p>
          <w:p w14:paraId="63782CCD" w14:textId="77777777" w:rsidR="007B02E2" w:rsidRPr="003E7579" w:rsidRDefault="008125B4" w:rsidP="006A4175">
            <w:pPr>
              <w:pStyle w:val="a"/>
              <w:numPr>
                <w:ilvl w:val="0"/>
                <w:numId w:val="21"/>
              </w:numPr>
              <w:spacing w:line="240" w:lineRule="auto"/>
              <w:rPr>
                <w:kern w:val="0"/>
                <w:sz w:val="20"/>
                <w:szCs w:val="21"/>
                <w:lang w:val="ru-RU"/>
              </w:rPr>
            </w:pPr>
            <w:r w:rsidRPr="003E7579">
              <w:rPr>
                <w:sz w:val="20"/>
              </w:rPr>
              <w:t>Нажмите кнопку подачи воздуха (правую) на трехфункциональном пистолете, после чего он должен подавать воздух;</w:t>
            </w:r>
          </w:p>
          <w:p w14:paraId="145BA0AC" w14:textId="77777777" w:rsidR="007B02E2" w:rsidRPr="003E7579" w:rsidRDefault="008125B4" w:rsidP="006A4175">
            <w:pPr>
              <w:pStyle w:val="a"/>
              <w:numPr>
                <w:ilvl w:val="0"/>
                <w:numId w:val="21"/>
              </w:numPr>
              <w:spacing w:line="240" w:lineRule="auto"/>
              <w:rPr>
                <w:kern w:val="0"/>
                <w:sz w:val="20"/>
                <w:szCs w:val="21"/>
                <w:lang w:val="ru-RU"/>
              </w:rPr>
            </w:pPr>
            <w:r w:rsidRPr="003E7579">
              <w:rPr>
                <w:sz w:val="20"/>
              </w:rPr>
              <w:t>Одновременно нажмите кнопки подачи воды и воздуха, при этом трехфункциональный пистолет должен подавать смесь воды и воздуха.</w:t>
            </w:r>
          </w:p>
          <w:p w14:paraId="1A2FA50D" w14:textId="77777777" w:rsidR="007B02E2" w:rsidRPr="00531A1E" w:rsidRDefault="008125B4" w:rsidP="006A4175">
            <w:pPr>
              <w:pStyle w:val="a"/>
              <w:numPr>
                <w:ilvl w:val="0"/>
                <w:numId w:val="21"/>
              </w:numPr>
              <w:spacing w:line="240" w:lineRule="auto"/>
              <w:rPr>
                <w:kern w:val="0"/>
                <w:szCs w:val="21"/>
                <w:lang w:val="ru-RU"/>
              </w:rPr>
            </w:pPr>
            <w:r w:rsidRPr="003E7579">
              <w:rPr>
                <w:sz w:val="20"/>
              </w:rPr>
              <w:t>Если переключатель переключен в положение Disinfectant/DCD (Дезинфицирующее средство/DCD), то при нажатии на кнопку распыления воды (левую) из пистолета поступает только воздух</w:t>
            </w:r>
            <w:r w:rsidRPr="00604DD7"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DBB0E6" w14:textId="77777777" w:rsidR="007B02E2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/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1E44D6" w14:textId="77777777" w:rsidR="007B02E2" w:rsidRDefault="007B02E2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</w:tr>
      <w:tr w:rsidR="005D70B4" w14:paraId="0195BA1E" w14:textId="77777777" w:rsidTr="00531A1E">
        <w:trPr>
          <w:cantSplit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46DF7D25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6D0D3E7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45E0822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kern w:val="0"/>
                <w:sz w:val="20"/>
                <w:szCs w:val="21"/>
                <w:lang w:val="ru-RU"/>
              </w:rPr>
              <w:t>Проверка работоспособности и функции регулировки давления низкоскоростного наконечника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66AB134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ри нажатии на педаль шлифовальная головка должна вращаться на высокой скорости;</w:t>
            </w:r>
          </w:p>
          <w:p w14:paraId="761D0236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можно регулировать в диапазоне 0–60 фунтов/дюйм</w:t>
            </w:r>
            <w:r w:rsidRPr="00F54C9F">
              <w:rPr>
                <w:color w:val="000000"/>
                <w:sz w:val="20"/>
                <w:vertAlign w:val="superscript"/>
                <w:lang w:val="ru"/>
              </w:rPr>
              <w:t>2</w:t>
            </w:r>
            <w:r w:rsidRPr="00531A1E">
              <w:rPr>
                <w:color w:val="000000"/>
                <w:sz w:val="20"/>
                <w:lang w:val="ru"/>
              </w:rPr>
              <w:t>;</w:t>
            </w:r>
          </w:p>
          <w:p w14:paraId="51EAC83A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Вращайте регулятор воздушного двигателя низкоскоростного наконечника, чтобы регулировать вращение вперед и назад;</w:t>
            </w:r>
          </w:p>
          <w:p w14:paraId="37104797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остается стабильным на уровне 35±2 фунтов/дюйм</w:t>
            </w:r>
            <w:r w:rsidRPr="00F54C9F">
              <w:rPr>
                <w:color w:val="000000"/>
                <w:sz w:val="20"/>
                <w:vertAlign w:val="superscript"/>
                <w:lang w:val="ru"/>
              </w:rPr>
              <w:t>2</w:t>
            </w:r>
            <w:r w:rsidRPr="00531A1E">
              <w:rPr>
                <w:color w:val="000000"/>
                <w:sz w:val="20"/>
                <w:lang w:val="ru"/>
              </w:rPr>
              <w:t xml:space="preserve"> при нормальной работе в течение 1 минуты;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69742A0" w14:textId="77777777" w:rsidR="007B02E2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/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E3B4A3" w14:textId="77777777" w:rsidR="007B02E2" w:rsidRDefault="007B02E2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</w:tr>
      <w:tr w:rsidR="005D70B4" w14:paraId="4AD78DB3" w14:textId="77777777" w:rsidTr="00531A1E">
        <w:trPr>
          <w:cantSplit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6811CFC3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E5C54E5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7318719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kern w:val="0"/>
                <w:sz w:val="20"/>
                <w:szCs w:val="21"/>
                <w:lang w:val="ru-RU"/>
              </w:rPr>
              <w:t>Проверка работоспособности и функции регулировки давления высокоскоростного наконечника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2187C83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При нажатии на педаль загорается светодиодный индикатор разъема высокоскоростного наконечника и распыляется вода;</w:t>
            </w:r>
          </w:p>
          <w:p w14:paraId="506D6A6E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можно регулировать в диапазоне 0–60 фунтов/дюйм</w:t>
            </w:r>
            <w:r w:rsidRPr="00F54C9F">
              <w:rPr>
                <w:color w:val="000000"/>
                <w:sz w:val="20"/>
                <w:vertAlign w:val="superscript"/>
                <w:lang w:val="ru"/>
              </w:rPr>
              <w:t>2</w:t>
            </w:r>
            <w:r w:rsidRPr="00531A1E">
              <w:rPr>
                <w:color w:val="000000"/>
                <w:sz w:val="20"/>
                <w:lang w:val="ru"/>
              </w:rPr>
              <w:t>;</w:t>
            </w:r>
          </w:p>
          <w:p w14:paraId="1098EAAF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остается стабильным на уровне 40±2 фунтов/дюйм</w:t>
            </w:r>
            <w:r w:rsidRPr="00F54C9F">
              <w:rPr>
                <w:color w:val="000000"/>
                <w:sz w:val="20"/>
                <w:vertAlign w:val="superscript"/>
                <w:lang w:val="ru"/>
              </w:rPr>
              <w:t>2</w:t>
            </w:r>
            <w:r w:rsidRPr="00531A1E">
              <w:rPr>
                <w:color w:val="000000"/>
                <w:sz w:val="20"/>
                <w:lang w:val="ru"/>
              </w:rPr>
              <w:t xml:space="preserve"> при нормальной работе в течение 1 минуты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70048E" w14:textId="77777777" w:rsidR="007B02E2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/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6B9247" w14:textId="77777777" w:rsidR="007B02E2" w:rsidRDefault="007B02E2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</w:tr>
      <w:tr w:rsidR="005D70B4" w14:paraId="06BB6076" w14:textId="77777777" w:rsidTr="00531A1E">
        <w:trPr>
          <w:cantSplit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4A63F90C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8562636" w14:textId="77777777" w:rsidR="007B02E2" w:rsidRDefault="007B02E2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C04D231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kern w:val="0"/>
                <w:sz w:val="20"/>
                <w:szCs w:val="21"/>
                <w:lang w:val="ru-RU"/>
              </w:rPr>
              <w:t>Проверка функции слива на разъеме ультразвукового скейлера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0005CEC" w14:textId="77777777" w:rsidR="007B02E2" w:rsidRPr="00531A1E" w:rsidRDefault="008125B4" w:rsidP="00531A1E">
            <w:pPr>
              <w:snapToGrid w:val="0"/>
              <w:ind w:left="0"/>
              <w:jc w:val="both"/>
              <w:rPr>
                <w:color w:val="000000"/>
                <w:sz w:val="20"/>
                <w:lang w:val="ru"/>
              </w:rPr>
            </w:pPr>
            <w:r w:rsidRPr="00531A1E">
              <w:rPr>
                <w:color w:val="000000"/>
                <w:sz w:val="20"/>
                <w:lang w:val="ru"/>
              </w:rPr>
              <w:t>Функция слива на разъеме ультразвукового скейлера должна работать правильно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8F98946" w14:textId="77777777" w:rsidR="007B02E2" w:rsidRDefault="008125B4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lang w:val="ru"/>
              </w:rPr>
              <w:t>/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141D79" w14:textId="77777777" w:rsidR="007B02E2" w:rsidRDefault="007B02E2" w:rsidP="00531A1E">
            <w:pPr>
              <w:snapToGrid w:val="0"/>
              <w:ind w:left="0"/>
              <w:jc w:val="both"/>
              <w:rPr>
                <w:color w:val="000000"/>
                <w:kern w:val="0"/>
                <w:szCs w:val="21"/>
              </w:rPr>
            </w:pPr>
          </w:p>
        </w:tc>
      </w:tr>
    </w:tbl>
    <w:p w14:paraId="5D703681" w14:textId="77777777" w:rsidR="007B02E2" w:rsidRDefault="008125B4">
      <w:pPr>
        <w:snapToGrid w:val="0"/>
        <w:spacing w:line="360" w:lineRule="auto"/>
        <w:jc w:val="both"/>
      </w:pPr>
      <w:r>
        <w:br w:type="page"/>
      </w:r>
    </w:p>
    <w:p w14:paraId="34E7D013" w14:textId="77777777" w:rsidR="007B02E2" w:rsidRDefault="008125B4">
      <w:pPr>
        <w:pStyle w:val="1"/>
        <w:spacing w:line="360" w:lineRule="auto"/>
        <w:ind w:left="0" w:firstLine="0"/>
        <w:jc w:val="both"/>
        <w:rPr>
          <w:rFonts w:ascii="Times New Roman" w:eastAsia="SimSun" w:hAnsi="Times New Roman"/>
        </w:rPr>
      </w:pPr>
      <w:bookmarkStart w:id="137" w:name="_Toc159855696"/>
      <w:r>
        <w:rPr>
          <w:rFonts w:ascii="Times New Roman" w:eastAsia="SimSun" w:hAnsi="Times New Roman"/>
          <w:lang w:val="ru"/>
        </w:rPr>
        <w:lastRenderedPageBreak/>
        <w:t>Поиск и устранение неполадок</w:t>
      </w:r>
      <w:bookmarkEnd w:id="137"/>
    </w:p>
    <w:p w14:paraId="3C26413E" w14:textId="77777777" w:rsidR="007B02E2" w:rsidRDefault="008125B4" w:rsidP="00CB1C90">
      <w:pPr>
        <w:numPr>
          <w:ilvl w:val="0"/>
          <w:numId w:val="22"/>
        </w:numPr>
        <w:snapToGrid w:val="0"/>
        <w:spacing w:line="360" w:lineRule="auto"/>
        <w:ind w:left="0" w:firstLine="0"/>
        <w:jc w:val="both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sz w:val="28"/>
          <w:lang w:val="ru"/>
        </w:rPr>
        <w:t>Высокоскоростной наконеч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870"/>
        <w:gridCol w:w="4181"/>
      </w:tblGrid>
      <w:tr w:rsidR="005D70B4" w14:paraId="229A6A70" w14:textId="77777777" w:rsidTr="00531A1E">
        <w:trPr>
          <w:trHeight w:val="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2A1C749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Неполадк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366F43E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Возможная причина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0FB4B542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Способ устранения неполадки</w:t>
            </w:r>
          </w:p>
        </w:tc>
      </w:tr>
      <w:tr w:rsidR="005D70B4" w:rsidRPr="00743B72" w14:paraId="593719F5" w14:textId="77777777" w:rsidTr="00531A1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18F20CC7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Вода не поступает в наконечник</w:t>
            </w:r>
          </w:p>
        </w:tc>
        <w:tc>
          <w:tcPr>
            <w:tcW w:w="3992" w:type="dxa"/>
            <w:vAlign w:val="center"/>
          </w:tcPr>
          <w:p w14:paraId="18E0E9B7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Компрессор выключен</w:t>
            </w:r>
          </w:p>
        </w:tc>
        <w:tc>
          <w:tcPr>
            <w:tcW w:w="4371" w:type="dxa"/>
            <w:vAlign w:val="center"/>
          </w:tcPr>
          <w:p w14:paraId="0772C689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компрессора в положение ON (ВКЛ.)</w:t>
            </w:r>
          </w:p>
        </w:tc>
      </w:tr>
      <w:tr w:rsidR="005D70B4" w:rsidRPr="00743B72" w14:paraId="0F29B4DC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1EBC1F1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3C7C10A5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Не включен переключатель управления подачей воды</w:t>
            </w:r>
          </w:p>
        </w:tc>
        <w:tc>
          <w:tcPr>
            <w:tcW w:w="4371" w:type="dxa"/>
            <w:vAlign w:val="center"/>
          </w:tcPr>
          <w:p w14:paraId="7E975876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управления подачей воды в положение ON (ВКЛ.)</w:t>
            </w:r>
          </w:p>
        </w:tc>
      </w:tr>
      <w:tr w:rsidR="005D70B4" w:rsidRPr="00743B72" w14:paraId="25B50E7E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4E0C177D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40EDFFC2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дана слишком низкая скорость подачи воды</w:t>
            </w:r>
          </w:p>
        </w:tc>
        <w:tc>
          <w:tcPr>
            <w:tcW w:w="4371" w:type="dxa"/>
            <w:vAlign w:val="center"/>
          </w:tcPr>
          <w:p w14:paraId="05799E28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трегулируйте скорость подачи воды до надлежащего значения.</w:t>
            </w:r>
          </w:p>
        </w:tc>
      </w:tr>
      <w:tr w:rsidR="005D70B4" w:rsidRPr="00743B72" w14:paraId="2D4ADE78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2DF9C6D3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624D5854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устая бутылка для воды/дезинфицирующего средства</w:t>
            </w:r>
          </w:p>
        </w:tc>
        <w:tc>
          <w:tcPr>
            <w:tcW w:w="4371" w:type="dxa"/>
            <w:vAlign w:val="center"/>
          </w:tcPr>
          <w:p w14:paraId="4C4279E3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Наполните бутылки дистиллированной водой и дезинфицирующим раствором</w:t>
            </w:r>
          </w:p>
        </w:tc>
      </w:tr>
      <w:tr w:rsidR="005D70B4" w14:paraId="71CC8D6E" w14:textId="77777777" w:rsidTr="00531A1E">
        <w:trPr>
          <w:trHeight w:val="70"/>
          <w:jc w:val="center"/>
        </w:trPr>
        <w:tc>
          <w:tcPr>
            <w:tcW w:w="1413" w:type="dxa"/>
            <w:vMerge/>
            <w:vAlign w:val="center"/>
          </w:tcPr>
          <w:p w14:paraId="2C4575BD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7FC2ACD2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Линия подачи воды неисправна</w:t>
            </w:r>
          </w:p>
        </w:tc>
        <w:tc>
          <w:tcPr>
            <w:tcW w:w="4371" w:type="dxa"/>
            <w:vAlign w:val="center"/>
          </w:tcPr>
          <w:p w14:paraId="6A6CFA55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 подключение и давление</w:t>
            </w:r>
          </w:p>
        </w:tc>
      </w:tr>
      <w:tr w:rsidR="005D70B4" w14:paraId="29340FBA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4F5AAD25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</w:p>
        </w:tc>
        <w:tc>
          <w:tcPr>
            <w:tcW w:w="3992" w:type="dxa"/>
            <w:vAlign w:val="center"/>
          </w:tcPr>
          <w:p w14:paraId="64B14BC4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Фильтр для воды засорился по причине использования водопроводной воды.</w:t>
            </w:r>
          </w:p>
        </w:tc>
        <w:tc>
          <w:tcPr>
            <w:tcW w:w="4371" w:type="dxa"/>
            <w:vAlign w:val="center"/>
          </w:tcPr>
          <w:p w14:paraId="00B48A8E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фильтр.</w:t>
            </w:r>
          </w:p>
        </w:tc>
      </w:tr>
      <w:tr w:rsidR="005D70B4" w:rsidRPr="00743B72" w14:paraId="68F5A761" w14:textId="77777777" w:rsidTr="00531A1E">
        <w:trPr>
          <w:trHeight w:val="593"/>
          <w:jc w:val="center"/>
        </w:trPr>
        <w:tc>
          <w:tcPr>
            <w:tcW w:w="1413" w:type="dxa"/>
            <w:vMerge/>
            <w:vAlign w:val="center"/>
          </w:tcPr>
          <w:p w14:paraId="4D4C1781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</w:p>
        </w:tc>
        <w:tc>
          <w:tcPr>
            <w:tcW w:w="3992" w:type="dxa"/>
            <w:vAlign w:val="center"/>
          </w:tcPr>
          <w:p w14:paraId="7B2E9966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Крепление внутреннего регулятора давления ослаблено.</w:t>
            </w:r>
          </w:p>
        </w:tc>
        <w:tc>
          <w:tcPr>
            <w:tcW w:w="4371" w:type="dxa"/>
            <w:vAlign w:val="center"/>
          </w:tcPr>
          <w:p w14:paraId="45BFC502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68B4CB5F" w14:textId="77777777" w:rsidTr="00531A1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33232348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Отложения веществ</w:t>
            </w:r>
          </w:p>
        </w:tc>
        <w:tc>
          <w:tcPr>
            <w:tcW w:w="3992" w:type="dxa"/>
            <w:vAlign w:val="center"/>
          </w:tcPr>
          <w:p w14:paraId="660D6256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Использование водопроводной воды привело к засорению, вызванному отложениями веществ или химическим воздействием, что обычно происходит через 3–4 года использования.</w:t>
            </w:r>
          </w:p>
        </w:tc>
        <w:tc>
          <w:tcPr>
            <w:tcW w:w="4371" w:type="dxa"/>
            <w:vAlign w:val="center"/>
          </w:tcPr>
          <w:p w14:paraId="2A826DA3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Соскребите рыхлые отложения тонкой нитью через отверстие для впуска воды и другой нитью через отверстие в головке наконечника. При этом необходимо, чтобы нить проходила через каждое отверстие как можно дальше.</w:t>
            </w:r>
          </w:p>
        </w:tc>
      </w:tr>
      <w:tr w:rsidR="005D70B4" w14:paraId="157F8A29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7AEAEE73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21CAA40C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В результате химической реакции между водой и латунью на клапане скопился зеленый налет.</w:t>
            </w:r>
          </w:p>
        </w:tc>
        <w:tc>
          <w:tcPr>
            <w:tcW w:w="4371" w:type="dxa"/>
            <w:vAlign w:val="center"/>
          </w:tcPr>
          <w:p w14:paraId="760413FB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клапан</w:t>
            </w:r>
          </w:p>
        </w:tc>
      </w:tr>
      <w:tr w:rsidR="005D70B4" w:rsidRPr="00743B72" w14:paraId="4EAE5874" w14:textId="77777777" w:rsidTr="00531A1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58E3F1AD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Высокоскоростной наконечник не работает</w:t>
            </w:r>
          </w:p>
        </w:tc>
        <w:tc>
          <w:tcPr>
            <w:tcW w:w="3992" w:type="dxa"/>
            <w:vAlign w:val="center"/>
          </w:tcPr>
          <w:p w14:paraId="3BBB6F30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ивод головки поврежден</w:t>
            </w:r>
          </w:p>
        </w:tc>
        <w:tc>
          <w:tcPr>
            <w:tcW w:w="4371" w:type="dxa"/>
            <w:vAlign w:val="center"/>
          </w:tcPr>
          <w:p w14:paraId="20A54926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турбину, срок службы которой истек, новым наконечником.</w:t>
            </w:r>
          </w:p>
          <w:p w14:paraId="7FF3FFEE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35E691D3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118431E3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177A797B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Компрессор выключен или низкое давление в баке.</w:t>
            </w:r>
          </w:p>
        </w:tc>
        <w:tc>
          <w:tcPr>
            <w:tcW w:w="4371" w:type="dxa"/>
            <w:vAlign w:val="center"/>
          </w:tcPr>
          <w:p w14:paraId="50931702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компрессора в положение ON (ВКЛ.)</w:t>
            </w:r>
          </w:p>
        </w:tc>
      </w:tr>
      <w:tr w:rsidR="005D70B4" w:rsidRPr="00743B72" w14:paraId="109BFC27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69752D48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4F5716FF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для привода недостаточное.</w:t>
            </w:r>
          </w:p>
        </w:tc>
        <w:tc>
          <w:tcPr>
            <w:tcW w:w="4371" w:type="dxa"/>
            <w:vAlign w:val="center"/>
          </w:tcPr>
          <w:p w14:paraId="5B1A076E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трегулируйте давление привода высокоскоростного наконечника.</w:t>
            </w:r>
          </w:p>
        </w:tc>
      </w:tr>
      <w:tr w:rsidR="005D70B4" w14:paraId="127C62BF" w14:textId="77777777" w:rsidTr="00531A1E">
        <w:trPr>
          <w:trHeight w:val="178"/>
          <w:jc w:val="center"/>
        </w:trPr>
        <w:tc>
          <w:tcPr>
            <w:tcW w:w="1413" w:type="dxa"/>
            <w:vMerge/>
            <w:vAlign w:val="center"/>
          </w:tcPr>
          <w:p w14:paraId="4B251AF1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698760EC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едаль повреждена</w:t>
            </w:r>
          </w:p>
        </w:tc>
        <w:tc>
          <w:tcPr>
            <w:tcW w:w="4371" w:type="dxa"/>
            <w:vAlign w:val="center"/>
          </w:tcPr>
          <w:p w14:paraId="099E219E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педаль новой.</w:t>
            </w:r>
          </w:p>
        </w:tc>
      </w:tr>
      <w:tr w:rsidR="005D70B4" w:rsidRPr="00743B72" w14:paraId="1C78C18F" w14:textId="77777777" w:rsidTr="00531A1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48E503A4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Светодиод не работает.</w:t>
            </w:r>
          </w:p>
        </w:tc>
        <w:tc>
          <w:tcPr>
            <w:tcW w:w="3992" w:type="dxa"/>
            <w:vAlign w:val="center"/>
          </w:tcPr>
          <w:p w14:paraId="14C984A5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Лампа повреждена.</w:t>
            </w:r>
          </w:p>
        </w:tc>
        <w:tc>
          <w:tcPr>
            <w:tcW w:w="4371" w:type="dxa"/>
            <w:vAlign w:val="center"/>
          </w:tcPr>
          <w:p w14:paraId="11F26E28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6FED2728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5FA65A4C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0BE2FD2A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итание не подключено</w:t>
            </w:r>
          </w:p>
        </w:tc>
        <w:tc>
          <w:tcPr>
            <w:tcW w:w="4371" w:type="dxa"/>
            <w:vAlign w:val="center"/>
          </w:tcPr>
          <w:p w14:paraId="1E16E8C9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 цепь и включите переключатель питания.</w:t>
            </w:r>
          </w:p>
        </w:tc>
      </w:tr>
      <w:tr w:rsidR="005D70B4" w:rsidRPr="00743B72" w14:paraId="2C678081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780415F3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4FCB052F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Компрессор выключен или низкое давление в баке.</w:t>
            </w:r>
          </w:p>
        </w:tc>
        <w:tc>
          <w:tcPr>
            <w:tcW w:w="4371" w:type="dxa"/>
            <w:vAlign w:val="center"/>
          </w:tcPr>
          <w:p w14:paraId="3A92CA4B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компрессора в положение ON (ВКЛ.)</w:t>
            </w:r>
          </w:p>
        </w:tc>
      </w:tr>
      <w:tr w:rsidR="005D70B4" w:rsidRPr="00743B72" w14:paraId="50794D31" w14:textId="77777777" w:rsidTr="00531A1E">
        <w:trPr>
          <w:trHeight w:val="264"/>
          <w:jc w:val="center"/>
        </w:trPr>
        <w:tc>
          <w:tcPr>
            <w:tcW w:w="1413" w:type="dxa"/>
            <w:vMerge/>
            <w:vAlign w:val="center"/>
          </w:tcPr>
          <w:p w14:paraId="19B9A5DD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021CD054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Давление для привода недостаточное.</w:t>
            </w:r>
          </w:p>
        </w:tc>
        <w:tc>
          <w:tcPr>
            <w:tcW w:w="4371" w:type="dxa"/>
            <w:vAlign w:val="center"/>
          </w:tcPr>
          <w:p w14:paraId="2670CD1B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трегулируйте давление привода высокоскоростного наконечника.</w:t>
            </w:r>
          </w:p>
        </w:tc>
      </w:tr>
      <w:tr w:rsidR="005D70B4" w14:paraId="4C5F877E" w14:textId="77777777" w:rsidTr="00531A1E">
        <w:trPr>
          <w:trHeight w:val="70"/>
          <w:jc w:val="center"/>
        </w:trPr>
        <w:tc>
          <w:tcPr>
            <w:tcW w:w="1413" w:type="dxa"/>
            <w:vMerge/>
            <w:vAlign w:val="center"/>
          </w:tcPr>
          <w:p w14:paraId="58932D1C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213682FC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едаль повреждена</w:t>
            </w:r>
          </w:p>
        </w:tc>
        <w:tc>
          <w:tcPr>
            <w:tcW w:w="4371" w:type="dxa"/>
            <w:vAlign w:val="center"/>
          </w:tcPr>
          <w:p w14:paraId="434BC208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педаль новой.</w:t>
            </w:r>
          </w:p>
        </w:tc>
      </w:tr>
      <w:tr w:rsidR="005D70B4" w:rsidRPr="00743B72" w14:paraId="7D77ED4D" w14:textId="77777777" w:rsidTr="00531A1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07DDDDC5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Использование дезинфицирующих средств</w:t>
            </w:r>
          </w:p>
        </w:tc>
        <w:tc>
          <w:tcPr>
            <w:tcW w:w="3992" w:type="dxa"/>
            <w:vAlign w:val="center"/>
          </w:tcPr>
          <w:p w14:paraId="65917EBE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Большинство дезинфицирующих средств могут вызвать осаждение раствора, засоры клапанов и т. д. Не осаждается раствор, разведенный в соответствии с рекомендуемой концентрацией, указанной на этикетке.</w:t>
            </w:r>
          </w:p>
          <w:p w14:paraId="19B8375C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римечание: недостаточное разбавление также может вызвать осаждение.</w:t>
            </w:r>
          </w:p>
        </w:tc>
        <w:tc>
          <w:tcPr>
            <w:tcW w:w="4371" w:type="dxa"/>
            <w:vAlign w:val="center"/>
          </w:tcPr>
          <w:p w14:paraId="4B309352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фильтр в соответствующих деталях.</w:t>
            </w:r>
          </w:p>
          <w:p w14:paraId="219094E5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чистите линии.</w:t>
            </w:r>
          </w:p>
          <w:p w14:paraId="42ACE271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1BE6EA55" w14:textId="77777777" w:rsidTr="00531A1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7CD7A485" w14:textId="77777777" w:rsidR="007B02E2" w:rsidRPr="00531A1E" w:rsidRDefault="007B02E2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77CF84C3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Хлор в водопроводной воде может вызвать образование хлопьевидного осадка, засорение фильтров и клапанов</w:t>
            </w:r>
          </w:p>
          <w:p w14:paraId="6F25362E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римечание: можно использовать только дистиллированную воду.</w:t>
            </w:r>
          </w:p>
        </w:tc>
        <w:tc>
          <w:tcPr>
            <w:tcW w:w="4371" w:type="dxa"/>
            <w:vAlign w:val="center"/>
          </w:tcPr>
          <w:p w14:paraId="019C80F8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фильтр в соответствующих деталях.</w:t>
            </w:r>
          </w:p>
          <w:p w14:paraId="6C0C601D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чистите линии.</w:t>
            </w:r>
          </w:p>
          <w:p w14:paraId="31D03751" w14:textId="77777777" w:rsidR="007B02E2" w:rsidRPr="00531A1E" w:rsidRDefault="008125B4" w:rsidP="00531A1E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</w:tbl>
    <w:p w14:paraId="04B8726F" w14:textId="77777777" w:rsidR="007B02E2" w:rsidRDefault="008125B4" w:rsidP="00CB1C90">
      <w:pPr>
        <w:numPr>
          <w:ilvl w:val="0"/>
          <w:numId w:val="22"/>
        </w:numPr>
        <w:snapToGrid w:val="0"/>
        <w:spacing w:before="240" w:line="360" w:lineRule="auto"/>
        <w:ind w:left="0" w:firstLine="0"/>
        <w:jc w:val="both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sz w:val="28"/>
          <w:lang w:val="ru"/>
        </w:rPr>
        <w:lastRenderedPageBreak/>
        <w:t>Низкоскоростной наконеч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705"/>
        <w:gridCol w:w="4216"/>
      </w:tblGrid>
      <w:tr w:rsidR="005D70B4" w:rsidRPr="00531A1E" w14:paraId="386D1F5C" w14:textId="77777777" w:rsidTr="00531A1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30ABE9A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Неполадка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3E3EEF37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Возможная причина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F6BDF95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Способ устранения неполадки</w:t>
            </w:r>
          </w:p>
        </w:tc>
      </w:tr>
      <w:tr w:rsidR="005D70B4" w:rsidRPr="00743B72" w14:paraId="799DFCD1" w14:textId="77777777" w:rsidTr="00531A1E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D58EA28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Низкоскоростной наконечник не работает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671BE349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одача воздуха отсутствует или низкое давление воздуха.</w:t>
            </w:r>
          </w:p>
          <w:p w14:paraId="33EB50CB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ивод головки поврежден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5875D73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Сначала отрегулируйте переключатель на наконечнике, чтобы убедиться, что он закрыт, а затем отрегулируйте клапан регулировки давления низкоскоростного наконечника.</w:t>
            </w:r>
          </w:p>
          <w:p w14:paraId="1518FF96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См. указания по нанесению смазки.</w:t>
            </w:r>
          </w:p>
          <w:p w14:paraId="7B11EC2A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6B8B902D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CF8DDFB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3268A9FF" w14:textId="77777777" w:rsidR="007B02E2" w:rsidRPr="00531A1E" w:rsidRDefault="008125B4" w:rsidP="00531A1E">
            <w:pPr>
              <w:adjustRightInd w:val="0"/>
              <w:snapToGrid w:val="0"/>
              <w:ind w:left="34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Используется некачественное смазочное масло.</w:t>
            </w:r>
          </w:p>
          <w:p w14:paraId="744E5DDF" w14:textId="77777777" w:rsidR="007B02E2" w:rsidRPr="00531A1E" w:rsidRDefault="008125B4" w:rsidP="00531A1E">
            <w:pPr>
              <w:adjustRightInd w:val="0"/>
              <w:snapToGrid w:val="0"/>
              <w:ind w:left="34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В турбине слишком много или слишком мало масла или воды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D7423BA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0CFCC1F9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427070E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484695E7" w14:textId="77777777" w:rsidR="007B02E2" w:rsidRPr="00531A1E" w:rsidRDefault="008125B4" w:rsidP="00531A1E">
            <w:pPr>
              <w:adjustRightInd w:val="0"/>
              <w:snapToGrid w:val="0"/>
              <w:ind w:left="34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ивод головки поврежден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6F19562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231715D2" w14:textId="77777777" w:rsidTr="00531A1E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7AA1A1D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олировальная головка не вращается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33B8AE44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олировальная головка слабо закреплена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F02377A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Снимите и заново установите полировальную головку на место и вращайте, чтобы зафиксировать устройство, пока не услышите щелчок.</w:t>
            </w:r>
          </w:p>
        </w:tc>
      </w:tr>
      <w:tr w:rsidR="005D70B4" w:rsidRPr="00743B72" w14:paraId="1AFC2A03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7ACCC3D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4B242DC8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Ручка регулировки скорости на воздушном двигателе установлена в положение остановки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5FD2188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оверните ручку регулировки скорости в любом направлении.</w:t>
            </w:r>
          </w:p>
        </w:tc>
      </w:tr>
      <w:tr w:rsidR="005D70B4" w:rsidRPr="00743B72" w14:paraId="46DFBB06" w14:textId="77777777" w:rsidTr="00531A1E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6E47321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Вода не поступает в наконечник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1521A21E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Компрессор выключен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655064E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компрессора в положение ON (ВКЛ.)</w:t>
            </w:r>
          </w:p>
        </w:tc>
      </w:tr>
      <w:tr w:rsidR="005D70B4" w:rsidRPr="00743B72" w14:paraId="5013BE75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016A31C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4F7C190D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Не включен переключатель управления подачей воды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6D9E42F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управления подачей воды в положение ON (ВКЛ.)</w:t>
            </w:r>
          </w:p>
        </w:tc>
      </w:tr>
      <w:tr w:rsidR="005D70B4" w:rsidRPr="00743B72" w14:paraId="5C92AD0B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07E711D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2DC61A83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дана слишком низкая скорость подачи воды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3F3D72D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трегулируйте скорость подачи воды до надлежащего значения.</w:t>
            </w:r>
          </w:p>
        </w:tc>
      </w:tr>
      <w:tr w:rsidR="005D70B4" w:rsidRPr="00743B72" w14:paraId="18AC03A2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20554B8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218FC287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устая бутылка для воды/дезинфицирующего средства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3268AEA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Наполните бутылки дистиллированной водой и дезинфицирующим раствором</w:t>
            </w:r>
          </w:p>
        </w:tc>
      </w:tr>
      <w:tr w:rsidR="005D70B4" w:rsidRPr="00531A1E" w14:paraId="2E4EA079" w14:textId="77777777" w:rsidTr="00531A1E">
        <w:trPr>
          <w:trHeight w:val="7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A14226A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1178F7B4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Линия подачи воды неисправна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8C37AE5" w14:textId="77777777" w:rsidR="007B02E2" w:rsidRPr="00531A1E" w:rsidRDefault="008125B4">
            <w:pPr>
              <w:adjustRightInd w:val="0"/>
              <w:snapToGrid w:val="0"/>
              <w:ind w:left="34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 подключение и давление</w:t>
            </w:r>
          </w:p>
        </w:tc>
      </w:tr>
      <w:tr w:rsidR="005D70B4" w:rsidRPr="00531A1E" w14:paraId="26E487C4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96F1069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54D54670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Фильтр для воды засорился по причине использования водопроводной воды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4FC1CAB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фильтр.</w:t>
            </w:r>
          </w:p>
        </w:tc>
      </w:tr>
      <w:tr w:rsidR="005D70B4" w:rsidRPr="00743B72" w14:paraId="3A52BCD4" w14:textId="77777777" w:rsidTr="00531A1E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8393429" w14:textId="77777777" w:rsidR="007B02E2" w:rsidRPr="00531A1E" w:rsidRDefault="007B02E2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3592C716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Крепление внутреннего регулятора давления ослаблено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AEC67B0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531A1E" w14:paraId="7226F39C" w14:textId="77777777" w:rsidTr="00531A1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22EE74" w14:textId="77777777" w:rsidR="007B02E2" w:rsidRPr="00531A1E" w:rsidRDefault="008125B4" w:rsidP="00604DD7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олировальная головка перегрелась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3E229F06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Слишком высокое давление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13B7C93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авильно отрегулируйте скорость наконечника.</w:t>
            </w:r>
          </w:p>
        </w:tc>
      </w:tr>
    </w:tbl>
    <w:p w14:paraId="5B5C8A34" w14:textId="77777777" w:rsidR="007B02E2" w:rsidRPr="00531A1E" w:rsidRDefault="008125B4" w:rsidP="00CB1C90">
      <w:pPr>
        <w:numPr>
          <w:ilvl w:val="0"/>
          <w:numId w:val="22"/>
        </w:numPr>
        <w:snapToGrid w:val="0"/>
        <w:spacing w:before="240" w:line="360" w:lineRule="auto"/>
        <w:jc w:val="both"/>
        <w:rPr>
          <w:b/>
          <w:color w:val="000000"/>
          <w:kern w:val="0"/>
          <w:sz w:val="24"/>
          <w:szCs w:val="28"/>
          <w:lang w:val="ru-RU"/>
        </w:rPr>
      </w:pPr>
      <w:r w:rsidRPr="00531A1E">
        <w:rPr>
          <w:b/>
          <w:color w:val="000000"/>
          <w:sz w:val="24"/>
          <w:lang w:val="ru"/>
        </w:rPr>
        <w:t>Трехфункциональный пистолет для подачи воздуха, воды, смес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3688"/>
        <w:gridCol w:w="4304"/>
      </w:tblGrid>
      <w:tr w:rsidR="005D70B4" w:rsidRPr="00531A1E" w14:paraId="2D03A6A8" w14:textId="77777777">
        <w:trPr>
          <w:cantSplit/>
          <w:trHeight w:val="397"/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082EC157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Неполадка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04BBCEEC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Возможная причина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33FDDC92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Способ устранения неполадки</w:t>
            </w:r>
          </w:p>
        </w:tc>
      </w:tr>
      <w:tr w:rsidR="005D70B4" w:rsidRPr="00531A1E" w14:paraId="29319BBF" w14:textId="77777777">
        <w:trPr>
          <w:cantSplit/>
          <w:trHeight w:val="397"/>
          <w:jc w:val="center"/>
        </w:trPr>
        <w:tc>
          <w:tcPr>
            <w:tcW w:w="783" w:type="pct"/>
            <w:vMerge w:val="restart"/>
            <w:vAlign w:val="center"/>
          </w:tcPr>
          <w:p w14:paraId="001D37CD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тсутствует подача воды или дезинфицирующего средства.</w:t>
            </w:r>
          </w:p>
        </w:tc>
        <w:tc>
          <w:tcPr>
            <w:tcW w:w="1953" w:type="pct"/>
            <w:vAlign w:val="center"/>
          </w:tcPr>
          <w:p w14:paraId="7BF272DC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Фильтр для воды засорился по причине использования водопроводной воды.</w:t>
            </w:r>
          </w:p>
        </w:tc>
        <w:tc>
          <w:tcPr>
            <w:tcW w:w="2264" w:type="pct"/>
            <w:vAlign w:val="center"/>
          </w:tcPr>
          <w:p w14:paraId="1F2D556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фильтр.</w:t>
            </w:r>
          </w:p>
        </w:tc>
      </w:tr>
      <w:tr w:rsidR="005D70B4" w:rsidRPr="00743B72" w14:paraId="4B8C1C9F" w14:textId="77777777">
        <w:trPr>
          <w:cantSplit/>
          <w:trHeight w:val="397"/>
          <w:jc w:val="center"/>
        </w:trPr>
        <w:tc>
          <w:tcPr>
            <w:tcW w:w="783" w:type="pct"/>
            <w:vMerge/>
            <w:vAlign w:val="center"/>
          </w:tcPr>
          <w:p w14:paraId="6F30ADA0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</w:rPr>
            </w:pPr>
          </w:p>
        </w:tc>
        <w:tc>
          <w:tcPr>
            <w:tcW w:w="1953" w:type="pct"/>
            <w:vAlign w:val="center"/>
          </w:tcPr>
          <w:p w14:paraId="3981B8A7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Крепление регулятора давления ослаблено.</w:t>
            </w:r>
          </w:p>
        </w:tc>
        <w:tc>
          <w:tcPr>
            <w:tcW w:w="2264" w:type="pct"/>
            <w:vAlign w:val="center"/>
          </w:tcPr>
          <w:p w14:paraId="4095BD4D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</w:tc>
      </w:tr>
      <w:tr w:rsidR="005D70B4" w:rsidRPr="00743B72" w14:paraId="1F63F75F" w14:textId="77777777">
        <w:trPr>
          <w:cantSplit/>
          <w:trHeight w:val="397"/>
          <w:jc w:val="center"/>
        </w:trPr>
        <w:tc>
          <w:tcPr>
            <w:tcW w:w="783" w:type="pct"/>
            <w:vMerge/>
            <w:vAlign w:val="center"/>
          </w:tcPr>
          <w:p w14:paraId="5932DDF2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1953" w:type="pct"/>
            <w:vAlign w:val="center"/>
          </w:tcPr>
          <w:p w14:paraId="0F79731F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устая бутылка для воды/дезинфицирующего средства</w:t>
            </w:r>
          </w:p>
        </w:tc>
        <w:tc>
          <w:tcPr>
            <w:tcW w:w="2264" w:type="pct"/>
            <w:vAlign w:val="center"/>
          </w:tcPr>
          <w:p w14:paraId="41421672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Добавьте воду или дезинфицирующее средство.</w:t>
            </w:r>
          </w:p>
        </w:tc>
      </w:tr>
      <w:tr w:rsidR="005D70B4" w:rsidRPr="00743B72" w14:paraId="54CFBA94" w14:textId="77777777">
        <w:trPr>
          <w:cantSplit/>
          <w:trHeight w:val="397"/>
          <w:jc w:val="center"/>
        </w:trPr>
        <w:tc>
          <w:tcPr>
            <w:tcW w:w="783" w:type="pct"/>
            <w:vMerge w:val="restart"/>
            <w:vAlign w:val="center"/>
          </w:tcPr>
          <w:p w14:paraId="5915B6D3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Отсутствует подача воздуха.</w:t>
            </w:r>
          </w:p>
        </w:tc>
        <w:tc>
          <w:tcPr>
            <w:tcW w:w="1953" w:type="pct"/>
            <w:vAlign w:val="center"/>
          </w:tcPr>
          <w:p w14:paraId="3113A926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Компрессор выключен</w:t>
            </w:r>
          </w:p>
        </w:tc>
        <w:tc>
          <w:tcPr>
            <w:tcW w:w="2264" w:type="pct"/>
            <w:vAlign w:val="center"/>
          </w:tcPr>
          <w:p w14:paraId="5A4CF13E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компрессора в положение ON (ВКЛ.)</w:t>
            </w:r>
          </w:p>
        </w:tc>
      </w:tr>
      <w:tr w:rsidR="005D70B4" w:rsidRPr="00531A1E" w14:paraId="2FA80103" w14:textId="77777777">
        <w:trPr>
          <w:cantSplit/>
          <w:trHeight w:val="397"/>
          <w:jc w:val="center"/>
        </w:trPr>
        <w:tc>
          <w:tcPr>
            <w:tcW w:w="783" w:type="pct"/>
            <w:vMerge/>
            <w:vAlign w:val="center"/>
          </w:tcPr>
          <w:p w14:paraId="40359E8D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1953" w:type="pct"/>
            <w:vAlign w:val="center"/>
          </w:tcPr>
          <w:p w14:paraId="64105871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Шланг поврежден.</w:t>
            </w:r>
          </w:p>
        </w:tc>
        <w:tc>
          <w:tcPr>
            <w:tcW w:w="2264" w:type="pct"/>
            <w:vAlign w:val="center"/>
          </w:tcPr>
          <w:p w14:paraId="621DE35B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шланг.</w:t>
            </w:r>
          </w:p>
        </w:tc>
      </w:tr>
      <w:tr w:rsidR="005D70B4" w:rsidRPr="00531A1E" w14:paraId="2347310C" w14:textId="77777777">
        <w:trPr>
          <w:cantSplit/>
          <w:trHeight w:val="397"/>
          <w:jc w:val="center"/>
        </w:trPr>
        <w:tc>
          <w:tcPr>
            <w:tcW w:w="783" w:type="pct"/>
            <w:vMerge/>
            <w:vAlign w:val="center"/>
          </w:tcPr>
          <w:p w14:paraId="5B3B9998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</w:rPr>
            </w:pPr>
          </w:p>
        </w:tc>
        <w:tc>
          <w:tcPr>
            <w:tcW w:w="1953" w:type="pct"/>
            <w:vAlign w:val="center"/>
          </w:tcPr>
          <w:p w14:paraId="18803D54" w14:textId="77777777" w:rsidR="007B02E2" w:rsidRPr="00531A1E" w:rsidRDefault="008125B4" w:rsidP="00531A1E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Неисправна воздушная трубка.</w:t>
            </w:r>
          </w:p>
        </w:tc>
        <w:tc>
          <w:tcPr>
            <w:tcW w:w="2264" w:type="pct"/>
            <w:vAlign w:val="center"/>
          </w:tcPr>
          <w:p w14:paraId="0ABD829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 подключение и давление</w:t>
            </w:r>
          </w:p>
        </w:tc>
      </w:tr>
    </w:tbl>
    <w:p w14:paraId="7D31658F" w14:textId="77777777" w:rsidR="007B02E2" w:rsidRDefault="008125B4">
      <w:r>
        <w:br w:type="page"/>
      </w:r>
    </w:p>
    <w:p w14:paraId="6B1214BC" w14:textId="77777777" w:rsidR="007B02E2" w:rsidRDefault="008125B4" w:rsidP="00CB1C90">
      <w:pPr>
        <w:numPr>
          <w:ilvl w:val="0"/>
          <w:numId w:val="22"/>
        </w:numPr>
        <w:snapToGrid w:val="0"/>
        <w:spacing w:before="240" w:line="360" w:lineRule="auto"/>
        <w:ind w:left="0" w:firstLine="0"/>
        <w:jc w:val="both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sz w:val="28"/>
          <w:lang w:val="ru"/>
        </w:rPr>
        <w:lastRenderedPageBreak/>
        <w:t>Воздушный компрессо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782"/>
        <w:gridCol w:w="4500"/>
      </w:tblGrid>
      <w:tr w:rsidR="005D70B4" w:rsidRPr="00531A1E" w14:paraId="49F9E823" w14:textId="77777777">
        <w:trPr>
          <w:trHeight w:val="397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2FB25ED1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Неполадка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68EC4EC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Возможная причина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4C96A30C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Способ устранения неполадки</w:t>
            </w:r>
          </w:p>
        </w:tc>
      </w:tr>
      <w:tr w:rsidR="005D70B4" w:rsidRPr="00743B72" w14:paraId="5CEC3E35" w14:textId="77777777">
        <w:trPr>
          <w:trHeight w:val="397"/>
          <w:jc w:val="center"/>
        </w:trPr>
        <w:tc>
          <w:tcPr>
            <w:tcW w:w="822" w:type="pct"/>
            <w:vMerge w:val="restart"/>
            <w:vAlign w:val="center"/>
          </w:tcPr>
          <w:p w14:paraId="134B6C52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Воздушный компрессор не работает</w:t>
            </w:r>
          </w:p>
        </w:tc>
        <w:tc>
          <w:tcPr>
            <w:tcW w:w="1908" w:type="pct"/>
            <w:vAlign w:val="center"/>
          </w:tcPr>
          <w:p w14:paraId="4F8744F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Неправильно подключено электропитание.</w:t>
            </w:r>
          </w:p>
        </w:tc>
        <w:tc>
          <w:tcPr>
            <w:tcW w:w="2270" w:type="pct"/>
            <w:vAlign w:val="center"/>
          </w:tcPr>
          <w:p w14:paraId="136D233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 напряжение питания и правильно подключите.</w:t>
            </w:r>
          </w:p>
        </w:tc>
      </w:tr>
      <w:tr w:rsidR="005D70B4" w:rsidRPr="00743B72" w14:paraId="3F8AD7DA" w14:textId="77777777">
        <w:trPr>
          <w:trHeight w:val="397"/>
          <w:jc w:val="center"/>
        </w:trPr>
        <w:tc>
          <w:tcPr>
            <w:tcW w:w="822" w:type="pct"/>
            <w:vMerge/>
            <w:vAlign w:val="center"/>
          </w:tcPr>
          <w:p w14:paraId="6E1B598F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1908" w:type="pct"/>
            <w:vAlign w:val="center"/>
          </w:tcPr>
          <w:p w14:paraId="2A47A8C7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ключатель воздушного компрессора не в положении ON (ВКЛ.)</w:t>
            </w:r>
          </w:p>
        </w:tc>
        <w:tc>
          <w:tcPr>
            <w:tcW w:w="2270" w:type="pct"/>
            <w:vAlign w:val="center"/>
          </w:tcPr>
          <w:p w14:paraId="1A22AE71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ведите переключатель воздушного компрессора в положение ON (ВКЛ.).</w:t>
            </w:r>
          </w:p>
        </w:tc>
      </w:tr>
      <w:tr w:rsidR="005D70B4" w:rsidRPr="00743B72" w14:paraId="1E85D398" w14:textId="77777777">
        <w:trPr>
          <w:trHeight w:val="397"/>
          <w:jc w:val="center"/>
        </w:trPr>
        <w:tc>
          <w:tcPr>
            <w:tcW w:w="822" w:type="pct"/>
            <w:vMerge/>
            <w:vAlign w:val="center"/>
          </w:tcPr>
          <w:p w14:paraId="4C87A5E1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1908" w:type="pct"/>
            <w:vAlign w:val="center"/>
          </w:tcPr>
          <w:p w14:paraId="0AF380DC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Шнур питания подключен ненадежно.</w:t>
            </w:r>
          </w:p>
        </w:tc>
        <w:tc>
          <w:tcPr>
            <w:tcW w:w="2270" w:type="pct"/>
            <w:vAlign w:val="center"/>
          </w:tcPr>
          <w:p w14:paraId="3AA31C6A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Убедитесь, что шнур надежно вставлен в разъем.</w:t>
            </w:r>
          </w:p>
        </w:tc>
      </w:tr>
      <w:tr w:rsidR="005D70B4" w:rsidRPr="00743B72" w14:paraId="4FB9C538" w14:textId="77777777">
        <w:trPr>
          <w:trHeight w:val="397"/>
          <w:jc w:val="center"/>
        </w:trPr>
        <w:tc>
          <w:tcPr>
            <w:tcW w:w="822" w:type="pct"/>
            <w:vMerge/>
            <w:vAlign w:val="center"/>
          </w:tcPr>
          <w:p w14:paraId="0F1333D5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1908" w:type="pct"/>
            <w:vAlign w:val="center"/>
          </w:tcPr>
          <w:p w14:paraId="6EB81C09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Воздушный компрессор поврежден</w:t>
            </w:r>
          </w:p>
        </w:tc>
        <w:tc>
          <w:tcPr>
            <w:tcW w:w="2270" w:type="pct"/>
            <w:vAlign w:val="center"/>
          </w:tcPr>
          <w:p w14:paraId="2818852D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, чтобы заменить воздушный компрессор.</w:t>
            </w:r>
          </w:p>
        </w:tc>
      </w:tr>
      <w:tr w:rsidR="005D70B4" w:rsidRPr="00531A1E" w14:paraId="545A2DC4" w14:textId="77777777">
        <w:trPr>
          <w:trHeight w:val="397"/>
          <w:jc w:val="center"/>
        </w:trPr>
        <w:tc>
          <w:tcPr>
            <w:tcW w:w="822" w:type="pct"/>
            <w:vMerge w:val="restart"/>
            <w:vAlign w:val="center"/>
          </w:tcPr>
          <w:p w14:paraId="24CFE630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Утечка воздуха из узла компрессора.</w:t>
            </w:r>
          </w:p>
        </w:tc>
        <w:tc>
          <w:tcPr>
            <w:tcW w:w="1908" w:type="pct"/>
            <w:vAlign w:val="center"/>
          </w:tcPr>
          <w:p w14:paraId="56BE880B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Шланг поврежден.</w:t>
            </w:r>
          </w:p>
        </w:tc>
        <w:tc>
          <w:tcPr>
            <w:tcW w:w="2270" w:type="pct"/>
            <w:vAlign w:val="center"/>
          </w:tcPr>
          <w:p w14:paraId="6675E835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шланг.</w:t>
            </w:r>
          </w:p>
        </w:tc>
      </w:tr>
      <w:tr w:rsidR="005D70B4" w:rsidRPr="00531A1E" w14:paraId="5B4A4CEA" w14:textId="77777777">
        <w:trPr>
          <w:trHeight w:val="397"/>
          <w:jc w:val="center"/>
        </w:trPr>
        <w:tc>
          <w:tcPr>
            <w:tcW w:w="822" w:type="pct"/>
            <w:vMerge/>
            <w:vAlign w:val="center"/>
          </w:tcPr>
          <w:p w14:paraId="229AA35A" w14:textId="77777777" w:rsidR="007B02E2" w:rsidRPr="00531A1E" w:rsidRDefault="007B02E2" w:rsidP="00CB1C90">
            <w:pPr>
              <w:numPr>
                <w:ilvl w:val="0"/>
                <w:numId w:val="23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</w:rPr>
            </w:pPr>
          </w:p>
        </w:tc>
        <w:tc>
          <w:tcPr>
            <w:tcW w:w="1908" w:type="pct"/>
            <w:vAlign w:val="center"/>
          </w:tcPr>
          <w:p w14:paraId="217983CC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Утечка воздуха из соединения.</w:t>
            </w:r>
          </w:p>
        </w:tc>
        <w:tc>
          <w:tcPr>
            <w:tcW w:w="2270" w:type="pct"/>
            <w:vAlign w:val="center"/>
          </w:tcPr>
          <w:p w14:paraId="4DC1E341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 надежность закрепления соединения.</w:t>
            </w:r>
          </w:p>
          <w:p w14:paraId="22380CA8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овторно затяните соединение.</w:t>
            </w:r>
          </w:p>
        </w:tc>
      </w:tr>
    </w:tbl>
    <w:p w14:paraId="4C759C93" w14:textId="77777777" w:rsidR="007B02E2" w:rsidRPr="00531A1E" w:rsidRDefault="008125B4" w:rsidP="00CB1C90">
      <w:pPr>
        <w:numPr>
          <w:ilvl w:val="0"/>
          <w:numId w:val="22"/>
        </w:numPr>
        <w:snapToGrid w:val="0"/>
        <w:spacing w:before="240" w:line="360" w:lineRule="auto"/>
        <w:ind w:left="0" w:firstLine="0"/>
        <w:jc w:val="both"/>
        <w:rPr>
          <w:b/>
          <w:color w:val="000000"/>
          <w:kern w:val="0"/>
          <w:sz w:val="24"/>
          <w:szCs w:val="28"/>
        </w:rPr>
      </w:pPr>
      <w:r w:rsidRPr="00531A1E">
        <w:rPr>
          <w:b/>
          <w:color w:val="000000"/>
          <w:sz w:val="24"/>
          <w:lang w:val="ru"/>
        </w:rPr>
        <w:t>Всасывающий наконеч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83"/>
        <w:gridCol w:w="4216"/>
      </w:tblGrid>
      <w:tr w:rsidR="005D70B4" w:rsidRPr="00531A1E" w14:paraId="775CADDD" w14:textId="77777777" w:rsidTr="00531A1E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049F00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Неполадка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6754968B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Возможная причина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32040A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b/>
                <w:color w:val="000000"/>
                <w:sz w:val="20"/>
                <w:szCs w:val="21"/>
              </w:rPr>
            </w:pPr>
            <w:r w:rsidRPr="00531A1E">
              <w:rPr>
                <w:b/>
                <w:color w:val="000000"/>
                <w:sz w:val="20"/>
                <w:lang w:val="ru"/>
              </w:rPr>
              <w:t>Способ устранения неполадки</w:t>
            </w:r>
          </w:p>
        </w:tc>
      </w:tr>
      <w:tr w:rsidR="005D70B4" w:rsidRPr="00531A1E" w14:paraId="29A2A681" w14:textId="77777777" w:rsidTr="00531A1E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3986F2C5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Недостаточное всасывающее усилие</w:t>
            </w:r>
          </w:p>
        </w:tc>
        <w:tc>
          <w:tcPr>
            <w:tcW w:w="3983" w:type="dxa"/>
            <w:vAlign w:val="center"/>
          </w:tcPr>
          <w:p w14:paraId="091C303C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Недостаточное давление подаваемого воздуха</w:t>
            </w:r>
          </w:p>
        </w:tc>
        <w:tc>
          <w:tcPr>
            <w:tcW w:w="4216" w:type="dxa"/>
            <w:vAlign w:val="center"/>
          </w:tcPr>
          <w:p w14:paraId="197317E9" w14:textId="77777777" w:rsidR="007B02E2" w:rsidRPr="00531A1E" w:rsidRDefault="008125B4" w:rsidP="00FC17E9">
            <w:pPr>
              <w:adjustRightInd w:val="0"/>
              <w:snapToGrid w:val="0"/>
              <w:ind w:left="0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Убедитесь, что выходное давление источника воздуха в диапазоне 0,4–0,45 МПа.</w:t>
            </w:r>
          </w:p>
          <w:p w14:paraId="6F68FC44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Проверьте, включен ли компрессор.</w:t>
            </w:r>
          </w:p>
        </w:tc>
      </w:tr>
      <w:tr w:rsidR="005D70B4" w:rsidRPr="00743B72" w14:paraId="2B5654C7" w14:textId="77777777" w:rsidTr="00531A1E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5FDA689F" w14:textId="77777777" w:rsidR="007B02E2" w:rsidRPr="00531A1E" w:rsidRDefault="007B02E2" w:rsidP="00CB1C90">
            <w:pPr>
              <w:numPr>
                <w:ilvl w:val="0"/>
                <w:numId w:val="24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</w:rPr>
            </w:pPr>
          </w:p>
        </w:tc>
        <w:tc>
          <w:tcPr>
            <w:tcW w:w="3983" w:type="dxa"/>
            <w:vAlign w:val="center"/>
          </w:tcPr>
          <w:p w14:paraId="58EC79B8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Недостаточное открытие регуляртора.</w:t>
            </w:r>
          </w:p>
        </w:tc>
        <w:tc>
          <w:tcPr>
            <w:tcW w:w="4216" w:type="dxa"/>
            <w:vAlign w:val="center"/>
          </w:tcPr>
          <w:p w14:paraId="03067F82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ереместите регулятор вверх, чтобы увеличить отверстие всасывающего наконечника</w:t>
            </w:r>
          </w:p>
        </w:tc>
      </w:tr>
      <w:tr w:rsidR="005D70B4" w:rsidRPr="00531A1E" w14:paraId="7B5FE936" w14:textId="77777777" w:rsidTr="00531A1E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9FF12C4" w14:textId="77777777" w:rsidR="007B02E2" w:rsidRPr="00531A1E" w:rsidRDefault="007B02E2" w:rsidP="00CB1C90">
            <w:pPr>
              <w:numPr>
                <w:ilvl w:val="0"/>
                <w:numId w:val="24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83" w:type="dxa"/>
            <w:vAlign w:val="center"/>
          </w:tcPr>
          <w:p w14:paraId="397FA3B9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Одноразовая всасывающая насадка засорена.</w:t>
            </w:r>
          </w:p>
        </w:tc>
        <w:tc>
          <w:tcPr>
            <w:tcW w:w="4216" w:type="dxa"/>
            <w:vAlign w:val="center"/>
          </w:tcPr>
          <w:p w14:paraId="70B8C4B9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одноразовую всасывающую насадку.</w:t>
            </w:r>
          </w:p>
        </w:tc>
      </w:tr>
      <w:tr w:rsidR="005D70B4" w:rsidRPr="00743B72" w14:paraId="2A2DFDDA" w14:textId="77777777" w:rsidTr="00531A1E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982AE23" w14:textId="77777777" w:rsidR="007B02E2" w:rsidRPr="00531A1E" w:rsidRDefault="007B02E2" w:rsidP="00CB1C90">
            <w:pPr>
              <w:numPr>
                <w:ilvl w:val="0"/>
                <w:numId w:val="24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</w:rPr>
            </w:pPr>
          </w:p>
        </w:tc>
        <w:tc>
          <w:tcPr>
            <w:tcW w:w="3983" w:type="dxa"/>
            <w:vAlign w:val="center"/>
          </w:tcPr>
          <w:p w14:paraId="155F2F63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Мокрый фиолетовый фильтр бутылки сбора жидких отходов от всасывающего наконечника</w:t>
            </w:r>
          </w:p>
        </w:tc>
        <w:tc>
          <w:tcPr>
            <w:tcW w:w="4216" w:type="dxa"/>
            <w:vAlign w:val="center"/>
          </w:tcPr>
          <w:p w14:paraId="7FA9A50E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Продуйте поверхность фильтра с помощью трехфункционального пистолета, затем высушите фильтр и установите его в бутылку для сбора жидких отходов всасывающего наконечника.</w:t>
            </w:r>
          </w:p>
        </w:tc>
      </w:tr>
      <w:tr w:rsidR="005D70B4" w:rsidRPr="00531A1E" w14:paraId="2B4F2410" w14:textId="77777777" w:rsidTr="00531A1E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41706019" w14:textId="77777777" w:rsidR="007B02E2" w:rsidRPr="00531A1E" w:rsidRDefault="007B02E2" w:rsidP="00CB1C90">
            <w:pPr>
              <w:numPr>
                <w:ilvl w:val="0"/>
                <w:numId w:val="24"/>
              </w:numPr>
              <w:adjustRightInd w:val="0"/>
              <w:snapToGrid w:val="0"/>
              <w:ind w:left="0" w:firstLine="0"/>
              <w:jc w:val="both"/>
              <w:rPr>
                <w:color w:val="000000"/>
                <w:sz w:val="20"/>
                <w:szCs w:val="21"/>
                <w:lang w:val="ru-RU"/>
              </w:rPr>
            </w:pPr>
          </w:p>
        </w:tc>
        <w:tc>
          <w:tcPr>
            <w:tcW w:w="3983" w:type="dxa"/>
            <w:vAlign w:val="center"/>
          </w:tcPr>
          <w:p w14:paraId="0F237900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сорен фиолетовый фильтр бутылки сбора жидких отходов от всасывающего наконечника</w:t>
            </w:r>
          </w:p>
        </w:tc>
        <w:tc>
          <w:tcPr>
            <w:tcW w:w="4216" w:type="dxa"/>
            <w:vAlign w:val="center"/>
          </w:tcPr>
          <w:p w14:paraId="5EE5A746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фильтр.</w:t>
            </w:r>
          </w:p>
        </w:tc>
      </w:tr>
      <w:tr w:rsidR="005D70B4" w:rsidRPr="00743B72" w14:paraId="173C7990" w14:textId="77777777" w:rsidTr="00531A1E">
        <w:trPr>
          <w:trHeight w:val="397"/>
          <w:jc w:val="center"/>
        </w:trPr>
        <w:tc>
          <w:tcPr>
            <w:tcW w:w="1555" w:type="dxa"/>
            <w:vAlign w:val="center"/>
          </w:tcPr>
          <w:p w14:paraId="1627486A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</w:rPr>
            </w:pPr>
            <w:r w:rsidRPr="00531A1E">
              <w:rPr>
                <w:color w:val="000000"/>
                <w:sz w:val="20"/>
                <w:lang w:val="ru"/>
              </w:rPr>
              <w:t>Всасывающий наконечник загрязнен.</w:t>
            </w:r>
          </w:p>
        </w:tc>
        <w:tc>
          <w:tcPr>
            <w:tcW w:w="3983" w:type="dxa"/>
            <w:vAlign w:val="center"/>
          </w:tcPr>
          <w:p w14:paraId="7C11D2BC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Шланг и всасывающий наконечник загрязнены в результате многократного использования.</w:t>
            </w:r>
          </w:p>
        </w:tc>
        <w:tc>
          <w:tcPr>
            <w:tcW w:w="4216" w:type="dxa"/>
            <w:vAlign w:val="center"/>
          </w:tcPr>
          <w:p w14:paraId="52CE7A65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Обратитесь к специалистам по послепродажному обслуживанию компании RWD.</w:t>
            </w:r>
          </w:p>
          <w:p w14:paraId="563A5785" w14:textId="77777777" w:rsidR="007B02E2" w:rsidRPr="00531A1E" w:rsidRDefault="008125B4">
            <w:pPr>
              <w:adjustRightInd w:val="0"/>
              <w:snapToGrid w:val="0"/>
              <w:ind w:left="0"/>
              <w:jc w:val="both"/>
              <w:rPr>
                <w:color w:val="000000"/>
                <w:sz w:val="20"/>
                <w:szCs w:val="21"/>
                <w:lang w:val="ru-RU"/>
              </w:rPr>
            </w:pPr>
            <w:r w:rsidRPr="00531A1E">
              <w:rPr>
                <w:color w:val="000000"/>
                <w:sz w:val="20"/>
                <w:lang w:val="ru"/>
              </w:rPr>
              <w:t>Замените шланг или всасывающий наконечник.</w:t>
            </w:r>
          </w:p>
        </w:tc>
      </w:tr>
    </w:tbl>
    <w:p w14:paraId="0610408A" w14:textId="77777777" w:rsidR="007B02E2" w:rsidRPr="008125B4" w:rsidRDefault="008125B4">
      <w:pPr>
        <w:snapToGrid w:val="0"/>
        <w:spacing w:line="360" w:lineRule="auto"/>
        <w:jc w:val="both"/>
        <w:rPr>
          <w:lang w:val="ru-RU"/>
        </w:rPr>
      </w:pPr>
      <w:r w:rsidRPr="008125B4">
        <w:rPr>
          <w:lang w:val="ru-RU"/>
        </w:rPr>
        <w:br w:type="page"/>
      </w:r>
    </w:p>
    <w:p w14:paraId="38889C97" w14:textId="77777777" w:rsidR="007B02E2" w:rsidRDefault="008125B4">
      <w:pPr>
        <w:pStyle w:val="1"/>
        <w:spacing w:line="360" w:lineRule="auto"/>
        <w:ind w:left="0" w:firstLine="0"/>
        <w:jc w:val="both"/>
        <w:rPr>
          <w:rFonts w:ascii="Times New Roman" w:eastAsia="SimSun" w:hAnsi="Times New Roman"/>
        </w:rPr>
      </w:pPr>
      <w:bookmarkStart w:id="138" w:name="_Toc159855697"/>
      <w:r>
        <w:rPr>
          <w:rFonts w:ascii="Times New Roman" w:eastAsia="SimSun" w:hAnsi="Times New Roman"/>
          <w:lang w:val="ru"/>
        </w:rPr>
        <w:lastRenderedPageBreak/>
        <w:t xml:space="preserve">Гарантия </w:t>
      </w:r>
      <w:bookmarkEnd w:id="111"/>
      <w:r>
        <w:rPr>
          <w:rFonts w:ascii="Times New Roman" w:eastAsia="SimSun" w:hAnsi="Times New Roman"/>
          <w:lang w:val="ru"/>
        </w:rPr>
        <w:t>на изделие</w:t>
      </w:r>
      <w:bookmarkEnd w:id="138"/>
    </w:p>
    <w:p w14:paraId="6BEC1802" w14:textId="77777777" w:rsidR="007B02E2" w:rsidRPr="008125B4" w:rsidRDefault="008125B4" w:rsidP="00531A1E">
      <w:pPr>
        <w:pStyle w:val="af0"/>
        <w:snapToGrid w:val="0"/>
        <w:spacing w:line="276" w:lineRule="auto"/>
        <w:ind w:left="0" w:firstLine="42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"/>
        </w:rPr>
        <w:t>Отсчет срока действия гарантии на это оборудование начинается от даты отгрузки с завода-производителя. Если в течение гарантийного срока оборудование невозможно должным образом использовать по причине таких проблем, как дефекты материалов и некачественное изготовление, компания RWD предоставит такое послепродажное обслуживание, как техническое обслуживание оборудования и замену деталей.</w:t>
      </w:r>
    </w:p>
    <w:p w14:paraId="5B61E5AF" w14:textId="77777777" w:rsidR="007B02E2" w:rsidRPr="008125B4" w:rsidRDefault="008125B4" w:rsidP="00531A1E">
      <w:pPr>
        <w:pStyle w:val="af0"/>
        <w:snapToGrid w:val="0"/>
        <w:spacing w:line="276" w:lineRule="auto"/>
        <w:ind w:left="0" w:firstLine="42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"/>
        </w:rPr>
        <w:t>Гарантия не распространяется на любые повреждения, вызванные ненадлежащим использованием или использованием вне допустимых пределов. В таком случае, если потребуется ремонт или замена деталей, расходы будут возложены на пользователя.</w:t>
      </w:r>
    </w:p>
    <w:p w14:paraId="55B54636" w14:textId="77777777" w:rsidR="007B02E2" w:rsidRPr="008125B4" w:rsidRDefault="008125B4" w:rsidP="00531A1E">
      <w:pPr>
        <w:pStyle w:val="af0"/>
        <w:snapToGrid w:val="0"/>
        <w:spacing w:line="276" w:lineRule="auto"/>
        <w:ind w:left="0" w:firstLine="42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"/>
        </w:rPr>
        <w:t>Если будет обнаружено, что оборудование подвергалось несанкционированной разборке, компания RWD не будет предоставлять такое послепродажное обслуживание, как гарантийное, бесплатное техническое обслуживание оборудования и замену деталей.</w:t>
      </w:r>
    </w:p>
    <w:p w14:paraId="26536514" w14:textId="77777777" w:rsidR="007B02E2" w:rsidRPr="008125B4" w:rsidRDefault="008125B4" w:rsidP="00531A1E">
      <w:pPr>
        <w:pStyle w:val="af0"/>
        <w:snapToGrid w:val="0"/>
        <w:spacing w:line="276" w:lineRule="auto"/>
        <w:ind w:left="0" w:firstLine="42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"/>
        </w:rPr>
        <w:t>Данное заявление о гарантии (включая его ограничения) предоставляется исключительно компанией RWD и заменяет собой все другие гарантии.</w:t>
      </w:r>
    </w:p>
    <w:p w14:paraId="68597379" w14:textId="77777777" w:rsidR="007B02E2" w:rsidRPr="008125B4" w:rsidRDefault="007B02E2">
      <w:pPr>
        <w:pStyle w:val="af0"/>
        <w:snapToGrid w:val="0"/>
        <w:spacing w:line="360" w:lineRule="auto"/>
        <w:ind w:left="240"/>
        <w:jc w:val="both"/>
        <w:rPr>
          <w:rFonts w:ascii="Times New Roman" w:hAnsi="Times New Roman"/>
          <w:color w:val="000000"/>
          <w:sz w:val="24"/>
          <w:szCs w:val="24"/>
          <w:lang w:val="ru-RU" w:eastAsia="zh-CN"/>
        </w:rPr>
        <w:sectPr w:rsidR="007B02E2" w:rsidRPr="008125B4" w:rsidSect="004F240F">
          <w:footerReference w:type="default" r:id="rId52"/>
          <w:pgSz w:w="11906" w:h="16838"/>
          <w:pgMar w:top="1134" w:right="566" w:bottom="1134" w:left="1418" w:header="737" w:footer="567" w:gutter="0"/>
          <w:pgNumType w:start="1"/>
          <w:cols w:space="425"/>
          <w:docGrid w:type="lines" w:linePitch="312"/>
        </w:sectPr>
      </w:pPr>
    </w:p>
    <w:p w14:paraId="4AAFE689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592C0017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080C68E5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5F20DA4D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0A63B642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2E53C63D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5EE8D7D8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25AD5076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04F4944A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35E9910F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5C6EAC70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1CDA232D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77842AB2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2466D518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1809B8E3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480694A9" w14:textId="77777777" w:rsidR="007B02E2" w:rsidRPr="008125B4" w:rsidRDefault="007B02E2">
      <w:pPr>
        <w:snapToGrid w:val="0"/>
        <w:spacing w:line="360" w:lineRule="auto"/>
        <w:ind w:left="0"/>
        <w:jc w:val="both"/>
        <w:rPr>
          <w:b/>
          <w:bCs/>
          <w:iCs/>
          <w:color w:val="000000"/>
          <w:kern w:val="0"/>
          <w:sz w:val="16"/>
          <w:szCs w:val="16"/>
          <w:lang w:val="ru-RU"/>
        </w:rPr>
      </w:pPr>
    </w:p>
    <w:p w14:paraId="3F81FA13" w14:textId="77777777" w:rsidR="007B02E2" w:rsidRDefault="008125B4">
      <w:pPr>
        <w:snapToGrid w:val="0"/>
        <w:spacing w:line="276" w:lineRule="auto"/>
        <w:rPr>
          <w:szCs w:val="21"/>
        </w:rPr>
      </w:pPr>
      <w:r>
        <w:rPr>
          <w:rFonts w:ascii="思源黑体 CN ExtraLight" w:eastAsia="思源黑体 CN ExtraLight" w:hAnsi="思源黑体 CN ExtraLight" w:hint="eastAsia"/>
          <w:noProof/>
          <w:szCs w:val="21"/>
          <w:lang w:val="ru-RU" w:eastAsia="ru-RU"/>
        </w:rPr>
        <w:drawing>
          <wp:inline distT="0" distB="0" distL="0" distR="0" wp14:anchorId="3906A4BF" wp14:editId="4EEAFC71">
            <wp:extent cx="1379220" cy="5092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38101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20288" r="2839" b="18339"/>
                    <a:stretch>
                      <a:fillRect/>
                    </a:stretch>
                  </pic:blipFill>
                  <pic:spPr>
                    <a:xfrm>
                      <a:off x="0" y="0"/>
                      <a:ext cx="1424146" cy="5257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8D35" w14:textId="77777777" w:rsidR="007B02E2" w:rsidRDefault="008125B4">
      <w:pPr>
        <w:snapToGrid w:val="0"/>
        <w:spacing w:line="276" w:lineRule="auto"/>
        <w:rPr>
          <w:b/>
          <w:color w:val="000000"/>
          <w:sz w:val="36"/>
        </w:rPr>
      </w:pPr>
      <w:r>
        <w:rPr>
          <w:b/>
          <w:color w:val="000000"/>
          <w:sz w:val="36"/>
          <w:lang w:val="ru"/>
        </w:rPr>
        <w:t>Компания</w:t>
      </w:r>
      <w:r w:rsidRPr="008125B4">
        <w:rPr>
          <w:b/>
          <w:color w:val="000000"/>
          <w:sz w:val="36"/>
          <w:lang w:val="en-GB"/>
        </w:rPr>
        <w:t xml:space="preserve"> RWD Life Science Co., Ltd.</w:t>
      </w:r>
    </w:p>
    <w:p w14:paraId="1E2D1015" w14:textId="77777777" w:rsidR="007B02E2" w:rsidRDefault="007B02E2" w:rsidP="00531A1E">
      <w:pPr>
        <w:snapToGrid w:val="0"/>
        <w:spacing w:line="276" w:lineRule="auto"/>
        <w:jc w:val="both"/>
        <w:rPr>
          <w:rFonts w:eastAsia="思源黑体 CN Light"/>
          <w:color w:val="000000"/>
          <w:sz w:val="24"/>
          <w:szCs w:val="24"/>
        </w:rPr>
      </w:pPr>
    </w:p>
    <w:p w14:paraId="41CEC9C6" w14:textId="77777777" w:rsidR="007B02E2" w:rsidRPr="008125B4" w:rsidRDefault="008125B4" w:rsidP="00531A1E">
      <w:pPr>
        <w:snapToGrid w:val="0"/>
        <w:spacing w:line="276" w:lineRule="auto"/>
        <w:jc w:val="both"/>
        <w:rPr>
          <w:rFonts w:eastAsia="思源黑体 CN Light"/>
          <w:color w:val="000000"/>
          <w:sz w:val="24"/>
          <w:szCs w:val="24"/>
          <w:lang w:val="ru-RU"/>
        </w:rPr>
      </w:pPr>
      <w:r>
        <w:rPr>
          <w:rFonts w:eastAsia="思源黑体 CN Light"/>
          <w:color w:val="000000"/>
          <w:sz w:val="24"/>
          <w:szCs w:val="24"/>
          <w:lang w:val="ru"/>
        </w:rPr>
        <w:t>Адрес: 10410 Корпорейт драйв, Шугар-Ленд, штат Техас 77478, США</w:t>
      </w:r>
    </w:p>
    <w:p w14:paraId="351F8A18" w14:textId="77777777" w:rsidR="007B02E2" w:rsidRPr="008125B4" w:rsidRDefault="008125B4" w:rsidP="00531A1E">
      <w:pPr>
        <w:snapToGrid w:val="0"/>
        <w:spacing w:line="276" w:lineRule="auto"/>
        <w:jc w:val="both"/>
        <w:rPr>
          <w:rFonts w:eastAsia="思源黑体 CN Light"/>
          <w:color w:val="000000"/>
          <w:sz w:val="24"/>
          <w:szCs w:val="24"/>
          <w:lang w:val="ru-RU"/>
        </w:rPr>
      </w:pPr>
      <w:r>
        <w:rPr>
          <w:rFonts w:eastAsia="思源黑体 CN Light"/>
          <w:color w:val="000000"/>
          <w:sz w:val="24"/>
          <w:szCs w:val="24"/>
          <w:lang w:val="ru"/>
        </w:rPr>
        <w:t>Адрес: (этаж 9, 19 и 20 здания 7A, этаж 9 здания 7D) помещение 1901, здание 7A, Международная инновационная долина, 1-я дорога Даши, община Ксили, район Наньшань, Шэньчжэнь 518000, Гуандун, КНР.</w:t>
      </w:r>
    </w:p>
    <w:p w14:paraId="16019A68" w14:textId="77777777" w:rsidR="00FC17E9" w:rsidRPr="008125B4" w:rsidRDefault="00531A1E" w:rsidP="00531A1E">
      <w:pPr>
        <w:jc w:val="both"/>
        <w:rPr>
          <w:rFonts w:eastAsia="思源黑体 CN Light"/>
          <w:color w:val="000000"/>
          <w:sz w:val="24"/>
          <w:szCs w:val="24"/>
          <w:lang w:val="ru-RU"/>
        </w:rPr>
      </w:pPr>
      <w:r>
        <w:rPr>
          <w:rFonts w:eastAsia="思源黑体 CN Light"/>
          <w:color w:val="000000"/>
          <w:sz w:val="24"/>
          <w:szCs w:val="24"/>
          <w:lang w:val="ru"/>
        </w:rPr>
        <w:t>Веб-сайт: www.rwdstco.com </w:t>
      </w:r>
      <w:r>
        <w:rPr>
          <w:rFonts w:eastAsia="思源黑体 CN Light"/>
          <w:color w:val="000000"/>
          <w:sz w:val="24"/>
          <w:szCs w:val="24"/>
          <w:lang w:val="ru"/>
        </w:rPr>
        <w:tab/>
      </w:r>
      <w:r>
        <w:rPr>
          <w:rFonts w:eastAsia="思源黑体 CN Light"/>
          <w:color w:val="000000"/>
          <w:sz w:val="24"/>
          <w:szCs w:val="24"/>
          <w:lang w:val="ru"/>
        </w:rPr>
        <w:tab/>
      </w:r>
      <w:r w:rsidR="008125B4">
        <w:rPr>
          <w:rFonts w:eastAsia="思源黑体 CN Light"/>
          <w:color w:val="000000"/>
          <w:sz w:val="24"/>
          <w:szCs w:val="24"/>
          <w:lang w:val="ru"/>
        </w:rPr>
        <w:t>Эл. почта: </w:t>
      </w:r>
      <w:hyperlink r:id="rId53" w:history="1">
        <w:r w:rsidR="008125B4" w:rsidRPr="00FC17E9">
          <w:rPr>
            <w:rStyle w:val="aff0"/>
            <w:rFonts w:eastAsia="思源黑体 CN Light"/>
            <w:color w:val="auto"/>
            <w:sz w:val="24"/>
            <w:szCs w:val="24"/>
            <w:u w:val="none"/>
            <w:lang w:val="ru"/>
          </w:rPr>
          <w:t>service@rwdls.com</w:t>
        </w:r>
      </w:hyperlink>
    </w:p>
    <w:p w14:paraId="568D3988" w14:textId="77777777" w:rsidR="007B02E2" w:rsidRDefault="008125B4" w:rsidP="00531A1E">
      <w:pPr>
        <w:jc w:val="both"/>
        <w:rPr>
          <w:rFonts w:eastAsia="思源黑体 CN Light"/>
          <w:color w:val="000000"/>
          <w:sz w:val="24"/>
          <w:szCs w:val="24"/>
        </w:rPr>
      </w:pPr>
      <w:r>
        <w:rPr>
          <w:rFonts w:eastAsia="思源黑体 CN Light"/>
          <w:color w:val="000000"/>
          <w:sz w:val="24"/>
          <w:szCs w:val="24"/>
          <w:lang w:val="ru"/>
        </w:rPr>
        <w:t>Тел.: 0086-755-86111281 </w:t>
      </w:r>
      <w:r>
        <w:rPr>
          <w:rFonts w:eastAsia="思源黑体 CN Light"/>
          <w:color w:val="000000"/>
          <w:sz w:val="24"/>
          <w:szCs w:val="24"/>
          <w:lang w:val="ru"/>
        </w:rPr>
        <w:tab/>
      </w:r>
      <w:r>
        <w:rPr>
          <w:rFonts w:eastAsia="思源黑体 CN Light"/>
          <w:color w:val="000000"/>
          <w:sz w:val="24"/>
          <w:szCs w:val="24"/>
          <w:lang w:val="ru"/>
        </w:rPr>
        <w:tab/>
      </w:r>
      <w:r>
        <w:rPr>
          <w:rFonts w:eastAsia="思源黑体 CN Light"/>
          <w:color w:val="000000"/>
          <w:sz w:val="24"/>
          <w:szCs w:val="24"/>
          <w:lang w:val="ru"/>
        </w:rPr>
        <w:tab/>
        <w:t>001-858-900-6602 (США)</w:t>
      </w:r>
    </w:p>
    <w:p w14:paraId="02E507A0" w14:textId="77777777" w:rsidR="007B02E2" w:rsidRDefault="008125B4">
      <w:pPr>
        <w:rPr>
          <w:rFonts w:eastAsia="思源黑体 CN Light"/>
          <w:color w:val="000000"/>
          <w:sz w:val="24"/>
          <w:szCs w:val="24"/>
        </w:rPr>
      </w:pPr>
      <w:r>
        <w:rPr>
          <w:rFonts w:eastAsia="思源黑体 CN Light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7E358B7" wp14:editId="01192BBA">
            <wp:extent cx="4290060" cy="669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441" name="图片 1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/>
                    <a:stretch>
                      <a:fillRect/>
                    </a:stretch>
                  </pic:blipFill>
                  <pic:spPr>
                    <a:xfrm>
                      <a:off x="0" y="0"/>
                      <a:ext cx="4290688" cy="6693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4A36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  <w:sz w:val="18"/>
          <w:szCs w:val="18"/>
        </w:rPr>
      </w:pPr>
    </w:p>
    <w:p w14:paraId="00C5BF3B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</w:rPr>
      </w:pPr>
    </w:p>
    <w:p w14:paraId="3D45FB19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  <w:sz w:val="18"/>
          <w:szCs w:val="18"/>
        </w:rPr>
      </w:pPr>
    </w:p>
    <w:p w14:paraId="40BEBE8E" w14:textId="77777777" w:rsidR="007B02E2" w:rsidRDefault="007B02E2">
      <w:pPr>
        <w:snapToGrid w:val="0"/>
        <w:spacing w:line="360" w:lineRule="auto"/>
        <w:ind w:left="0"/>
        <w:jc w:val="both"/>
        <w:rPr>
          <w:color w:val="000000"/>
        </w:rPr>
      </w:pPr>
    </w:p>
    <w:sectPr w:rsidR="007B02E2" w:rsidSect="004F240F">
      <w:footerReference w:type="default" r:id="rId55"/>
      <w:pgSz w:w="11906" w:h="16838"/>
      <w:pgMar w:top="1134" w:right="566" w:bottom="1134" w:left="1418" w:header="73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D007" w14:textId="77777777" w:rsidR="004F240F" w:rsidRDefault="004F240F">
      <w:r>
        <w:separator/>
      </w:r>
    </w:p>
  </w:endnote>
  <w:endnote w:type="continuationSeparator" w:id="0">
    <w:p w14:paraId="447CAF2A" w14:textId="77777777" w:rsidR="004F240F" w:rsidRDefault="004F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思源黑体 CN ExtraLight">
    <w:altName w:val="Malgun Gothic Semilight"/>
    <w:charset w:val="86"/>
    <w:family w:val="swiss"/>
    <w:pitch w:val="default"/>
    <w:sig w:usb0="20000003" w:usb1="2ADF3C10" w:usb2="00000016" w:usb3="00000000" w:csb0="600601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udatioBQ-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思源黑体 CN Light">
    <w:altName w:val="Malgun Gothic Semilight"/>
    <w:charset w:val="86"/>
    <w:family w:val="swiss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945"/>
      <w:gridCol w:w="2977"/>
    </w:tblGrid>
    <w:tr w:rsidR="00E52F2B" w14:paraId="5CC39932" w14:textId="77777777">
      <w:trPr>
        <w:trHeight w:val="360"/>
      </w:trPr>
      <w:tc>
        <w:tcPr>
          <w:tcW w:w="3500" w:type="pct"/>
        </w:tcPr>
        <w:p w14:paraId="4C00B77C" w14:textId="77777777" w:rsidR="00E52F2B" w:rsidRDefault="00E52F2B">
          <w:pPr>
            <w:pStyle w:val="af6"/>
            <w:jc w:val="right"/>
          </w:pPr>
        </w:p>
      </w:tc>
      <w:tc>
        <w:tcPr>
          <w:tcW w:w="1500" w:type="pct"/>
          <w:shd w:val="clear" w:color="auto" w:fill="00B0F0"/>
        </w:tcPr>
        <w:p w14:paraId="528BEB02" w14:textId="77777777" w:rsidR="00E52F2B" w:rsidRDefault="00E52F2B">
          <w:pPr>
            <w:pStyle w:val="af6"/>
            <w:jc w:val="right"/>
            <w:rPr>
              <w:color w:val="FFFFFF"/>
            </w:rPr>
          </w:pPr>
        </w:p>
      </w:tc>
    </w:tr>
  </w:tbl>
  <w:p w14:paraId="56D8FB77" w14:textId="77777777" w:rsidR="00E52F2B" w:rsidRDefault="00E52F2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348F" w14:textId="77777777" w:rsidR="00E52F2B" w:rsidRDefault="00E52F2B">
    <w:pPr>
      <w:pStyle w:val="af6"/>
      <w:jc w:val="center"/>
      <w:rPr>
        <w:rFonts w:eastAsia="思源黑体 CN ExtraLight"/>
        <w:sz w:val="21"/>
        <w:szCs w:val="21"/>
      </w:rPr>
    </w:pPr>
    <w:r>
      <w:rPr>
        <w:rFonts w:eastAsia="思源黑体 CN ExtraLight"/>
        <w:sz w:val="21"/>
      </w:rPr>
      <w:fldChar w:fldCharType="begin"/>
    </w:r>
    <w:r>
      <w:rPr>
        <w:rFonts w:eastAsia="思源黑体 CN ExtraLight"/>
        <w:sz w:val="21"/>
      </w:rPr>
      <w:instrText>PAGE   \* MERGEFORMAT</w:instrText>
    </w:r>
    <w:r>
      <w:rPr>
        <w:rFonts w:eastAsia="思源黑体 CN ExtraLight"/>
        <w:sz w:val="21"/>
      </w:rPr>
      <w:fldChar w:fldCharType="separate"/>
    </w:r>
    <w:r w:rsidR="00743B72">
      <w:rPr>
        <w:rFonts w:eastAsia="思源黑体 CN ExtraLight"/>
        <w:noProof/>
        <w:sz w:val="21"/>
      </w:rPr>
      <w:t>26</w:t>
    </w:r>
    <w:r>
      <w:rPr>
        <w:rFonts w:eastAsia="思源黑体 CN ExtraLight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91BC" w14:textId="77777777" w:rsidR="00E52F2B" w:rsidRDefault="00E52F2B">
    <w:pPr>
      <w:pStyle w:val="af6"/>
      <w:jc w:val="center"/>
      <w:rPr>
        <w:sz w:val="21"/>
        <w:szCs w:val="21"/>
      </w:rPr>
    </w:pPr>
  </w:p>
  <w:p w14:paraId="7F028BDF" w14:textId="77777777" w:rsidR="00E52F2B" w:rsidRDefault="00E52F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70E8" w14:textId="77777777" w:rsidR="004F240F" w:rsidRDefault="004F240F">
      <w:r>
        <w:separator/>
      </w:r>
    </w:p>
  </w:footnote>
  <w:footnote w:type="continuationSeparator" w:id="0">
    <w:p w14:paraId="2289E7D6" w14:textId="77777777" w:rsidR="004F240F" w:rsidRDefault="004F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8D7"/>
    <w:multiLevelType w:val="multilevel"/>
    <w:tmpl w:val="1D4C28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D2A8B"/>
    <w:multiLevelType w:val="multilevel"/>
    <w:tmpl w:val="1D5D2A8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849C4"/>
    <w:multiLevelType w:val="multilevel"/>
    <w:tmpl w:val="220849C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CD21D5"/>
    <w:multiLevelType w:val="multilevel"/>
    <w:tmpl w:val="23CD21D5"/>
    <w:lvl w:ilvl="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8575EE6"/>
    <w:multiLevelType w:val="multilevel"/>
    <w:tmpl w:val="28575EE6"/>
    <w:lvl w:ilvl="0">
      <w:start w:val="1"/>
      <w:numFmt w:val="decimal"/>
      <w:lvlText w:val="%1)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50" w:hanging="420"/>
      </w:pPr>
    </w:lvl>
    <w:lvl w:ilvl="2">
      <w:start w:val="1"/>
      <w:numFmt w:val="lowerRoman"/>
      <w:lvlText w:val="%3."/>
      <w:lvlJc w:val="right"/>
      <w:pPr>
        <w:ind w:left="1070" w:hanging="420"/>
      </w:pPr>
    </w:lvl>
    <w:lvl w:ilvl="3">
      <w:start w:val="1"/>
      <w:numFmt w:val="decimal"/>
      <w:lvlText w:val="%4."/>
      <w:lvlJc w:val="left"/>
      <w:pPr>
        <w:ind w:left="1490" w:hanging="420"/>
      </w:pPr>
    </w:lvl>
    <w:lvl w:ilvl="4">
      <w:start w:val="1"/>
      <w:numFmt w:val="lowerLetter"/>
      <w:lvlText w:val="%5)"/>
      <w:lvlJc w:val="left"/>
      <w:pPr>
        <w:ind w:left="1910" w:hanging="420"/>
      </w:pPr>
    </w:lvl>
    <w:lvl w:ilvl="5">
      <w:start w:val="1"/>
      <w:numFmt w:val="lowerRoman"/>
      <w:lvlText w:val="%6."/>
      <w:lvlJc w:val="right"/>
      <w:pPr>
        <w:ind w:left="2330" w:hanging="420"/>
      </w:pPr>
    </w:lvl>
    <w:lvl w:ilvl="6">
      <w:start w:val="1"/>
      <w:numFmt w:val="decimal"/>
      <w:lvlText w:val="%7."/>
      <w:lvlJc w:val="left"/>
      <w:pPr>
        <w:ind w:left="2750" w:hanging="420"/>
      </w:pPr>
    </w:lvl>
    <w:lvl w:ilvl="7">
      <w:start w:val="1"/>
      <w:numFmt w:val="lowerLetter"/>
      <w:lvlText w:val="%8)"/>
      <w:lvlJc w:val="left"/>
      <w:pPr>
        <w:ind w:left="3170" w:hanging="420"/>
      </w:pPr>
    </w:lvl>
    <w:lvl w:ilvl="8">
      <w:start w:val="1"/>
      <w:numFmt w:val="lowerRoman"/>
      <w:lvlText w:val="%9."/>
      <w:lvlJc w:val="right"/>
      <w:pPr>
        <w:ind w:left="3590" w:hanging="420"/>
      </w:pPr>
    </w:lvl>
  </w:abstractNum>
  <w:abstractNum w:abstractNumId="5" w15:restartNumberingAfterBreak="0">
    <w:nsid w:val="2B4477EE"/>
    <w:multiLevelType w:val="multilevel"/>
    <w:tmpl w:val="2B4477E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思源黑体 CN ExtraLight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356719"/>
    <w:multiLevelType w:val="multilevel"/>
    <w:tmpl w:val="2E356719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37451B06"/>
    <w:multiLevelType w:val="multilevel"/>
    <w:tmpl w:val="37451B0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5C5AAA"/>
    <w:multiLevelType w:val="multilevel"/>
    <w:tmpl w:val="435C5A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0F77E2"/>
    <w:multiLevelType w:val="multilevel"/>
    <w:tmpl w:val="460F77E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65B80"/>
    <w:multiLevelType w:val="hybridMultilevel"/>
    <w:tmpl w:val="3496B0BE"/>
    <w:lvl w:ilvl="0" w:tplc="D8EED92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852794"/>
    <w:multiLevelType w:val="multilevel"/>
    <w:tmpl w:val="468527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150B0"/>
    <w:multiLevelType w:val="multilevel"/>
    <w:tmpl w:val="90244E04"/>
    <w:lvl w:ilvl="0">
      <w:start w:val="1"/>
      <w:numFmt w:val="decimal"/>
      <w:pStyle w:val="1"/>
      <w:lvlText w:val="%1-"/>
      <w:lvlJc w:val="left"/>
      <w:pPr>
        <w:ind w:left="850" w:hanging="420"/>
      </w:pPr>
      <w:rPr>
        <w:rFonts w:eastAsia="思源黑体 CN ExtraLight" w:hint="eastAsia"/>
        <w:sz w:val="44"/>
      </w:rPr>
    </w:lvl>
    <w:lvl w:ilvl="1">
      <w:start w:val="1"/>
      <w:numFmt w:val="decimal"/>
      <w:pStyle w:val="2"/>
      <w:lvlText w:val="%1.%2."/>
      <w:lvlJc w:val="left"/>
      <w:pPr>
        <w:ind w:left="1270" w:hanging="420"/>
      </w:pPr>
      <w:rPr>
        <w:rFonts w:eastAsia="思源黑体 CN ExtraLight" w:hint="eastAsia"/>
        <w:b/>
        <w:sz w:val="32"/>
      </w:rPr>
    </w:lvl>
    <w:lvl w:ilvl="2">
      <w:start w:val="1"/>
      <w:numFmt w:val="decimal"/>
      <w:pStyle w:val="3"/>
      <w:lvlText w:val="%1.%2.%3."/>
      <w:lvlJc w:val="left"/>
      <w:pPr>
        <w:ind w:left="1690" w:hanging="420"/>
      </w:pPr>
      <w:rPr>
        <w:rFonts w:eastAsia="思源黑体 CN ExtraLight" w:hint="eastAsia"/>
        <w:b w:val="0"/>
        <w:sz w:val="30"/>
      </w:rPr>
    </w:lvl>
    <w:lvl w:ilvl="3">
      <w:start w:val="1"/>
      <w:numFmt w:val="decimal"/>
      <w:pStyle w:val="4"/>
      <w:lvlText w:val="%4.%1.%2.%3"/>
      <w:lvlJc w:val="left"/>
      <w:pPr>
        <w:ind w:left="2110" w:hanging="420"/>
      </w:pPr>
      <w:rPr>
        <w:rFonts w:eastAsia="思源黑体 CN ExtraLight" w:hint="eastAsia"/>
        <w:sz w:val="28"/>
      </w:rPr>
    </w:lvl>
    <w:lvl w:ilvl="4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3" w15:restartNumberingAfterBreak="0">
    <w:nsid w:val="4B3E417A"/>
    <w:multiLevelType w:val="multilevel"/>
    <w:tmpl w:val="4B3E417A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1FC6B10"/>
    <w:multiLevelType w:val="multilevel"/>
    <w:tmpl w:val="51FC6B10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5944576"/>
    <w:multiLevelType w:val="hybridMultilevel"/>
    <w:tmpl w:val="215C1560"/>
    <w:lvl w:ilvl="0" w:tplc="57360A68">
      <w:start w:val="1"/>
      <w:numFmt w:val="bullet"/>
      <w:pStyle w:val="a"/>
      <w:lvlText w:val=""/>
      <w:lvlJc w:val="left"/>
      <w:pPr>
        <w:ind w:left="862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7813422"/>
    <w:multiLevelType w:val="multilevel"/>
    <w:tmpl w:val="57813422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思源黑体 CN ExtraLight" w:hAnsi="Times New Roman" w:cs="Times New Roman" w:hint="default"/>
      </w:rPr>
    </w:lvl>
    <w:lvl w:ilvl="1">
      <w:numFmt w:val="bullet"/>
      <w:lvlText w:val="□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CF0DCC"/>
    <w:multiLevelType w:val="multilevel"/>
    <w:tmpl w:val="5ACF0DCC"/>
    <w:lvl w:ilvl="0">
      <w:start w:val="1"/>
      <w:numFmt w:val="decimal"/>
      <w:lvlText w:val="%1)"/>
      <w:lvlJc w:val="left"/>
      <w:pPr>
        <w:ind w:left="630" w:hanging="420"/>
      </w:pPr>
      <w:rPr>
        <w:rFonts w:ascii="Times New Roman" w:eastAsia="思源黑体 CN ExtraLight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5D607429"/>
    <w:multiLevelType w:val="multilevel"/>
    <w:tmpl w:val="5D60742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66FAD"/>
    <w:multiLevelType w:val="multilevel"/>
    <w:tmpl w:val="5ED66F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0112A6E"/>
    <w:multiLevelType w:val="multilevel"/>
    <w:tmpl w:val="60112A6E"/>
    <w:lvl w:ilvl="0">
      <w:start w:val="1"/>
      <w:numFmt w:val="decimal"/>
      <w:lvlText w:val="%1)"/>
      <w:lvlJc w:val="left"/>
      <w:pPr>
        <w:ind w:left="562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4731D"/>
    <w:multiLevelType w:val="multilevel"/>
    <w:tmpl w:val="62F4731D"/>
    <w:lvl w:ilvl="0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6C861874"/>
    <w:multiLevelType w:val="multilevel"/>
    <w:tmpl w:val="6C86187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42" w:firstLine="0"/>
      </w:pPr>
      <w:rPr>
        <w:rFonts w:ascii="SimHei" w:eastAsia="SimHei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709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79F91764"/>
    <w:multiLevelType w:val="multilevel"/>
    <w:tmpl w:val="79F91764"/>
    <w:lvl w:ilvl="0">
      <w:start w:val="1"/>
      <w:numFmt w:val="decimal"/>
      <w:lvlText w:val="%1)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F12FC2"/>
    <w:multiLevelType w:val="multilevel"/>
    <w:tmpl w:val="7AF12F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22122298">
    <w:abstractNumId w:val="12"/>
  </w:num>
  <w:num w:numId="2" w16cid:durableId="1300262819">
    <w:abstractNumId w:val="23"/>
  </w:num>
  <w:num w:numId="3" w16cid:durableId="1546288869">
    <w:abstractNumId w:val="13"/>
  </w:num>
  <w:num w:numId="4" w16cid:durableId="2029717133">
    <w:abstractNumId w:val="22"/>
  </w:num>
  <w:num w:numId="5" w16cid:durableId="1551307475">
    <w:abstractNumId w:val="7"/>
  </w:num>
  <w:num w:numId="6" w16cid:durableId="2017685353">
    <w:abstractNumId w:val="0"/>
  </w:num>
  <w:num w:numId="7" w16cid:durableId="908539076">
    <w:abstractNumId w:val="17"/>
  </w:num>
  <w:num w:numId="8" w16cid:durableId="452872054">
    <w:abstractNumId w:val="2"/>
  </w:num>
  <w:num w:numId="9" w16cid:durableId="1136029107">
    <w:abstractNumId w:val="8"/>
  </w:num>
  <w:num w:numId="10" w16cid:durableId="605774202">
    <w:abstractNumId w:val="11"/>
  </w:num>
  <w:num w:numId="11" w16cid:durableId="890314155">
    <w:abstractNumId w:val="5"/>
  </w:num>
  <w:num w:numId="12" w16cid:durableId="818958653">
    <w:abstractNumId w:val="25"/>
  </w:num>
  <w:num w:numId="13" w16cid:durableId="2030789922">
    <w:abstractNumId w:val="9"/>
  </w:num>
  <w:num w:numId="14" w16cid:durableId="1219516123">
    <w:abstractNumId w:val="18"/>
  </w:num>
  <w:num w:numId="15" w16cid:durableId="143474767">
    <w:abstractNumId w:val="1"/>
  </w:num>
  <w:num w:numId="16" w16cid:durableId="1555507654">
    <w:abstractNumId w:val="16"/>
  </w:num>
  <w:num w:numId="17" w16cid:durableId="1161385824">
    <w:abstractNumId w:val="19"/>
  </w:num>
  <w:num w:numId="18" w16cid:durableId="971708882">
    <w:abstractNumId w:val="3"/>
  </w:num>
  <w:num w:numId="19" w16cid:durableId="2123986427">
    <w:abstractNumId w:val="14"/>
  </w:num>
  <w:num w:numId="20" w16cid:durableId="27878935">
    <w:abstractNumId w:val="4"/>
  </w:num>
  <w:num w:numId="21" w16cid:durableId="576717802">
    <w:abstractNumId w:val="6"/>
  </w:num>
  <w:num w:numId="22" w16cid:durableId="1479541856">
    <w:abstractNumId w:val="21"/>
  </w:num>
  <w:num w:numId="23" w16cid:durableId="521747093">
    <w:abstractNumId w:val="20"/>
  </w:num>
  <w:num w:numId="24" w16cid:durableId="1306660361">
    <w:abstractNumId w:val="24"/>
  </w:num>
  <w:num w:numId="25" w16cid:durableId="1605572463">
    <w:abstractNumId w:val="10"/>
  </w:num>
  <w:num w:numId="26" w16cid:durableId="97040582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A0"/>
    <w:rsid w:val="00000339"/>
    <w:rsid w:val="00001370"/>
    <w:rsid w:val="0000152F"/>
    <w:rsid w:val="00001F00"/>
    <w:rsid w:val="0000254B"/>
    <w:rsid w:val="000029ED"/>
    <w:rsid w:val="00003787"/>
    <w:rsid w:val="0000452E"/>
    <w:rsid w:val="0000466F"/>
    <w:rsid w:val="000047C6"/>
    <w:rsid w:val="00004E3A"/>
    <w:rsid w:val="00005A7B"/>
    <w:rsid w:val="00005A97"/>
    <w:rsid w:val="0000699C"/>
    <w:rsid w:val="00006E1F"/>
    <w:rsid w:val="00007041"/>
    <w:rsid w:val="000075BE"/>
    <w:rsid w:val="00007A27"/>
    <w:rsid w:val="00007FE2"/>
    <w:rsid w:val="0001070C"/>
    <w:rsid w:val="00010B21"/>
    <w:rsid w:val="000110E5"/>
    <w:rsid w:val="00011663"/>
    <w:rsid w:val="00011B9F"/>
    <w:rsid w:val="00012E8D"/>
    <w:rsid w:val="0001395A"/>
    <w:rsid w:val="00013FDC"/>
    <w:rsid w:val="00014019"/>
    <w:rsid w:val="0001495F"/>
    <w:rsid w:val="00015BD5"/>
    <w:rsid w:val="0001616E"/>
    <w:rsid w:val="00017C48"/>
    <w:rsid w:val="00017FC8"/>
    <w:rsid w:val="000200C4"/>
    <w:rsid w:val="0002016F"/>
    <w:rsid w:val="00020215"/>
    <w:rsid w:val="00020587"/>
    <w:rsid w:val="00020CE6"/>
    <w:rsid w:val="00020F76"/>
    <w:rsid w:val="00021696"/>
    <w:rsid w:val="00021816"/>
    <w:rsid w:val="00021EAA"/>
    <w:rsid w:val="00022A48"/>
    <w:rsid w:val="00022BAE"/>
    <w:rsid w:val="000239FE"/>
    <w:rsid w:val="0002456D"/>
    <w:rsid w:val="0002464B"/>
    <w:rsid w:val="00024CBB"/>
    <w:rsid w:val="00024CCC"/>
    <w:rsid w:val="00025662"/>
    <w:rsid w:val="0002609A"/>
    <w:rsid w:val="000267AF"/>
    <w:rsid w:val="000267E6"/>
    <w:rsid w:val="00026871"/>
    <w:rsid w:val="00026E3F"/>
    <w:rsid w:val="000272C8"/>
    <w:rsid w:val="000276FF"/>
    <w:rsid w:val="000279F0"/>
    <w:rsid w:val="00027F91"/>
    <w:rsid w:val="000300F7"/>
    <w:rsid w:val="0003062F"/>
    <w:rsid w:val="000309A3"/>
    <w:rsid w:val="00030F23"/>
    <w:rsid w:val="00030FDC"/>
    <w:rsid w:val="000311A9"/>
    <w:rsid w:val="0003145C"/>
    <w:rsid w:val="00031A37"/>
    <w:rsid w:val="0003285A"/>
    <w:rsid w:val="000332D4"/>
    <w:rsid w:val="000337D5"/>
    <w:rsid w:val="000343EC"/>
    <w:rsid w:val="000344F6"/>
    <w:rsid w:val="000346B5"/>
    <w:rsid w:val="000354D3"/>
    <w:rsid w:val="00035837"/>
    <w:rsid w:val="000358F0"/>
    <w:rsid w:val="00035A7B"/>
    <w:rsid w:val="00035B1B"/>
    <w:rsid w:val="00036053"/>
    <w:rsid w:val="000365AF"/>
    <w:rsid w:val="00036B08"/>
    <w:rsid w:val="00036B29"/>
    <w:rsid w:val="00036FC3"/>
    <w:rsid w:val="0004038A"/>
    <w:rsid w:val="00040488"/>
    <w:rsid w:val="00040D6E"/>
    <w:rsid w:val="00041131"/>
    <w:rsid w:val="0004118A"/>
    <w:rsid w:val="000416E2"/>
    <w:rsid w:val="00041FF4"/>
    <w:rsid w:val="00042CEB"/>
    <w:rsid w:val="000432AF"/>
    <w:rsid w:val="000433EB"/>
    <w:rsid w:val="000434ED"/>
    <w:rsid w:val="00043973"/>
    <w:rsid w:val="00043DE1"/>
    <w:rsid w:val="0004441F"/>
    <w:rsid w:val="000452D8"/>
    <w:rsid w:val="00045351"/>
    <w:rsid w:val="00045564"/>
    <w:rsid w:val="0004567D"/>
    <w:rsid w:val="00045C7F"/>
    <w:rsid w:val="00045DB9"/>
    <w:rsid w:val="00046CBE"/>
    <w:rsid w:val="00046F85"/>
    <w:rsid w:val="00051198"/>
    <w:rsid w:val="000528E9"/>
    <w:rsid w:val="00053607"/>
    <w:rsid w:val="00053833"/>
    <w:rsid w:val="0005430F"/>
    <w:rsid w:val="00054D82"/>
    <w:rsid w:val="00055EEB"/>
    <w:rsid w:val="000561D5"/>
    <w:rsid w:val="00056ABB"/>
    <w:rsid w:val="00056CCD"/>
    <w:rsid w:val="000576C1"/>
    <w:rsid w:val="000578C9"/>
    <w:rsid w:val="00057FC3"/>
    <w:rsid w:val="000600CE"/>
    <w:rsid w:val="0006053B"/>
    <w:rsid w:val="00060C65"/>
    <w:rsid w:val="00061502"/>
    <w:rsid w:val="0006169C"/>
    <w:rsid w:val="00061B7D"/>
    <w:rsid w:val="00061CE8"/>
    <w:rsid w:val="00061EA9"/>
    <w:rsid w:val="00061F38"/>
    <w:rsid w:val="00062EDA"/>
    <w:rsid w:val="00063207"/>
    <w:rsid w:val="0006347C"/>
    <w:rsid w:val="000634B3"/>
    <w:rsid w:val="00063517"/>
    <w:rsid w:val="000646C1"/>
    <w:rsid w:val="0006523C"/>
    <w:rsid w:val="00066678"/>
    <w:rsid w:val="000669CA"/>
    <w:rsid w:val="00067537"/>
    <w:rsid w:val="00067698"/>
    <w:rsid w:val="00067CED"/>
    <w:rsid w:val="00067D53"/>
    <w:rsid w:val="00067F08"/>
    <w:rsid w:val="00070038"/>
    <w:rsid w:val="0007005A"/>
    <w:rsid w:val="000702E0"/>
    <w:rsid w:val="00070E6E"/>
    <w:rsid w:val="00070E8E"/>
    <w:rsid w:val="00070EB0"/>
    <w:rsid w:val="000718FA"/>
    <w:rsid w:val="0007304E"/>
    <w:rsid w:val="00073878"/>
    <w:rsid w:val="0007494A"/>
    <w:rsid w:val="00074D5A"/>
    <w:rsid w:val="000752F1"/>
    <w:rsid w:val="00075331"/>
    <w:rsid w:val="00075A36"/>
    <w:rsid w:val="00075AEC"/>
    <w:rsid w:val="00077550"/>
    <w:rsid w:val="00077828"/>
    <w:rsid w:val="000803EF"/>
    <w:rsid w:val="00080779"/>
    <w:rsid w:val="00081A25"/>
    <w:rsid w:val="000820F6"/>
    <w:rsid w:val="00082205"/>
    <w:rsid w:val="00082914"/>
    <w:rsid w:val="0008339D"/>
    <w:rsid w:val="00083982"/>
    <w:rsid w:val="00083B87"/>
    <w:rsid w:val="0008413D"/>
    <w:rsid w:val="00084255"/>
    <w:rsid w:val="000856DD"/>
    <w:rsid w:val="0008588B"/>
    <w:rsid w:val="00086474"/>
    <w:rsid w:val="00086A05"/>
    <w:rsid w:val="00086BC8"/>
    <w:rsid w:val="00087010"/>
    <w:rsid w:val="00087C3D"/>
    <w:rsid w:val="00090BB4"/>
    <w:rsid w:val="00091474"/>
    <w:rsid w:val="00091AA1"/>
    <w:rsid w:val="00091E34"/>
    <w:rsid w:val="000922EE"/>
    <w:rsid w:val="00092676"/>
    <w:rsid w:val="00092901"/>
    <w:rsid w:val="00092AA6"/>
    <w:rsid w:val="000935C6"/>
    <w:rsid w:val="00093F7E"/>
    <w:rsid w:val="000945D9"/>
    <w:rsid w:val="00094D6C"/>
    <w:rsid w:val="00094FBF"/>
    <w:rsid w:val="00095DB2"/>
    <w:rsid w:val="000961DF"/>
    <w:rsid w:val="00096828"/>
    <w:rsid w:val="0009781D"/>
    <w:rsid w:val="00097FAF"/>
    <w:rsid w:val="000A03BF"/>
    <w:rsid w:val="000A150A"/>
    <w:rsid w:val="000A1EF8"/>
    <w:rsid w:val="000A22FF"/>
    <w:rsid w:val="000A2895"/>
    <w:rsid w:val="000A2BAF"/>
    <w:rsid w:val="000A3360"/>
    <w:rsid w:val="000A3527"/>
    <w:rsid w:val="000A3D32"/>
    <w:rsid w:val="000A4A0E"/>
    <w:rsid w:val="000A4CC8"/>
    <w:rsid w:val="000A6E87"/>
    <w:rsid w:val="000A77C4"/>
    <w:rsid w:val="000A7D2F"/>
    <w:rsid w:val="000A7EC6"/>
    <w:rsid w:val="000B00BF"/>
    <w:rsid w:val="000B0638"/>
    <w:rsid w:val="000B0A65"/>
    <w:rsid w:val="000B0EF4"/>
    <w:rsid w:val="000B2280"/>
    <w:rsid w:val="000B258C"/>
    <w:rsid w:val="000B2E4C"/>
    <w:rsid w:val="000B2E81"/>
    <w:rsid w:val="000B2F47"/>
    <w:rsid w:val="000B2FA6"/>
    <w:rsid w:val="000B398C"/>
    <w:rsid w:val="000B41B4"/>
    <w:rsid w:val="000B47BF"/>
    <w:rsid w:val="000B5030"/>
    <w:rsid w:val="000B51EE"/>
    <w:rsid w:val="000B54D3"/>
    <w:rsid w:val="000B6550"/>
    <w:rsid w:val="000B6E93"/>
    <w:rsid w:val="000B7824"/>
    <w:rsid w:val="000B7977"/>
    <w:rsid w:val="000C0A43"/>
    <w:rsid w:val="000C12B9"/>
    <w:rsid w:val="000C1CEE"/>
    <w:rsid w:val="000C2A5E"/>
    <w:rsid w:val="000C2E0E"/>
    <w:rsid w:val="000C3198"/>
    <w:rsid w:val="000C3D49"/>
    <w:rsid w:val="000C4A98"/>
    <w:rsid w:val="000C506F"/>
    <w:rsid w:val="000C5A57"/>
    <w:rsid w:val="000C5E4E"/>
    <w:rsid w:val="000C6BF9"/>
    <w:rsid w:val="000C7394"/>
    <w:rsid w:val="000C7815"/>
    <w:rsid w:val="000C794D"/>
    <w:rsid w:val="000C7B27"/>
    <w:rsid w:val="000D26D3"/>
    <w:rsid w:val="000D2BF5"/>
    <w:rsid w:val="000D2D2C"/>
    <w:rsid w:val="000D3645"/>
    <w:rsid w:val="000D39C0"/>
    <w:rsid w:val="000D52A3"/>
    <w:rsid w:val="000D5D39"/>
    <w:rsid w:val="000D5EBD"/>
    <w:rsid w:val="000D6C86"/>
    <w:rsid w:val="000E0B15"/>
    <w:rsid w:val="000E0EAF"/>
    <w:rsid w:val="000E1403"/>
    <w:rsid w:val="000E15B8"/>
    <w:rsid w:val="000E1E37"/>
    <w:rsid w:val="000E2038"/>
    <w:rsid w:val="000E2D53"/>
    <w:rsid w:val="000E43A6"/>
    <w:rsid w:val="000E4DFF"/>
    <w:rsid w:val="000E539E"/>
    <w:rsid w:val="000E5553"/>
    <w:rsid w:val="000E5D1E"/>
    <w:rsid w:val="000E6E6C"/>
    <w:rsid w:val="000E6F94"/>
    <w:rsid w:val="000F06D2"/>
    <w:rsid w:val="000F0EF7"/>
    <w:rsid w:val="000F202E"/>
    <w:rsid w:val="000F2540"/>
    <w:rsid w:val="000F2DE1"/>
    <w:rsid w:val="000F3ACA"/>
    <w:rsid w:val="000F4B8C"/>
    <w:rsid w:val="000F4C14"/>
    <w:rsid w:val="000F5F23"/>
    <w:rsid w:val="000F6175"/>
    <w:rsid w:val="000F6CA9"/>
    <w:rsid w:val="000F7518"/>
    <w:rsid w:val="000F7C76"/>
    <w:rsid w:val="00100257"/>
    <w:rsid w:val="001007D6"/>
    <w:rsid w:val="00100F97"/>
    <w:rsid w:val="0010196E"/>
    <w:rsid w:val="00101C13"/>
    <w:rsid w:val="001029DF"/>
    <w:rsid w:val="00102E29"/>
    <w:rsid w:val="00104F1F"/>
    <w:rsid w:val="00105244"/>
    <w:rsid w:val="0010560B"/>
    <w:rsid w:val="00106AFF"/>
    <w:rsid w:val="00106E4A"/>
    <w:rsid w:val="00107111"/>
    <w:rsid w:val="00107379"/>
    <w:rsid w:val="001073B1"/>
    <w:rsid w:val="00110137"/>
    <w:rsid w:val="0011015A"/>
    <w:rsid w:val="001109F8"/>
    <w:rsid w:val="001123DB"/>
    <w:rsid w:val="001126F8"/>
    <w:rsid w:val="001129D6"/>
    <w:rsid w:val="00112F4A"/>
    <w:rsid w:val="00113725"/>
    <w:rsid w:val="00113B4E"/>
    <w:rsid w:val="00114787"/>
    <w:rsid w:val="00114BFA"/>
    <w:rsid w:val="00114F3B"/>
    <w:rsid w:val="00116623"/>
    <w:rsid w:val="00116A44"/>
    <w:rsid w:val="001170AC"/>
    <w:rsid w:val="0011733D"/>
    <w:rsid w:val="001177DE"/>
    <w:rsid w:val="00117C08"/>
    <w:rsid w:val="00120428"/>
    <w:rsid w:val="001206B4"/>
    <w:rsid w:val="001209EA"/>
    <w:rsid w:val="00120B04"/>
    <w:rsid w:val="001210FE"/>
    <w:rsid w:val="001211A3"/>
    <w:rsid w:val="00121438"/>
    <w:rsid w:val="00121FD7"/>
    <w:rsid w:val="00122398"/>
    <w:rsid w:val="00122873"/>
    <w:rsid w:val="00122C7C"/>
    <w:rsid w:val="001234A1"/>
    <w:rsid w:val="00123B10"/>
    <w:rsid w:val="00123D7C"/>
    <w:rsid w:val="00123E55"/>
    <w:rsid w:val="001249A9"/>
    <w:rsid w:val="00124A33"/>
    <w:rsid w:val="00124C88"/>
    <w:rsid w:val="0012536F"/>
    <w:rsid w:val="0012662C"/>
    <w:rsid w:val="0013118C"/>
    <w:rsid w:val="00131533"/>
    <w:rsid w:val="00131D69"/>
    <w:rsid w:val="00132220"/>
    <w:rsid w:val="00132798"/>
    <w:rsid w:val="00133376"/>
    <w:rsid w:val="00133612"/>
    <w:rsid w:val="001345A1"/>
    <w:rsid w:val="00134942"/>
    <w:rsid w:val="00134B19"/>
    <w:rsid w:val="0013569C"/>
    <w:rsid w:val="00136B7A"/>
    <w:rsid w:val="00136CAE"/>
    <w:rsid w:val="00140BA5"/>
    <w:rsid w:val="00141C5F"/>
    <w:rsid w:val="00142843"/>
    <w:rsid w:val="00142BE1"/>
    <w:rsid w:val="00143179"/>
    <w:rsid w:val="0014325F"/>
    <w:rsid w:val="00144175"/>
    <w:rsid w:val="001443D7"/>
    <w:rsid w:val="00144F38"/>
    <w:rsid w:val="001459DE"/>
    <w:rsid w:val="00146151"/>
    <w:rsid w:val="001463B0"/>
    <w:rsid w:val="00146AC6"/>
    <w:rsid w:val="00146DDD"/>
    <w:rsid w:val="00147173"/>
    <w:rsid w:val="001503B0"/>
    <w:rsid w:val="00151784"/>
    <w:rsid w:val="001522EA"/>
    <w:rsid w:val="001524CF"/>
    <w:rsid w:val="00152578"/>
    <w:rsid w:val="001531C1"/>
    <w:rsid w:val="001539D8"/>
    <w:rsid w:val="00153AF5"/>
    <w:rsid w:val="00154C40"/>
    <w:rsid w:val="00154E53"/>
    <w:rsid w:val="00154EB0"/>
    <w:rsid w:val="00155593"/>
    <w:rsid w:val="00155BAC"/>
    <w:rsid w:val="001561FB"/>
    <w:rsid w:val="00156E9A"/>
    <w:rsid w:val="0015747B"/>
    <w:rsid w:val="00157FC1"/>
    <w:rsid w:val="0016005F"/>
    <w:rsid w:val="00160121"/>
    <w:rsid w:val="001608CD"/>
    <w:rsid w:val="00160E2B"/>
    <w:rsid w:val="00160F59"/>
    <w:rsid w:val="0016145E"/>
    <w:rsid w:val="00161E57"/>
    <w:rsid w:val="001621A6"/>
    <w:rsid w:val="001622E0"/>
    <w:rsid w:val="00163189"/>
    <w:rsid w:val="00163C90"/>
    <w:rsid w:val="0016483A"/>
    <w:rsid w:val="001649E9"/>
    <w:rsid w:val="001649EE"/>
    <w:rsid w:val="00164B3C"/>
    <w:rsid w:val="00164BA3"/>
    <w:rsid w:val="00165632"/>
    <w:rsid w:val="0016714A"/>
    <w:rsid w:val="00170293"/>
    <w:rsid w:val="001705DD"/>
    <w:rsid w:val="00170658"/>
    <w:rsid w:val="00170A4E"/>
    <w:rsid w:val="00170DEC"/>
    <w:rsid w:val="00171B8F"/>
    <w:rsid w:val="00172694"/>
    <w:rsid w:val="001736DE"/>
    <w:rsid w:val="001737AE"/>
    <w:rsid w:val="00173830"/>
    <w:rsid w:val="00174337"/>
    <w:rsid w:val="001748A5"/>
    <w:rsid w:val="00174E18"/>
    <w:rsid w:val="00175172"/>
    <w:rsid w:val="00175A51"/>
    <w:rsid w:val="00175CF3"/>
    <w:rsid w:val="00175EFC"/>
    <w:rsid w:val="001765AF"/>
    <w:rsid w:val="001767A2"/>
    <w:rsid w:val="00177238"/>
    <w:rsid w:val="001775AF"/>
    <w:rsid w:val="00177AF0"/>
    <w:rsid w:val="00180B17"/>
    <w:rsid w:val="00182729"/>
    <w:rsid w:val="00182D42"/>
    <w:rsid w:val="001843F4"/>
    <w:rsid w:val="00184642"/>
    <w:rsid w:val="0018486B"/>
    <w:rsid w:val="00184E46"/>
    <w:rsid w:val="00185102"/>
    <w:rsid w:val="001858FE"/>
    <w:rsid w:val="00185E15"/>
    <w:rsid w:val="0018615A"/>
    <w:rsid w:val="001861A6"/>
    <w:rsid w:val="00186510"/>
    <w:rsid w:val="00186B1B"/>
    <w:rsid w:val="00186B5D"/>
    <w:rsid w:val="00186D7E"/>
    <w:rsid w:val="001870AE"/>
    <w:rsid w:val="00187708"/>
    <w:rsid w:val="00187E9F"/>
    <w:rsid w:val="00190569"/>
    <w:rsid w:val="0019186C"/>
    <w:rsid w:val="00192CE9"/>
    <w:rsid w:val="00193B56"/>
    <w:rsid w:val="00193C5D"/>
    <w:rsid w:val="00194320"/>
    <w:rsid w:val="00194A42"/>
    <w:rsid w:val="00196214"/>
    <w:rsid w:val="00196D45"/>
    <w:rsid w:val="00196DB4"/>
    <w:rsid w:val="00197F57"/>
    <w:rsid w:val="001A0150"/>
    <w:rsid w:val="001A0475"/>
    <w:rsid w:val="001A0B1C"/>
    <w:rsid w:val="001A0C3F"/>
    <w:rsid w:val="001A201C"/>
    <w:rsid w:val="001A21F6"/>
    <w:rsid w:val="001A2505"/>
    <w:rsid w:val="001A2588"/>
    <w:rsid w:val="001A3061"/>
    <w:rsid w:val="001A3265"/>
    <w:rsid w:val="001A3723"/>
    <w:rsid w:val="001A3D45"/>
    <w:rsid w:val="001A4812"/>
    <w:rsid w:val="001A4F4B"/>
    <w:rsid w:val="001A56B2"/>
    <w:rsid w:val="001A5903"/>
    <w:rsid w:val="001A69F8"/>
    <w:rsid w:val="001A7353"/>
    <w:rsid w:val="001B0A25"/>
    <w:rsid w:val="001B0A2F"/>
    <w:rsid w:val="001B0A4D"/>
    <w:rsid w:val="001B1583"/>
    <w:rsid w:val="001B35DC"/>
    <w:rsid w:val="001B39D3"/>
    <w:rsid w:val="001B3BB5"/>
    <w:rsid w:val="001B503F"/>
    <w:rsid w:val="001B53F9"/>
    <w:rsid w:val="001B54FB"/>
    <w:rsid w:val="001B5570"/>
    <w:rsid w:val="001B57A9"/>
    <w:rsid w:val="001B597D"/>
    <w:rsid w:val="001B5D32"/>
    <w:rsid w:val="001B6432"/>
    <w:rsid w:val="001B6CFF"/>
    <w:rsid w:val="001B7F0C"/>
    <w:rsid w:val="001C00C0"/>
    <w:rsid w:val="001C04F0"/>
    <w:rsid w:val="001C0840"/>
    <w:rsid w:val="001C0977"/>
    <w:rsid w:val="001C0E91"/>
    <w:rsid w:val="001C14D3"/>
    <w:rsid w:val="001C191B"/>
    <w:rsid w:val="001C1D1C"/>
    <w:rsid w:val="001C1EC4"/>
    <w:rsid w:val="001C2048"/>
    <w:rsid w:val="001C2935"/>
    <w:rsid w:val="001C3D9D"/>
    <w:rsid w:val="001C44E1"/>
    <w:rsid w:val="001C48E0"/>
    <w:rsid w:val="001C50FE"/>
    <w:rsid w:val="001C52A8"/>
    <w:rsid w:val="001C5B09"/>
    <w:rsid w:val="001C73CA"/>
    <w:rsid w:val="001C757C"/>
    <w:rsid w:val="001D09EA"/>
    <w:rsid w:val="001D0E5F"/>
    <w:rsid w:val="001D12C8"/>
    <w:rsid w:val="001D17EE"/>
    <w:rsid w:val="001D185C"/>
    <w:rsid w:val="001D1D1E"/>
    <w:rsid w:val="001D286B"/>
    <w:rsid w:val="001D2B54"/>
    <w:rsid w:val="001D3B00"/>
    <w:rsid w:val="001D42AB"/>
    <w:rsid w:val="001D49CA"/>
    <w:rsid w:val="001D4E33"/>
    <w:rsid w:val="001D61BE"/>
    <w:rsid w:val="001D6496"/>
    <w:rsid w:val="001D6732"/>
    <w:rsid w:val="001D79A8"/>
    <w:rsid w:val="001E0DC6"/>
    <w:rsid w:val="001E0E39"/>
    <w:rsid w:val="001E12E0"/>
    <w:rsid w:val="001E1BFB"/>
    <w:rsid w:val="001E20A2"/>
    <w:rsid w:val="001E2F94"/>
    <w:rsid w:val="001E61F7"/>
    <w:rsid w:val="001E62C5"/>
    <w:rsid w:val="001E6D6D"/>
    <w:rsid w:val="001E6F3B"/>
    <w:rsid w:val="001E724F"/>
    <w:rsid w:val="001F133B"/>
    <w:rsid w:val="001F142E"/>
    <w:rsid w:val="001F179F"/>
    <w:rsid w:val="001F1949"/>
    <w:rsid w:val="001F24A4"/>
    <w:rsid w:val="001F250E"/>
    <w:rsid w:val="001F34DA"/>
    <w:rsid w:val="001F3847"/>
    <w:rsid w:val="001F41D3"/>
    <w:rsid w:val="001F50DB"/>
    <w:rsid w:val="001F555C"/>
    <w:rsid w:val="001F5E3F"/>
    <w:rsid w:val="001F5EE4"/>
    <w:rsid w:val="001F616C"/>
    <w:rsid w:val="001F62D1"/>
    <w:rsid w:val="00200291"/>
    <w:rsid w:val="002006EE"/>
    <w:rsid w:val="002012A2"/>
    <w:rsid w:val="00201358"/>
    <w:rsid w:val="0020154A"/>
    <w:rsid w:val="0020158D"/>
    <w:rsid w:val="00201AAA"/>
    <w:rsid w:val="00201D39"/>
    <w:rsid w:val="00202BB3"/>
    <w:rsid w:val="002038E0"/>
    <w:rsid w:val="00203AA0"/>
    <w:rsid w:val="00203F90"/>
    <w:rsid w:val="002044EC"/>
    <w:rsid w:val="0020486A"/>
    <w:rsid w:val="00204B3B"/>
    <w:rsid w:val="00204C8D"/>
    <w:rsid w:val="002064FD"/>
    <w:rsid w:val="00206E49"/>
    <w:rsid w:val="0020777E"/>
    <w:rsid w:val="0020797D"/>
    <w:rsid w:val="002104CB"/>
    <w:rsid w:val="002109A4"/>
    <w:rsid w:val="00211484"/>
    <w:rsid w:val="0021237A"/>
    <w:rsid w:val="00212FAB"/>
    <w:rsid w:val="00214C85"/>
    <w:rsid w:val="00215D2F"/>
    <w:rsid w:val="0021680F"/>
    <w:rsid w:val="00216892"/>
    <w:rsid w:val="0022136C"/>
    <w:rsid w:val="00221448"/>
    <w:rsid w:val="00221CD8"/>
    <w:rsid w:val="00222592"/>
    <w:rsid w:val="00222E57"/>
    <w:rsid w:val="0022344C"/>
    <w:rsid w:val="00223F1D"/>
    <w:rsid w:val="002251C5"/>
    <w:rsid w:val="0022563A"/>
    <w:rsid w:val="00225A7A"/>
    <w:rsid w:val="00225B54"/>
    <w:rsid w:val="00225FE4"/>
    <w:rsid w:val="002264EB"/>
    <w:rsid w:val="00226744"/>
    <w:rsid w:val="00226C0F"/>
    <w:rsid w:val="00227115"/>
    <w:rsid w:val="00227B01"/>
    <w:rsid w:val="002304B7"/>
    <w:rsid w:val="00230EF9"/>
    <w:rsid w:val="00231AE5"/>
    <w:rsid w:val="00231EEA"/>
    <w:rsid w:val="0023265C"/>
    <w:rsid w:val="0023303A"/>
    <w:rsid w:val="0023313E"/>
    <w:rsid w:val="0023319F"/>
    <w:rsid w:val="00234634"/>
    <w:rsid w:val="00235096"/>
    <w:rsid w:val="00236DE9"/>
    <w:rsid w:val="00237735"/>
    <w:rsid w:val="0023783E"/>
    <w:rsid w:val="0023788A"/>
    <w:rsid w:val="0024021C"/>
    <w:rsid w:val="0024039F"/>
    <w:rsid w:val="002413EB"/>
    <w:rsid w:val="0024356A"/>
    <w:rsid w:val="00243B45"/>
    <w:rsid w:val="00244657"/>
    <w:rsid w:val="00244760"/>
    <w:rsid w:val="002449CD"/>
    <w:rsid w:val="0024574B"/>
    <w:rsid w:val="0024596E"/>
    <w:rsid w:val="00245AE1"/>
    <w:rsid w:val="00245AF7"/>
    <w:rsid w:val="00245AFE"/>
    <w:rsid w:val="002466D3"/>
    <w:rsid w:val="002467F9"/>
    <w:rsid w:val="00247571"/>
    <w:rsid w:val="00247FCD"/>
    <w:rsid w:val="002500B0"/>
    <w:rsid w:val="00250637"/>
    <w:rsid w:val="002506F0"/>
    <w:rsid w:val="002509C3"/>
    <w:rsid w:val="002511C2"/>
    <w:rsid w:val="00251271"/>
    <w:rsid w:val="002514B4"/>
    <w:rsid w:val="00251777"/>
    <w:rsid w:val="00252630"/>
    <w:rsid w:val="0025287F"/>
    <w:rsid w:val="00252A57"/>
    <w:rsid w:val="00252FFA"/>
    <w:rsid w:val="00253200"/>
    <w:rsid w:val="002539C8"/>
    <w:rsid w:val="002539E0"/>
    <w:rsid w:val="00253F0D"/>
    <w:rsid w:val="00254139"/>
    <w:rsid w:val="00254377"/>
    <w:rsid w:val="00254A33"/>
    <w:rsid w:val="00254B30"/>
    <w:rsid w:val="00254C42"/>
    <w:rsid w:val="00255141"/>
    <w:rsid w:val="0025542A"/>
    <w:rsid w:val="00255836"/>
    <w:rsid w:val="0025669B"/>
    <w:rsid w:val="00256D2E"/>
    <w:rsid w:val="00256E4F"/>
    <w:rsid w:val="002574F4"/>
    <w:rsid w:val="00257CC3"/>
    <w:rsid w:val="0026007E"/>
    <w:rsid w:val="002600AA"/>
    <w:rsid w:val="00261458"/>
    <w:rsid w:val="002618C2"/>
    <w:rsid w:val="00261C86"/>
    <w:rsid w:val="00261FB6"/>
    <w:rsid w:val="0026213E"/>
    <w:rsid w:val="00262BB9"/>
    <w:rsid w:val="00262BDB"/>
    <w:rsid w:val="00262F88"/>
    <w:rsid w:val="0026353B"/>
    <w:rsid w:val="00263DB8"/>
    <w:rsid w:val="00263F7A"/>
    <w:rsid w:val="00264127"/>
    <w:rsid w:val="0026429F"/>
    <w:rsid w:val="00264E7F"/>
    <w:rsid w:val="00265083"/>
    <w:rsid w:val="00265ABB"/>
    <w:rsid w:val="00265FEB"/>
    <w:rsid w:val="0026636E"/>
    <w:rsid w:val="00267219"/>
    <w:rsid w:val="00270314"/>
    <w:rsid w:val="0027073B"/>
    <w:rsid w:val="002708EF"/>
    <w:rsid w:val="00271271"/>
    <w:rsid w:val="00271FB1"/>
    <w:rsid w:val="002727C9"/>
    <w:rsid w:val="00272D2A"/>
    <w:rsid w:val="00272D73"/>
    <w:rsid w:val="00274405"/>
    <w:rsid w:val="00274F41"/>
    <w:rsid w:val="0027543E"/>
    <w:rsid w:val="00276179"/>
    <w:rsid w:val="00276CAE"/>
    <w:rsid w:val="002770B6"/>
    <w:rsid w:val="002771BA"/>
    <w:rsid w:val="002771DF"/>
    <w:rsid w:val="0027726D"/>
    <w:rsid w:val="0027735A"/>
    <w:rsid w:val="002805D5"/>
    <w:rsid w:val="002808C9"/>
    <w:rsid w:val="0028138F"/>
    <w:rsid w:val="00281EDF"/>
    <w:rsid w:val="002821EA"/>
    <w:rsid w:val="00282D2B"/>
    <w:rsid w:val="00282F5E"/>
    <w:rsid w:val="00283566"/>
    <w:rsid w:val="00283B8B"/>
    <w:rsid w:val="00284B4E"/>
    <w:rsid w:val="0028555E"/>
    <w:rsid w:val="00286E27"/>
    <w:rsid w:val="00286EB7"/>
    <w:rsid w:val="00286FBF"/>
    <w:rsid w:val="00287DDD"/>
    <w:rsid w:val="00287ED3"/>
    <w:rsid w:val="002900F7"/>
    <w:rsid w:val="00290584"/>
    <w:rsid w:val="00291404"/>
    <w:rsid w:val="00291740"/>
    <w:rsid w:val="0029234B"/>
    <w:rsid w:val="00292519"/>
    <w:rsid w:val="00292B7B"/>
    <w:rsid w:val="00292DFF"/>
    <w:rsid w:val="00292F16"/>
    <w:rsid w:val="0029391E"/>
    <w:rsid w:val="00293EEF"/>
    <w:rsid w:val="00294530"/>
    <w:rsid w:val="0029484A"/>
    <w:rsid w:val="00295263"/>
    <w:rsid w:val="002955C7"/>
    <w:rsid w:val="0029567C"/>
    <w:rsid w:val="00295A0C"/>
    <w:rsid w:val="00295D83"/>
    <w:rsid w:val="002967E0"/>
    <w:rsid w:val="0029688B"/>
    <w:rsid w:val="00296C9B"/>
    <w:rsid w:val="00296EEC"/>
    <w:rsid w:val="00297C0A"/>
    <w:rsid w:val="00297CBF"/>
    <w:rsid w:val="002A0633"/>
    <w:rsid w:val="002A0804"/>
    <w:rsid w:val="002A0B45"/>
    <w:rsid w:val="002A1170"/>
    <w:rsid w:val="002A1684"/>
    <w:rsid w:val="002A1EC4"/>
    <w:rsid w:val="002A268B"/>
    <w:rsid w:val="002A26D3"/>
    <w:rsid w:val="002A2C26"/>
    <w:rsid w:val="002A316D"/>
    <w:rsid w:val="002A43F2"/>
    <w:rsid w:val="002A5017"/>
    <w:rsid w:val="002A5422"/>
    <w:rsid w:val="002A559A"/>
    <w:rsid w:val="002A5661"/>
    <w:rsid w:val="002A5EBC"/>
    <w:rsid w:val="002A7075"/>
    <w:rsid w:val="002A7BAC"/>
    <w:rsid w:val="002A7CCC"/>
    <w:rsid w:val="002A7CE8"/>
    <w:rsid w:val="002A7D4F"/>
    <w:rsid w:val="002B087F"/>
    <w:rsid w:val="002B1082"/>
    <w:rsid w:val="002B240C"/>
    <w:rsid w:val="002B285E"/>
    <w:rsid w:val="002B296D"/>
    <w:rsid w:val="002B3192"/>
    <w:rsid w:val="002B35F0"/>
    <w:rsid w:val="002B3B80"/>
    <w:rsid w:val="002B49DD"/>
    <w:rsid w:val="002B5064"/>
    <w:rsid w:val="002B53EF"/>
    <w:rsid w:val="002B76C3"/>
    <w:rsid w:val="002C0027"/>
    <w:rsid w:val="002C0597"/>
    <w:rsid w:val="002C1772"/>
    <w:rsid w:val="002C17BF"/>
    <w:rsid w:val="002C1AC9"/>
    <w:rsid w:val="002C1B22"/>
    <w:rsid w:val="002C1B28"/>
    <w:rsid w:val="002C2CFA"/>
    <w:rsid w:val="002C3CAE"/>
    <w:rsid w:val="002C4AD7"/>
    <w:rsid w:val="002C4B1E"/>
    <w:rsid w:val="002C4E49"/>
    <w:rsid w:val="002C4E91"/>
    <w:rsid w:val="002C56D3"/>
    <w:rsid w:val="002C68E9"/>
    <w:rsid w:val="002C6C02"/>
    <w:rsid w:val="002C6CEA"/>
    <w:rsid w:val="002C6E95"/>
    <w:rsid w:val="002C7621"/>
    <w:rsid w:val="002C765A"/>
    <w:rsid w:val="002C7B23"/>
    <w:rsid w:val="002C7EC7"/>
    <w:rsid w:val="002D0458"/>
    <w:rsid w:val="002D0A46"/>
    <w:rsid w:val="002D0B75"/>
    <w:rsid w:val="002D0E60"/>
    <w:rsid w:val="002D1BBA"/>
    <w:rsid w:val="002D2143"/>
    <w:rsid w:val="002D21DF"/>
    <w:rsid w:val="002D2900"/>
    <w:rsid w:val="002D383E"/>
    <w:rsid w:val="002D3E49"/>
    <w:rsid w:val="002D43C1"/>
    <w:rsid w:val="002D4B5E"/>
    <w:rsid w:val="002D4FC4"/>
    <w:rsid w:val="002D5039"/>
    <w:rsid w:val="002D5100"/>
    <w:rsid w:val="002D5143"/>
    <w:rsid w:val="002D5B2B"/>
    <w:rsid w:val="002D5E51"/>
    <w:rsid w:val="002D6440"/>
    <w:rsid w:val="002E02F5"/>
    <w:rsid w:val="002E144F"/>
    <w:rsid w:val="002E1506"/>
    <w:rsid w:val="002E17DC"/>
    <w:rsid w:val="002E18D6"/>
    <w:rsid w:val="002E2F19"/>
    <w:rsid w:val="002E311B"/>
    <w:rsid w:val="002E3B12"/>
    <w:rsid w:val="002E4085"/>
    <w:rsid w:val="002E44D3"/>
    <w:rsid w:val="002E4CBC"/>
    <w:rsid w:val="002E4D27"/>
    <w:rsid w:val="002E55F2"/>
    <w:rsid w:val="002E6253"/>
    <w:rsid w:val="002E677B"/>
    <w:rsid w:val="002E7745"/>
    <w:rsid w:val="002E77AC"/>
    <w:rsid w:val="002F00F8"/>
    <w:rsid w:val="002F1AEF"/>
    <w:rsid w:val="002F2576"/>
    <w:rsid w:val="002F2C29"/>
    <w:rsid w:val="002F2E82"/>
    <w:rsid w:val="002F3AFE"/>
    <w:rsid w:val="002F3BAF"/>
    <w:rsid w:val="002F42A1"/>
    <w:rsid w:val="002F47F0"/>
    <w:rsid w:val="002F4A28"/>
    <w:rsid w:val="002F506C"/>
    <w:rsid w:val="002F517F"/>
    <w:rsid w:val="002F5699"/>
    <w:rsid w:val="002F67B4"/>
    <w:rsid w:val="002F69D9"/>
    <w:rsid w:val="002F6F42"/>
    <w:rsid w:val="00300541"/>
    <w:rsid w:val="00301059"/>
    <w:rsid w:val="0030148F"/>
    <w:rsid w:val="00301554"/>
    <w:rsid w:val="0030223F"/>
    <w:rsid w:val="0030326D"/>
    <w:rsid w:val="00303270"/>
    <w:rsid w:val="00305AE6"/>
    <w:rsid w:val="00305C31"/>
    <w:rsid w:val="00305F57"/>
    <w:rsid w:val="0030658D"/>
    <w:rsid w:val="00306856"/>
    <w:rsid w:val="003068F2"/>
    <w:rsid w:val="00306D65"/>
    <w:rsid w:val="0030715F"/>
    <w:rsid w:val="003078DD"/>
    <w:rsid w:val="00307D09"/>
    <w:rsid w:val="00307F55"/>
    <w:rsid w:val="003101BA"/>
    <w:rsid w:val="00310373"/>
    <w:rsid w:val="00310435"/>
    <w:rsid w:val="003109DA"/>
    <w:rsid w:val="00310A77"/>
    <w:rsid w:val="00311857"/>
    <w:rsid w:val="00312A68"/>
    <w:rsid w:val="00312B1E"/>
    <w:rsid w:val="0031325E"/>
    <w:rsid w:val="00313527"/>
    <w:rsid w:val="00313810"/>
    <w:rsid w:val="00314703"/>
    <w:rsid w:val="003159B2"/>
    <w:rsid w:val="00315BA7"/>
    <w:rsid w:val="00315C58"/>
    <w:rsid w:val="00316173"/>
    <w:rsid w:val="00316322"/>
    <w:rsid w:val="0031682E"/>
    <w:rsid w:val="003200B6"/>
    <w:rsid w:val="00320520"/>
    <w:rsid w:val="0032057D"/>
    <w:rsid w:val="00320E41"/>
    <w:rsid w:val="003212FF"/>
    <w:rsid w:val="003230EC"/>
    <w:rsid w:val="003238C4"/>
    <w:rsid w:val="00324053"/>
    <w:rsid w:val="0032437F"/>
    <w:rsid w:val="003246AE"/>
    <w:rsid w:val="00324C4A"/>
    <w:rsid w:val="00325563"/>
    <w:rsid w:val="00325DF2"/>
    <w:rsid w:val="00325E74"/>
    <w:rsid w:val="0032608E"/>
    <w:rsid w:val="003265C3"/>
    <w:rsid w:val="00326B1A"/>
    <w:rsid w:val="0032769F"/>
    <w:rsid w:val="00327AA6"/>
    <w:rsid w:val="00327C22"/>
    <w:rsid w:val="00330682"/>
    <w:rsid w:val="003313A5"/>
    <w:rsid w:val="00331EBD"/>
    <w:rsid w:val="00332748"/>
    <w:rsid w:val="003331B6"/>
    <w:rsid w:val="00333BA9"/>
    <w:rsid w:val="003352CA"/>
    <w:rsid w:val="0033645A"/>
    <w:rsid w:val="00336912"/>
    <w:rsid w:val="00336B61"/>
    <w:rsid w:val="00336D9E"/>
    <w:rsid w:val="003415BB"/>
    <w:rsid w:val="00341941"/>
    <w:rsid w:val="003420AA"/>
    <w:rsid w:val="003425F9"/>
    <w:rsid w:val="003438E0"/>
    <w:rsid w:val="0034408F"/>
    <w:rsid w:val="00344351"/>
    <w:rsid w:val="00345306"/>
    <w:rsid w:val="00345E2A"/>
    <w:rsid w:val="003462E4"/>
    <w:rsid w:val="00346837"/>
    <w:rsid w:val="003500A8"/>
    <w:rsid w:val="00350331"/>
    <w:rsid w:val="0035050F"/>
    <w:rsid w:val="0035066C"/>
    <w:rsid w:val="003508EF"/>
    <w:rsid w:val="00350F52"/>
    <w:rsid w:val="00351037"/>
    <w:rsid w:val="003519A7"/>
    <w:rsid w:val="003520DA"/>
    <w:rsid w:val="0035211E"/>
    <w:rsid w:val="0035216E"/>
    <w:rsid w:val="0035286C"/>
    <w:rsid w:val="00352B89"/>
    <w:rsid w:val="00353953"/>
    <w:rsid w:val="00353E6F"/>
    <w:rsid w:val="00353F7A"/>
    <w:rsid w:val="003554EF"/>
    <w:rsid w:val="003556CA"/>
    <w:rsid w:val="0035599E"/>
    <w:rsid w:val="0035622D"/>
    <w:rsid w:val="003569F2"/>
    <w:rsid w:val="0035735E"/>
    <w:rsid w:val="0035736B"/>
    <w:rsid w:val="00357ACC"/>
    <w:rsid w:val="00357D29"/>
    <w:rsid w:val="003603AE"/>
    <w:rsid w:val="00360C05"/>
    <w:rsid w:val="00361085"/>
    <w:rsid w:val="00361215"/>
    <w:rsid w:val="00361AD4"/>
    <w:rsid w:val="00363A55"/>
    <w:rsid w:val="00363DA2"/>
    <w:rsid w:val="00364082"/>
    <w:rsid w:val="00364150"/>
    <w:rsid w:val="00364D04"/>
    <w:rsid w:val="003662D6"/>
    <w:rsid w:val="00366A47"/>
    <w:rsid w:val="00367B0C"/>
    <w:rsid w:val="003710EE"/>
    <w:rsid w:val="003718EC"/>
    <w:rsid w:val="00372BAF"/>
    <w:rsid w:val="003732BA"/>
    <w:rsid w:val="0037353A"/>
    <w:rsid w:val="00373DDC"/>
    <w:rsid w:val="00374DF9"/>
    <w:rsid w:val="003752D0"/>
    <w:rsid w:val="00375799"/>
    <w:rsid w:val="00375F51"/>
    <w:rsid w:val="0037604D"/>
    <w:rsid w:val="0037703A"/>
    <w:rsid w:val="003775C4"/>
    <w:rsid w:val="0038002A"/>
    <w:rsid w:val="0038002D"/>
    <w:rsid w:val="00380229"/>
    <w:rsid w:val="0038037B"/>
    <w:rsid w:val="00380A94"/>
    <w:rsid w:val="00380D80"/>
    <w:rsid w:val="00380EB1"/>
    <w:rsid w:val="0038111D"/>
    <w:rsid w:val="0038249D"/>
    <w:rsid w:val="003829C9"/>
    <w:rsid w:val="00383DE9"/>
    <w:rsid w:val="003842F3"/>
    <w:rsid w:val="00384A7F"/>
    <w:rsid w:val="00384F96"/>
    <w:rsid w:val="00386593"/>
    <w:rsid w:val="00387B2A"/>
    <w:rsid w:val="00387ED1"/>
    <w:rsid w:val="0039134B"/>
    <w:rsid w:val="00391A93"/>
    <w:rsid w:val="00391D74"/>
    <w:rsid w:val="003938A4"/>
    <w:rsid w:val="00393BFF"/>
    <w:rsid w:val="00393F95"/>
    <w:rsid w:val="003942F3"/>
    <w:rsid w:val="00394727"/>
    <w:rsid w:val="00394A13"/>
    <w:rsid w:val="003951D6"/>
    <w:rsid w:val="003956EB"/>
    <w:rsid w:val="0039632A"/>
    <w:rsid w:val="00396AF7"/>
    <w:rsid w:val="00396C75"/>
    <w:rsid w:val="00397D94"/>
    <w:rsid w:val="003A00E1"/>
    <w:rsid w:val="003A00FB"/>
    <w:rsid w:val="003A0B1A"/>
    <w:rsid w:val="003A1106"/>
    <w:rsid w:val="003A1883"/>
    <w:rsid w:val="003A1956"/>
    <w:rsid w:val="003A19EB"/>
    <w:rsid w:val="003A1AD7"/>
    <w:rsid w:val="003A21C2"/>
    <w:rsid w:val="003A2F9A"/>
    <w:rsid w:val="003A30C3"/>
    <w:rsid w:val="003A3E15"/>
    <w:rsid w:val="003A3EF1"/>
    <w:rsid w:val="003A4311"/>
    <w:rsid w:val="003A4331"/>
    <w:rsid w:val="003A46C8"/>
    <w:rsid w:val="003A49EE"/>
    <w:rsid w:val="003A4DE1"/>
    <w:rsid w:val="003A4F7B"/>
    <w:rsid w:val="003A526D"/>
    <w:rsid w:val="003A54FD"/>
    <w:rsid w:val="003A5721"/>
    <w:rsid w:val="003A5919"/>
    <w:rsid w:val="003A5B96"/>
    <w:rsid w:val="003A7647"/>
    <w:rsid w:val="003A7DE6"/>
    <w:rsid w:val="003B0FED"/>
    <w:rsid w:val="003B10EC"/>
    <w:rsid w:val="003B124F"/>
    <w:rsid w:val="003B160A"/>
    <w:rsid w:val="003B1E95"/>
    <w:rsid w:val="003B2343"/>
    <w:rsid w:val="003B241E"/>
    <w:rsid w:val="003B31D1"/>
    <w:rsid w:val="003B3C7B"/>
    <w:rsid w:val="003B43F9"/>
    <w:rsid w:val="003B4D77"/>
    <w:rsid w:val="003B4EC9"/>
    <w:rsid w:val="003B5445"/>
    <w:rsid w:val="003B5B86"/>
    <w:rsid w:val="003B6062"/>
    <w:rsid w:val="003B688B"/>
    <w:rsid w:val="003B7716"/>
    <w:rsid w:val="003C050C"/>
    <w:rsid w:val="003C1B55"/>
    <w:rsid w:val="003C25BB"/>
    <w:rsid w:val="003C2857"/>
    <w:rsid w:val="003C28AA"/>
    <w:rsid w:val="003C2D90"/>
    <w:rsid w:val="003C2E6A"/>
    <w:rsid w:val="003C3320"/>
    <w:rsid w:val="003C474C"/>
    <w:rsid w:val="003C4D8B"/>
    <w:rsid w:val="003C5BDC"/>
    <w:rsid w:val="003C6610"/>
    <w:rsid w:val="003C7093"/>
    <w:rsid w:val="003C7D3C"/>
    <w:rsid w:val="003D002E"/>
    <w:rsid w:val="003D0F93"/>
    <w:rsid w:val="003D1CC3"/>
    <w:rsid w:val="003D21BF"/>
    <w:rsid w:val="003D22F8"/>
    <w:rsid w:val="003D27E7"/>
    <w:rsid w:val="003D32B6"/>
    <w:rsid w:val="003D4580"/>
    <w:rsid w:val="003D4E6C"/>
    <w:rsid w:val="003D551E"/>
    <w:rsid w:val="003D57E9"/>
    <w:rsid w:val="003D596E"/>
    <w:rsid w:val="003D5B56"/>
    <w:rsid w:val="003D5E8B"/>
    <w:rsid w:val="003D6D9C"/>
    <w:rsid w:val="003D777F"/>
    <w:rsid w:val="003E00B9"/>
    <w:rsid w:val="003E04DD"/>
    <w:rsid w:val="003E1235"/>
    <w:rsid w:val="003E1368"/>
    <w:rsid w:val="003E1A05"/>
    <w:rsid w:val="003E1D12"/>
    <w:rsid w:val="003E1DDA"/>
    <w:rsid w:val="003E2213"/>
    <w:rsid w:val="003E2DBC"/>
    <w:rsid w:val="003E35FB"/>
    <w:rsid w:val="003E3BDA"/>
    <w:rsid w:val="003E3D25"/>
    <w:rsid w:val="003E424A"/>
    <w:rsid w:val="003E54B1"/>
    <w:rsid w:val="003E6BA5"/>
    <w:rsid w:val="003E6D84"/>
    <w:rsid w:val="003E7579"/>
    <w:rsid w:val="003E7896"/>
    <w:rsid w:val="003E7F16"/>
    <w:rsid w:val="003E7F95"/>
    <w:rsid w:val="003F024A"/>
    <w:rsid w:val="003F12CD"/>
    <w:rsid w:val="003F187A"/>
    <w:rsid w:val="003F1C08"/>
    <w:rsid w:val="003F20E7"/>
    <w:rsid w:val="003F3458"/>
    <w:rsid w:val="003F3CFE"/>
    <w:rsid w:val="003F4C2F"/>
    <w:rsid w:val="003F5331"/>
    <w:rsid w:val="003F5B3C"/>
    <w:rsid w:val="003F5EDA"/>
    <w:rsid w:val="003F629A"/>
    <w:rsid w:val="003F6314"/>
    <w:rsid w:val="003F64B6"/>
    <w:rsid w:val="003F6A85"/>
    <w:rsid w:val="00400373"/>
    <w:rsid w:val="0040047D"/>
    <w:rsid w:val="004005A2"/>
    <w:rsid w:val="00400C2D"/>
    <w:rsid w:val="00400FFB"/>
    <w:rsid w:val="00401318"/>
    <w:rsid w:val="00401B93"/>
    <w:rsid w:val="004021E2"/>
    <w:rsid w:val="00402CEF"/>
    <w:rsid w:val="0040312F"/>
    <w:rsid w:val="00403B7D"/>
    <w:rsid w:val="00404480"/>
    <w:rsid w:val="004047D7"/>
    <w:rsid w:val="00405695"/>
    <w:rsid w:val="00405D9A"/>
    <w:rsid w:val="00405ECD"/>
    <w:rsid w:val="00410526"/>
    <w:rsid w:val="00410864"/>
    <w:rsid w:val="00410C8C"/>
    <w:rsid w:val="00412284"/>
    <w:rsid w:val="004126DB"/>
    <w:rsid w:val="004128EC"/>
    <w:rsid w:val="00412F81"/>
    <w:rsid w:val="004130C5"/>
    <w:rsid w:val="00413F12"/>
    <w:rsid w:val="004140BF"/>
    <w:rsid w:val="00414B24"/>
    <w:rsid w:val="00414FA2"/>
    <w:rsid w:val="00415624"/>
    <w:rsid w:val="00415FE8"/>
    <w:rsid w:val="004169A5"/>
    <w:rsid w:val="004171E8"/>
    <w:rsid w:val="00417359"/>
    <w:rsid w:val="004179B6"/>
    <w:rsid w:val="004202FF"/>
    <w:rsid w:val="00420636"/>
    <w:rsid w:val="00421CA4"/>
    <w:rsid w:val="00422356"/>
    <w:rsid w:val="004224CF"/>
    <w:rsid w:val="0042299B"/>
    <w:rsid w:val="00422A72"/>
    <w:rsid w:val="00422BC8"/>
    <w:rsid w:val="004235A5"/>
    <w:rsid w:val="00423903"/>
    <w:rsid w:val="004248CC"/>
    <w:rsid w:val="0042534D"/>
    <w:rsid w:val="00425960"/>
    <w:rsid w:val="004268ED"/>
    <w:rsid w:val="004273F2"/>
    <w:rsid w:val="0043024E"/>
    <w:rsid w:val="00431DEF"/>
    <w:rsid w:val="00431EE9"/>
    <w:rsid w:val="00432900"/>
    <w:rsid w:val="00433909"/>
    <w:rsid w:val="0043434C"/>
    <w:rsid w:val="00435E06"/>
    <w:rsid w:val="00436F40"/>
    <w:rsid w:val="00436F41"/>
    <w:rsid w:val="0044045B"/>
    <w:rsid w:val="0044098C"/>
    <w:rsid w:val="004414E8"/>
    <w:rsid w:val="00441D85"/>
    <w:rsid w:val="00442A1B"/>
    <w:rsid w:val="0044516D"/>
    <w:rsid w:val="00445898"/>
    <w:rsid w:val="00446077"/>
    <w:rsid w:val="0044658C"/>
    <w:rsid w:val="004467FF"/>
    <w:rsid w:val="00446B89"/>
    <w:rsid w:val="00446CC3"/>
    <w:rsid w:val="004473C5"/>
    <w:rsid w:val="0044782A"/>
    <w:rsid w:val="004504D4"/>
    <w:rsid w:val="0045129A"/>
    <w:rsid w:val="0045266E"/>
    <w:rsid w:val="004527C8"/>
    <w:rsid w:val="004538B0"/>
    <w:rsid w:val="00453DAC"/>
    <w:rsid w:val="0045430B"/>
    <w:rsid w:val="0045505E"/>
    <w:rsid w:val="0045567A"/>
    <w:rsid w:val="00455AF9"/>
    <w:rsid w:val="00456109"/>
    <w:rsid w:val="00456359"/>
    <w:rsid w:val="004565A8"/>
    <w:rsid w:val="0045685D"/>
    <w:rsid w:val="00456B84"/>
    <w:rsid w:val="00457E4B"/>
    <w:rsid w:val="00457E9D"/>
    <w:rsid w:val="0046061F"/>
    <w:rsid w:val="00460CF7"/>
    <w:rsid w:val="00461871"/>
    <w:rsid w:val="0046192C"/>
    <w:rsid w:val="00461D02"/>
    <w:rsid w:val="004624E3"/>
    <w:rsid w:val="004627C2"/>
    <w:rsid w:val="00462831"/>
    <w:rsid w:val="00462F0F"/>
    <w:rsid w:val="00464EB0"/>
    <w:rsid w:val="00465F20"/>
    <w:rsid w:val="004663D7"/>
    <w:rsid w:val="00466526"/>
    <w:rsid w:val="00466586"/>
    <w:rsid w:val="00467E2C"/>
    <w:rsid w:val="00467E66"/>
    <w:rsid w:val="0047052C"/>
    <w:rsid w:val="00470F41"/>
    <w:rsid w:val="00471017"/>
    <w:rsid w:val="00471742"/>
    <w:rsid w:val="00471818"/>
    <w:rsid w:val="00471A02"/>
    <w:rsid w:val="00471F61"/>
    <w:rsid w:val="004722AD"/>
    <w:rsid w:val="00472987"/>
    <w:rsid w:val="00472D01"/>
    <w:rsid w:val="00474136"/>
    <w:rsid w:val="00474320"/>
    <w:rsid w:val="00474B89"/>
    <w:rsid w:val="00474F22"/>
    <w:rsid w:val="00474F4F"/>
    <w:rsid w:val="004754AF"/>
    <w:rsid w:val="00475BF5"/>
    <w:rsid w:val="004770B2"/>
    <w:rsid w:val="004806A1"/>
    <w:rsid w:val="00480875"/>
    <w:rsid w:val="00480AE1"/>
    <w:rsid w:val="00480C21"/>
    <w:rsid w:val="00481FBD"/>
    <w:rsid w:val="00481FE6"/>
    <w:rsid w:val="004821B5"/>
    <w:rsid w:val="004823D5"/>
    <w:rsid w:val="00486EF3"/>
    <w:rsid w:val="00486F3E"/>
    <w:rsid w:val="00486FA2"/>
    <w:rsid w:val="00486FD3"/>
    <w:rsid w:val="00487EF6"/>
    <w:rsid w:val="00490CFC"/>
    <w:rsid w:val="0049113E"/>
    <w:rsid w:val="00491741"/>
    <w:rsid w:val="00491845"/>
    <w:rsid w:val="004919B1"/>
    <w:rsid w:val="004919D5"/>
    <w:rsid w:val="00491F45"/>
    <w:rsid w:val="00491F8B"/>
    <w:rsid w:val="00493DBC"/>
    <w:rsid w:val="0049407C"/>
    <w:rsid w:val="004945B2"/>
    <w:rsid w:val="00494E57"/>
    <w:rsid w:val="004950A0"/>
    <w:rsid w:val="0049514A"/>
    <w:rsid w:val="0049592F"/>
    <w:rsid w:val="004959BC"/>
    <w:rsid w:val="0049701F"/>
    <w:rsid w:val="004978C1"/>
    <w:rsid w:val="004979BB"/>
    <w:rsid w:val="004A13F6"/>
    <w:rsid w:val="004A2988"/>
    <w:rsid w:val="004A4358"/>
    <w:rsid w:val="004A44FF"/>
    <w:rsid w:val="004A478B"/>
    <w:rsid w:val="004A4CB1"/>
    <w:rsid w:val="004A4E87"/>
    <w:rsid w:val="004A52E8"/>
    <w:rsid w:val="004A5849"/>
    <w:rsid w:val="004A7EA1"/>
    <w:rsid w:val="004B0474"/>
    <w:rsid w:val="004B0679"/>
    <w:rsid w:val="004B0681"/>
    <w:rsid w:val="004B0BB8"/>
    <w:rsid w:val="004B1035"/>
    <w:rsid w:val="004B17CC"/>
    <w:rsid w:val="004B246A"/>
    <w:rsid w:val="004B24B2"/>
    <w:rsid w:val="004B2DCB"/>
    <w:rsid w:val="004B2E58"/>
    <w:rsid w:val="004B3E76"/>
    <w:rsid w:val="004B3F18"/>
    <w:rsid w:val="004B3FEF"/>
    <w:rsid w:val="004B40E1"/>
    <w:rsid w:val="004B4C83"/>
    <w:rsid w:val="004B5888"/>
    <w:rsid w:val="004B603A"/>
    <w:rsid w:val="004B6FF1"/>
    <w:rsid w:val="004C0308"/>
    <w:rsid w:val="004C07DD"/>
    <w:rsid w:val="004C135F"/>
    <w:rsid w:val="004C2030"/>
    <w:rsid w:val="004C2622"/>
    <w:rsid w:val="004C3743"/>
    <w:rsid w:val="004C460F"/>
    <w:rsid w:val="004C47EF"/>
    <w:rsid w:val="004C5537"/>
    <w:rsid w:val="004C5691"/>
    <w:rsid w:val="004C5C27"/>
    <w:rsid w:val="004C624D"/>
    <w:rsid w:val="004C644D"/>
    <w:rsid w:val="004C7120"/>
    <w:rsid w:val="004C755A"/>
    <w:rsid w:val="004C776C"/>
    <w:rsid w:val="004C78FE"/>
    <w:rsid w:val="004C7B2C"/>
    <w:rsid w:val="004C7C4B"/>
    <w:rsid w:val="004C7D64"/>
    <w:rsid w:val="004D1D37"/>
    <w:rsid w:val="004D1E5F"/>
    <w:rsid w:val="004D240D"/>
    <w:rsid w:val="004D2755"/>
    <w:rsid w:val="004D2C58"/>
    <w:rsid w:val="004D2DA5"/>
    <w:rsid w:val="004D310A"/>
    <w:rsid w:val="004D32ED"/>
    <w:rsid w:val="004D4309"/>
    <w:rsid w:val="004D45D6"/>
    <w:rsid w:val="004D4B14"/>
    <w:rsid w:val="004D4FFC"/>
    <w:rsid w:val="004D50E6"/>
    <w:rsid w:val="004D57CD"/>
    <w:rsid w:val="004D6F33"/>
    <w:rsid w:val="004D705E"/>
    <w:rsid w:val="004D7211"/>
    <w:rsid w:val="004E01A9"/>
    <w:rsid w:val="004E095C"/>
    <w:rsid w:val="004E0A29"/>
    <w:rsid w:val="004E10B6"/>
    <w:rsid w:val="004E14A4"/>
    <w:rsid w:val="004E1B48"/>
    <w:rsid w:val="004E30CC"/>
    <w:rsid w:val="004E39DF"/>
    <w:rsid w:val="004E432E"/>
    <w:rsid w:val="004E480F"/>
    <w:rsid w:val="004E4E8C"/>
    <w:rsid w:val="004E502F"/>
    <w:rsid w:val="004E515D"/>
    <w:rsid w:val="004E5687"/>
    <w:rsid w:val="004E5E95"/>
    <w:rsid w:val="004E661C"/>
    <w:rsid w:val="004E69FF"/>
    <w:rsid w:val="004E6C77"/>
    <w:rsid w:val="004E7CCF"/>
    <w:rsid w:val="004F0AAD"/>
    <w:rsid w:val="004F0DD1"/>
    <w:rsid w:val="004F14D9"/>
    <w:rsid w:val="004F1672"/>
    <w:rsid w:val="004F17B8"/>
    <w:rsid w:val="004F240F"/>
    <w:rsid w:val="004F3063"/>
    <w:rsid w:val="004F37FF"/>
    <w:rsid w:val="004F38B7"/>
    <w:rsid w:val="004F3DBA"/>
    <w:rsid w:val="004F4C8B"/>
    <w:rsid w:val="004F5318"/>
    <w:rsid w:val="004F5522"/>
    <w:rsid w:val="004F5791"/>
    <w:rsid w:val="004F57E5"/>
    <w:rsid w:val="004F5D80"/>
    <w:rsid w:val="004F67B2"/>
    <w:rsid w:val="004F7E61"/>
    <w:rsid w:val="0050000F"/>
    <w:rsid w:val="0050049D"/>
    <w:rsid w:val="0050113D"/>
    <w:rsid w:val="005012C1"/>
    <w:rsid w:val="005014BC"/>
    <w:rsid w:val="00501655"/>
    <w:rsid w:val="00502547"/>
    <w:rsid w:val="00502D3B"/>
    <w:rsid w:val="00502ED5"/>
    <w:rsid w:val="00503557"/>
    <w:rsid w:val="00503609"/>
    <w:rsid w:val="00503B8B"/>
    <w:rsid w:val="00503DD1"/>
    <w:rsid w:val="00504FD1"/>
    <w:rsid w:val="00505B1D"/>
    <w:rsid w:val="00505D5B"/>
    <w:rsid w:val="0050606C"/>
    <w:rsid w:val="005065A5"/>
    <w:rsid w:val="00506628"/>
    <w:rsid w:val="00506AE2"/>
    <w:rsid w:val="005070D0"/>
    <w:rsid w:val="005072C9"/>
    <w:rsid w:val="005077C3"/>
    <w:rsid w:val="0050785F"/>
    <w:rsid w:val="00507E3C"/>
    <w:rsid w:val="00510319"/>
    <w:rsid w:val="0051076D"/>
    <w:rsid w:val="00510EA0"/>
    <w:rsid w:val="0051195F"/>
    <w:rsid w:val="00511F7E"/>
    <w:rsid w:val="005121A5"/>
    <w:rsid w:val="00512C3E"/>
    <w:rsid w:val="0051382F"/>
    <w:rsid w:val="00513ABD"/>
    <w:rsid w:val="00514597"/>
    <w:rsid w:val="005145C6"/>
    <w:rsid w:val="00514C86"/>
    <w:rsid w:val="00515CED"/>
    <w:rsid w:val="00516A35"/>
    <w:rsid w:val="00516BBC"/>
    <w:rsid w:val="00516D40"/>
    <w:rsid w:val="0051734A"/>
    <w:rsid w:val="0051749D"/>
    <w:rsid w:val="005178D3"/>
    <w:rsid w:val="00517A3B"/>
    <w:rsid w:val="00517AA5"/>
    <w:rsid w:val="00517B5B"/>
    <w:rsid w:val="00517DA6"/>
    <w:rsid w:val="00520B9D"/>
    <w:rsid w:val="00520C64"/>
    <w:rsid w:val="00520C6F"/>
    <w:rsid w:val="0052153D"/>
    <w:rsid w:val="00521777"/>
    <w:rsid w:val="00522403"/>
    <w:rsid w:val="00522A69"/>
    <w:rsid w:val="00522DAF"/>
    <w:rsid w:val="00524C08"/>
    <w:rsid w:val="0052670B"/>
    <w:rsid w:val="005270A8"/>
    <w:rsid w:val="00527377"/>
    <w:rsid w:val="0053023B"/>
    <w:rsid w:val="00530C74"/>
    <w:rsid w:val="00531276"/>
    <w:rsid w:val="00531A1E"/>
    <w:rsid w:val="00532B4D"/>
    <w:rsid w:val="0053455C"/>
    <w:rsid w:val="00534CDF"/>
    <w:rsid w:val="005353B4"/>
    <w:rsid w:val="005353C1"/>
    <w:rsid w:val="005372EF"/>
    <w:rsid w:val="0053758E"/>
    <w:rsid w:val="00540780"/>
    <w:rsid w:val="005407D3"/>
    <w:rsid w:val="00541C4B"/>
    <w:rsid w:val="00541F5B"/>
    <w:rsid w:val="0054238B"/>
    <w:rsid w:val="00542B3B"/>
    <w:rsid w:val="00543402"/>
    <w:rsid w:val="00543F3F"/>
    <w:rsid w:val="005450BA"/>
    <w:rsid w:val="005453BD"/>
    <w:rsid w:val="00546ADC"/>
    <w:rsid w:val="00546B65"/>
    <w:rsid w:val="005474CA"/>
    <w:rsid w:val="00550ABD"/>
    <w:rsid w:val="00550B92"/>
    <w:rsid w:val="005514A9"/>
    <w:rsid w:val="00551557"/>
    <w:rsid w:val="00551E24"/>
    <w:rsid w:val="00551F00"/>
    <w:rsid w:val="00552579"/>
    <w:rsid w:val="005526AB"/>
    <w:rsid w:val="005527F5"/>
    <w:rsid w:val="00552874"/>
    <w:rsid w:val="00553099"/>
    <w:rsid w:val="00553606"/>
    <w:rsid w:val="00553E4D"/>
    <w:rsid w:val="00554CE0"/>
    <w:rsid w:val="00554D1A"/>
    <w:rsid w:val="00554F53"/>
    <w:rsid w:val="0055589A"/>
    <w:rsid w:val="00556458"/>
    <w:rsid w:val="00556500"/>
    <w:rsid w:val="0055667E"/>
    <w:rsid w:val="005568DE"/>
    <w:rsid w:val="00556B5D"/>
    <w:rsid w:val="00556D8F"/>
    <w:rsid w:val="00556DD6"/>
    <w:rsid w:val="005575A4"/>
    <w:rsid w:val="005605C5"/>
    <w:rsid w:val="00560607"/>
    <w:rsid w:val="00560622"/>
    <w:rsid w:val="00560A9D"/>
    <w:rsid w:val="005611AC"/>
    <w:rsid w:val="00561E9F"/>
    <w:rsid w:val="00562CF4"/>
    <w:rsid w:val="005633A9"/>
    <w:rsid w:val="005638ED"/>
    <w:rsid w:val="00563BD3"/>
    <w:rsid w:val="00563F89"/>
    <w:rsid w:val="00564C55"/>
    <w:rsid w:val="005652E1"/>
    <w:rsid w:val="005653DA"/>
    <w:rsid w:val="0056599F"/>
    <w:rsid w:val="005659A8"/>
    <w:rsid w:val="00565C66"/>
    <w:rsid w:val="00565E83"/>
    <w:rsid w:val="00566043"/>
    <w:rsid w:val="00566289"/>
    <w:rsid w:val="00566487"/>
    <w:rsid w:val="005666D8"/>
    <w:rsid w:val="005669A0"/>
    <w:rsid w:val="00570B65"/>
    <w:rsid w:val="0057170B"/>
    <w:rsid w:val="00571B4F"/>
    <w:rsid w:val="00574922"/>
    <w:rsid w:val="00574A80"/>
    <w:rsid w:val="00574EF0"/>
    <w:rsid w:val="00575159"/>
    <w:rsid w:val="0057531C"/>
    <w:rsid w:val="0057554F"/>
    <w:rsid w:val="00575C2B"/>
    <w:rsid w:val="005766A4"/>
    <w:rsid w:val="00576D2A"/>
    <w:rsid w:val="00580A28"/>
    <w:rsid w:val="00580BB4"/>
    <w:rsid w:val="00580FB8"/>
    <w:rsid w:val="005824F2"/>
    <w:rsid w:val="00582EBF"/>
    <w:rsid w:val="005831A8"/>
    <w:rsid w:val="00583EC7"/>
    <w:rsid w:val="005843ED"/>
    <w:rsid w:val="005848D8"/>
    <w:rsid w:val="005848E9"/>
    <w:rsid w:val="00585142"/>
    <w:rsid w:val="005858A5"/>
    <w:rsid w:val="00585D21"/>
    <w:rsid w:val="00586246"/>
    <w:rsid w:val="005870C9"/>
    <w:rsid w:val="00590FB9"/>
    <w:rsid w:val="00591C35"/>
    <w:rsid w:val="00592456"/>
    <w:rsid w:val="00592DC6"/>
    <w:rsid w:val="0059393B"/>
    <w:rsid w:val="0059402C"/>
    <w:rsid w:val="00594664"/>
    <w:rsid w:val="005948A1"/>
    <w:rsid w:val="00595351"/>
    <w:rsid w:val="00595A48"/>
    <w:rsid w:val="0059639D"/>
    <w:rsid w:val="00596EFA"/>
    <w:rsid w:val="00597EE9"/>
    <w:rsid w:val="00597F70"/>
    <w:rsid w:val="005A0489"/>
    <w:rsid w:val="005A0F70"/>
    <w:rsid w:val="005A10C9"/>
    <w:rsid w:val="005A1E94"/>
    <w:rsid w:val="005A21EF"/>
    <w:rsid w:val="005A241E"/>
    <w:rsid w:val="005A29EE"/>
    <w:rsid w:val="005A2C4D"/>
    <w:rsid w:val="005A2FB9"/>
    <w:rsid w:val="005A30E3"/>
    <w:rsid w:val="005A31F5"/>
    <w:rsid w:val="005A36D4"/>
    <w:rsid w:val="005A3B91"/>
    <w:rsid w:val="005A41D6"/>
    <w:rsid w:val="005A494E"/>
    <w:rsid w:val="005A4B01"/>
    <w:rsid w:val="005A4E3D"/>
    <w:rsid w:val="005A5134"/>
    <w:rsid w:val="005A54C6"/>
    <w:rsid w:val="005A5578"/>
    <w:rsid w:val="005A57D2"/>
    <w:rsid w:val="005A57FF"/>
    <w:rsid w:val="005A5B21"/>
    <w:rsid w:val="005A65FD"/>
    <w:rsid w:val="005A7446"/>
    <w:rsid w:val="005B13D5"/>
    <w:rsid w:val="005B1477"/>
    <w:rsid w:val="005B1A41"/>
    <w:rsid w:val="005B1BA8"/>
    <w:rsid w:val="005B2320"/>
    <w:rsid w:val="005B268B"/>
    <w:rsid w:val="005B2A17"/>
    <w:rsid w:val="005B307F"/>
    <w:rsid w:val="005B369E"/>
    <w:rsid w:val="005B4073"/>
    <w:rsid w:val="005B498A"/>
    <w:rsid w:val="005B5596"/>
    <w:rsid w:val="005B5DAC"/>
    <w:rsid w:val="005B6484"/>
    <w:rsid w:val="005B6C9F"/>
    <w:rsid w:val="005B6CDD"/>
    <w:rsid w:val="005B75E7"/>
    <w:rsid w:val="005B7670"/>
    <w:rsid w:val="005C1E35"/>
    <w:rsid w:val="005C1F6A"/>
    <w:rsid w:val="005C306C"/>
    <w:rsid w:val="005C33D0"/>
    <w:rsid w:val="005C3E1A"/>
    <w:rsid w:val="005C400C"/>
    <w:rsid w:val="005C4F70"/>
    <w:rsid w:val="005C5069"/>
    <w:rsid w:val="005C54BA"/>
    <w:rsid w:val="005C563E"/>
    <w:rsid w:val="005C59A6"/>
    <w:rsid w:val="005C5A02"/>
    <w:rsid w:val="005C5C04"/>
    <w:rsid w:val="005C6CF8"/>
    <w:rsid w:val="005C78CC"/>
    <w:rsid w:val="005C7DED"/>
    <w:rsid w:val="005D0209"/>
    <w:rsid w:val="005D15BD"/>
    <w:rsid w:val="005D1944"/>
    <w:rsid w:val="005D1C52"/>
    <w:rsid w:val="005D2431"/>
    <w:rsid w:val="005D27B4"/>
    <w:rsid w:val="005D28D2"/>
    <w:rsid w:val="005D28F8"/>
    <w:rsid w:val="005D2D58"/>
    <w:rsid w:val="005D2DF7"/>
    <w:rsid w:val="005D2F7F"/>
    <w:rsid w:val="005D3D75"/>
    <w:rsid w:val="005D4C6A"/>
    <w:rsid w:val="005D6054"/>
    <w:rsid w:val="005D6165"/>
    <w:rsid w:val="005D6503"/>
    <w:rsid w:val="005D70B4"/>
    <w:rsid w:val="005D7D17"/>
    <w:rsid w:val="005E03F8"/>
    <w:rsid w:val="005E0F73"/>
    <w:rsid w:val="005E1FC1"/>
    <w:rsid w:val="005E20CE"/>
    <w:rsid w:val="005E23E3"/>
    <w:rsid w:val="005E2AC4"/>
    <w:rsid w:val="005E3394"/>
    <w:rsid w:val="005E3F9A"/>
    <w:rsid w:val="005E3FEB"/>
    <w:rsid w:val="005E4834"/>
    <w:rsid w:val="005E4AEA"/>
    <w:rsid w:val="005E4AFE"/>
    <w:rsid w:val="005E4B7F"/>
    <w:rsid w:val="005E4F6D"/>
    <w:rsid w:val="005E57B3"/>
    <w:rsid w:val="005E591C"/>
    <w:rsid w:val="005E60BE"/>
    <w:rsid w:val="005E64CC"/>
    <w:rsid w:val="005E66E4"/>
    <w:rsid w:val="005E677B"/>
    <w:rsid w:val="005E6B6D"/>
    <w:rsid w:val="005F01F6"/>
    <w:rsid w:val="005F07E0"/>
    <w:rsid w:val="005F0EDE"/>
    <w:rsid w:val="005F1BBD"/>
    <w:rsid w:val="005F1F9B"/>
    <w:rsid w:val="005F24FC"/>
    <w:rsid w:val="005F2814"/>
    <w:rsid w:val="005F3267"/>
    <w:rsid w:val="005F35FA"/>
    <w:rsid w:val="005F42C9"/>
    <w:rsid w:val="005F4B94"/>
    <w:rsid w:val="005F5875"/>
    <w:rsid w:val="005F5BD4"/>
    <w:rsid w:val="005F5C95"/>
    <w:rsid w:val="005F75EE"/>
    <w:rsid w:val="005F7A81"/>
    <w:rsid w:val="00600748"/>
    <w:rsid w:val="00601514"/>
    <w:rsid w:val="00601CBC"/>
    <w:rsid w:val="00602538"/>
    <w:rsid w:val="0060371F"/>
    <w:rsid w:val="00604091"/>
    <w:rsid w:val="00604DD7"/>
    <w:rsid w:val="00605380"/>
    <w:rsid w:val="006070E1"/>
    <w:rsid w:val="00607178"/>
    <w:rsid w:val="00607CC1"/>
    <w:rsid w:val="00610C01"/>
    <w:rsid w:val="00610F20"/>
    <w:rsid w:val="0061141D"/>
    <w:rsid w:val="00611F2A"/>
    <w:rsid w:val="0061263C"/>
    <w:rsid w:val="00613271"/>
    <w:rsid w:val="00613C0B"/>
    <w:rsid w:val="00613E9A"/>
    <w:rsid w:val="006174AF"/>
    <w:rsid w:val="00617819"/>
    <w:rsid w:val="00620022"/>
    <w:rsid w:val="00620961"/>
    <w:rsid w:val="0062228B"/>
    <w:rsid w:val="00622A2A"/>
    <w:rsid w:val="00622AC4"/>
    <w:rsid w:val="00622C5B"/>
    <w:rsid w:val="00622CF4"/>
    <w:rsid w:val="00622CFD"/>
    <w:rsid w:val="0062333F"/>
    <w:rsid w:val="00623670"/>
    <w:rsid w:val="006238E5"/>
    <w:rsid w:val="006240E3"/>
    <w:rsid w:val="00624469"/>
    <w:rsid w:val="006244F6"/>
    <w:rsid w:val="00624806"/>
    <w:rsid w:val="00624BC8"/>
    <w:rsid w:val="00625504"/>
    <w:rsid w:val="006259DD"/>
    <w:rsid w:val="00626AAF"/>
    <w:rsid w:val="00626C15"/>
    <w:rsid w:val="006279A3"/>
    <w:rsid w:val="00630436"/>
    <w:rsid w:val="00630A5D"/>
    <w:rsid w:val="00632BA9"/>
    <w:rsid w:val="00632BC7"/>
    <w:rsid w:val="00633E93"/>
    <w:rsid w:val="006343F0"/>
    <w:rsid w:val="00636B3D"/>
    <w:rsid w:val="00636FFC"/>
    <w:rsid w:val="006374B0"/>
    <w:rsid w:val="00637678"/>
    <w:rsid w:val="00637D15"/>
    <w:rsid w:val="00640401"/>
    <w:rsid w:val="0064075D"/>
    <w:rsid w:val="00641863"/>
    <w:rsid w:val="006418B9"/>
    <w:rsid w:val="00642040"/>
    <w:rsid w:val="00642183"/>
    <w:rsid w:val="0064296B"/>
    <w:rsid w:val="00642D73"/>
    <w:rsid w:val="00643DCE"/>
    <w:rsid w:val="0064420E"/>
    <w:rsid w:val="00644211"/>
    <w:rsid w:val="00644901"/>
    <w:rsid w:val="00645391"/>
    <w:rsid w:val="006460EB"/>
    <w:rsid w:val="00646702"/>
    <w:rsid w:val="00646FCB"/>
    <w:rsid w:val="00650CCA"/>
    <w:rsid w:val="00652A61"/>
    <w:rsid w:val="00652BFA"/>
    <w:rsid w:val="00652FD0"/>
    <w:rsid w:val="0065349F"/>
    <w:rsid w:val="00653D51"/>
    <w:rsid w:val="00655C6D"/>
    <w:rsid w:val="0065754E"/>
    <w:rsid w:val="006577E0"/>
    <w:rsid w:val="00657C57"/>
    <w:rsid w:val="00657EA4"/>
    <w:rsid w:val="006607C3"/>
    <w:rsid w:val="00660BE9"/>
    <w:rsid w:val="006614B3"/>
    <w:rsid w:val="006622BB"/>
    <w:rsid w:val="006628DB"/>
    <w:rsid w:val="00662E81"/>
    <w:rsid w:val="0066300D"/>
    <w:rsid w:val="006630BA"/>
    <w:rsid w:val="00663C7F"/>
    <w:rsid w:val="00663CD7"/>
    <w:rsid w:val="00664287"/>
    <w:rsid w:val="006644BD"/>
    <w:rsid w:val="006646BF"/>
    <w:rsid w:val="00664879"/>
    <w:rsid w:val="00664CDA"/>
    <w:rsid w:val="00665A31"/>
    <w:rsid w:val="0066676A"/>
    <w:rsid w:val="0066686F"/>
    <w:rsid w:val="006669A3"/>
    <w:rsid w:val="006669C1"/>
    <w:rsid w:val="00666AF8"/>
    <w:rsid w:val="00666B5B"/>
    <w:rsid w:val="006673ED"/>
    <w:rsid w:val="0066750C"/>
    <w:rsid w:val="00667893"/>
    <w:rsid w:val="00670F62"/>
    <w:rsid w:val="0067110A"/>
    <w:rsid w:val="0067115D"/>
    <w:rsid w:val="006714DD"/>
    <w:rsid w:val="0067211A"/>
    <w:rsid w:val="0067311E"/>
    <w:rsid w:val="00673A79"/>
    <w:rsid w:val="00673FB1"/>
    <w:rsid w:val="00674A1E"/>
    <w:rsid w:val="00674E47"/>
    <w:rsid w:val="00675098"/>
    <w:rsid w:val="00675447"/>
    <w:rsid w:val="00675921"/>
    <w:rsid w:val="00675CB4"/>
    <w:rsid w:val="006761F1"/>
    <w:rsid w:val="0067657B"/>
    <w:rsid w:val="00676672"/>
    <w:rsid w:val="00677222"/>
    <w:rsid w:val="00677396"/>
    <w:rsid w:val="00677F89"/>
    <w:rsid w:val="00680571"/>
    <w:rsid w:val="00680B36"/>
    <w:rsid w:val="006814F0"/>
    <w:rsid w:val="006823F7"/>
    <w:rsid w:val="0068273B"/>
    <w:rsid w:val="00682B70"/>
    <w:rsid w:val="006834D1"/>
    <w:rsid w:val="00683A80"/>
    <w:rsid w:val="0068483C"/>
    <w:rsid w:val="0068547B"/>
    <w:rsid w:val="00685698"/>
    <w:rsid w:val="00685826"/>
    <w:rsid w:val="00685C42"/>
    <w:rsid w:val="0068632E"/>
    <w:rsid w:val="0068670B"/>
    <w:rsid w:val="00686D4E"/>
    <w:rsid w:val="00687B2B"/>
    <w:rsid w:val="00690A1B"/>
    <w:rsid w:val="006910C9"/>
    <w:rsid w:val="00691779"/>
    <w:rsid w:val="00691FD8"/>
    <w:rsid w:val="00692090"/>
    <w:rsid w:val="0069212F"/>
    <w:rsid w:val="00692714"/>
    <w:rsid w:val="00692F0B"/>
    <w:rsid w:val="00692F38"/>
    <w:rsid w:val="0069379B"/>
    <w:rsid w:val="00693E8E"/>
    <w:rsid w:val="006941B4"/>
    <w:rsid w:val="00694390"/>
    <w:rsid w:val="006950D6"/>
    <w:rsid w:val="00695F04"/>
    <w:rsid w:val="00697924"/>
    <w:rsid w:val="006A0BD4"/>
    <w:rsid w:val="006A21E9"/>
    <w:rsid w:val="006A22F8"/>
    <w:rsid w:val="006A2651"/>
    <w:rsid w:val="006A26E2"/>
    <w:rsid w:val="006A2F3E"/>
    <w:rsid w:val="006A316C"/>
    <w:rsid w:val="006A35C0"/>
    <w:rsid w:val="006A3C85"/>
    <w:rsid w:val="006A4175"/>
    <w:rsid w:val="006A4F69"/>
    <w:rsid w:val="006A5760"/>
    <w:rsid w:val="006A5B37"/>
    <w:rsid w:val="006A5F21"/>
    <w:rsid w:val="006A6281"/>
    <w:rsid w:val="006A639E"/>
    <w:rsid w:val="006A647E"/>
    <w:rsid w:val="006A68EA"/>
    <w:rsid w:val="006A7401"/>
    <w:rsid w:val="006B01A7"/>
    <w:rsid w:val="006B0870"/>
    <w:rsid w:val="006B09D8"/>
    <w:rsid w:val="006B0FF5"/>
    <w:rsid w:val="006B1E1A"/>
    <w:rsid w:val="006B1EC1"/>
    <w:rsid w:val="006B3016"/>
    <w:rsid w:val="006B3407"/>
    <w:rsid w:val="006B3615"/>
    <w:rsid w:val="006B3C04"/>
    <w:rsid w:val="006B3FA3"/>
    <w:rsid w:val="006B4F2F"/>
    <w:rsid w:val="006B59DB"/>
    <w:rsid w:val="006B5D0A"/>
    <w:rsid w:val="006B675D"/>
    <w:rsid w:val="006B6EA6"/>
    <w:rsid w:val="006B7585"/>
    <w:rsid w:val="006B7A63"/>
    <w:rsid w:val="006C0463"/>
    <w:rsid w:val="006C0741"/>
    <w:rsid w:val="006C1210"/>
    <w:rsid w:val="006C1567"/>
    <w:rsid w:val="006C1B3F"/>
    <w:rsid w:val="006C1CCC"/>
    <w:rsid w:val="006C1DA4"/>
    <w:rsid w:val="006C2AC2"/>
    <w:rsid w:val="006C2DA9"/>
    <w:rsid w:val="006C3B92"/>
    <w:rsid w:val="006C4186"/>
    <w:rsid w:val="006C4878"/>
    <w:rsid w:val="006C49C9"/>
    <w:rsid w:val="006C549E"/>
    <w:rsid w:val="006C5A71"/>
    <w:rsid w:val="006C605D"/>
    <w:rsid w:val="006C6D1D"/>
    <w:rsid w:val="006C7335"/>
    <w:rsid w:val="006C7352"/>
    <w:rsid w:val="006C742F"/>
    <w:rsid w:val="006C75AF"/>
    <w:rsid w:val="006D0491"/>
    <w:rsid w:val="006D22A3"/>
    <w:rsid w:val="006D28CB"/>
    <w:rsid w:val="006D30DD"/>
    <w:rsid w:val="006D3225"/>
    <w:rsid w:val="006D35BA"/>
    <w:rsid w:val="006D35EB"/>
    <w:rsid w:val="006D35F6"/>
    <w:rsid w:val="006D454E"/>
    <w:rsid w:val="006D464C"/>
    <w:rsid w:val="006D4AE6"/>
    <w:rsid w:val="006D5108"/>
    <w:rsid w:val="006D58D4"/>
    <w:rsid w:val="006D5D0E"/>
    <w:rsid w:val="006D5F0E"/>
    <w:rsid w:val="006D6E70"/>
    <w:rsid w:val="006D7148"/>
    <w:rsid w:val="006D7C7A"/>
    <w:rsid w:val="006E06E7"/>
    <w:rsid w:val="006E071C"/>
    <w:rsid w:val="006E0791"/>
    <w:rsid w:val="006E0FC5"/>
    <w:rsid w:val="006E19B7"/>
    <w:rsid w:val="006E3292"/>
    <w:rsid w:val="006E331A"/>
    <w:rsid w:val="006E495D"/>
    <w:rsid w:val="006E4F9E"/>
    <w:rsid w:val="006E5793"/>
    <w:rsid w:val="006E57BF"/>
    <w:rsid w:val="006E5CF4"/>
    <w:rsid w:val="006E6371"/>
    <w:rsid w:val="006E648C"/>
    <w:rsid w:val="006E6E6F"/>
    <w:rsid w:val="006E704C"/>
    <w:rsid w:val="006F1112"/>
    <w:rsid w:val="006F153A"/>
    <w:rsid w:val="006F1881"/>
    <w:rsid w:val="006F2755"/>
    <w:rsid w:val="006F29CE"/>
    <w:rsid w:val="006F2D05"/>
    <w:rsid w:val="006F2E72"/>
    <w:rsid w:val="006F34A4"/>
    <w:rsid w:val="006F3683"/>
    <w:rsid w:val="006F3F53"/>
    <w:rsid w:val="006F4593"/>
    <w:rsid w:val="006F4603"/>
    <w:rsid w:val="006F4917"/>
    <w:rsid w:val="006F5218"/>
    <w:rsid w:val="006F565B"/>
    <w:rsid w:val="006F5DE7"/>
    <w:rsid w:val="006F620D"/>
    <w:rsid w:val="006F65B1"/>
    <w:rsid w:val="007005E3"/>
    <w:rsid w:val="007012B6"/>
    <w:rsid w:val="00701595"/>
    <w:rsid w:val="0070219F"/>
    <w:rsid w:val="00702E4A"/>
    <w:rsid w:val="007032EF"/>
    <w:rsid w:val="007049EE"/>
    <w:rsid w:val="00704D8E"/>
    <w:rsid w:val="0070513A"/>
    <w:rsid w:val="00705613"/>
    <w:rsid w:val="00705946"/>
    <w:rsid w:val="00706C6A"/>
    <w:rsid w:val="007072A0"/>
    <w:rsid w:val="00707A52"/>
    <w:rsid w:val="0071017F"/>
    <w:rsid w:val="0071030A"/>
    <w:rsid w:val="00710392"/>
    <w:rsid w:val="00710D5E"/>
    <w:rsid w:val="00710F39"/>
    <w:rsid w:val="0071125C"/>
    <w:rsid w:val="00712166"/>
    <w:rsid w:val="007123D5"/>
    <w:rsid w:val="007127E7"/>
    <w:rsid w:val="00712E06"/>
    <w:rsid w:val="00712F96"/>
    <w:rsid w:val="00713859"/>
    <w:rsid w:val="00714247"/>
    <w:rsid w:val="0071495D"/>
    <w:rsid w:val="00714CB2"/>
    <w:rsid w:val="00714DFD"/>
    <w:rsid w:val="0071565D"/>
    <w:rsid w:val="007157A4"/>
    <w:rsid w:val="00715920"/>
    <w:rsid w:val="00715FCB"/>
    <w:rsid w:val="00716560"/>
    <w:rsid w:val="00716A3E"/>
    <w:rsid w:val="00716FBC"/>
    <w:rsid w:val="0071778B"/>
    <w:rsid w:val="0072066F"/>
    <w:rsid w:val="007208F8"/>
    <w:rsid w:val="00720D26"/>
    <w:rsid w:val="007215ED"/>
    <w:rsid w:val="00722292"/>
    <w:rsid w:val="00722B77"/>
    <w:rsid w:val="00724591"/>
    <w:rsid w:val="007246A5"/>
    <w:rsid w:val="00724A17"/>
    <w:rsid w:val="00724C3D"/>
    <w:rsid w:val="00724D08"/>
    <w:rsid w:val="0072514A"/>
    <w:rsid w:val="00725D17"/>
    <w:rsid w:val="00726410"/>
    <w:rsid w:val="007279FC"/>
    <w:rsid w:val="007305C6"/>
    <w:rsid w:val="00730706"/>
    <w:rsid w:val="0073112D"/>
    <w:rsid w:val="0073187E"/>
    <w:rsid w:val="007320B4"/>
    <w:rsid w:val="00732330"/>
    <w:rsid w:val="007324EA"/>
    <w:rsid w:val="00732945"/>
    <w:rsid w:val="00733401"/>
    <w:rsid w:val="0073362B"/>
    <w:rsid w:val="007338CE"/>
    <w:rsid w:val="00733E1E"/>
    <w:rsid w:val="00733F22"/>
    <w:rsid w:val="00734079"/>
    <w:rsid w:val="007347E7"/>
    <w:rsid w:val="00735C78"/>
    <w:rsid w:val="007363C6"/>
    <w:rsid w:val="007377FF"/>
    <w:rsid w:val="00737CA2"/>
    <w:rsid w:val="00740625"/>
    <w:rsid w:val="0074085C"/>
    <w:rsid w:val="00740A3B"/>
    <w:rsid w:val="00740D51"/>
    <w:rsid w:val="0074143F"/>
    <w:rsid w:val="00741468"/>
    <w:rsid w:val="00743542"/>
    <w:rsid w:val="00743B72"/>
    <w:rsid w:val="00743DD4"/>
    <w:rsid w:val="007444FC"/>
    <w:rsid w:val="007445A6"/>
    <w:rsid w:val="00745B06"/>
    <w:rsid w:val="00745FFA"/>
    <w:rsid w:val="00746B0B"/>
    <w:rsid w:val="00746C03"/>
    <w:rsid w:val="00747012"/>
    <w:rsid w:val="0074795C"/>
    <w:rsid w:val="00747D23"/>
    <w:rsid w:val="00750226"/>
    <w:rsid w:val="0075024C"/>
    <w:rsid w:val="00750A3C"/>
    <w:rsid w:val="00752A4F"/>
    <w:rsid w:val="00752B89"/>
    <w:rsid w:val="00752F9F"/>
    <w:rsid w:val="007532AF"/>
    <w:rsid w:val="00753FF8"/>
    <w:rsid w:val="007543A4"/>
    <w:rsid w:val="007547CE"/>
    <w:rsid w:val="0075482C"/>
    <w:rsid w:val="007549B3"/>
    <w:rsid w:val="00754C4D"/>
    <w:rsid w:val="00754EB7"/>
    <w:rsid w:val="0075535E"/>
    <w:rsid w:val="00755CB5"/>
    <w:rsid w:val="007567A3"/>
    <w:rsid w:val="00756C1E"/>
    <w:rsid w:val="00757837"/>
    <w:rsid w:val="007607D8"/>
    <w:rsid w:val="00760B9F"/>
    <w:rsid w:val="00760E92"/>
    <w:rsid w:val="00761749"/>
    <w:rsid w:val="00761859"/>
    <w:rsid w:val="00762051"/>
    <w:rsid w:val="00762171"/>
    <w:rsid w:val="00762606"/>
    <w:rsid w:val="00762FBA"/>
    <w:rsid w:val="007634D6"/>
    <w:rsid w:val="007637FD"/>
    <w:rsid w:val="007652BC"/>
    <w:rsid w:val="007659F0"/>
    <w:rsid w:val="00765BD2"/>
    <w:rsid w:val="007665C4"/>
    <w:rsid w:val="00767742"/>
    <w:rsid w:val="00767B1A"/>
    <w:rsid w:val="00770D60"/>
    <w:rsid w:val="0077198C"/>
    <w:rsid w:val="00771FAC"/>
    <w:rsid w:val="007721AE"/>
    <w:rsid w:val="0077387D"/>
    <w:rsid w:val="00773E2B"/>
    <w:rsid w:val="00773F4B"/>
    <w:rsid w:val="007742CA"/>
    <w:rsid w:val="00774B63"/>
    <w:rsid w:val="00775AC4"/>
    <w:rsid w:val="00775B76"/>
    <w:rsid w:val="00776B03"/>
    <w:rsid w:val="007776DD"/>
    <w:rsid w:val="0078015F"/>
    <w:rsid w:val="00780617"/>
    <w:rsid w:val="00780AE7"/>
    <w:rsid w:val="00781263"/>
    <w:rsid w:val="00781328"/>
    <w:rsid w:val="007828AB"/>
    <w:rsid w:val="007833D7"/>
    <w:rsid w:val="00783F92"/>
    <w:rsid w:val="0078508A"/>
    <w:rsid w:val="007852F6"/>
    <w:rsid w:val="00785427"/>
    <w:rsid w:val="00785828"/>
    <w:rsid w:val="00785888"/>
    <w:rsid w:val="007879F7"/>
    <w:rsid w:val="00787B80"/>
    <w:rsid w:val="00790031"/>
    <w:rsid w:val="00790FF1"/>
    <w:rsid w:val="00791091"/>
    <w:rsid w:val="007913F3"/>
    <w:rsid w:val="007919D2"/>
    <w:rsid w:val="00791C1E"/>
    <w:rsid w:val="00792538"/>
    <w:rsid w:val="00793499"/>
    <w:rsid w:val="007948A4"/>
    <w:rsid w:val="00794A48"/>
    <w:rsid w:val="00794BDF"/>
    <w:rsid w:val="00794DFA"/>
    <w:rsid w:val="00795843"/>
    <w:rsid w:val="00795C02"/>
    <w:rsid w:val="007960D7"/>
    <w:rsid w:val="007966FA"/>
    <w:rsid w:val="00796D6A"/>
    <w:rsid w:val="007A07F2"/>
    <w:rsid w:val="007A0F68"/>
    <w:rsid w:val="007A13E2"/>
    <w:rsid w:val="007A1927"/>
    <w:rsid w:val="007A2778"/>
    <w:rsid w:val="007A28F0"/>
    <w:rsid w:val="007A2AF6"/>
    <w:rsid w:val="007A3C4F"/>
    <w:rsid w:val="007A46D3"/>
    <w:rsid w:val="007A4915"/>
    <w:rsid w:val="007A69BF"/>
    <w:rsid w:val="007A7668"/>
    <w:rsid w:val="007B02E2"/>
    <w:rsid w:val="007B060C"/>
    <w:rsid w:val="007B08F3"/>
    <w:rsid w:val="007B0A19"/>
    <w:rsid w:val="007B1134"/>
    <w:rsid w:val="007B1AE2"/>
    <w:rsid w:val="007B2F38"/>
    <w:rsid w:val="007B396D"/>
    <w:rsid w:val="007B3D08"/>
    <w:rsid w:val="007B3F5E"/>
    <w:rsid w:val="007B4581"/>
    <w:rsid w:val="007B50CB"/>
    <w:rsid w:val="007B6B4A"/>
    <w:rsid w:val="007B6FEA"/>
    <w:rsid w:val="007C1708"/>
    <w:rsid w:val="007C2020"/>
    <w:rsid w:val="007C2C3F"/>
    <w:rsid w:val="007C2C59"/>
    <w:rsid w:val="007C2D06"/>
    <w:rsid w:val="007C3825"/>
    <w:rsid w:val="007C3B89"/>
    <w:rsid w:val="007C3DB1"/>
    <w:rsid w:val="007C448E"/>
    <w:rsid w:val="007C48BD"/>
    <w:rsid w:val="007C4AE7"/>
    <w:rsid w:val="007C60E3"/>
    <w:rsid w:val="007C6BEA"/>
    <w:rsid w:val="007C72D2"/>
    <w:rsid w:val="007C7A90"/>
    <w:rsid w:val="007C7C2D"/>
    <w:rsid w:val="007D041B"/>
    <w:rsid w:val="007D0937"/>
    <w:rsid w:val="007D1212"/>
    <w:rsid w:val="007D1981"/>
    <w:rsid w:val="007D1CEE"/>
    <w:rsid w:val="007D1D10"/>
    <w:rsid w:val="007D23D3"/>
    <w:rsid w:val="007D2E50"/>
    <w:rsid w:val="007D37BF"/>
    <w:rsid w:val="007D3ED0"/>
    <w:rsid w:val="007D3FDF"/>
    <w:rsid w:val="007D44BA"/>
    <w:rsid w:val="007D4FF0"/>
    <w:rsid w:val="007D52A8"/>
    <w:rsid w:val="007D5885"/>
    <w:rsid w:val="007D7048"/>
    <w:rsid w:val="007D7162"/>
    <w:rsid w:val="007D71E7"/>
    <w:rsid w:val="007D73A8"/>
    <w:rsid w:val="007D7AE3"/>
    <w:rsid w:val="007D7B0D"/>
    <w:rsid w:val="007E0B09"/>
    <w:rsid w:val="007E1F8C"/>
    <w:rsid w:val="007E2123"/>
    <w:rsid w:val="007E280E"/>
    <w:rsid w:val="007E2E3E"/>
    <w:rsid w:val="007E3036"/>
    <w:rsid w:val="007E352D"/>
    <w:rsid w:val="007E3CAE"/>
    <w:rsid w:val="007E40FE"/>
    <w:rsid w:val="007E43B8"/>
    <w:rsid w:val="007E4AC7"/>
    <w:rsid w:val="007E6963"/>
    <w:rsid w:val="007E6D02"/>
    <w:rsid w:val="007E6E24"/>
    <w:rsid w:val="007E70D1"/>
    <w:rsid w:val="007E79B9"/>
    <w:rsid w:val="007F0034"/>
    <w:rsid w:val="007F02C8"/>
    <w:rsid w:val="007F0878"/>
    <w:rsid w:val="007F098F"/>
    <w:rsid w:val="007F1836"/>
    <w:rsid w:val="007F18B3"/>
    <w:rsid w:val="007F1A3A"/>
    <w:rsid w:val="007F2C54"/>
    <w:rsid w:val="007F3125"/>
    <w:rsid w:val="007F3274"/>
    <w:rsid w:val="007F4246"/>
    <w:rsid w:val="007F42F7"/>
    <w:rsid w:val="007F48A3"/>
    <w:rsid w:val="007F5710"/>
    <w:rsid w:val="007F5D03"/>
    <w:rsid w:val="007F5D59"/>
    <w:rsid w:val="007F6482"/>
    <w:rsid w:val="007F7083"/>
    <w:rsid w:val="007F7CDF"/>
    <w:rsid w:val="0080066E"/>
    <w:rsid w:val="0080110E"/>
    <w:rsid w:val="0080145D"/>
    <w:rsid w:val="00801ADF"/>
    <w:rsid w:val="00802396"/>
    <w:rsid w:val="00802963"/>
    <w:rsid w:val="00803598"/>
    <w:rsid w:val="0080371B"/>
    <w:rsid w:val="0080386A"/>
    <w:rsid w:val="0080412A"/>
    <w:rsid w:val="00804836"/>
    <w:rsid w:val="00805E0B"/>
    <w:rsid w:val="008061A5"/>
    <w:rsid w:val="00806DBA"/>
    <w:rsid w:val="00807D25"/>
    <w:rsid w:val="00810127"/>
    <w:rsid w:val="00810450"/>
    <w:rsid w:val="00810F3F"/>
    <w:rsid w:val="00811490"/>
    <w:rsid w:val="00811BDB"/>
    <w:rsid w:val="008125B4"/>
    <w:rsid w:val="00814632"/>
    <w:rsid w:val="00815387"/>
    <w:rsid w:val="008154AD"/>
    <w:rsid w:val="00815F8D"/>
    <w:rsid w:val="008170D0"/>
    <w:rsid w:val="00817820"/>
    <w:rsid w:val="0082019F"/>
    <w:rsid w:val="00821A06"/>
    <w:rsid w:val="00821F8D"/>
    <w:rsid w:val="008220B6"/>
    <w:rsid w:val="008223AD"/>
    <w:rsid w:val="00823148"/>
    <w:rsid w:val="0082372A"/>
    <w:rsid w:val="00823A7A"/>
    <w:rsid w:val="00824332"/>
    <w:rsid w:val="00824F2F"/>
    <w:rsid w:val="00825006"/>
    <w:rsid w:val="008256C2"/>
    <w:rsid w:val="00825A24"/>
    <w:rsid w:val="00826290"/>
    <w:rsid w:val="00826C03"/>
    <w:rsid w:val="00827B14"/>
    <w:rsid w:val="00827C73"/>
    <w:rsid w:val="00831676"/>
    <w:rsid w:val="008316B6"/>
    <w:rsid w:val="0083203A"/>
    <w:rsid w:val="0083219B"/>
    <w:rsid w:val="0083289E"/>
    <w:rsid w:val="00833DDB"/>
    <w:rsid w:val="008346BD"/>
    <w:rsid w:val="00834719"/>
    <w:rsid w:val="00834ADF"/>
    <w:rsid w:val="00834E4E"/>
    <w:rsid w:val="0083572E"/>
    <w:rsid w:val="00836C54"/>
    <w:rsid w:val="0084104F"/>
    <w:rsid w:val="008421E4"/>
    <w:rsid w:val="00842A75"/>
    <w:rsid w:val="00843E8D"/>
    <w:rsid w:val="008440B5"/>
    <w:rsid w:val="0084429A"/>
    <w:rsid w:val="008446B1"/>
    <w:rsid w:val="00845E97"/>
    <w:rsid w:val="00846969"/>
    <w:rsid w:val="00847CFC"/>
    <w:rsid w:val="008500D6"/>
    <w:rsid w:val="00850CCF"/>
    <w:rsid w:val="00851704"/>
    <w:rsid w:val="00851A97"/>
    <w:rsid w:val="00851D6B"/>
    <w:rsid w:val="008524BF"/>
    <w:rsid w:val="00852849"/>
    <w:rsid w:val="008529E4"/>
    <w:rsid w:val="00852BCD"/>
    <w:rsid w:val="00853036"/>
    <w:rsid w:val="00853314"/>
    <w:rsid w:val="0085331C"/>
    <w:rsid w:val="00854349"/>
    <w:rsid w:val="008544AB"/>
    <w:rsid w:val="00854620"/>
    <w:rsid w:val="00854EF8"/>
    <w:rsid w:val="0085563F"/>
    <w:rsid w:val="00855E96"/>
    <w:rsid w:val="00855EC5"/>
    <w:rsid w:val="0085607E"/>
    <w:rsid w:val="0085715F"/>
    <w:rsid w:val="0086038B"/>
    <w:rsid w:val="00860549"/>
    <w:rsid w:val="008605C8"/>
    <w:rsid w:val="008609A9"/>
    <w:rsid w:val="008617E6"/>
    <w:rsid w:val="00861A90"/>
    <w:rsid w:val="00861D2F"/>
    <w:rsid w:val="00863368"/>
    <w:rsid w:val="0086372A"/>
    <w:rsid w:val="00863C80"/>
    <w:rsid w:val="0086433C"/>
    <w:rsid w:val="00865577"/>
    <w:rsid w:val="0086791F"/>
    <w:rsid w:val="008679EC"/>
    <w:rsid w:val="00867A1A"/>
    <w:rsid w:val="008702EA"/>
    <w:rsid w:val="00871CFA"/>
    <w:rsid w:val="00871EEC"/>
    <w:rsid w:val="00871F34"/>
    <w:rsid w:val="008722FD"/>
    <w:rsid w:val="008727A0"/>
    <w:rsid w:val="0087339C"/>
    <w:rsid w:val="00873C1F"/>
    <w:rsid w:val="00873D36"/>
    <w:rsid w:val="00873E51"/>
    <w:rsid w:val="008741FC"/>
    <w:rsid w:val="008749C8"/>
    <w:rsid w:val="00874BED"/>
    <w:rsid w:val="00874ECF"/>
    <w:rsid w:val="00874F42"/>
    <w:rsid w:val="008752D7"/>
    <w:rsid w:val="00875A37"/>
    <w:rsid w:val="00875EE8"/>
    <w:rsid w:val="008760A0"/>
    <w:rsid w:val="008760CF"/>
    <w:rsid w:val="0087770A"/>
    <w:rsid w:val="008802B3"/>
    <w:rsid w:val="008804E1"/>
    <w:rsid w:val="00880849"/>
    <w:rsid w:val="00880D0F"/>
    <w:rsid w:val="00880F91"/>
    <w:rsid w:val="00881113"/>
    <w:rsid w:val="00881DCF"/>
    <w:rsid w:val="00881DF8"/>
    <w:rsid w:val="00881FD2"/>
    <w:rsid w:val="008834AF"/>
    <w:rsid w:val="0088407C"/>
    <w:rsid w:val="008859D6"/>
    <w:rsid w:val="008859EC"/>
    <w:rsid w:val="00885A0D"/>
    <w:rsid w:val="0088618A"/>
    <w:rsid w:val="00886209"/>
    <w:rsid w:val="0088673D"/>
    <w:rsid w:val="0088767F"/>
    <w:rsid w:val="00887A59"/>
    <w:rsid w:val="008908B4"/>
    <w:rsid w:val="00890BB1"/>
    <w:rsid w:val="00892E70"/>
    <w:rsid w:val="008932DF"/>
    <w:rsid w:val="00893419"/>
    <w:rsid w:val="00894377"/>
    <w:rsid w:val="008944C9"/>
    <w:rsid w:val="008949A2"/>
    <w:rsid w:val="00894F0A"/>
    <w:rsid w:val="00895240"/>
    <w:rsid w:val="00895695"/>
    <w:rsid w:val="00896A5F"/>
    <w:rsid w:val="008973AD"/>
    <w:rsid w:val="00897C0D"/>
    <w:rsid w:val="008A0B24"/>
    <w:rsid w:val="008A1D12"/>
    <w:rsid w:val="008A1F76"/>
    <w:rsid w:val="008A29EF"/>
    <w:rsid w:val="008A2D68"/>
    <w:rsid w:val="008A3B2A"/>
    <w:rsid w:val="008A3D40"/>
    <w:rsid w:val="008A43A3"/>
    <w:rsid w:val="008A4B57"/>
    <w:rsid w:val="008A4D22"/>
    <w:rsid w:val="008A4E23"/>
    <w:rsid w:val="008A4E5D"/>
    <w:rsid w:val="008A568B"/>
    <w:rsid w:val="008A58F5"/>
    <w:rsid w:val="008A63D3"/>
    <w:rsid w:val="008A63E4"/>
    <w:rsid w:val="008A6AD9"/>
    <w:rsid w:val="008A6C1A"/>
    <w:rsid w:val="008A795B"/>
    <w:rsid w:val="008A7C40"/>
    <w:rsid w:val="008B041E"/>
    <w:rsid w:val="008B140E"/>
    <w:rsid w:val="008B246B"/>
    <w:rsid w:val="008B2990"/>
    <w:rsid w:val="008B3C8D"/>
    <w:rsid w:val="008B4668"/>
    <w:rsid w:val="008B5596"/>
    <w:rsid w:val="008B5DE8"/>
    <w:rsid w:val="008B647F"/>
    <w:rsid w:val="008B66C2"/>
    <w:rsid w:val="008B66CD"/>
    <w:rsid w:val="008B7AAE"/>
    <w:rsid w:val="008C0BB0"/>
    <w:rsid w:val="008C0F92"/>
    <w:rsid w:val="008C1309"/>
    <w:rsid w:val="008C13E4"/>
    <w:rsid w:val="008C21FD"/>
    <w:rsid w:val="008C33B2"/>
    <w:rsid w:val="008C3910"/>
    <w:rsid w:val="008C42E0"/>
    <w:rsid w:val="008C49AD"/>
    <w:rsid w:val="008C5234"/>
    <w:rsid w:val="008C70CB"/>
    <w:rsid w:val="008C723F"/>
    <w:rsid w:val="008C73F7"/>
    <w:rsid w:val="008C7957"/>
    <w:rsid w:val="008D048F"/>
    <w:rsid w:val="008D0928"/>
    <w:rsid w:val="008D0C9D"/>
    <w:rsid w:val="008D0EDE"/>
    <w:rsid w:val="008D1442"/>
    <w:rsid w:val="008D1AE9"/>
    <w:rsid w:val="008D230B"/>
    <w:rsid w:val="008D2544"/>
    <w:rsid w:val="008D26CA"/>
    <w:rsid w:val="008D3933"/>
    <w:rsid w:val="008D3ED6"/>
    <w:rsid w:val="008D49B3"/>
    <w:rsid w:val="008D52F7"/>
    <w:rsid w:val="008D57A5"/>
    <w:rsid w:val="008D644D"/>
    <w:rsid w:val="008D6887"/>
    <w:rsid w:val="008D6EC5"/>
    <w:rsid w:val="008D71F0"/>
    <w:rsid w:val="008E06E0"/>
    <w:rsid w:val="008E0769"/>
    <w:rsid w:val="008E09A6"/>
    <w:rsid w:val="008E0CE0"/>
    <w:rsid w:val="008E105D"/>
    <w:rsid w:val="008E228A"/>
    <w:rsid w:val="008E2AE9"/>
    <w:rsid w:val="008E2D12"/>
    <w:rsid w:val="008E35C5"/>
    <w:rsid w:val="008E3955"/>
    <w:rsid w:val="008E3B11"/>
    <w:rsid w:val="008E3C2F"/>
    <w:rsid w:val="008E637C"/>
    <w:rsid w:val="008E6B97"/>
    <w:rsid w:val="008E7219"/>
    <w:rsid w:val="008E7530"/>
    <w:rsid w:val="008E76E6"/>
    <w:rsid w:val="008F0035"/>
    <w:rsid w:val="008F0CE7"/>
    <w:rsid w:val="008F10D5"/>
    <w:rsid w:val="008F1231"/>
    <w:rsid w:val="008F1430"/>
    <w:rsid w:val="008F1DD1"/>
    <w:rsid w:val="008F2134"/>
    <w:rsid w:val="008F22B9"/>
    <w:rsid w:val="008F2BD6"/>
    <w:rsid w:val="008F3C1B"/>
    <w:rsid w:val="008F4B3B"/>
    <w:rsid w:val="008F4DB1"/>
    <w:rsid w:val="008F5D30"/>
    <w:rsid w:val="008F5E19"/>
    <w:rsid w:val="008F60F0"/>
    <w:rsid w:val="008F6A1F"/>
    <w:rsid w:val="008F6A55"/>
    <w:rsid w:val="008F6E75"/>
    <w:rsid w:val="008F7B59"/>
    <w:rsid w:val="0090091C"/>
    <w:rsid w:val="009010D0"/>
    <w:rsid w:val="0090188A"/>
    <w:rsid w:val="00902F8D"/>
    <w:rsid w:val="00903D4D"/>
    <w:rsid w:val="0090426B"/>
    <w:rsid w:val="00904472"/>
    <w:rsid w:val="0090499B"/>
    <w:rsid w:val="00904BC9"/>
    <w:rsid w:val="00904E47"/>
    <w:rsid w:val="00905504"/>
    <w:rsid w:val="0090573B"/>
    <w:rsid w:val="0090577B"/>
    <w:rsid w:val="009067ED"/>
    <w:rsid w:val="00906FC2"/>
    <w:rsid w:val="00907853"/>
    <w:rsid w:val="00907F81"/>
    <w:rsid w:val="009100A3"/>
    <w:rsid w:val="00910D76"/>
    <w:rsid w:val="00911081"/>
    <w:rsid w:val="009111D3"/>
    <w:rsid w:val="00911FA3"/>
    <w:rsid w:val="00912C1B"/>
    <w:rsid w:val="00912D65"/>
    <w:rsid w:val="00913504"/>
    <w:rsid w:val="0091384F"/>
    <w:rsid w:val="00913C75"/>
    <w:rsid w:val="00913EA3"/>
    <w:rsid w:val="00913F64"/>
    <w:rsid w:val="00914442"/>
    <w:rsid w:val="00914A6C"/>
    <w:rsid w:val="009158C8"/>
    <w:rsid w:val="00915B3F"/>
    <w:rsid w:val="009161FD"/>
    <w:rsid w:val="00916663"/>
    <w:rsid w:val="009168BB"/>
    <w:rsid w:val="00916A12"/>
    <w:rsid w:val="0091709B"/>
    <w:rsid w:val="00917242"/>
    <w:rsid w:val="009203BD"/>
    <w:rsid w:val="00920B00"/>
    <w:rsid w:val="00921273"/>
    <w:rsid w:val="009223A0"/>
    <w:rsid w:val="00923D9E"/>
    <w:rsid w:val="009244D8"/>
    <w:rsid w:val="00924B18"/>
    <w:rsid w:val="00925423"/>
    <w:rsid w:val="009258B4"/>
    <w:rsid w:val="00925944"/>
    <w:rsid w:val="009259FE"/>
    <w:rsid w:val="00925E04"/>
    <w:rsid w:val="009271CE"/>
    <w:rsid w:val="0092776F"/>
    <w:rsid w:val="00927C4C"/>
    <w:rsid w:val="009308C1"/>
    <w:rsid w:val="009308F9"/>
    <w:rsid w:val="00930B76"/>
    <w:rsid w:val="00931F71"/>
    <w:rsid w:val="0093297B"/>
    <w:rsid w:val="00932A28"/>
    <w:rsid w:val="00932A92"/>
    <w:rsid w:val="00932C4A"/>
    <w:rsid w:val="00933692"/>
    <w:rsid w:val="00933E11"/>
    <w:rsid w:val="00934282"/>
    <w:rsid w:val="00935C64"/>
    <w:rsid w:val="0093620E"/>
    <w:rsid w:val="00936D67"/>
    <w:rsid w:val="009375AE"/>
    <w:rsid w:val="009379B4"/>
    <w:rsid w:val="00937A0E"/>
    <w:rsid w:val="00940CFA"/>
    <w:rsid w:val="00940EED"/>
    <w:rsid w:val="009414A2"/>
    <w:rsid w:val="00941B3C"/>
    <w:rsid w:val="00941CDD"/>
    <w:rsid w:val="00941DE3"/>
    <w:rsid w:val="0094275F"/>
    <w:rsid w:val="009427C4"/>
    <w:rsid w:val="009434DC"/>
    <w:rsid w:val="00943591"/>
    <w:rsid w:val="009439EC"/>
    <w:rsid w:val="00943BD0"/>
    <w:rsid w:val="009445F0"/>
    <w:rsid w:val="0094589E"/>
    <w:rsid w:val="00945D99"/>
    <w:rsid w:val="00945E80"/>
    <w:rsid w:val="009462E9"/>
    <w:rsid w:val="00946B8E"/>
    <w:rsid w:val="00946CDB"/>
    <w:rsid w:val="00946DDE"/>
    <w:rsid w:val="009478BC"/>
    <w:rsid w:val="0095012A"/>
    <w:rsid w:val="00950846"/>
    <w:rsid w:val="00951417"/>
    <w:rsid w:val="00951803"/>
    <w:rsid w:val="00952567"/>
    <w:rsid w:val="00952B6E"/>
    <w:rsid w:val="0095421E"/>
    <w:rsid w:val="0095555E"/>
    <w:rsid w:val="00955665"/>
    <w:rsid w:val="00955718"/>
    <w:rsid w:val="0095576B"/>
    <w:rsid w:val="0095584F"/>
    <w:rsid w:val="009558EE"/>
    <w:rsid w:val="00955B1E"/>
    <w:rsid w:val="00956168"/>
    <w:rsid w:val="00956450"/>
    <w:rsid w:val="00956A70"/>
    <w:rsid w:val="0095742F"/>
    <w:rsid w:val="00960157"/>
    <w:rsid w:val="0096044C"/>
    <w:rsid w:val="009608B0"/>
    <w:rsid w:val="0096150B"/>
    <w:rsid w:val="0096197E"/>
    <w:rsid w:val="00961B43"/>
    <w:rsid w:val="00961E9D"/>
    <w:rsid w:val="00962133"/>
    <w:rsid w:val="00962136"/>
    <w:rsid w:val="0096218A"/>
    <w:rsid w:val="009627D7"/>
    <w:rsid w:val="009627E1"/>
    <w:rsid w:val="00962AAA"/>
    <w:rsid w:val="00964D49"/>
    <w:rsid w:val="0096593E"/>
    <w:rsid w:val="009677CC"/>
    <w:rsid w:val="00967C3D"/>
    <w:rsid w:val="0097075F"/>
    <w:rsid w:val="0097163D"/>
    <w:rsid w:val="00971C31"/>
    <w:rsid w:val="00971CF1"/>
    <w:rsid w:val="00971EA6"/>
    <w:rsid w:val="00972534"/>
    <w:rsid w:val="009732B9"/>
    <w:rsid w:val="00974547"/>
    <w:rsid w:val="0097467D"/>
    <w:rsid w:val="009748DD"/>
    <w:rsid w:val="00974C72"/>
    <w:rsid w:val="00975032"/>
    <w:rsid w:val="009750F1"/>
    <w:rsid w:val="00975760"/>
    <w:rsid w:val="0097753B"/>
    <w:rsid w:val="009779E5"/>
    <w:rsid w:val="00980123"/>
    <w:rsid w:val="009804A0"/>
    <w:rsid w:val="0098129E"/>
    <w:rsid w:val="00982061"/>
    <w:rsid w:val="009831E9"/>
    <w:rsid w:val="00983971"/>
    <w:rsid w:val="009845B3"/>
    <w:rsid w:val="009852DB"/>
    <w:rsid w:val="00986F2C"/>
    <w:rsid w:val="00987925"/>
    <w:rsid w:val="00987CE5"/>
    <w:rsid w:val="00987E66"/>
    <w:rsid w:val="00990600"/>
    <w:rsid w:val="00990970"/>
    <w:rsid w:val="0099191E"/>
    <w:rsid w:val="00991D27"/>
    <w:rsid w:val="00991FF6"/>
    <w:rsid w:val="00993421"/>
    <w:rsid w:val="00993452"/>
    <w:rsid w:val="00994335"/>
    <w:rsid w:val="00994511"/>
    <w:rsid w:val="009950E8"/>
    <w:rsid w:val="009951B1"/>
    <w:rsid w:val="009956AD"/>
    <w:rsid w:val="00996CCD"/>
    <w:rsid w:val="009971E9"/>
    <w:rsid w:val="00997324"/>
    <w:rsid w:val="009A0BD4"/>
    <w:rsid w:val="009A15C4"/>
    <w:rsid w:val="009A1DCB"/>
    <w:rsid w:val="009A1EE9"/>
    <w:rsid w:val="009A2034"/>
    <w:rsid w:val="009A4113"/>
    <w:rsid w:val="009A46EF"/>
    <w:rsid w:val="009A57FD"/>
    <w:rsid w:val="009A5D71"/>
    <w:rsid w:val="009A600C"/>
    <w:rsid w:val="009A7A51"/>
    <w:rsid w:val="009A7A66"/>
    <w:rsid w:val="009B007A"/>
    <w:rsid w:val="009B0D64"/>
    <w:rsid w:val="009B116C"/>
    <w:rsid w:val="009B13EA"/>
    <w:rsid w:val="009B2786"/>
    <w:rsid w:val="009B291A"/>
    <w:rsid w:val="009B2C3A"/>
    <w:rsid w:val="009B31B4"/>
    <w:rsid w:val="009B3617"/>
    <w:rsid w:val="009B36B0"/>
    <w:rsid w:val="009B3AAA"/>
    <w:rsid w:val="009B418C"/>
    <w:rsid w:val="009B4243"/>
    <w:rsid w:val="009B4256"/>
    <w:rsid w:val="009B443A"/>
    <w:rsid w:val="009B4A8E"/>
    <w:rsid w:val="009B4B0D"/>
    <w:rsid w:val="009B5A04"/>
    <w:rsid w:val="009B5A12"/>
    <w:rsid w:val="009B6CEB"/>
    <w:rsid w:val="009B757A"/>
    <w:rsid w:val="009B7D46"/>
    <w:rsid w:val="009B7F7F"/>
    <w:rsid w:val="009C02EC"/>
    <w:rsid w:val="009C0FF4"/>
    <w:rsid w:val="009C1097"/>
    <w:rsid w:val="009C11B2"/>
    <w:rsid w:val="009C13B4"/>
    <w:rsid w:val="009C1C08"/>
    <w:rsid w:val="009C2076"/>
    <w:rsid w:val="009C2082"/>
    <w:rsid w:val="009C26BE"/>
    <w:rsid w:val="009C2FEF"/>
    <w:rsid w:val="009C3328"/>
    <w:rsid w:val="009C358E"/>
    <w:rsid w:val="009C360B"/>
    <w:rsid w:val="009C3B6E"/>
    <w:rsid w:val="009C454B"/>
    <w:rsid w:val="009C4CF6"/>
    <w:rsid w:val="009C6653"/>
    <w:rsid w:val="009C6654"/>
    <w:rsid w:val="009C6ACC"/>
    <w:rsid w:val="009C6E87"/>
    <w:rsid w:val="009C71BC"/>
    <w:rsid w:val="009C71C2"/>
    <w:rsid w:val="009D014B"/>
    <w:rsid w:val="009D02EA"/>
    <w:rsid w:val="009D0541"/>
    <w:rsid w:val="009D1043"/>
    <w:rsid w:val="009D11A0"/>
    <w:rsid w:val="009D1EF7"/>
    <w:rsid w:val="009D280F"/>
    <w:rsid w:val="009D31D6"/>
    <w:rsid w:val="009D3ECA"/>
    <w:rsid w:val="009D3F69"/>
    <w:rsid w:val="009D4329"/>
    <w:rsid w:val="009D4568"/>
    <w:rsid w:val="009D4BCF"/>
    <w:rsid w:val="009D58EA"/>
    <w:rsid w:val="009D6197"/>
    <w:rsid w:val="009D6B5D"/>
    <w:rsid w:val="009D773E"/>
    <w:rsid w:val="009D7933"/>
    <w:rsid w:val="009D79EF"/>
    <w:rsid w:val="009D7A21"/>
    <w:rsid w:val="009D7CA3"/>
    <w:rsid w:val="009D7E32"/>
    <w:rsid w:val="009E0670"/>
    <w:rsid w:val="009E18E4"/>
    <w:rsid w:val="009E1970"/>
    <w:rsid w:val="009E1B89"/>
    <w:rsid w:val="009E1CB2"/>
    <w:rsid w:val="009E1E2B"/>
    <w:rsid w:val="009E275D"/>
    <w:rsid w:val="009E3528"/>
    <w:rsid w:val="009E3A5E"/>
    <w:rsid w:val="009E4B04"/>
    <w:rsid w:val="009E4D43"/>
    <w:rsid w:val="009E51C2"/>
    <w:rsid w:val="009E5A67"/>
    <w:rsid w:val="009E6449"/>
    <w:rsid w:val="009E6464"/>
    <w:rsid w:val="009E6E8D"/>
    <w:rsid w:val="009E7533"/>
    <w:rsid w:val="009E77EF"/>
    <w:rsid w:val="009E7A22"/>
    <w:rsid w:val="009F070A"/>
    <w:rsid w:val="009F12F9"/>
    <w:rsid w:val="009F13F4"/>
    <w:rsid w:val="009F1630"/>
    <w:rsid w:val="009F17B2"/>
    <w:rsid w:val="009F339D"/>
    <w:rsid w:val="009F34AE"/>
    <w:rsid w:val="009F3E55"/>
    <w:rsid w:val="009F498A"/>
    <w:rsid w:val="009F4B3A"/>
    <w:rsid w:val="009F5D6B"/>
    <w:rsid w:val="009F5EE5"/>
    <w:rsid w:val="009F6029"/>
    <w:rsid w:val="009F649E"/>
    <w:rsid w:val="009F64CF"/>
    <w:rsid w:val="009F71AE"/>
    <w:rsid w:val="00A01099"/>
    <w:rsid w:val="00A013FB"/>
    <w:rsid w:val="00A0481A"/>
    <w:rsid w:val="00A04DA0"/>
    <w:rsid w:val="00A04DF3"/>
    <w:rsid w:val="00A050C9"/>
    <w:rsid w:val="00A056DA"/>
    <w:rsid w:val="00A06064"/>
    <w:rsid w:val="00A06722"/>
    <w:rsid w:val="00A07D80"/>
    <w:rsid w:val="00A07FBA"/>
    <w:rsid w:val="00A1025C"/>
    <w:rsid w:val="00A10571"/>
    <w:rsid w:val="00A113D6"/>
    <w:rsid w:val="00A1173D"/>
    <w:rsid w:val="00A11F4D"/>
    <w:rsid w:val="00A144B6"/>
    <w:rsid w:val="00A145A1"/>
    <w:rsid w:val="00A1537C"/>
    <w:rsid w:val="00A16A6E"/>
    <w:rsid w:val="00A16D80"/>
    <w:rsid w:val="00A173A1"/>
    <w:rsid w:val="00A17797"/>
    <w:rsid w:val="00A20D58"/>
    <w:rsid w:val="00A2154A"/>
    <w:rsid w:val="00A21940"/>
    <w:rsid w:val="00A22791"/>
    <w:rsid w:val="00A22CD6"/>
    <w:rsid w:val="00A23BD0"/>
    <w:rsid w:val="00A23DD9"/>
    <w:rsid w:val="00A24076"/>
    <w:rsid w:val="00A24F0C"/>
    <w:rsid w:val="00A25718"/>
    <w:rsid w:val="00A265E4"/>
    <w:rsid w:val="00A27132"/>
    <w:rsid w:val="00A274BA"/>
    <w:rsid w:val="00A27BD5"/>
    <w:rsid w:val="00A27BE4"/>
    <w:rsid w:val="00A27D03"/>
    <w:rsid w:val="00A30058"/>
    <w:rsid w:val="00A307DC"/>
    <w:rsid w:val="00A310AA"/>
    <w:rsid w:val="00A31BCD"/>
    <w:rsid w:val="00A32208"/>
    <w:rsid w:val="00A3262D"/>
    <w:rsid w:val="00A337B9"/>
    <w:rsid w:val="00A33A02"/>
    <w:rsid w:val="00A3443A"/>
    <w:rsid w:val="00A34C77"/>
    <w:rsid w:val="00A3519B"/>
    <w:rsid w:val="00A35257"/>
    <w:rsid w:val="00A35C2F"/>
    <w:rsid w:val="00A36206"/>
    <w:rsid w:val="00A36B60"/>
    <w:rsid w:val="00A36F9C"/>
    <w:rsid w:val="00A371C5"/>
    <w:rsid w:val="00A374AA"/>
    <w:rsid w:val="00A37B82"/>
    <w:rsid w:val="00A37E49"/>
    <w:rsid w:val="00A404D8"/>
    <w:rsid w:val="00A42230"/>
    <w:rsid w:val="00A42EAF"/>
    <w:rsid w:val="00A43C7A"/>
    <w:rsid w:val="00A448DC"/>
    <w:rsid w:val="00A44A08"/>
    <w:rsid w:val="00A45088"/>
    <w:rsid w:val="00A454E7"/>
    <w:rsid w:val="00A45F0C"/>
    <w:rsid w:val="00A4666B"/>
    <w:rsid w:val="00A47072"/>
    <w:rsid w:val="00A47464"/>
    <w:rsid w:val="00A503AB"/>
    <w:rsid w:val="00A50F20"/>
    <w:rsid w:val="00A518F4"/>
    <w:rsid w:val="00A51FC9"/>
    <w:rsid w:val="00A520CD"/>
    <w:rsid w:val="00A53A46"/>
    <w:rsid w:val="00A53D33"/>
    <w:rsid w:val="00A54174"/>
    <w:rsid w:val="00A547FC"/>
    <w:rsid w:val="00A557DF"/>
    <w:rsid w:val="00A563EA"/>
    <w:rsid w:val="00A571DA"/>
    <w:rsid w:val="00A61477"/>
    <w:rsid w:val="00A6178E"/>
    <w:rsid w:val="00A619C0"/>
    <w:rsid w:val="00A61A1F"/>
    <w:rsid w:val="00A62323"/>
    <w:rsid w:val="00A62862"/>
    <w:rsid w:val="00A62AB6"/>
    <w:rsid w:val="00A62B7B"/>
    <w:rsid w:val="00A62C28"/>
    <w:rsid w:val="00A62E1B"/>
    <w:rsid w:val="00A630D8"/>
    <w:rsid w:val="00A63444"/>
    <w:rsid w:val="00A63887"/>
    <w:rsid w:val="00A63FCC"/>
    <w:rsid w:val="00A642E1"/>
    <w:rsid w:val="00A651BC"/>
    <w:rsid w:val="00A65899"/>
    <w:rsid w:val="00A66B5D"/>
    <w:rsid w:val="00A66F2C"/>
    <w:rsid w:val="00A70240"/>
    <w:rsid w:val="00A705A8"/>
    <w:rsid w:val="00A7110A"/>
    <w:rsid w:val="00A72095"/>
    <w:rsid w:val="00A72295"/>
    <w:rsid w:val="00A728D8"/>
    <w:rsid w:val="00A72BBD"/>
    <w:rsid w:val="00A72EF0"/>
    <w:rsid w:val="00A73C7C"/>
    <w:rsid w:val="00A73DA8"/>
    <w:rsid w:val="00A73E71"/>
    <w:rsid w:val="00A750BD"/>
    <w:rsid w:val="00A7694E"/>
    <w:rsid w:val="00A76E06"/>
    <w:rsid w:val="00A76ED9"/>
    <w:rsid w:val="00A7759D"/>
    <w:rsid w:val="00A7790E"/>
    <w:rsid w:val="00A77A90"/>
    <w:rsid w:val="00A812F2"/>
    <w:rsid w:val="00A83973"/>
    <w:rsid w:val="00A839A2"/>
    <w:rsid w:val="00A841BF"/>
    <w:rsid w:val="00A843C6"/>
    <w:rsid w:val="00A8490C"/>
    <w:rsid w:val="00A8567F"/>
    <w:rsid w:val="00A85712"/>
    <w:rsid w:val="00A85A15"/>
    <w:rsid w:val="00A85AF9"/>
    <w:rsid w:val="00A86232"/>
    <w:rsid w:val="00A87BEE"/>
    <w:rsid w:val="00A91424"/>
    <w:rsid w:val="00A914FA"/>
    <w:rsid w:val="00A91824"/>
    <w:rsid w:val="00A91C86"/>
    <w:rsid w:val="00A921FF"/>
    <w:rsid w:val="00A932C9"/>
    <w:rsid w:val="00A933A6"/>
    <w:rsid w:val="00A93729"/>
    <w:rsid w:val="00A93E12"/>
    <w:rsid w:val="00A946FF"/>
    <w:rsid w:val="00A94CE6"/>
    <w:rsid w:val="00A9546A"/>
    <w:rsid w:val="00A958CC"/>
    <w:rsid w:val="00A960D4"/>
    <w:rsid w:val="00A96170"/>
    <w:rsid w:val="00A9620D"/>
    <w:rsid w:val="00A96B27"/>
    <w:rsid w:val="00A96B7D"/>
    <w:rsid w:val="00A96CD0"/>
    <w:rsid w:val="00A97B48"/>
    <w:rsid w:val="00AA005A"/>
    <w:rsid w:val="00AA0F73"/>
    <w:rsid w:val="00AA1C15"/>
    <w:rsid w:val="00AA1CB0"/>
    <w:rsid w:val="00AA2DD2"/>
    <w:rsid w:val="00AA2FC6"/>
    <w:rsid w:val="00AA3732"/>
    <w:rsid w:val="00AA39B1"/>
    <w:rsid w:val="00AA3C4B"/>
    <w:rsid w:val="00AA4BA9"/>
    <w:rsid w:val="00AA4CBB"/>
    <w:rsid w:val="00AA4DEB"/>
    <w:rsid w:val="00AA51A7"/>
    <w:rsid w:val="00AA5A81"/>
    <w:rsid w:val="00AA6458"/>
    <w:rsid w:val="00AA66E8"/>
    <w:rsid w:val="00AA6DEE"/>
    <w:rsid w:val="00AA7495"/>
    <w:rsid w:val="00AA75B7"/>
    <w:rsid w:val="00AB02EE"/>
    <w:rsid w:val="00AB0870"/>
    <w:rsid w:val="00AB0BBA"/>
    <w:rsid w:val="00AB1577"/>
    <w:rsid w:val="00AB1591"/>
    <w:rsid w:val="00AB1915"/>
    <w:rsid w:val="00AB3517"/>
    <w:rsid w:val="00AB4645"/>
    <w:rsid w:val="00AB5B52"/>
    <w:rsid w:val="00AB669A"/>
    <w:rsid w:val="00AB692C"/>
    <w:rsid w:val="00AB74C9"/>
    <w:rsid w:val="00AB7647"/>
    <w:rsid w:val="00AB7676"/>
    <w:rsid w:val="00AB7823"/>
    <w:rsid w:val="00AC0494"/>
    <w:rsid w:val="00AC0689"/>
    <w:rsid w:val="00AC0BC9"/>
    <w:rsid w:val="00AC0FD2"/>
    <w:rsid w:val="00AC1163"/>
    <w:rsid w:val="00AC1591"/>
    <w:rsid w:val="00AC1E24"/>
    <w:rsid w:val="00AC1EEF"/>
    <w:rsid w:val="00AC1F91"/>
    <w:rsid w:val="00AC22AC"/>
    <w:rsid w:val="00AC23A5"/>
    <w:rsid w:val="00AC2672"/>
    <w:rsid w:val="00AC2BE3"/>
    <w:rsid w:val="00AC2F9C"/>
    <w:rsid w:val="00AC38BF"/>
    <w:rsid w:val="00AC3E90"/>
    <w:rsid w:val="00AC479F"/>
    <w:rsid w:val="00AC481E"/>
    <w:rsid w:val="00AC5A91"/>
    <w:rsid w:val="00AC5D1F"/>
    <w:rsid w:val="00AC5E44"/>
    <w:rsid w:val="00AC5EF8"/>
    <w:rsid w:val="00AC673E"/>
    <w:rsid w:val="00AC6A48"/>
    <w:rsid w:val="00AC7837"/>
    <w:rsid w:val="00AC7A1B"/>
    <w:rsid w:val="00AD0015"/>
    <w:rsid w:val="00AD0746"/>
    <w:rsid w:val="00AD0927"/>
    <w:rsid w:val="00AD0D8C"/>
    <w:rsid w:val="00AD0D9F"/>
    <w:rsid w:val="00AD109E"/>
    <w:rsid w:val="00AD1622"/>
    <w:rsid w:val="00AD3453"/>
    <w:rsid w:val="00AD393C"/>
    <w:rsid w:val="00AD3FE4"/>
    <w:rsid w:val="00AD4BF9"/>
    <w:rsid w:val="00AD4C84"/>
    <w:rsid w:val="00AD5367"/>
    <w:rsid w:val="00AD55CE"/>
    <w:rsid w:val="00AD5C06"/>
    <w:rsid w:val="00AD6068"/>
    <w:rsid w:val="00AD67AA"/>
    <w:rsid w:val="00AD6C7E"/>
    <w:rsid w:val="00AE047D"/>
    <w:rsid w:val="00AE05F8"/>
    <w:rsid w:val="00AE05F9"/>
    <w:rsid w:val="00AE0635"/>
    <w:rsid w:val="00AE0650"/>
    <w:rsid w:val="00AE0AF3"/>
    <w:rsid w:val="00AE1881"/>
    <w:rsid w:val="00AE192B"/>
    <w:rsid w:val="00AE19FE"/>
    <w:rsid w:val="00AE1A52"/>
    <w:rsid w:val="00AE1F7F"/>
    <w:rsid w:val="00AE2443"/>
    <w:rsid w:val="00AE265C"/>
    <w:rsid w:val="00AE2D59"/>
    <w:rsid w:val="00AE390E"/>
    <w:rsid w:val="00AE4214"/>
    <w:rsid w:val="00AE4730"/>
    <w:rsid w:val="00AE483C"/>
    <w:rsid w:val="00AE490C"/>
    <w:rsid w:val="00AE6725"/>
    <w:rsid w:val="00AE6809"/>
    <w:rsid w:val="00AF0198"/>
    <w:rsid w:val="00AF095B"/>
    <w:rsid w:val="00AF1884"/>
    <w:rsid w:val="00AF18B3"/>
    <w:rsid w:val="00AF20F4"/>
    <w:rsid w:val="00AF215D"/>
    <w:rsid w:val="00AF23D2"/>
    <w:rsid w:val="00AF2680"/>
    <w:rsid w:val="00AF2904"/>
    <w:rsid w:val="00AF2B07"/>
    <w:rsid w:val="00AF326C"/>
    <w:rsid w:val="00AF4DCE"/>
    <w:rsid w:val="00AF54DB"/>
    <w:rsid w:val="00AF5A73"/>
    <w:rsid w:val="00AF620D"/>
    <w:rsid w:val="00AF6B02"/>
    <w:rsid w:val="00AF6FB8"/>
    <w:rsid w:val="00B0007C"/>
    <w:rsid w:val="00B0008E"/>
    <w:rsid w:val="00B00D49"/>
    <w:rsid w:val="00B00E01"/>
    <w:rsid w:val="00B010FA"/>
    <w:rsid w:val="00B0124A"/>
    <w:rsid w:val="00B014F0"/>
    <w:rsid w:val="00B015EA"/>
    <w:rsid w:val="00B02627"/>
    <w:rsid w:val="00B03276"/>
    <w:rsid w:val="00B0341C"/>
    <w:rsid w:val="00B03476"/>
    <w:rsid w:val="00B03E15"/>
    <w:rsid w:val="00B042D8"/>
    <w:rsid w:val="00B043DF"/>
    <w:rsid w:val="00B0457D"/>
    <w:rsid w:val="00B04AAD"/>
    <w:rsid w:val="00B0539B"/>
    <w:rsid w:val="00B055BE"/>
    <w:rsid w:val="00B066F3"/>
    <w:rsid w:val="00B0739F"/>
    <w:rsid w:val="00B077EC"/>
    <w:rsid w:val="00B0796C"/>
    <w:rsid w:val="00B07CE9"/>
    <w:rsid w:val="00B116DF"/>
    <w:rsid w:val="00B11A97"/>
    <w:rsid w:val="00B12380"/>
    <w:rsid w:val="00B12DA5"/>
    <w:rsid w:val="00B13192"/>
    <w:rsid w:val="00B13298"/>
    <w:rsid w:val="00B132F9"/>
    <w:rsid w:val="00B13F4E"/>
    <w:rsid w:val="00B143FC"/>
    <w:rsid w:val="00B14A83"/>
    <w:rsid w:val="00B151C7"/>
    <w:rsid w:val="00B16C7F"/>
    <w:rsid w:val="00B170B5"/>
    <w:rsid w:val="00B173FD"/>
    <w:rsid w:val="00B1789A"/>
    <w:rsid w:val="00B20322"/>
    <w:rsid w:val="00B216BB"/>
    <w:rsid w:val="00B2233F"/>
    <w:rsid w:val="00B22B53"/>
    <w:rsid w:val="00B22CC0"/>
    <w:rsid w:val="00B22EC8"/>
    <w:rsid w:val="00B2328B"/>
    <w:rsid w:val="00B23775"/>
    <w:rsid w:val="00B23BB4"/>
    <w:rsid w:val="00B24196"/>
    <w:rsid w:val="00B24554"/>
    <w:rsid w:val="00B25310"/>
    <w:rsid w:val="00B25679"/>
    <w:rsid w:val="00B25B78"/>
    <w:rsid w:val="00B2719E"/>
    <w:rsid w:val="00B30CF0"/>
    <w:rsid w:val="00B31F6E"/>
    <w:rsid w:val="00B32127"/>
    <w:rsid w:val="00B32319"/>
    <w:rsid w:val="00B323F4"/>
    <w:rsid w:val="00B32622"/>
    <w:rsid w:val="00B327FA"/>
    <w:rsid w:val="00B32B12"/>
    <w:rsid w:val="00B336EF"/>
    <w:rsid w:val="00B343AE"/>
    <w:rsid w:val="00B346F7"/>
    <w:rsid w:val="00B350D7"/>
    <w:rsid w:val="00B356C9"/>
    <w:rsid w:val="00B35BB1"/>
    <w:rsid w:val="00B36218"/>
    <w:rsid w:val="00B367D9"/>
    <w:rsid w:val="00B367DE"/>
    <w:rsid w:val="00B37A3A"/>
    <w:rsid w:val="00B37DDE"/>
    <w:rsid w:val="00B40BFC"/>
    <w:rsid w:val="00B417C2"/>
    <w:rsid w:val="00B41993"/>
    <w:rsid w:val="00B41B0C"/>
    <w:rsid w:val="00B41E2E"/>
    <w:rsid w:val="00B41F23"/>
    <w:rsid w:val="00B421F0"/>
    <w:rsid w:val="00B427F2"/>
    <w:rsid w:val="00B429E0"/>
    <w:rsid w:val="00B42C13"/>
    <w:rsid w:val="00B42D52"/>
    <w:rsid w:val="00B430DE"/>
    <w:rsid w:val="00B4341E"/>
    <w:rsid w:val="00B44242"/>
    <w:rsid w:val="00B44272"/>
    <w:rsid w:val="00B456F0"/>
    <w:rsid w:val="00B459EC"/>
    <w:rsid w:val="00B460B2"/>
    <w:rsid w:val="00B46139"/>
    <w:rsid w:val="00B46B13"/>
    <w:rsid w:val="00B472E8"/>
    <w:rsid w:val="00B47812"/>
    <w:rsid w:val="00B47E1A"/>
    <w:rsid w:val="00B50564"/>
    <w:rsid w:val="00B50D3C"/>
    <w:rsid w:val="00B50F54"/>
    <w:rsid w:val="00B52348"/>
    <w:rsid w:val="00B5293F"/>
    <w:rsid w:val="00B52D3C"/>
    <w:rsid w:val="00B52E0F"/>
    <w:rsid w:val="00B53394"/>
    <w:rsid w:val="00B54DE4"/>
    <w:rsid w:val="00B54F07"/>
    <w:rsid w:val="00B5514E"/>
    <w:rsid w:val="00B55DA3"/>
    <w:rsid w:val="00B560C2"/>
    <w:rsid w:val="00B566C9"/>
    <w:rsid w:val="00B566E8"/>
    <w:rsid w:val="00B57E24"/>
    <w:rsid w:val="00B60D79"/>
    <w:rsid w:val="00B60EC6"/>
    <w:rsid w:val="00B61377"/>
    <w:rsid w:val="00B627CF"/>
    <w:rsid w:val="00B63A8B"/>
    <w:rsid w:val="00B6419A"/>
    <w:rsid w:val="00B6450B"/>
    <w:rsid w:val="00B64FD5"/>
    <w:rsid w:val="00B65462"/>
    <w:rsid w:val="00B656C7"/>
    <w:rsid w:val="00B65E30"/>
    <w:rsid w:val="00B670EB"/>
    <w:rsid w:val="00B6716F"/>
    <w:rsid w:val="00B67265"/>
    <w:rsid w:val="00B67798"/>
    <w:rsid w:val="00B67A5A"/>
    <w:rsid w:val="00B67F0F"/>
    <w:rsid w:val="00B719B9"/>
    <w:rsid w:val="00B71F00"/>
    <w:rsid w:val="00B72567"/>
    <w:rsid w:val="00B735F3"/>
    <w:rsid w:val="00B74BE5"/>
    <w:rsid w:val="00B75060"/>
    <w:rsid w:val="00B754E5"/>
    <w:rsid w:val="00B75788"/>
    <w:rsid w:val="00B75CC4"/>
    <w:rsid w:val="00B766B3"/>
    <w:rsid w:val="00B76A39"/>
    <w:rsid w:val="00B7788E"/>
    <w:rsid w:val="00B77A3E"/>
    <w:rsid w:val="00B800DC"/>
    <w:rsid w:val="00B80DF0"/>
    <w:rsid w:val="00B8194C"/>
    <w:rsid w:val="00B829B2"/>
    <w:rsid w:val="00B82A35"/>
    <w:rsid w:val="00B8406F"/>
    <w:rsid w:val="00B841D1"/>
    <w:rsid w:val="00B84753"/>
    <w:rsid w:val="00B85339"/>
    <w:rsid w:val="00B858BC"/>
    <w:rsid w:val="00B8630D"/>
    <w:rsid w:val="00B86D40"/>
    <w:rsid w:val="00B875F7"/>
    <w:rsid w:val="00B87BDB"/>
    <w:rsid w:val="00B87FC8"/>
    <w:rsid w:val="00B90358"/>
    <w:rsid w:val="00B912E9"/>
    <w:rsid w:val="00B91396"/>
    <w:rsid w:val="00B92286"/>
    <w:rsid w:val="00B9240F"/>
    <w:rsid w:val="00B926D8"/>
    <w:rsid w:val="00B92BEF"/>
    <w:rsid w:val="00B93087"/>
    <w:rsid w:val="00B93A72"/>
    <w:rsid w:val="00B949E7"/>
    <w:rsid w:val="00B94ADD"/>
    <w:rsid w:val="00B94E69"/>
    <w:rsid w:val="00B953AC"/>
    <w:rsid w:val="00B956EB"/>
    <w:rsid w:val="00B95716"/>
    <w:rsid w:val="00B963D9"/>
    <w:rsid w:val="00B9644B"/>
    <w:rsid w:val="00B969FA"/>
    <w:rsid w:val="00BA0A26"/>
    <w:rsid w:val="00BA0ECE"/>
    <w:rsid w:val="00BA1041"/>
    <w:rsid w:val="00BA1082"/>
    <w:rsid w:val="00BA108A"/>
    <w:rsid w:val="00BA1411"/>
    <w:rsid w:val="00BA1C1A"/>
    <w:rsid w:val="00BA20D0"/>
    <w:rsid w:val="00BA248C"/>
    <w:rsid w:val="00BA2D07"/>
    <w:rsid w:val="00BA3384"/>
    <w:rsid w:val="00BA371A"/>
    <w:rsid w:val="00BA3DBE"/>
    <w:rsid w:val="00BA473F"/>
    <w:rsid w:val="00BA4A3A"/>
    <w:rsid w:val="00BA4CB6"/>
    <w:rsid w:val="00BA6157"/>
    <w:rsid w:val="00BA7B7B"/>
    <w:rsid w:val="00BB0567"/>
    <w:rsid w:val="00BB1001"/>
    <w:rsid w:val="00BB201B"/>
    <w:rsid w:val="00BB216A"/>
    <w:rsid w:val="00BB23E6"/>
    <w:rsid w:val="00BB27E3"/>
    <w:rsid w:val="00BB2FFA"/>
    <w:rsid w:val="00BB30B6"/>
    <w:rsid w:val="00BB3988"/>
    <w:rsid w:val="00BB3DFB"/>
    <w:rsid w:val="00BB3E5B"/>
    <w:rsid w:val="00BB4469"/>
    <w:rsid w:val="00BB4B0B"/>
    <w:rsid w:val="00BB523D"/>
    <w:rsid w:val="00BB5486"/>
    <w:rsid w:val="00BB56E0"/>
    <w:rsid w:val="00BB7D82"/>
    <w:rsid w:val="00BC0542"/>
    <w:rsid w:val="00BC05FA"/>
    <w:rsid w:val="00BC0A20"/>
    <w:rsid w:val="00BC0E1F"/>
    <w:rsid w:val="00BC1586"/>
    <w:rsid w:val="00BC243B"/>
    <w:rsid w:val="00BC3BD8"/>
    <w:rsid w:val="00BC46ED"/>
    <w:rsid w:val="00BC4D53"/>
    <w:rsid w:val="00BC53FB"/>
    <w:rsid w:val="00BC579E"/>
    <w:rsid w:val="00BC57DC"/>
    <w:rsid w:val="00BC5AAB"/>
    <w:rsid w:val="00BC5EA7"/>
    <w:rsid w:val="00BC7476"/>
    <w:rsid w:val="00BC761D"/>
    <w:rsid w:val="00BD0467"/>
    <w:rsid w:val="00BD0C5D"/>
    <w:rsid w:val="00BD1739"/>
    <w:rsid w:val="00BD18C3"/>
    <w:rsid w:val="00BD20BB"/>
    <w:rsid w:val="00BD3783"/>
    <w:rsid w:val="00BD3A5D"/>
    <w:rsid w:val="00BD5205"/>
    <w:rsid w:val="00BD5B90"/>
    <w:rsid w:val="00BD635F"/>
    <w:rsid w:val="00BD6760"/>
    <w:rsid w:val="00BD69FA"/>
    <w:rsid w:val="00BD6EAF"/>
    <w:rsid w:val="00BD7632"/>
    <w:rsid w:val="00BE02C3"/>
    <w:rsid w:val="00BE0EAC"/>
    <w:rsid w:val="00BE20C6"/>
    <w:rsid w:val="00BE223F"/>
    <w:rsid w:val="00BE271C"/>
    <w:rsid w:val="00BE2D23"/>
    <w:rsid w:val="00BE31B0"/>
    <w:rsid w:val="00BE3471"/>
    <w:rsid w:val="00BE4886"/>
    <w:rsid w:val="00BE4CA7"/>
    <w:rsid w:val="00BE4DE5"/>
    <w:rsid w:val="00BE50AB"/>
    <w:rsid w:val="00BE5296"/>
    <w:rsid w:val="00BE6A58"/>
    <w:rsid w:val="00BE762B"/>
    <w:rsid w:val="00BE7C13"/>
    <w:rsid w:val="00BF0E8D"/>
    <w:rsid w:val="00BF1BFC"/>
    <w:rsid w:val="00BF2829"/>
    <w:rsid w:val="00BF2E63"/>
    <w:rsid w:val="00BF3612"/>
    <w:rsid w:val="00BF4283"/>
    <w:rsid w:val="00BF4957"/>
    <w:rsid w:val="00BF4B63"/>
    <w:rsid w:val="00BF4D25"/>
    <w:rsid w:val="00BF6605"/>
    <w:rsid w:val="00BF6956"/>
    <w:rsid w:val="00BF6F23"/>
    <w:rsid w:val="00BF71F0"/>
    <w:rsid w:val="00BF78DE"/>
    <w:rsid w:val="00BF7F01"/>
    <w:rsid w:val="00C00153"/>
    <w:rsid w:val="00C00FC9"/>
    <w:rsid w:val="00C011C0"/>
    <w:rsid w:val="00C012E0"/>
    <w:rsid w:val="00C014A4"/>
    <w:rsid w:val="00C01853"/>
    <w:rsid w:val="00C01A8E"/>
    <w:rsid w:val="00C01F6A"/>
    <w:rsid w:val="00C01FB3"/>
    <w:rsid w:val="00C02078"/>
    <w:rsid w:val="00C027E9"/>
    <w:rsid w:val="00C02986"/>
    <w:rsid w:val="00C03B32"/>
    <w:rsid w:val="00C0410E"/>
    <w:rsid w:val="00C0426A"/>
    <w:rsid w:val="00C04383"/>
    <w:rsid w:val="00C044AF"/>
    <w:rsid w:val="00C04E07"/>
    <w:rsid w:val="00C05C77"/>
    <w:rsid w:val="00C05CDC"/>
    <w:rsid w:val="00C062EF"/>
    <w:rsid w:val="00C0643D"/>
    <w:rsid w:val="00C06F82"/>
    <w:rsid w:val="00C1029E"/>
    <w:rsid w:val="00C104A4"/>
    <w:rsid w:val="00C10ACE"/>
    <w:rsid w:val="00C11076"/>
    <w:rsid w:val="00C116D8"/>
    <w:rsid w:val="00C11775"/>
    <w:rsid w:val="00C117D5"/>
    <w:rsid w:val="00C11E99"/>
    <w:rsid w:val="00C125E5"/>
    <w:rsid w:val="00C1275E"/>
    <w:rsid w:val="00C129B0"/>
    <w:rsid w:val="00C13233"/>
    <w:rsid w:val="00C1330E"/>
    <w:rsid w:val="00C149C3"/>
    <w:rsid w:val="00C14DA2"/>
    <w:rsid w:val="00C151C8"/>
    <w:rsid w:val="00C157E4"/>
    <w:rsid w:val="00C1589A"/>
    <w:rsid w:val="00C15A05"/>
    <w:rsid w:val="00C15DC1"/>
    <w:rsid w:val="00C16248"/>
    <w:rsid w:val="00C16376"/>
    <w:rsid w:val="00C164BE"/>
    <w:rsid w:val="00C1653A"/>
    <w:rsid w:val="00C17402"/>
    <w:rsid w:val="00C176BD"/>
    <w:rsid w:val="00C177BD"/>
    <w:rsid w:val="00C17D33"/>
    <w:rsid w:val="00C209EF"/>
    <w:rsid w:val="00C21070"/>
    <w:rsid w:val="00C2133E"/>
    <w:rsid w:val="00C213EF"/>
    <w:rsid w:val="00C22360"/>
    <w:rsid w:val="00C229AE"/>
    <w:rsid w:val="00C2302E"/>
    <w:rsid w:val="00C23CCA"/>
    <w:rsid w:val="00C24802"/>
    <w:rsid w:val="00C2486B"/>
    <w:rsid w:val="00C24BC7"/>
    <w:rsid w:val="00C24D2E"/>
    <w:rsid w:val="00C24D57"/>
    <w:rsid w:val="00C25B30"/>
    <w:rsid w:val="00C25D05"/>
    <w:rsid w:val="00C25F3D"/>
    <w:rsid w:val="00C2610B"/>
    <w:rsid w:val="00C2642F"/>
    <w:rsid w:val="00C264DE"/>
    <w:rsid w:val="00C26865"/>
    <w:rsid w:val="00C26898"/>
    <w:rsid w:val="00C26B3B"/>
    <w:rsid w:val="00C26D1B"/>
    <w:rsid w:val="00C26FE1"/>
    <w:rsid w:val="00C2716A"/>
    <w:rsid w:val="00C27B12"/>
    <w:rsid w:val="00C304B6"/>
    <w:rsid w:val="00C309EC"/>
    <w:rsid w:val="00C30D04"/>
    <w:rsid w:val="00C30E85"/>
    <w:rsid w:val="00C3203B"/>
    <w:rsid w:val="00C322B8"/>
    <w:rsid w:val="00C32409"/>
    <w:rsid w:val="00C327C7"/>
    <w:rsid w:val="00C32FB1"/>
    <w:rsid w:val="00C34CE0"/>
    <w:rsid w:val="00C34FCE"/>
    <w:rsid w:val="00C35129"/>
    <w:rsid w:val="00C35354"/>
    <w:rsid w:val="00C358AB"/>
    <w:rsid w:val="00C366F6"/>
    <w:rsid w:val="00C3681D"/>
    <w:rsid w:val="00C3684F"/>
    <w:rsid w:val="00C37C2F"/>
    <w:rsid w:val="00C37FC9"/>
    <w:rsid w:val="00C4017E"/>
    <w:rsid w:val="00C402A1"/>
    <w:rsid w:val="00C40514"/>
    <w:rsid w:val="00C40546"/>
    <w:rsid w:val="00C40702"/>
    <w:rsid w:val="00C4109D"/>
    <w:rsid w:val="00C41347"/>
    <w:rsid w:val="00C43389"/>
    <w:rsid w:val="00C433D5"/>
    <w:rsid w:val="00C437E0"/>
    <w:rsid w:val="00C4384D"/>
    <w:rsid w:val="00C43B4D"/>
    <w:rsid w:val="00C43D9E"/>
    <w:rsid w:val="00C4459B"/>
    <w:rsid w:val="00C446EA"/>
    <w:rsid w:val="00C44CA2"/>
    <w:rsid w:val="00C45B19"/>
    <w:rsid w:val="00C4702C"/>
    <w:rsid w:val="00C472A7"/>
    <w:rsid w:val="00C472CE"/>
    <w:rsid w:val="00C4760A"/>
    <w:rsid w:val="00C47756"/>
    <w:rsid w:val="00C50A9D"/>
    <w:rsid w:val="00C50AD9"/>
    <w:rsid w:val="00C50B4C"/>
    <w:rsid w:val="00C51924"/>
    <w:rsid w:val="00C5204A"/>
    <w:rsid w:val="00C52FBA"/>
    <w:rsid w:val="00C54918"/>
    <w:rsid w:val="00C54B43"/>
    <w:rsid w:val="00C55EA9"/>
    <w:rsid w:val="00C566CE"/>
    <w:rsid w:val="00C573B8"/>
    <w:rsid w:val="00C574A9"/>
    <w:rsid w:val="00C57AA0"/>
    <w:rsid w:val="00C60F1A"/>
    <w:rsid w:val="00C61018"/>
    <w:rsid w:val="00C611FF"/>
    <w:rsid w:val="00C619A5"/>
    <w:rsid w:val="00C622C8"/>
    <w:rsid w:val="00C628E3"/>
    <w:rsid w:val="00C62AC8"/>
    <w:rsid w:val="00C62BB8"/>
    <w:rsid w:val="00C635CD"/>
    <w:rsid w:val="00C63DEE"/>
    <w:rsid w:val="00C63F4F"/>
    <w:rsid w:val="00C6451C"/>
    <w:rsid w:val="00C6548B"/>
    <w:rsid w:val="00C6559E"/>
    <w:rsid w:val="00C655D6"/>
    <w:rsid w:val="00C65C72"/>
    <w:rsid w:val="00C67FEC"/>
    <w:rsid w:val="00C70544"/>
    <w:rsid w:val="00C71FDD"/>
    <w:rsid w:val="00C727F6"/>
    <w:rsid w:val="00C736F9"/>
    <w:rsid w:val="00C73ABD"/>
    <w:rsid w:val="00C75D40"/>
    <w:rsid w:val="00C7606D"/>
    <w:rsid w:val="00C76855"/>
    <w:rsid w:val="00C76D4F"/>
    <w:rsid w:val="00C7767F"/>
    <w:rsid w:val="00C77746"/>
    <w:rsid w:val="00C80F75"/>
    <w:rsid w:val="00C8162C"/>
    <w:rsid w:val="00C82297"/>
    <w:rsid w:val="00C823D2"/>
    <w:rsid w:val="00C826F2"/>
    <w:rsid w:val="00C828E1"/>
    <w:rsid w:val="00C82E5B"/>
    <w:rsid w:val="00C82F24"/>
    <w:rsid w:val="00C838AD"/>
    <w:rsid w:val="00C844B5"/>
    <w:rsid w:val="00C84CF2"/>
    <w:rsid w:val="00C85F71"/>
    <w:rsid w:val="00C86168"/>
    <w:rsid w:val="00C86171"/>
    <w:rsid w:val="00C863C6"/>
    <w:rsid w:val="00C863F0"/>
    <w:rsid w:val="00C8678A"/>
    <w:rsid w:val="00C86956"/>
    <w:rsid w:val="00C86B44"/>
    <w:rsid w:val="00C87167"/>
    <w:rsid w:val="00C87BFC"/>
    <w:rsid w:val="00C90021"/>
    <w:rsid w:val="00C9017E"/>
    <w:rsid w:val="00C90194"/>
    <w:rsid w:val="00C904C1"/>
    <w:rsid w:val="00C91202"/>
    <w:rsid w:val="00C91B12"/>
    <w:rsid w:val="00C92069"/>
    <w:rsid w:val="00C93081"/>
    <w:rsid w:val="00C93222"/>
    <w:rsid w:val="00C9330A"/>
    <w:rsid w:val="00C9423F"/>
    <w:rsid w:val="00C947B1"/>
    <w:rsid w:val="00C94E18"/>
    <w:rsid w:val="00C954AF"/>
    <w:rsid w:val="00C96AB5"/>
    <w:rsid w:val="00C96F29"/>
    <w:rsid w:val="00C9731B"/>
    <w:rsid w:val="00C97BD2"/>
    <w:rsid w:val="00C97C6F"/>
    <w:rsid w:val="00C97DD6"/>
    <w:rsid w:val="00CA04F6"/>
    <w:rsid w:val="00CA0A43"/>
    <w:rsid w:val="00CA0DB6"/>
    <w:rsid w:val="00CA1768"/>
    <w:rsid w:val="00CA1BF3"/>
    <w:rsid w:val="00CA2C94"/>
    <w:rsid w:val="00CA3779"/>
    <w:rsid w:val="00CA3BE4"/>
    <w:rsid w:val="00CA46E8"/>
    <w:rsid w:val="00CA4851"/>
    <w:rsid w:val="00CA4EBF"/>
    <w:rsid w:val="00CA4F50"/>
    <w:rsid w:val="00CA51DF"/>
    <w:rsid w:val="00CA525A"/>
    <w:rsid w:val="00CA528B"/>
    <w:rsid w:val="00CA6279"/>
    <w:rsid w:val="00CA6DE6"/>
    <w:rsid w:val="00CA7B82"/>
    <w:rsid w:val="00CB0B61"/>
    <w:rsid w:val="00CB1382"/>
    <w:rsid w:val="00CB1C90"/>
    <w:rsid w:val="00CB1DB1"/>
    <w:rsid w:val="00CB2267"/>
    <w:rsid w:val="00CB2575"/>
    <w:rsid w:val="00CB316D"/>
    <w:rsid w:val="00CB4428"/>
    <w:rsid w:val="00CB4C3E"/>
    <w:rsid w:val="00CB5BC7"/>
    <w:rsid w:val="00CB5C4A"/>
    <w:rsid w:val="00CB6367"/>
    <w:rsid w:val="00CB69E0"/>
    <w:rsid w:val="00CB7484"/>
    <w:rsid w:val="00CC005B"/>
    <w:rsid w:val="00CC1CE2"/>
    <w:rsid w:val="00CC2A7F"/>
    <w:rsid w:val="00CC3A23"/>
    <w:rsid w:val="00CC4E36"/>
    <w:rsid w:val="00CC56A5"/>
    <w:rsid w:val="00CC6176"/>
    <w:rsid w:val="00CC6A5A"/>
    <w:rsid w:val="00CC7253"/>
    <w:rsid w:val="00CC781C"/>
    <w:rsid w:val="00CC789C"/>
    <w:rsid w:val="00CC7C98"/>
    <w:rsid w:val="00CC7CE5"/>
    <w:rsid w:val="00CD0B9F"/>
    <w:rsid w:val="00CD11F6"/>
    <w:rsid w:val="00CD12AD"/>
    <w:rsid w:val="00CD1DB6"/>
    <w:rsid w:val="00CD22F1"/>
    <w:rsid w:val="00CD267C"/>
    <w:rsid w:val="00CD3978"/>
    <w:rsid w:val="00CD455F"/>
    <w:rsid w:val="00CD4E5D"/>
    <w:rsid w:val="00CD5BD5"/>
    <w:rsid w:val="00CD6661"/>
    <w:rsid w:val="00CD66D4"/>
    <w:rsid w:val="00CD68EB"/>
    <w:rsid w:val="00CD755B"/>
    <w:rsid w:val="00CD7F2A"/>
    <w:rsid w:val="00CE0948"/>
    <w:rsid w:val="00CE1896"/>
    <w:rsid w:val="00CE1B4E"/>
    <w:rsid w:val="00CE2702"/>
    <w:rsid w:val="00CE28E1"/>
    <w:rsid w:val="00CE3A88"/>
    <w:rsid w:val="00CE3B3A"/>
    <w:rsid w:val="00CE410D"/>
    <w:rsid w:val="00CE5CE5"/>
    <w:rsid w:val="00CE62C6"/>
    <w:rsid w:val="00CE6EC6"/>
    <w:rsid w:val="00CF04C2"/>
    <w:rsid w:val="00CF0690"/>
    <w:rsid w:val="00CF140A"/>
    <w:rsid w:val="00CF2301"/>
    <w:rsid w:val="00CF242B"/>
    <w:rsid w:val="00CF2826"/>
    <w:rsid w:val="00CF29BE"/>
    <w:rsid w:val="00CF3314"/>
    <w:rsid w:val="00CF3AF7"/>
    <w:rsid w:val="00CF4D8C"/>
    <w:rsid w:val="00CF6067"/>
    <w:rsid w:val="00CF63B8"/>
    <w:rsid w:val="00CF69DE"/>
    <w:rsid w:val="00CF6EDE"/>
    <w:rsid w:val="00D00B9C"/>
    <w:rsid w:val="00D0108A"/>
    <w:rsid w:val="00D01122"/>
    <w:rsid w:val="00D0119A"/>
    <w:rsid w:val="00D01A58"/>
    <w:rsid w:val="00D01AD0"/>
    <w:rsid w:val="00D01F29"/>
    <w:rsid w:val="00D01FE2"/>
    <w:rsid w:val="00D02BA1"/>
    <w:rsid w:val="00D030FA"/>
    <w:rsid w:val="00D03C05"/>
    <w:rsid w:val="00D04695"/>
    <w:rsid w:val="00D04B66"/>
    <w:rsid w:val="00D054A9"/>
    <w:rsid w:val="00D05FA7"/>
    <w:rsid w:val="00D061CE"/>
    <w:rsid w:val="00D06D9E"/>
    <w:rsid w:val="00D102C5"/>
    <w:rsid w:val="00D10CDE"/>
    <w:rsid w:val="00D10F02"/>
    <w:rsid w:val="00D114B6"/>
    <w:rsid w:val="00D114BB"/>
    <w:rsid w:val="00D1159C"/>
    <w:rsid w:val="00D11BB6"/>
    <w:rsid w:val="00D12408"/>
    <w:rsid w:val="00D128AF"/>
    <w:rsid w:val="00D138D8"/>
    <w:rsid w:val="00D143C1"/>
    <w:rsid w:val="00D1459B"/>
    <w:rsid w:val="00D14764"/>
    <w:rsid w:val="00D1497D"/>
    <w:rsid w:val="00D14BC2"/>
    <w:rsid w:val="00D14E06"/>
    <w:rsid w:val="00D15250"/>
    <w:rsid w:val="00D15715"/>
    <w:rsid w:val="00D15DD2"/>
    <w:rsid w:val="00D15F5A"/>
    <w:rsid w:val="00D16A23"/>
    <w:rsid w:val="00D171F2"/>
    <w:rsid w:val="00D178FF"/>
    <w:rsid w:val="00D17979"/>
    <w:rsid w:val="00D179EC"/>
    <w:rsid w:val="00D17D60"/>
    <w:rsid w:val="00D205AB"/>
    <w:rsid w:val="00D206B6"/>
    <w:rsid w:val="00D206D7"/>
    <w:rsid w:val="00D20EED"/>
    <w:rsid w:val="00D217E9"/>
    <w:rsid w:val="00D220DD"/>
    <w:rsid w:val="00D23DD4"/>
    <w:rsid w:val="00D2408C"/>
    <w:rsid w:val="00D240AA"/>
    <w:rsid w:val="00D2535E"/>
    <w:rsid w:val="00D25624"/>
    <w:rsid w:val="00D256D7"/>
    <w:rsid w:val="00D25F7B"/>
    <w:rsid w:val="00D2621D"/>
    <w:rsid w:val="00D2667A"/>
    <w:rsid w:val="00D27263"/>
    <w:rsid w:val="00D27864"/>
    <w:rsid w:val="00D2799E"/>
    <w:rsid w:val="00D300D9"/>
    <w:rsid w:val="00D30545"/>
    <w:rsid w:val="00D30693"/>
    <w:rsid w:val="00D31089"/>
    <w:rsid w:val="00D31C64"/>
    <w:rsid w:val="00D3387E"/>
    <w:rsid w:val="00D34662"/>
    <w:rsid w:val="00D34BB3"/>
    <w:rsid w:val="00D35527"/>
    <w:rsid w:val="00D357A3"/>
    <w:rsid w:val="00D36B65"/>
    <w:rsid w:val="00D37386"/>
    <w:rsid w:val="00D377C3"/>
    <w:rsid w:val="00D37A35"/>
    <w:rsid w:val="00D40D6F"/>
    <w:rsid w:val="00D4150C"/>
    <w:rsid w:val="00D433EA"/>
    <w:rsid w:val="00D4599E"/>
    <w:rsid w:val="00D45CDE"/>
    <w:rsid w:val="00D45F07"/>
    <w:rsid w:val="00D465AF"/>
    <w:rsid w:val="00D47204"/>
    <w:rsid w:val="00D47E8E"/>
    <w:rsid w:val="00D500DF"/>
    <w:rsid w:val="00D50250"/>
    <w:rsid w:val="00D50C52"/>
    <w:rsid w:val="00D51B2F"/>
    <w:rsid w:val="00D521B3"/>
    <w:rsid w:val="00D52376"/>
    <w:rsid w:val="00D5274D"/>
    <w:rsid w:val="00D52A32"/>
    <w:rsid w:val="00D53B3A"/>
    <w:rsid w:val="00D53EDF"/>
    <w:rsid w:val="00D53F84"/>
    <w:rsid w:val="00D54486"/>
    <w:rsid w:val="00D54A10"/>
    <w:rsid w:val="00D558BC"/>
    <w:rsid w:val="00D558E7"/>
    <w:rsid w:val="00D55DA2"/>
    <w:rsid w:val="00D56594"/>
    <w:rsid w:val="00D57158"/>
    <w:rsid w:val="00D57574"/>
    <w:rsid w:val="00D575ED"/>
    <w:rsid w:val="00D5779A"/>
    <w:rsid w:val="00D60965"/>
    <w:rsid w:val="00D60C8B"/>
    <w:rsid w:val="00D60F78"/>
    <w:rsid w:val="00D61181"/>
    <w:rsid w:val="00D61267"/>
    <w:rsid w:val="00D61923"/>
    <w:rsid w:val="00D61FEC"/>
    <w:rsid w:val="00D622AF"/>
    <w:rsid w:val="00D62C6E"/>
    <w:rsid w:val="00D63404"/>
    <w:rsid w:val="00D63562"/>
    <w:rsid w:val="00D641C0"/>
    <w:rsid w:val="00D64760"/>
    <w:rsid w:val="00D65006"/>
    <w:rsid w:val="00D650AE"/>
    <w:rsid w:val="00D651EB"/>
    <w:rsid w:val="00D65307"/>
    <w:rsid w:val="00D6539A"/>
    <w:rsid w:val="00D656B1"/>
    <w:rsid w:val="00D6585B"/>
    <w:rsid w:val="00D660EF"/>
    <w:rsid w:val="00D66E3A"/>
    <w:rsid w:val="00D678CF"/>
    <w:rsid w:val="00D67D56"/>
    <w:rsid w:val="00D70470"/>
    <w:rsid w:val="00D719A2"/>
    <w:rsid w:val="00D73C25"/>
    <w:rsid w:val="00D74226"/>
    <w:rsid w:val="00D7458D"/>
    <w:rsid w:val="00D74FAA"/>
    <w:rsid w:val="00D75FC3"/>
    <w:rsid w:val="00D763B8"/>
    <w:rsid w:val="00D76569"/>
    <w:rsid w:val="00D7659F"/>
    <w:rsid w:val="00D768BB"/>
    <w:rsid w:val="00D76EDD"/>
    <w:rsid w:val="00D77835"/>
    <w:rsid w:val="00D7799D"/>
    <w:rsid w:val="00D77B25"/>
    <w:rsid w:val="00D803D7"/>
    <w:rsid w:val="00D80459"/>
    <w:rsid w:val="00D804D6"/>
    <w:rsid w:val="00D80AC9"/>
    <w:rsid w:val="00D81F30"/>
    <w:rsid w:val="00D82593"/>
    <w:rsid w:val="00D82E9A"/>
    <w:rsid w:val="00D836E6"/>
    <w:rsid w:val="00D840E0"/>
    <w:rsid w:val="00D85897"/>
    <w:rsid w:val="00D867CF"/>
    <w:rsid w:val="00D86EB1"/>
    <w:rsid w:val="00D86FF2"/>
    <w:rsid w:val="00D9118C"/>
    <w:rsid w:val="00D915F0"/>
    <w:rsid w:val="00D91A35"/>
    <w:rsid w:val="00D92218"/>
    <w:rsid w:val="00D92925"/>
    <w:rsid w:val="00D92AEF"/>
    <w:rsid w:val="00D93840"/>
    <w:rsid w:val="00D945D4"/>
    <w:rsid w:val="00D950C5"/>
    <w:rsid w:val="00D95285"/>
    <w:rsid w:val="00D956E0"/>
    <w:rsid w:val="00D95CA5"/>
    <w:rsid w:val="00D9648E"/>
    <w:rsid w:val="00D964AE"/>
    <w:rsid w:val="00D967DA"/>
    <w:rsid w:val="00D9694F"/>
    <w:rsid w:val="00D96AF0"/>
    <w:rsid w:val="00D96D5F"/>
    <w:rsid w:val="00D97141"/>
    <w:rsid w:val="00D97772"/>
    <w:rsid w:val="00D97EEF"/>
    <w:rsid w:val="00D97FBB"/>
    <w:rsid w:val="00DA012B"/>
    <w:rsid w:val="00DA06F0"/>
    <w:rsid w:val="00DA0F25"/>
    <w:rsid w:val="00DA1244"/>
    <w:rsid w:val="00DA16A0"/>
    <w:rsid w:val="00DA24F7"/>
    <w:rsid w:val="00DA2524"/>
    <w:rsid w:val="00DA3034"/>
    <w:rsid w:val="00DA33EA"/>
    <w:rsid w:val="00DA34F1"/>
    <w:rsid w:val="00DA593C"/>
    <w:rsid w:val="00DA5D94"/>
    <w:rsid w:val="00DA5E31"/>
    <w:rsid w:val="00DA6389"/>
    <w:rsid w:val="00DA66DF"/>
    <w:rsid w:val="00DA6C1C"/>
    <w:rsid w:val="00DA7B69"/>
    <w:rsid w:val="00DA7ECB"/>
    <w:rsid w:val="00DB0429"/>
    <w:rsid w:val="00DB0464"/>
    <w:rsid w:val="00DB15EF"/>
    <w:rsid w:val="00DB1EED"/>
    <w:rsid w:val="00DB1FD0"/>
    <w:rsid w:val="00DB2695"/>
    <w:rsid w:val="00DB310D"/>
    <w:rsid w:val="00DB353B"/>
    <w:rsid w:val="00DB36E6"/>
    <w:rsid w:val="00DB3C96"/>
    <w:rsid w:val="00DB4142"/>
    <w:rsid w:val="00DB46B7"/>
    <w:rsid w:val="00DB4A36"/>
    <w:rsid w:val="00DB4A7F"/>
    <w:rsid w:val="00DB5033"/>
    <w:rsid w:val="00DB5BDF"/>
    <w:rsid w:val="00DB62DC"/>
    <w:rsid w:val="00DB6DC3"/>
    <w:rsid w:val="00DB7221"/>
    <w:rsid w:val="00DB7836"/>
    <w:rsid w:val="00DB7D69"/>
    <w:rsid w:val="00DC04C1"/>
    <w:rsid w:val="00DC0819"/>
    <w:rsid w:val="00DC17D9"/>
    <w:rsid w:val="00DC26F6"/>
    <w:rsid w:val="00DC2A4C"/>
    <w:rsid w:val="00DC2F62"/>
    <w:rsid w:val="00DC347C"/>
    <w:rsid w:val="00DC4024"/>
    <w:rsid w:val="00DC4A00"/>
    <w:rsid w:val="00DC4E5F"/>
    <w:rsid w:val="00DC591C"/>
    <w:rsid w:val="00DC64E1"/>
    <w:rsid w:val="00DC6C51"/>
    <w:rsid w:val="00DC7684"/>
    <w:rsid w:val="00DC7B1F"/>
    <w:rsid w:val="00DD17AF"/>
    <w:rsid w:val="00DD1DB3"/>
    <w:rsid w:val="00DD1FDB"/>
    <w:rsid w:val="00DD229D"/>
    <w:rsid w:val="00DD266A"/>
    <w:rsid w:val="00DD26C8"/>
    <w:rsid w:val="00DD2F1A"/>
    <w:rsid w:val="00DD3067"/>
    <w:rsid w:val="00DD31A9"/>
    <w:rsid w:val="00DD37B2"/>
    <w:rsid w:val="00DD39DC"/>
    <w:rsid w:val="00DD4494"/>
    <w:rsid w:val="00DD4943"/>
    <w:rsid w:val="00DD4A9A"/>
    <w:rsid w:val="00DD4C43"/>
    <w:rsid w:val="00DD6493"/>
    <w:rsid w:val="00DD6569"/>
    <w:rsid w:val="00DD7EC1"/>
    <w:rsid w:val="00DD7FCD"/>
    <w:rsid w:val="00DD7FDA"/>
    <w:rsid w:val="00DE02F0"/>
    <w:rsid w:val="00DE0A8E"/>
    <w:rsid w:val="00DE0ABC"/>
    <w:rsid w:val="00DE1774"/>
    <w:rsid w:val="00DE1A0A"/>
    <w:rsid w:val="00DE28F4"/>
    <w:rsid w:val="00DE2A90"/>
    <w:rsid w:val="00DE3324"/>
    <w:rsid w:val="00DE37A5"/>
    <w:rsid w:val="00DE451C"/>
    <w:rsid w:val="00DE4C76"/>
    <w:rsid w:val="00DE545A"/>
    <w:rsid w:val="00DE549D"/>
    <w:rsid w:val="00DE6B60"/>
    <w:rsid w:val="00DE7110"/>
    <w:rsid w:val="00DF01F7"/>
    <w:rsid w:val="00DF0A46"/>
    <w:rsid w:val="00DF0F08"/>
    <w:rsid w:val="00DF1C67"/>
    <w:rsid w:val="00DF1FFB"/>
    <w:rsid w:val="00DF225B"/>
    <w:rsid w:val="00DF2970"/>
    <w:rsid w:val="00DF301F"/>
    <w:rsid w:val="00DF3663"/>
    <w:rsid w:val="00DF4C9A"/>
    <w:rsid w:val="00DF5569"/>
    <w:rsid w:val="00DF5C09"/>
    <w:rsid w:val="00DF5FE7"/>
    <w:rsid w:val="00DF6168"/>
    <w:rsid w:val="00DF66AB"/>
    <w:rsid w:val="00DF6AFC"/>
    <w:rsid w:val="00DF6E9B"/>
    <w:rsid w:val="00DF710D"/>
    <w:rsid w:val="00DF7525"/>
    <w:rsid w:val="00DF766E"/>
    <w:rsid w:val="00DF7BC9"/>
    <w:rsid w:val="00E005DC"/>
    <w:rsid w:val="00E018D2"/>
    <w:rsid w:val="00E01D57"/>
    <w:rsid w:val="00E021EA"/>
    <w:rsid w:val="00E0307B"/>
    <w:rsid w:val="00E0389D"/>
    <w:rsid w:val="00E03AA4"/>
    <w:rsid w:val="00E04082"/>
    <w:rsid w:val="00E046C8"/>
    <w:rsid w:val="00E04DA4"/>
    <w:rsid w:val="00E053D6"/>
    <w:rsid w:val="00E055F1"/>
    <w:rsid w:val="00E066CD"/>
    <w:rsid w:val="00E0697A"/>
    <w:rsid w:val="00E06D9F"/>
    <w:rsid w:val="00E07F17"/>
    <w:rsid w:val="00E101EF"/>
    <w:rsid w:val="00E10528"/>
    <w:rsid w:val="00E10C15"/>
    <w:rsid w:val="00E11235"/>
    <w:rsid w:val="00E114EF"/>
    <w:rsid w:val="00E11FB2"/>
    <w:rsid w:val="00E13506"/>
    <w:rsid w:val="00E137F3"/>
    <w:rsid w:val="00E13895"/>
    <w:rsid w:val="00E13E35"/>
    <w:rsid w:val="00E14144"/>
    <w:rsid w:val="00E14249"/>
    <w:rsid w:val="00E1435E"/>
    <w:rsid w:val="00E14482"/>
    <w:rsid w:val="00E14581"/>
    <w:rsid w:val="00E14AB4"/>
    <w:rsid w:val="00E152D8"/>
    <w:rsid w:val="00E15A3F"/>
    <w:rsid w:val="00E163B7"/>
    <w:rsid w:val="00E17CF2"/>
    <w:rsid w:val="00E20809"/>
    <w:rsid w:val="00E20D70"/>
    <w:rsid w:val="00E20D7A"/>
    <w:rsid w:val="00E20DE0"/>
    <w:rsid w:val="00E2139A"/>
    <w:rsid w:val="00E21F51"/>
    <w:rsid w:val="00E2292C"/>
    <w:rsid w:val="00E22B1A"/>
    <w:rsid w:val="00E22CBC"/>
    <w:rsid w:val="00E2394F"/>
    <w:rsid w:val="00E23958"/>
    <w:rsid w:val="00E23A34"/>
    <w:rsid w:val="00E23E1C"/>
    <w:rsid w:val="00E248E3"/>
    <w:rsid w:val="00E24921"/>
    <w:rsid w:val="00E2521C"/>
    <w:rsid w:val="00E26471"/>
    <w:rsid w:val="00E264D1"/>
    <w:rsid w:val="00E26EAA"/>
    <w:rsid w:val="00E26FEB"/>
    <w:rsid w:val="00E2730E"/>
    <w:rsid w:val="00E3007B"/>
    <w:rsid w:val="00E31627"/>
    <w:rsid w:val="00E31704"/>
    <w:rsid w:val="00E317D0"/>
    <w:rsid w:val="00E31BEF"/>
    <w:rsid w:val="00E31F77"/>
    <w:rsid w:val="00E3235E"/>
    <w:rsid w:val="00E32E23"/>
    <w:rsid w:val="00E34AF8"/>
    <w:rsid w:val="00E34E62"/>
    <w:rsid w:val="00E35427"/>
    <w:rsid w:val="00E35781"/>
    <w:rsid w:val="00E35C3D"/>
    <w:rsid w:val="00E3644F"/>
    <w:rsid w:val="00E3673B"/>
    <w:rsid w:val="00E376D5"/>
    <w:rsid w:val="00E37700"/>
    <w:rsid w:val="00E37722"/>
    <w:rsid w:val="00E42B09"/>
    <w:rsid w:val="00E43093"/>
    <w:rsid w:val="00E440B0"/>
    <w:rsid w:val="00E455EA"/>
    <w:rsid w:val="00E45879"/>
    <w:rsid w:val="00E46239"/>
    <w:rsid w:val="00E4653E"/>
    <w:rsid w:val="00E4694A"/>
    <w:rsid w:val="00E4717B"/>
    <w:rsid w:val="00E478C7"/>
    <w:rsid w:val="00E47AE6"/>
    <w:rsid w:val="00E500E7"/>
    <w:rsid w:val="00E50122"/>
    <w:rsid w:val="00E50233"/>
    <w:rsid w:val="00E50A24"/>
    <w:rsid w:val="00E50ACE"/>
    <w:rsid w:val="00E517AE"/>
    <w:rsid w:val="00E51AD0"/>
    <w:rsid w:val="00E52F2B"/>
    <w:rsid w:val="00E53349"/>
    <w:rsid w:val="00E539D3"/>
    <w:rsid w:val="00E54F53"/>
    <w:rsid w:val="00E55C93"/>
    <w:rsid w:val="00E56273"/>
    <w:rsid w:val="00E5640D"/>
    <w:rsid w:val="00E56805"/>
    <w:rsid w:val="00E56BDB"/>
    <w:rsid w:val="00E56CBA"/>
    <w:rsid w:val="00E56CF6"/>
    <w:rsid w:val="00E57686"/>
    <w:rsid w:val="00E579BA"/>
    <w:rsid w:val="00E61025"/>
    <w:rsid w:val="00E61749"/>
    <w:rsid w:val="00E617E3"/>
    <w:rsid w:val="00E61E57"/>
    <w:rsid w:val="00E628AB"/>
    <w:rsid w:val="00E62CD4"/>
    <w:rsid w:val="00E64CFB"/>
    <w:rsid w:val="00E656EA"/>
    <w:rsid w:val="00E6634C"/>
    <w:rsid w:val="00E66895"/>
    <w:rsid w:val="00E66957"/>
    <w:rsid w:val="00E66B5C"/>
    <w:rsid w:val="00E70421"/>
    <w:rsid w:val="00E70ABC"/>
    <w:rsid w:val="00E71347"/>
    <w:rsid w:val="00E7192A"/>
    <w:rsid w:val="00E71B1B"/>
    <w:rsid w:val="00E72C70"/>
    <w:rsid w:val="00E72DE9"/>
    <w:rsid w:val="00E73F77"/>
    <w:rsid w:val="00E742BF"/>
    <w:rsid w:val="00E74C27"/>
    <w:rsid w:val="00E7595D"/>
    <w:rsid w:val="00E76696"/>
    <w:rsid w:val="00E77B72"/>
    <w:rsid w:val="00E77EFA"/>
    <w:rsid w:val="00E8021C"/>
    <w:rsid w:val="00E8200A"/>
    <w:rsid w:val="00E822A1"/>
    <w:rsid w:val="00E82D55"/>
    <w:rsid w:val="00E83441"/>
    <w:rsid w:val="00E83821"/>
    <w:rsid w:val="00E83CF6"/>
    <w:rsid w:val="00E84E44"/>
    <w:rsid w:val="00E85144"/>
    <w:rsid w:val="00E8551D"/>
    <w:rsid w:val="00E86B6F"/>
    <w:rsid w:val="00E86DAE"/>
    <w:rsid w:val="00E86E51"/>
    <w:rsid w:val="00E87112"/>
    <w:rsid w:val="00E874C6"/>
    <w:rsid w:val="00E87842"/>
    <w:rsid w:val="00E90092"/>
    <w:rsid w:val="00E90467"/>
    <w:rsid w:val="00E909B0"/>
    <w:rsid w:val="00E909F4"/>
    <w:rsid w:val="00E90E08"/>
    <w:rsid w:val="00E911E3"/>
    <w:rsid w:val="00E91AE7"/>
    <w:rsid w:val="00E923A7"/>
    <w:rsid w:val="00E92AA8"/>
    <w:rsid w:val="00E938EA"/>
    <w:rsid w:val="00E93DAA"/>
    <w:rsid w:val="00E93F2D"/>
    <w:rsid w:val="00E944F7"/>
    <w:rsid w:val="00E94543"/>
    <w:rsid w:val="00E95499"/>
    <w:rsid w:val="00E9569B"/>
    <w:rsid w:val="00E95F32"/>
    <w:rsid w:val="00E95F7A"/>
    <w:rsid w:val="00E96C07"/>
    <w:rsid w:val="00E96C88"/>
    <w:rsid w:val="00E96E22"/>
    <w:rsid w:val="00E97A9E"/>
    <w:rsid w:val="00E97FB4"/>
    <w:rsid w:val="00EA02E4"/>
    <w:rsid w:val="00EA0C55"/>
    <w:rsid w:val="00EA1E5B"/>
    <w:rsid w:val="00EA2456"/>
    <w:rsid w:val="00EA2ED7"/>
    <w:rsid w:val="00EA4124"/>
    <w:rsid w:val="00EA43A7"/>
    <w:rsid w:val="00EA4F62"/>
    <w:rsid w:val="00EA57E3"/>
    <w:rsid w:val="00EA63E7"/>
    <w:rsid w:val="00EA6730"/>
    <w:rsid w:val="00EA681C"/>
    <w:rsid w:val="00EA681F"/>
    <w:rsid w:val="00EA6D14"/>
    <w:rsid w:val="00EA6EC7"/>
    <w:rsid w:val="00EA72CE"/>
    <w:rsid w:val="00EA75A3"/>
    <w:rsid w:val="00EA7B38"/>
    <w:rsid w:val="00EA7CAB"/>
    <w:rsid w:val="00EA7F85"/>
    <w:rsid w:val="00EB02AD"/>
    <w:rsid w:val="00EB1330"/>
    <w:rsid w:val="00EB17EE"/>
    <w:rsid w:val="00EB196B"/>
    <w:rsid w:val="00EB1F34"/>
    <w:rsid w:val="00EB1F3E"/>
    <w:rsid w:val="00EB1F45"/>
    <w:rsid w:val="00EB234B"/>
    <w:rsid w:val="00EB28BD"/>
    <w:rsid w:val="00EB2F27"/>
    <w:rsid w:val="00EB319B"/>
    <w:rsid w:val="00EB3C89"/>
    <w:rsid w:val="00EB44C6"/>
    <w:rsid w:val="00EB44E1"/>
    <w:rsid w:val="00EB4626"/>
    <w:rsid w:val="00EB5303"/>
    <w:rsid w:val="00EB5435"/>
    <w:rsid w:val="00EB588E"/>
    <w:rsid w:val="00EB58AF"/>
    <w:rsid w:val="00EB5B83"/>
    <w:rsid w:val="00EB5DCD"/>
    <w:rsid w:val="00EB5F0A"/>
    <w:rsid w:val="00EB67BC"/>
    <w:rsid w:val="00EB68FB"/>
    <w:rsid w:val="00EB76F9"/>
    <w:rsid w:val="00EB7E95"/>
    <w:rsid w:val="00EC0EF8"/>
    <w:rsid w:val="00EC141B"/>
    <w:rsid w:val="00EC19BD"/>
    <w:rsid w:val="00EC1ADA"/>
    <w:rsid w:val="00EC1BBD"/>
    <w:rsid w:val="00EC1FB8"/>
    <w:rsid w:val="00EC1FD9"/>
    <w:rsid w:val="00EC21B3"/>
    <w:rsid w:val="00EC2597"/>
    <w:rsid w:val="00EC3015"/>
    <w:rsid w:val="00EC3A3E"/>
    <w:rsid w:val="00EC3D60"/>
    <w:rsid w:val="00EC3F7F"/>
    <w:rsid w:val="00EC4196"/>
    <w:rsid w:val="00EC487A"/>
    <w:rsid w:val="00EC48A9"/>
    <w:rsid w:val="00EC48D6"/>
    <w:rsid w:val="00EC51DB"/>
    <w:rsid w:val="00EC52E3"/>
    <w:rsid w:val="00EC5311"/>
    <w:rsid w:val="00EC543E"/>
    <w:rsid w:val="00EC56E4"/>
    <w:rsid w:val="00EC67CB"/>
    <w:rsid w:val="00EC6C7B"/>
    <w:rsid w:val="00EC7366"/>
    <w:rsid w:val="00EC7917"/>
    <w:rsid w:val="00EC7FDE"/>
    <w:rsid w:val="00EC7FF5"/>
    <w:rsid w:val="00ED07F4"/>
    <w:rsid w:val="00ED0866"/>
    <w:rsid w:val="00ED0A36"/>
    <w:rsid w:val="00ED11D7"/>
    <w:rsid w:val="00ED1D40"/>
    <w:rsid w:val="00ED31A6"/>
    <w:rsid w:val="00ED4251"/>
    <w:rsid w:val="00ED45BD"/>
    <w:rsid w:val="00ED4956"/>
    <w:rsid w:val="00ED4B3F"/>
    <w:rsid w:val="00ED4E6E"/>
    <w:rsid w:val="00ED694D"/>
    <w:rsid w:val="00ED714F"/>
    <w:rsid w:val="00ED7C1B"/>
    <w:rsid w:val="00EE0671"/>
    <w:rsid w:val="00EE0CAE"/>
    <w:rsid w:val="00EE0DA4"/>
    <w:rsid w:val="00EE1233"/>
    <w:rsid w:val="00EE12FB"/>
    <w:rsid w:val="00EE2399"/>
    <w:rsid w:val="00EE273A"/>
    <w:rsid w:val="00EE2B85"/>
    <w:rsid w:val="00EE2C7F"/>
    <w:rsid w:val="00EE3E48"/>
    <w:rsid w:val="00EE412F"/>
    <w:rsid w:val="00EE5823"/>
    <w:rsid w:val="00EE5E97"/>
    <w:rsid w:val="00EE6292"/>
    <w:rsid w:val="00EE6997"/>
    <w:rsid w:val="00EE6AD8"/>
    <w:rsid w:val="00EE71CB"/>
    <w:rsid w:val="00EE7EAE"/>
    <w:rsid w:val="00EF0222"/>
    <w:rsid w:val="00EF027D"/>
    <w:rsid w:val="00EF05D3"/>
    <w:rsid w:val="00EF1571"/>
    <w:rsid w:val="00EF1899"/>
    <w:rsid w:val="00EF1C36"/>
    <w:rsid w:val="00EF2480"/>
    <w:rsid w:val="00EF31C9"/>
    <w:rsid w:val="00EF3EBB"/>
    <w:rsid w:val="00EF4134"/>
    <w:rsid w:val="00EF41C7"/>
    <w:rsid w:val="00EF4493"/>
    <w:rsid w:val="00EF45A8"/>
    <w:rsid w:val="00EF52B2"/>
    <w:rsid w:val="00EF52D7"/>
    <w:rsid w:val="00EF56FB"/>
    <w:rsid w:val="00EF67FB"/>
    <w:rsid w:val="00EF6E81"/>
    <w:rsid w:val="00F0081A"/>
    <w:rsid w:val="00F00C41"/>
    <w:rsid w:val="00F00DEE"/>
    <w:rsid w:val="00F01131"/>
    <w:rsid w:val="00F030CC"/>
    <w:rsid w:val="00F03220"/>
    <w:rsid w:val="00F03AEF"/>
    <w:rsid w:val="00F04838"/>
    <w:rsid w:val="00F049F4"/>
    <w:rsid w:val="00F04C03"/>
    <w:rsid w:val="00F071C8"/>
    <w:rsid w:val="00F10994"/>
    <w:rsid w:val="00F10ED8"/>
    <w:rsid w:val="00F1209E"/>
    <w:rsid w:val="00F1270C"/>
    <w:rsid w:val="00F136D1"/>
    <w:rsid w:val="00F13770"/>
    <w:rsid w:val="00F13952"/>
    <w:rsid w:val="00F13F90"/>
    <w:rsid w:val="00F14328"/>
    <w:rsid w:val="00F14407"/>
    <w:rsid w:val="00F1457B"/>
    <w:rsid w:val="00F14B67"/>
    <w:rsid w:val="00F15E09"/>
    <w:rsid w:val="00F16069"/>
    <w:rsid w:val="00F204C9"/>
    <w:rsid w:val="00F20B5B"/>
    <w:rsid w:val="00F21BDA"/>
    <w:rsid w:val="00F22053"/>
    <w:rsid w:val="00F226C9"/>
    <w:rsid w:val="00F228E9"/>
    <w:rsid w:val="00F23220"/>
    <w:rsid w:val="00F239A0"/>
    <w:rsid w:val="00F24DA4"/>
    <w:rsid w:val="00F25075"/>
    <w:rsid w:val="00F25C37"/>
    <w:rsid w:val="00F26A48"/>
    <w:rsid w:val="00F3070F"/>
    <w:rsid w:val="00F30F06"/>
    <w:rsid w:val="00F30F26"/>
    <w:rsid w:val="00F31425"/>
    <w:rsid w:val="00F317F2"/>
    <w:rsid w:val="00F3231B"/>
    <w:rsid w:val="00F32663"/>
    <w:rsid w:val="00F336F6"/>
    <w:rsid w:val="00F33EC7"/>
    <w:rsid w:val="00F340C3"/>
    <w:rsid w:val="00F34272"/>
    <w:rsid w:val="00F343DE"/>
    <w:rsid w:val="00F34518"/>
    <w:rsid w:val="00F3538A"/>
    <w:rsid w:val="00F3603D"/>
    <w:rsid w:val="00F36FA2"/>
    <w:rsid w:val="00F3746E"/>
    <w:rsid w:val="00F375EC"/>
    <w:rsid w:val="00F37809"/>
    <w:rsid w:val="00F40037"/>
    <w:rsid w:val="00F40721"/>
    <w:rsid w:val="00F41231"/>
    <w:rsid w:val="00F4152C"/>
    <w:rsid w:val="00F41800"/>
    <w:rsid w:val="00F42895"/>
    <w:rsid w:val="00F42E5F"/>
    <w:rsid w:val="00F43ABC"/>
    <w:rsid w:val="00F45336"/>
    <w:rsid w:val="00F455D5"/>
    <w:rsid w:val="00F45BDA"/>
    <w:rsid w:val="00F466E5"/>
    <w:rsid w:val="00F468EE"/>
    <w:rsid w:val="00F50FD8"/>
    <w:rsid w:val="00F51F65"/>
    <w:rsid w:val="00F523BF"/>
    <w:rsid w:val="00F53729"/>
    <w:rsid w:val="00F53AC5"/>
    <w:rsid w:val="00F54786"/>
    <w:rsid w:val="00F54B99"/>
    <w:rsid w:val="00F54C9F"/>
    <w:rsid w:val="00F55A4E"/>
    <w:rsid w:val="00F55F9D"/>
    <w:rsid w:val="00F56691"/>
    <w:rsid w:val="00F56CFA"/>
    <w:rsid w:val="00F57255"/>
    <w:rsid w:val="00F57416"/>
    <w:rsid w:val="00F57FA0"/>
    <w:rsid w:val="00F60039"/>
    <w:rsid w:val="00F600EE"/>
    <w:rsid w:val="00F601DF"/>
    <w:rsid w:val="00F60744"/>
    <w:rsid w:val="00F60CF2"/>
    <w:rsid w:val="00F60D26"/>
    <w:rsid w:val="00F6113E"/>
    <w:rsid w:val="00F61806"/>
    <w:rsid w:val="00F61CC3"/>
    <w:rsid w:val="00F623FC"/>
    <w:rsid w:val="00F627CA"/>
    <w:rsid w:val="00F62C9B"/>
    <w:rsid w:val="00F63443"/>
    <w:rsid w:val="00F6410C"/>
    <w:rsid w:val="00F64835"/>
    <w:rsid w:val="00F651ED"/>
    <w:rsid w:val="00F6559A"/>
    <w:rsid w:val="00F65848"/>
    <w:rsid w:val="00F65A6F"/>
    <w:rsid w:val="00F66D54"/>
    <w:rsid w:val="00F66F5B"/>
    <w:rsid w:val="00F67270"/>
    <w:rsid w:val="00F675FB"/>
    <w:rsid w:val="00F67A82"/>
    <w:rsid w:val="00F7052E"/>
    <w:rsid w:val="00F71F30"/>
    <w:rsid w:val="00F7223E"/>
    <w:rsid w:val="00F728AA"/>
    <w:rsid w:val="00F73010"/>
    <w:rsid w:val="00F7343D"/>
    <w:rsid w:val="00F739F2"/>
    <w:rsid w:val="00F743B2"/>
    <w:rsid w:val="00F7441A"/>
    <w:rsid w:val="00F74C13"/>
    <w:rsid w:val="00F75BC4"/>
    <w:rsid w:val="00F76F55"/>
    <w:rsid w:val="00F80E5F"/>
    <w:rsid w:val="00F80F1B"/>
    <w:rsid w:val="00F81DF0"/>
    <w:rsid w:val="00F81E74"/>
    <w:rsid w:val="00F82251"/>
    <w:rsid w:val="00F827A9"/>
    <w:rsid w:val="00F827ED"/>
    <w:rsid w:val="00F82D2D"/>
    <w:rsid w:val="00F82EAF"/>
    <w:rsid w:val="00F83373"/>
    <w:rsid w:val="00F836FC"/>
    <w:rsid w:val="00F83E93"/>
    <w:rsid w:val="00F84671"/>
    <w:rsid w:val="00F84B45"/>
    <w:rsid w:val="00F84BDA"/>
    <w:rsid w:val="00F84FC7"/>
    <w:rsid w:val="00F8652C"/>
    <w:rsid w:val="00F86667"/>
    <w:rsid w:val="00F86DA8"/>
    <w:rsid w:val="00F872D2"/>
    <w:rsid w:val="00F90702"/>
    <w:rsid w:val="00F915B6"/>
    <w:rsid w:val="00F91FAB"/>
    <w:rsid w:val="00F92B4F"/>
    <w:rsid w:val="00F93534"/>
    <w:rsid w:val="00F93BE8"/>
    <w:rsid w:val="00F94206"/>
    <w:rsid w:val="00F94B7B"/>
    <w:rsid w:val="00F94D40"/>
    <w:rsid w:val="00F9555A"/>
    <w:rsid w:val="00F956B8"/>
    <w:rsid w:val="00F96516"/>
    <w:rsid w:val="00F96BBF"/>
    <w:rsid w:val="00F96FD0"/>
    <w:rsid w:val="00F979C7"/>
    <w:rsid w:val="00F97FE9"/>
    <w:rsid w:val="00FA0A4A"/>
    <w:rsid w:val="00FA1A33"/>
    <w:rsid w:val="00FA1CCD"/>
    <w:rsid w:val="00FA1DAD"/>
    <w:rsid w:val="00FA2D12"/>
    <w:rsid w:val="00FA2D16"/>
    <w:rsid w:val="00FA3355"/>
    <w:rsid w:val="00FA342F"/>
    <w:rsid w:val="00FA3A1E"/>
    <w:rsid w:val="00FA4679"/>
    <w:rsid w:val="00FA4755"/>
    <w:rsid w:val="00FA47AF"/>
    <w:rsid w:val="00FA4F5F"/>
    <w:rsid w:val="00FA5001"/>
    <w:rsid w:val="00FA594F"/>
    <w:rsid w:val="00FA6202"/>
    <w:rsid w:val="00FA62B3"/>
    <w:rsid w:val="00FA6367"/>
    <w:rsid w:val="00FA6E35"/>
    <w:rsid w:val="00FA732D"/>
    <w:rsid w:val="00FA76CF"/>
    <w:rsid w:val="00FB04F4"/>
    <w:rsid w:val="00FB0FC5"/>
    <w:rsid w:val="00FB173C"/>
    <w:rsid w:val="00FB23C2"/>
    <w:rsid w:val="00FB2F9C"/>
    <w:rsid w:val="00FB3224"/>
    <w:rsid w:val="00FB396F"/>
    <w:rsid w:val="00FB3D43"/>
    <w:rsid w:val="00FB3DBE"/>
    <w:rsid w:val="00FB3EED"/>
    <w:rsid w:val="00FB4888"/>
    <w:rsid w:val="00FB4ECA"/>
    <w:rsid w:val="00FB528D"/>
    <w:rsid w:val="00FB5848"/>
    <w:rsid w:val="00FB59B6"/>
    <w:rsid w:val="00FB5E80"/>
    <w:rsid w:val="00FB76D4"/>
    <w:rsid w:val="00FC058D"/>
    <w:rsid w:val="00FC0A2C"/>
    <w:rsid w:val="00FC17E9"/>
    <w:rsid w:val="00FC191B"/>
    <w:rsid w:val="00FC1BB9"/>
    <w:rsid w:val="00FC1D01"/>
    <w:rsid w:val="00FC1F4D"/>
    <w:rsid w:val="00FC2CA8"/>
    <w:rsid w:val="00FC2F11"/>
    <w:rsid w:val="00FC3183"/>
    <w:rsid w:val="00FC45F1"/>
    <w:rsid w:val="00FC5E4C"/>
    <w:rsid w:val="00FC60E6"/>
    <w:rsid w:val="00FC61DF"/>
    <w:rsid w:val="00FC6FDE"/>
    <w:rsid w:val="00FC75AD"/>
    <w:rsid w:val="00FC78DC"/>
    <w:rsid w:val="00FD00D9"/>
    <w:rsid w:val="00FD1034"/>
    <w:rsid w:val="00FD1341"/>
    <w:rsid w:val="00FD1D30"/>
    <w:rsid w:val="00FD2019"/>
    <w:rsid w:val="00FD2632"/>
    <w:rsid w:val="00FD3C26"/>
    <w:rsid w:val="00FD5691"/>
    <w:rsid w:val="00FD6167"/>
    <w:rsid w:val="00FD624C"/>
    <w:rsid w:val="00FD6809"/>
    <w:rsid w:val="00FD6810"/>
    <w:rsid w:val="00FD6DBA"/>
    <w:rsid w:val="00FD7420"/>
    <w:rsid w:val="00FD7995"/>
    <w:rsid w:val="00FD7FEC"/>
    <w:rsid w:val="00FE03C2"/>
    <w:rsid w:val="00FE0E09"/>
    <w:rsid w:val="00FE1B8A"/>
    <w:rsid w:val="00FE1BF6"/>
    <w:rsid w:val="00FE20B8"/>
    <w:rsid w:val="00FE3327"/>
    <w:rsid w:val="00FE3899"/>
    <w:rsid w:val="00FE3E99"/>
    <w:rsid w:val="00FE498A"/>
    <w:rsid w:val="00FE5F83"/>
    <w:rsid w:val="00FE6B06"/>
    <w:rsid w:val="00FE6F81"/>
    <w:rsid w:val="00FE71E4"/>
    <w:rsid w:val="00FE7BB5"/>
    <w:rsid w:val="00FF0466"/>
    <w:rsid w:val="00FF0612"/>
    <w:rsid w:val="00FF0EC5"/>
    <w:rsid w:val="00FF147F"/>
    <w:rsid w:val="00FF1D4E"/>
    <w:rsid w:val="00FF271A"/>
    <w:rsid w:val="00FF2A08"/>
    <w:rsid w:val="00FF353A"/>
    <w:rsid w:val="00FF39C2"/>
    <w:rsid w:val="00FF4045"/>
    <w:rsid w:val="00FF4907"/>
    <w:rsid w:val="00FF53B2"/>
    <w:rsid w:val="00FF6155"/>
    <w:rsid w:val="00FF7C5A"/>
    <w:rsid w:val="5AF9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C4C0"/>
  <w15:docId w15:val="{34B2BA5E-508A-4931-B5B2-0265C40C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ind w:left="-210"/>
    </w:pPr>
    <w:rPr>
      <w:rFonts w:ascii="Times New Roman" w:hAnsi="Times New Roman"/>
      <w:kern w:val="2"/>
      <w:sz w:val="21"/>
      <w:szCs w:val="22"/>
      <w:lang w:val="en-US" w:eastAsia="zh-CN"/>
    </w:rPr>
  </w:style>
  <w:style w:type="paragraph" w:styleId="1">
    <w:name w:val="heading 1"/>
    <w:basedOn w:val="a7"/>
    <w:next w:val="a7"/>
    <w:link w:val="10"/>
    <w:autoRedefine/>
    <w:uiPriority w:val="9"/>
    <w:qFormat/>
    <w:pPr>
      <w:numPr>
        <w:numId w:val="1"/>
      </w:numPr>
      <w:snapToGrid w:val="0"/>
      <w:spacing w:line="276" w:lineRule="auto"/>
      <w:outlineLvl w:val="0"/>
    </w:pPr>
    <w:rPr>
      <w:rFonts w:ascii="思源黑体 CN ExtraLight" w:eastAsia="思源黑体 CN ExtraLight" w:hAnsi="思源黑体 CN ExtraLight"/>
      <w:b/>
      <w:color w:val="000000"/>
      <w:sz w:val="44"/>
      <w:szCs w:val="44"/>
    </w:rPr>
  </w:style>
  <w:style w:type="paragraph" w:styleId="2">
    <w:name w:val="heading 2"/>
    <w:basedOn w:val="a7"/>
    <w:next w:val="a7"/>
    <w:link w:val="20"/>
    <w:autoRedefine/>
    <w:uiPriority w:val="9"/>
    <w:unhideWhenUsed/>
    <w:qFormat/>
    <w:rsid w:val="0022344C"/>
    <w:pPr>
      <w:numPr>
        <w:ilvl w:val="1"/>
        <w:numId w:val="1"/>
      </w:numPr>
      <w:snapToGrid w:val="0"/>
      <w:spacing w:line="276" w:lineRule="auto"/>
      <w:ind w:left="0" w:firstLine="0"/>
      <w:jc w:val="both"/>
      <w:outlineLvl w:val="1"/>
    </w:pPr>
    <w:rPr>
      <w:b/>
      <w:sz w:val="30"/>
      <w:szCs w:val="30"/>
    </w:rPr>
  </w:style>
  <w:style w:type="paragraph" w:styleId="3">
    <w:name w:val="heading 3"/>
    <w:basedOn w:val="a7"/>
    <w:next w:val="a7"/>
    <w:link w:val="30"/>
    <w:autoRedefine/>
    <w:uiPriority w:val="9"/>
    <w:unhideWhenUsed/>
    <w:qFormat/>
    <w:pPr>
      <w:numPr>
        <w:ilvl w:val="2"/>
        <w:numId w:val="1"/>
      </w:numPr>
      <w:spacing w:before="240" w:line="276" w:lineRule="auto"/>
      <w:outlineLvl w:val="2"/>
    </w:pPr>
    <w:rPr>
      <w:b/>
      <w:sz w:val="28"/>
      <w:szCs w:val="28"/>
    </w:rPr>
  </w:style>
  <w:style w:type="paragraph" w:styleId="4">
    <w:name w:val="heading 4"/>
    <w:basedOn w:val="a7"/>
    <w:next w:val="a7"/>
    <w:link w:val="40"/>
    <w:autoRedefine/>
    <w:uiPriority w:val="9"/>
    <w:unhideWhenUsed/>
    <w:qFormat/>
    <w:pPr>
      <w:numPr>
        <w:ilvl w:val="3"/>
        <w:numId w:val="1"/>
      </w:numPr>
      <w:outlineLvl w:val="3"/>
    </w:pPr>
    <w:rPr>
      <w:b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8">
    <w:name w:val="index 8"/>
    <w:basedOn w:val="a7"/>
    <w:next w:val="a7"/>
    <w:autoRedefine/>
    <w:uiPriority w:val="99"/>
    <w:unhideWhenUsed/>
    <w:qFormat/>
    <w:pPr>
      <w:ind w:left="1680" w:hanging="210"/>
    </w:pPr>
    <w:rPr>
      <w:sz w:val="18"/>
      <w:szCs w:val="18"/>
    </w:rPr>
  </w:style>
  <w:style w:type="paragraph" w:styleId="ab">
    <w:name w:val="Normal Indent"/>
    <w:basedOn w:val="a7"/>
    <w:link w:val="ac"/>
    <w:autoRedefine/>
    <w:qFormat/>
    <w:pPr>
      <w:spacing w:before="60"/>
      <w:ind w:firstLineChars="200" w:firstLine="420"/>
    </w:pPr>
    <w:rPr>
      <w:szCs w:val="24"/>
    </w:rPr>
  </w:style>
  <w:style w:type="paragraph" w:styleId="ad">
    <w:name w:val="caption"/>
    <w:basedOn w:val="a7"/>
    <w:next w:val="a7"/>
    <w:autoRedefine/>
    <w:uiPriority w:val="35"/>
    <w:unhideWhenUsed/>
    <w:qFormat/>
    <w:rsid w:val="00FC17E9"/>
    <w:pPr>
      <w:snapToGrid w:val="0"/>
      <w:spacing w:line="360" w:lineRule="auto"/>
      <w:ind w:left="0"/>
      <w:jc w:val="center"/>
    </w:pPr>
    <w:rPr>
      <w:szCs w:val="20"/>
    </w:rPr>
  </w:style>
  <w:style w:type="paragraph" w:styleId="5">
    <w:name w:val="index 5"/>
    <w:basedOn w:val="a7"/>
    <w:next w:val="a7"/>
    <w:autoRedefine/>
    <w:uiPriority w:val="99"/>
    <w:unhideWhenUsed/>
    <w:qFormat/>
    <w:pPr>
      <w:ind w:left="1050" w:hanging="210"/>
    </w:pPr>
    <w:rPr>
      <w:sz w:val="18"/>
      <w:szCs w:val="18"/>
    </w:rPr>
  </w:style>
  <w:style w:type="paragraph" w:styleId="ae">
    <w:name w:val="annotation text"/>
    <w:basedOn w:val="a7"/>
    <w:link w:val="af"/>
    <w:autoRedefine/>
    <w:uiPriority w:val="99"/>
    <w:semiHidden/>
    <w:unhideWhenUsed/>
    <w:qFormat/>
  </w:style>
  <w:style w:type="paragraph" w:styleId="6">
    <w:name w:val="index 6"/>
    <w:basedOn w:val="a7"/>
    <w:next w:val="a7"/>
    <w:autoRedefine/>
    <w:uiPriority w:val="99"/>
    <w:unhideWhenUsed/>
    <w:qFormat/>
    <w:pPr>
      <w:ind w:left="1260" w:hanging="210"/>
    </w:pPr>
    <w:rPr>
      <w:sz w:val="18"/>
      <w:szCs w:val="18"/>
    </w:rPr>
  </w:style>
  <w:style w:type="paragraph" w:styleId="af0">
    <w:name w:val="Body Text"/>
    <w:basedOn w:val="a7"/>
    <w:link w:val="af1"/>
    <w:autoRedefine/>
    <w:uiPriority w:val="1"/>
    <w:qFormat/>
    <w:pPr>
      <w:ind w:left="120"/>
    </w:pPr>
    <w:rPr>
      <w:rFonts w:ascii="SimSun" w:hAnsi="SimSun"/>
      <w:kern w:val="0"/>
      <w:sz w:val="28"/>
      <w:szCs w:val="28"/>
      <w:lang w:eastAsia="en-US"/>
    </w:rPr>
  </w:style>
  <w:style w:type="paragraph" w:styleId="41">
    <w:name w:val="index 4"/>
    <w:basedOn w:val="a7"/>
    <w:next w:val="a7"/>
    <w:autoRedefine/>
    <w:uiPriority w:val="99"/>
    <w:unhideWhenUsed/>
    <w:qFormat/>
    <w:pPr>
      <w:ind w:left="840" w:hanging="210"/>
    </w:pPr>
    <w:rPr>
      <w:sz w:val="18"/>
      <w:szCs w:val="18"/>
    </w:rPr>
  </w:style>
  <w:style w:type="paragraph" w:styleId="31">
    <w:name w:val="toc 3"/>
    <w:basedOn w:val="a7"/>
    <w:next w:val="a7"/>
    <w:autoRedefine/>
    <w:uiPriority w:val="39"/>
    <w:unhideWhenUsed/>
    <w:qFormat/>
    <w:pPr>
      <w:tabs>
        <w:tab w:val="left" w:pos="1134"/>
        <w:tab w:val="right" w:leader="dot" w:pos="9060"/>
      </w:tabs>
      <w:snapToGrid w:val="0"/>
      <w:spacing w:line="276" w:lineRule="auto"/>
      <w:ind w:leftChars="210" w:left="1275" w:hangingChars="379" w:hanging="834"/>
    </w:pPr>
    <w:rPr>
      <w:kern w:val="0"/>
      <w:sz w:val="22"/>
    </w:rPr>
  </w:style>
  <w:style w:type="paragraph" w:styleId="32">
    <w:name w:val="index 3"/>
    <w:basedOn w:val="a7"/>
    <w:next w:val="a7"/>
    <w:autoRedefine/>
    <w:uiPriority w:val="99"/>
    <w:unhideWhenUsed/>
    <w:qFormat/>
    <w:pPr>
      <w:ind w:left="630" w:hanging="210"/>
    </w:pPr>
    <w:rPr>
      <w:sz w:val="18"/>
      <w:szCs w:val="18"/>
    </w:rPr>
  </w:style>
  <w:style w:type="paragraph" w:styleId="af2">
    <w:name w:val="Date"/>
    <w:basedOn w:val="a7"/>
    <w:next w:val="a7"/>
    <w:link w:val="af3"/>
    <w:autoRedefine/>
    <w:uiPriority w:val="99"/>
    <w:semiHidden/>
    <w:unhideWhenUsed/>
    <w:qFormat/>
    <w:pPr>
      <w:ind w:leftChars="2500" w:left="100"/>
    </w:pPr>
  </w:style>
  <w:style w:type="paragraph" w:styleId="af4">
    <w:name w:val="Balloon Text"/>
    <w:basedOn w:val="a7"/>
    <w:link w:val="af5"/>
    <w:autoRedefine/>
    <w:uiPriority w:val="99"/>
    <w:semiHidden/>
    <w:unhideWhenUsed/>
    <w:qFormat/>
    <w:rPr>
      <w:sz w:val="18"/>
      <w:szCs w:val="18"/>
    </w:rPr>
  </w:style>
  <w:style w:type="paragraph" w:styleId="af6">
    <w:name w:val="footer"/>
    <w:basedOn w:val="a7"/>
    <w:link w:val="af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8">
    <w:name w:val="header"/>
    <w:basedOn w:val="a7"/>
    <w:link w:val="af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7"/>
    <w:next w:val="a7"/>
    <w:autoRedefine/>
    <w:uiPriority w:val="39"/>
    <w:unhideWhenUsed/>
    <w:qFormat/>
    <w:pPr>
      <w:tabs>
        <w:tab w:val="left" w:pos="440"/>
        <w:tab w:val="right" w:leader="dot" w:pos="9070"/>
      </w:tabs>
      <w:snapToGrid w:val="0"/>
      <w:spacing w:line="360" w:lineRule="auto"/>
      <w:ind w:leftChars="68" w:left="425" w:hangingChars="117" w:hanging="282"/>
      <w:jc w:val="both"/>
    </w:pPr>
    <w:rPr>
      <w:b/>
      <w:kern w:val="0"/>
      <w:sz w:val="24"/>
      <w:szCs w:val="24"/>
    </w:rPr>
  </w:style>
  <w:style w:type="paragraph" w:styleId="afa">
    <w:name w:val="index heading"/>
    <w:basedOn w:val="a7"/>
    <w:next w:val="12"/>
    <w:autoRedefine/>
    <w:uiPriority w:val="99"/>
    <w:unhideWhenUsed/>
    <w:qFormat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styleId="12">
    <w:name w:val="index 1"/>
    <w:basedOn w:val="a7"/>
    <w:next w:val="a7"/>
    <w:autoRedefine/>
    <w:uiPriority w:val="99"/>
    <w:unhideWhenUsed/>
    <w:qFormat/>
    <w:pPr>
      <w:ind w:left="210" w:hanging="210"/>
    </w:pPr>
    <w:rPr>
      <w:sz w:val="18"/>
      <w:szCs w:val="18"/>
    </w:rPr>
  </w:style>
  <w:style w:type="paragraph" w:styleId="7">
    <w:name w:val="index 7"/>
    <w:basedOn w:val="a7"/>
    <w:next w:val="a7"/>
    <w:autoRedefine/>
    <w:uiPriority w:val="99"/>
    <w:unhideWhenUsed/>
    <w:qFormat/>
    <w:pPr>
      <w:ind w:left="1470" w:hanging="210"/>
    </w:pPr>
    <w:rPr>
      <w:sz w:val="18"/>
      <w:szCs w:val="18"/>
    </w:rPr>
  </w:style>
  <w:style w:type="paragraph" w:styleId="9">
    <w:name w:val="index 9"/>
    <w:basedOn w:val="a7"/>
    <w:next w:val="a7"/>
    <w:autoRedefine/>
    <w:uiPriority w:val="99"/>
    <w:unhideWhenUsed/>
    <w:qFormat/>
    <w:pPr>
      <w:ind w:left="1890" w:hanging="210"/>
    </w:pPr>
    <w:rPr>
      <w:sz w:val="18"/>
      <w:szCs w:val="18"/>
    </w:rPr>
  </w:style>
  <w:style w:type="paragraph" w:styleId="21">
    <w:name w:val="toc 2"/>
    <w:basedOn w:val="a7"/>
    <w:next w:val="a7"/>
    <w:autoRedefine/>
    <w:uiPriority w:val="39"/>
    <w:unhideWhenUsed/>
    <w:qFormat/>
    <w:pPr>
      <w:tabs>
        <w:tab w:val="left" w:pos="709"/>
        <w:tab w:val="right" w:leader="dot" w:pos="9060"/>
      </w:tabs>
      <w:snapToGrid w:val="0"/>
      <w:spacing w:line="276" w:lineRule="auto"/>
      <w:ind w:leftChars="105" w:left="849" w:hangingChars="286" w:hanging="629"/>
    </w:pPr>
    <w:rPr>
      <w:kern w:val="0"/>
      <w:sz w:val="22"/>
    </w:rPr>
  </w:style>
  <w:style w:type="paragraph" w:styleId="HTML">
    <w:name w:val="HTML Preformatted"/>
    <w:basedOn w:val="a7"/>
    <w:link w:val="HTML0"/>
    <w:autoRedefine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b">
    <w:name w:val="Normal (Web)"/>
    <w:basedOn w:val="a7"/>
    <w:autoRedefine/>
    <w:uiPriority w:val="99"/>
    <w:semiHidden/>
    <w:unhideWhenUsed/>
    <w:qFormat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paragraph" w:styleId="22">
    <w:name w:val="index 2"/>
    <w:basedOn w:val="a7"/>
    <w:next w:val="a7"/>
    <w:autoRedefine/>
    <w:uiPriority w:val="99"/>
    <w:unhideWhenUsed/>
    <w:qFormat/>
    <w:pPr>
      <w:ind w:left="420" w:hanging="210"/>
    </w:pPr>
    <w:rPr>
      <w:sz w:val="18"/>
      <w:szCs w:val="18"/>
    </w:rPr>
  </w:style>
  <w:style w:type="paragraph" w:styleId="afc">
    <w:name w:val="annotation subject"/>
    <w:basedOn w:val="ae"/>
    <w:next w:val="ae"/>
    <w:link w:val="afd"/>
    <w:autoRedefine/>
    <w:uiPriority w:val="99"/>
    <w:semiHidden/>
    <w:unhideWhenUsed/>
    <w:qFormat/>
    <w:rPr>
      <w:b/>
      <w:bCs/>
    </w:rPr>
  </w:style>
  <w:style w:type="table" w:styleId="afe">
    <w:name w:val="Table Grid"/>
    <w:basedOn w:val="a9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9"/>
    <w:autoRedefine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Grid 2 Accent 1"/>
    <w:basedOn w:val="a9"/>
    <w:autoRedefine/>
    <w:uiPriority w:val="68"/>
    <w:qFormat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ff">
    <w:name w:val="Strong"/>
    <w:autoRedefine/>
    <w:uiPriority w:val="22"/>
    <w:qFormat/>
    <w:rPr>
      <w:b/>
      <w:bCs/>
    </w:rPr>
  </w:style>
  <w:style w:type="character" w:styleId="aff0">
    <w:name w:val="Hyperlink"/>
    <w:autoRedefine/>
    <w:uiPriority w:val="99"/>
    <w:unhideWhenUsed/>
    <w:qFormat/>
    <w:rPr>
      <w:color w:val="0000FF"/>
      <w:u w:val="single"/>
    </w:rPr>
  </w:style>
  <w:style w:type="character" w:styleId="aff1">
    <w:name w:val="annotation reference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Заголовок 1 Знак"/>
    <w:link w:val="1"/>
    <w:autoRedefine/>
    <w:uiPriority w:val="9"/>
    <w:qFormat/>
    <w:rPr>
      <w:rFonts w:ascii="思源黑体 CN ExtraLight" w:eastAsia="思源黑体 CN ExtraLight" w:hAnsi="思源黑体 CN ExtraLight"/>
      <w:b/>
      <w:color w:val="000000"/>
      <w:kern w:val="2"/>
      <w:sz w:val="44"/>
      <w:szCs w:val="44"/>
      <w:lang w:val="en-US" w:eastAsia="zh-CN"/>
    </w:rPr>
  </w:style>
  <w:style w:type="character" w:customStyle="1" w:styleId="20">
    <w:name w:val="Заголовок 2 Знак"/>
    <w:link w:val="2"/>
    <w:autoRedefine/>
    <w:uiPriority w:val="9"/>
    <w:qFormat/>
    <w:rsid w:val="0022344C"/>
    <w:rPr>
      <w:rFonts w:ascii="Times New Roman" w:hAnsi="Times New Roman"/>
      <w:b/>
      <w:kern w:val="2"/>
      <w:sz w:val="30"/>
      <w:szCs w:val="30"/>
      <w:lang w:val="en-US" w:eastAsia="zh-CN"/>
    </w:rPr>
  </w:style>
  <w:style w:type="character" w:customStyle="1" w:styleId="30">
    <w:name w:val="Заголовок 3 Знак"/>
    <w:link w:val="3"/>
    <w:autoRedefine/>
    <w:uiPriority w:val="9"/>
    <w:qFormat/>
    <w:rPr>
      <w:rFonts w:ascii="Times New Roman" w:hAnsi="Times New Roman"/>
      <w:b/>
      <w:kern w:val="2"/>
      <w:sz w:val="28"/>
      <w:szCs w:val="28"/>
      <w:lang w:val="en-US" w:eastAsia="zh-CN"/>
    </w:rPr>
  </w:style>
  <w:style w:type="character" w:customStyle="1" w:styleId="40">
    <w:name w:val="Заголовок 4 Знак"/>
    <w:link w:val="4"/>
    <w:autoRedefine/>
    <w:uiPriority w:val="9"/>
    <w:qFormat/>
    <w:rPr>
      <w:rFonts w:ascii="Times New Roman" w:hAnsi="Times New Roman"/>
      <w:b/>
      <w:kern w:val="2"/>
      <w:sz w:val="24"/>
      <w:szCs w:val="24"/>
      <w:lang w:val="en-US" w:eastAsia="zh-CN"/>
    </w:rPr>
  </w:style>
  <w:style w:type="character" w:customStyle="1" w:styleId="af9">
    <w:name w:val="Верхний колонтитул Знак"/>
    <w:link w:val="af8"/>
    <w:autoRedefine/>
    <w:uiPriority w:val="99"/>
    <w:qFormat/>
    <w:rPr>
      <w:sz w:val="18"/>
      <w:szCs w:val="18"/>
    </w:rPr>
  </w:style>
  <w:style w:type="character" w:customStyle="1" w:styleId="af7">
    <w:name w:val="Нижний колонтитул Знак"/>
    <w:link w:val="af6"/>
    <w:autoRedefine/>
    <w:uiPriority w:val="99"/>
    <w:qFormat/>
    <w:rPr>
      <w:sz w:val="18"/>
      <w:szCs w:val="18"/>
    </w:rPr>
  </w:style>
  <w:style w:type="paragraph" w:styleId="a">
    <w:name w:val="List Paragraph"/>
    <w:basedOn w:val="a7"/>
    <w:link w:val="aff2"/>
    <w:autoRedefine/>
    <w:uiPriority w:val="34"/>
    <w:qFormat/>
    <w:rsid w:val="0026213E"/>
    <w:pPr>
      <w:numPr>
        <w:numId w:val="26"/>
      </w:numPr>
      <w:tabs>
        <w:tab w:val="left" w:pos="284"/>
      </w:tabs>
      <w:snapToGrid w:val="0"/>
      <w:spacing w:line="276" w:lineRule="auto"/>
      <w:ind w:hanging="862"/>
      <w:jc w:val="both"/>
    </w:pPr>
    <w:rPr>
      <w:sz w:val="24"/>
      <w:szCs w:val="24"/>
      <w:lang w:val="ru"/>
    </w:rPr>
  </w:style>
  <w:style w:type="character" w:customStyle="1" w:styleId="af5">
    <w:name w:val="Текст выноски Знак"/>
    <w:link w:val="af4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ind w:left="-210"/>
    </w:pPr>
    <w:rPr>
      <w:rFonts w:ascii="SimSun" w:cs="SimSun"/>
      <w:color w:val="000000"/>
      <w:sz w:val="24"/>
      <w:szCs w:val="24"/>
      <w:lang w:val="en-US" w:eastAsia="zh-CN"/>
    </w:rPr>
  </w:style>
  <w:style w:type="table" w:customStyle="1" w:styleId="1-11">
    <w:name w:val="中等深浅底纹 1 - 强调文字颜色 11"/>
    <w:basedOn w:val="a9"/>
    <w:autoRedefine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Bal1">
    <w:name w:val="İÇT Başlığı1"/>
    <w:basedOn w:val="1"/>
    <w:next w:val="a7"/>
    <w:autoRedefine/>
    <w:uiPriority w:val="39"/>
    <w:unhideWhenUsed/>
    <w:qFormat/>
    <w:pPr>
      <w:spacing w:before="480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character" w:customStyle="1" w:styleId="HafifVurgulama1">
    <w:name w:val="Hafif Vurgulama1"/>
    <w:autoRedefine/>
    <w:uiPriority w:val="19"/>
    <w:qFormat/>
    <w:rPr>
      <w:i/>
      <w:iCs/>
      <w:color w:val="808080"/>
    </w:rPr>
  </w:style>
  <w:style w:type="character" w:customStyle="1" w:styleId="1Char">
    <w:name w:val="正文1 Char"/>
    <w:link w:val="13"/>
    <w:autoRedefine/>
    <w:qFormat/>
    <w:rPr>
      <w:rFonts w:ascii="SimSun" w:eastAsia="SimSun" w:hAnsi="SimSun"/>
    </w:rPr>
  </w:style>
  <w:style w:type="paragraph" w:customStyle="1" w:styleId="13">
    <w:name w:val="正文1"/>
    <w:basedOn w:val="a7"/>
    <w:link w:val="1Char"/>
    <w:autoRedefine/>
    <w:qFormat/>
    <w:pPr>
      <w:spacing w:afterLines="50"/>
      <w:ind w:firstLineChars="200" w:firstLine="420"/>
    </w:pPr>
    <w:rPr>
      <w:rFonts w:ascii="SimSun" w:hAnsi="SimSun"/>
    </w:rPr>
  </w:style>
  <w:style w:type="character" w:customStyle="1" w:styleId="fontstyle01">
    <w:name w:val="fontstyle01"/>
    <w:autoRedefine/>
    <w:qFormat/>
    <w:rPr>
      <w:rFonts w:ascii="LaudatioBQ-Regular" w:hAnsi="LaudatioBQ-Regular" w:hint="default"/>
      <w:color w:val="231F20"/>
      <w:sz w:val="18"/>
      <w:szCs w:val="18"/>
    </w:rPr>
  </w:style>
  <w:style w:type="character" w:customStyle="1" w:styleId="af3">
    <w:name w:val="Дата Знак"/>
    <w:basedOn w:val="a8"/>
    <w:link w:val="af2"/>
    <w:autoRedefine/>
    <w:uiPriority w:val="99"/>
    <w:semiHidden/>
    <w:qFormat/>
  </w:style>
  <w:style w:type="character" w:customStyle="1" w:styleId="af">
    <w:name w:val="Текст примечания Знак"/>
    <w:basedOn w:val="a8"/>
    <w:link w:val="ae"/>
    <w:autoRedefine/>
    <w:uiPriority w:val="99"/>
    <w:semiHidden/>
    <w:qFormat/>
  </w:style>
  <w:style w:type="character" w:customStyle="1" w:styleId="afd">
    <w:name w:val="Тема примечания Знак"/>
    <w:link w:val="afc"/>
    <w:autoRedefine/>
    <w:uiPriority w:val="99"/>
    <w:semiHidden/>
    <w:qFormat/>
    <w:rPr>
      <w:b/>
      <w:bCs/>
    </w:rPr>
  </w:style>
  <w:style w:type="paragraph" w:customStyle="1" w:styleId="aff3">
    <w:name w:val="编写建议"/>
    <w:basedOn w:val="a7"/>
    <w:autoRedefine/>
    <w:qFormat/>
    <w:pPr>
      <w:spacing w:line="360" w:lineRule="auto"/>
      <w:ind w:firstLineChars="200" w:firstLine="420"/>
    </w:pPr>
    <w:rPr>
      <w:rFonts w:cs="Arial"/>
      <w:i/>
      <w:color w:val="0000FF"/>
    </w:rPr>
  </w:style>
  <w:style w:type="paragraph" w:customStyle="1" w:styleId="infoblue">
    <w:name w:val="infoblue"/>
    <w:basedOn w:val="a7"/>
    <w:autoRedefine/>
    <w:qFormat/>
    <w:pPr>
      <w:spacing w:before="100" w:beforeAutospacing="1" w:after="100" w:afterAutospacing="1" w:line="240" w:lineRule="atLeast"/>
      <w:ind w:firstLineChars="200" w:firstLine="200"/>
    </w:pPr>
    <w:rPr>
      <w:i/>
      <w:iCs/>
      <w:color w:val="0000FF"/>
      <w:kern w:val="0"/>
      <w:szCs w:val="20"/>
    </w:rPr>
  </w:style>
  <w:style w:type="paragraph" w:customStyle="1" w:styleId="a0">
    <w:name w:val="前言、引言标题"/>
    <w:next w:val="a7"/>
    <w:autoRedefine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SimHei" w:eastAsia="SimHei" w:hAnsi="Times New Roman"/>
      <w:sz w:val="32"/>
      <w:lang w:val="en-US" w:eastAsia="zh-CN"/>
    </w:rPr>
  </w:style>
  <w:style w:type="paragraph" w:customStyle="1" w:styleId="a1">
    <w:name w:val="章标题"/>
    <w:next w:val="a7"/>
    <w:autoRedefine/>
    <w:qFormat/>
    <w:pPr>
      <w:numPr>
        <w:ilvl w:val="1"/>
        <w:numId w:val="2"/>
      </w:numPr>
      <w:spacing w:beforeLines="50" w:afterLines="50"/>
      <w:jc w:val="both"/>
      <w:outlineLvl w:val="1"/>
    </w:pPr>
    <w:rPr>
      <w:rFonts w:ascii="SimHei" w:eastAsia="SimHei" w:hAnsi="Times New Roman"/>
      <w:sz w:val="21"/>
      <w:lang w:val="en-US" w:eastAsia="zh-CN"/>
    </w:rPr>
  </w:style>
  <w:style w:type="paragraph" w:customStyle="1" w:styleId="a2">
    <w:name w:val="一级条标题"/>
    <w:next w:val="a7"/>
    <w:autoRedefine/>
    <w:qFormat/>
    <w:pPr>
      <w:numPr>
        <w:ilvl w:val="2"/>
        <w:numId w:val="2"/>
      </w:numPr>
      <w:outlineLvl w:val="2"/>
    </w:pPr>
    <w:rPr>
      <w:rFonts w:ascii="Times New Roman" w:eastAsia="SimHei" w:hAnsi="Times New Roman"/>
      <w:sz w:val="21"/>
      <w:lang w:val="en-US" w:eastAsia="zh-CN"/>
    </w:rPr>
  </w:style>
  <w:style w:type="paragraph" w:customStyle="1" w:styleId="a3">
    <w:name w:val="二级条标题"/>
    <w:basedOn w:val="a2"/>
    <w:next w:val="a7"/>
    <w:autoRedefine/>
    <w:qFormat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7"/>
    <w:autoRedefine/>
    <w:qFormat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7"/>
    <w:autoRedefine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7"/>
    <w:autoRedefine/>
    <w:qFormat/>
    <w:pPr>
      <w:numPr>
        <w:ilvl w:val="6"/>
      </w:numPr>
      <w:outlineLvl w:val="6"/>
    </w:pPr>
  </w:style>
  <w:style w:type="paragraph" w:customStyle="1" w:styleId="14">
    <w:name w:val="列出段落1"/>
    <w:basedOn w:val="a7"/>
    <w:autoRedefine/>
    <w:uiPriority w:val="34"/>
    <w:qFormat/>
    <w:pPr>
      <w:ind w:firstLineChars="200" w:firstLine="420"/>
    </w:pPr>
  </w:style>
  <w:style w:type="paragraph" w:customStyle="1" w:styleId="aff4">
    <w:name w:val="段"/>
    <w:autoRedefine/>
    <w:qFormat/>
    <w:pPr>
      <w:autoSpaceDE w:val="0"/>
      <w:autoSpaceDN w:val="0"/>
      <w:ind w:left="-210" w:firstLineChars="200" w:firstLine="200"/>
      <w:jc w:val="both"/>
    </w:pPr>
    <w:rPr>
      <w:rFonts w:ascii="SimSun" w:hAnsi="Times New Roman"/>
      <w:sz w:val="21"/>
      <w:lang w:val="en-US" w:eastAsia="zh-CN"/>
    </w:rPr>
  </w:style>
  <w:style w:type="character" w:customStyle="1" w:styleId="HTML0">
    <w:name w:val="Стандартный HTML Знак"/>
    <w:link w:val="HTML"/>
    <w:autoRedefine/>
    <w:uiPriority w:val="99"/>
    <w:qFormat/>
    <w:rPr>
      <w:rFonts w:ascii="Courier New" w:eastAsia="SimSun" w:hAnsi="Courier New" w:cs="Courier New"/>
      <w:sz w:val="20"/>
      <w:szCs w:val="20"/>
    </w:rPr>
  </w:style>
  <w:style w:type="character" w:customStyle="1" w:styleId="ac">
    <w:name w:val="Обычный отступ Знак"/>
    <w:link w:val="ab"/>
    <w:autoRedefine/>
    <w:qFormat/>
    <w:rPr>
      <w:rFonts w:ascii="Times New Roman" w:eastAsia="SimSun" w:hAnsi="Times New Roman" w:cs="Times New Roman"/>
      <w:szCs w:val="24"/>
    </w:rPr>
  </w:style>
  <w:style w:type="character" w:customStyle="1" w:styleId="aff2">
    <w:name w:val="Абзац списка Знак"/>
    <w:basedOn w:val="a8"/>
    <w:link w:val="a"/>
    <w:autoRedefine/>
    <w:uiPriority w:val="34"/>
    <w:qFormat/>
    <w:rsid w:val="0026213E"/>
    <w:rPr>
      <w:rFonts w:ascii="Times New Roman" w:hAnsi="Times New Roman"/>
      <w:kern w:val="2"/>
      <w:sz w:val="24"/>
      <w:szCs w:val="24"/>
      <w:lang w:val="ru" w:eastAsia="zh-CN"/>
    </w:rPr>
  </w:style>
  <w:style w:type="table" w:customStyle="1" w:styleId="TableNormal0">
    <w:name w:val="Table Normal_0"/>
    <w:autoRedefine/>
    <w:uiPriority w:val="2"/>
    <w:semiHidden/>
    <w:unhideWhenUsed/>
    <w:qFormat/>
    <w:pPr>
      <w:widowControl w:val="0"/>
      <w:ind w:left="-21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autoRedefine/>
    <w:uiPriority w:val="1"/>
    <w:qFormat/>
    <w:rPr>
      <w:kern w:val="0"/>
      <w:sz w:val="22"/>
      <w:lang w:eastAsia="en-US"/>
    </w:rPr>
  </w:style>
  <w:style w:type="character" w:customStyle="1" w:styleId="af1">
    <w:name w:val="Основной текст Знак"/>
    <w:link w:val="af0"/>
    <w:autoRedefine/>
    <w:uiPriority w:val="1"/>
    <w:qFormat/>
    <w:rPr>
      <w:rFonts w:ascii="SimSun" w:eastAsia="SimSun" w:hAnsi="SimSun"/>
      <w:kern w:val="0"/>
      <w:sz w:val="28"/>
      <w:szCs w:val="28"/>
      <w:lang w:eastAsia="en-US"/>
    </w:rPr>
  </w:style>
  <w:style w:type="character" w:customStyle="1" w:styleId="ask-title">
    <w:name w:val="ask-title"/>
    <w:basedOn w:val="a8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25.jpeg"/><Relationship Id="rId47" Type="http://schemas.openxmlformats.org/officeDocument/2006/relationships/image" Target="media/image38.png"/><Relationship Id="rId50" Type="http://schemas.openxmlformats.org/officeDocument/2006/relationships/image" Target="media/image30.jpeg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21.jpe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6.jpeg"/><Relationship Id="rId37" Type="http://schemas.openxmlformats.org/officeDocument/2006/relationships/image" Target="media/image28.jpeg"/><Relationship Id="rId40" Type="http://schemas.openxmlformats.org/officeDocument/2006/relationships/image" Target="media/image24.png"/><Relationship Id="rId45" Type="http://schemas.openxmlformats.org/officeDocument/2006/relationships/image" Target="media/image36.png"/><Relationship Id="rId53" Type="http://schemas.openxmlformats.org/officeDocument/2006/relationships/hyperlink" Target="mailto:service@rwdl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0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2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001BEB-4B69-4B33-8D7F-51185DAB0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60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D-TS002</dc:creator>
  <cp:lastModifiedBy>Соловьев Сергей</cp:lastModifiedBy>
  <cp:revision>2</cp:revision>
  <cp:lastPrinted>2024-02-27T08:58:00Z</cp:lastPrinted>
  <dcterms:created xsi:type="dcterms:W3CDTF">2024-03-11T07:15:00Z</dcterms:created>
  <dcterms:modified xsi:type="dcterms:W3CDTF">2024-03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2a120679c350fd49c230211c50b24f946f7b5c3d6e3e17496ef0bd5564ce3</vt:lpwstr>
  </property>
  <property fmtid="{D5CDD505-2E9C-101B-9397-08002B2CF9AE}" pid="3" name="ICV">
    <vt:lpwstr>D197C53F3D6F4BE5B23259E2B9A9EFD5_13</vt:lpwstr>
  </property>
  <property fmtid="{D5CDD505-2E9C-101B-9397-08002B2CF9AE}" pid="4" name="KSOProductBuildVer">
    <vt:lpwstr>2052-12.1.0.16120</vt:lpwstr>
  </property>
</Properties>
</file>